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3B2A" w14:textId="77777777" w:rsidR="00621D1F" w:rsidRPr="000C4057" w:rsidRDefault="00621D1F" w:rsidP="00AD45C2">
      <w:pPr>
        <w:spacing w:line="276" w:lineRule="auto"/>
        <w:rPr>
          <w:rFonts w:asciiTheme="minorHAnsi" w:hAnsiTheme="minorHAnsi" w:cstheme="minorHAnsi"/>
          <w:sz w:val="22"/>
          <w:szCs w:val="22"/>
        </w:rPr>
      </w:pPr>
    </w:p>
    <w:p w14:paraId="45B99D30" w14:textId="6395199A" w:rsidR="00C42FED" w:rsidRPr="000C4057" w:rsidRDefault="009E62B3" w:rsidP="00665CA4">
      <w:pPr>
        <w:spacing w:line="276" w:lineRule="auto"/>
        <w:ind w:left="-709" w:firstLine="709"/>
        <w:rPr>
          <w:rFonts w:asciiTheme="minorHAnsi" w:hAnsiTheme="minorHAnsi" w:cstheme="minorHAnsi"/>
          <w:sz w:val="22"/>
          <w:szCs w:val="22"/>
        </w:rPr>
      </w:pPr>
      <w:r w:rsidRPr="000C4057">
        <w:rPr>
          <w:rFonts w:asciiTheme="minorHAnsi" w:hAnsiTheme="minorHAnsi" w:cstheme="minorHAnsi"/>
          <w:sz w:val="22"/>
          <w:szCs w:val="22"/>
        </w:rPr>
        <w:t xml:space="preserve">Nagele, </w:t>
      </w:r>
      <w:r w:rsidR="004940AF" w:rsidRPr="000C4057">
        <w:rPr>
          <w:rFonts w:asciiTheme="minorHAnsi" w:hAnsiTheme="minorHAnsi" w:cstheme="minorHAnsi"/>
          <w:sz w:val="22"/>
          <w:szCs w:val="22"/>
        </w:rPr>
        <w:t>november</w:t>
      </w:r>
      <w:r w:rsidR="0052696E" w:rsidRPr="000C4057">
        <w:rPr>
          <w:rFonts w:asciiTheme="minorHAnsi" w:hAnsiTheme="minorHAnsi" w:cstheme="minorHAnsi"/>
          <w:sz w:val="22"/>
          <w:szCs w:val="22"/>
        </w:rPr>
        <w:t xml:space="preserve"> </w:t>
      </w:r>
      <w:r w:rsidR="00C550E2" w:rsidRPr="000C4057">
        <w:rPr>
          <w:rFonts w:asciiTheme="minorHAnsi" w:hAnsiTheme="minorHAnsi" w:cstheme="minorHAnsi"/>
          <w:sz w:val="22"/>
          <w:szCs w:val="22"/>
        </w:rPr>
        <w:t>2023</w:t>
      </w:r>
    </w:p>
    <w:p w14:paraId="187DF1C9" w14:textId="77777777" w:rsidR="005264E7" w:rsidRPr="000C4057" w:rsidRDefault="005264E7" w:rsidP="00665CA4">
      <w:pPr>
        <w:spacing w:line="276" w:lineRule="auto"/>
        <w:ind w:left="-709" w:firstLine="709"/>
        <w:rPr>
          <w:rFonts w:asciiTheme="minorHAnsi" w:hAnsiTheme="minorHAnsi" w:cstheme="minorHAnsi"/>
          <w:sz w:val="22"/>
          <w:szCs w:val="22"/>
        </w:rPr>
      </w:pPr>
    </w:p>
    <w:p w14:paraId="71D43B3C" w14:textId="7CF6BDD2" w:rsidR="00A81378" w:rsidRPr="000C4057" w:rsidRDefault="00A81378" w:rsidP="004F7F6D">
      <w:pPr>
        <w:spacing w:line="276" w:lineRule="auto"/>
        <w:rPr>
          <w:rFonts w:asciiTheme="minorHAnsi" w:hAnsiTheme="minorHAnsi" w:cstheme="minorHAnsi"/>
          <w:sz w:val="22"/>
          <w:szCs w:val="22"/>
        </w:rPr>
      </w:pPr>
      <w:r w:rsidRPr="000C4057">
        <w:rPr>
          <w:rFonts w:asciiTheme="minorHAnsi" w:hAnsiTheme="minorHAnsi" w:cstheme="minorHAnsi"/>
          <w:sz w:val="22"/>
          <w:szCs w:val="22"/>
        </w:rPr>
        <w:t>Beste ouders,</w:t>
      </w:r>
    </w:p>
    <w:p w14:paraId="5B191606" w14:textId="309C9AC2" w:rsidR="00A81378" w:rsidRPr="000C4057" w:rsidRDefault="004940AF" w:rsidP="004F7F6D">
      <w:pPr>
        <w:spacing w:line="276" w:lineRule="auto"/>
        <w:rPr>
          <w:rFonts w:asciiTheme="minorHAnsi" w:hAnsiTheme="minorHAnsi" w:cstheme="minorHAnsi"/>
          <w:sz w:val="22"/>
          <w:szCs w:val="22"/>
        </w:rPr>
      </w:pPr>
      <w:r w:rsidRPr="000C4057">
        <w:rPr>
          <w:rFonts w:asciiTheme="minorHAnsi" w:hAnsiTheme="minorHAnsi" w:cstheme="minorHAnsi"/>
          <w:sz w:val="22"/>
          <w:szCs w:val="22"/>
        </w:rPr>
        <w:t xml:space="preserve">De lampionnen liggen weer in de </w:t>
      </w:r>
      <w:r w:rsidR="002F77C4" w:rsidRPr="000C4057">
        <w:rPr>
          <w:rFonts w:asciiTheme="minorHAnsi" w:hAnsiTheme="minorHAnsi" w:cstheme="minorHAnsi"/>
          <w:sz w:val="22"/>
          <w:szCs w:val="22"/>
        </w:rPr>
        <w:t>kast en in de klassen naast mijn kantoor hoor ik alweer de Sinterklaasliedjes zingen. De school is al weer feestelijk aangekleed, allemaal ter voorbereiding van het grote Sinterklaasfeest wat ons te wachten staat.</w:t>
      </w:r>
      <w:r w:rsidR="006B78EC" w:rsidRPr="000C4057">
        <w:rPr>
          <w:rFonts w:asciiTheme="minorHAnsi" w:hAnsiTheme="minorHAnsi" w:cstheme="minorHAnsi"/>
          <w:sz w:val="22"/>
          <w:szCs w:val="22"/>
        </w:rPr>
        <w:t xml:space="preserve"> Ondertussen wordt er al nagedacht over het Kerstfeest en de </w:t>
      </w:r>
      <w:proofErr w:type="spellStart"/>
      <w:r w:rsidR="006B78EC" w:rsidRPr="000C4057">
        <w:rPr>
          <w:rFonts w:asciiTheme="minorHAnsi" w:hAnsiTheme="minorHAnsi" w:cstheme="minorHAnsi"/>
          <w:sz w:val="22"/>
          <w:szCs w:val="22"/>
        </w:rPr>
        <w:t>Adventperiode</w:t>
      </w:r>
      <w:proofErr w:type="spellEnd"/>
      <w:r w:rsidR="006B78EC" w:rsidRPr="000C4057">
        <w:rPr>
          <w:rFonts w:asciiTheme="minorHAnsi" w:hAnsiTheme="minorHAnsi" w:cstheme="minorHAnsi"/>
          <w:sz w:val="22"/>
          <w:szCs w:val="22"/>
        </w:rPr>
        <w:t xml:space="preserve"> die daaraan vooraf gaat. </w:t>
      </w:r>
      <w:r w:rsidR="00D677B0" w:rsidRPr="000C4057">
        <w:rPr>
          <w:rFonts w:asciiTheme="minorHAnsi" w:hAnsiTheme="minorHAnsi" w:cstheme="minorHAnsi"/>
          <w:sz w:val="22"/>
          <w:szCs w:val="22"/>
        </w:rPr>
        <w:t>Het thema van de lessen Leren Leven is dan ook Feest</w:t>
      </w:r>
      <w:r w:rsidR="00406643" w:rsidRPr="000C4057">
        <w:rPr>
          <w:rFonts w:asciiTheme="minorHAnsi" w:hAnsiTheme="minorHAnsi" w:cstheme="minorHAnsi"/>
          <w:sz w:val="22"/>
          <w:szCs w:val="22"/>
        </w:rPr>
        <w:t xml:space="preserve"> en in de lessen komt terug hoe er in de verschillende culturen en religies omgegaan wordt met de verschillende feesten.</w:t>
      </w:r>
    </w:p>
    <w:p w14:paraId="4EDD5053" w14:textId="77777777" w:rsidR="00E72AC5" w:rsidRPr="000C4057" w:rsidRDefault="00E72AC5" w:rsidP="00E72AC5">
      <w:pPr>
        <w:pStyle w:val="BasistekstAves"/>
        <w:spacing w:line="276" w:lineRule="auto"/>
        <w:rPr>
          <w:rFonts w:asciiTheme="minorHAnsi" w:hAnsiTheme="minorHAnsi" w:cstheme="minorHAnsi"/>
          <w:sz w:val="22"/>
          <w:szCs w:val="22"/>
        </w:rPr>
      </w:pPr>
    </w:p>
    <w:p w14:paraId="3DD25A37" w14:textId="45CC958D" w:rsidR="00AA7C72" w:rsidRPr="000C4057" w:rsidRDefault="00A73D94" w:rsidP="00E72AC5">
      <w:pPr>
        <w:pStyle w:val="BasistekstAves"/>
        <w:spacing w:line="276" w:lineRule="auto"/>
        <w:rPr>
          <w:rFonts w:asciiTheme="minorHAnsi" w:hAnsiTheme="minorHAnsi" w:cstheme="minorHAnsi"/>
          <w:color w:val="auto"/>
          <w:sz w:val="22"/>
          <w:szCs w:val="22"/>
        </w:rPr>
      </w:pPr>
      <w:r w:rsidRPr="000C4057">
        <w:rPr>
          <w:rFonts w:asciiTheme="minorHAnsi" w:hAnsiTheme="minorHAnsi" w:cstheme="minorHAnsi"/>
          <w:color w:val="4472C4" w:themeColor="accent1"/>
          <w:sz w:val="22"/>
          <w:szCs w:val="22"/>
          <w:u w:val="single"/>
        </w:rPr>
        <w:t>Klassenverdeling na de Kerstvakantie</w:t>
      </w:r>
      <w:r w:rsidRPr="000C4057">
        <w:rPr>
          <w:rFonts w:asciiTheme="minorHAnsi" w:hAnsiTheme="minorHAnsi" w:cstheme="minorHAnsi"/>
          <w:sz w:val="22"/>
          <w:szCs w:val="22"/>
        </w:rPr>
        <w:br/>
      </w:r>
      <w:r w:rsidR="004F0D9D" w:rsidRPr="000C4057">
        <w:rPr>
          <w:rFonts w:asciiTheme="minorHAnsi" w:hAnsiTheme="minorHAnsi" w:cstheme="minorHAnsi"/>
          <w:color w:val="auto"/>
          <w:sz w:val="22"/>
          <w:szCs w:val="22"/>
        </w:rPr>
        <w:t xml:space="preserve">Op dit moment is de klassenbezetting duidelijk: </w:t>
      </w:r>
    </w:p>
    <w:p w14:paraId="01742435" w14:textId="3837F6EC" w:rsidR="004F0D9D" w:rsidRPr="000C4057" w:rsidRDefault="004F0D9D" w:rsidP="00E72AC5">
      <w:pPr>
        <w:pStyle w:val="BasistekstAves"/>
        <w:spacing w:line="276" w:lineRule="auto"/>
        <w:rPr>
          <w:rFonts w:asciiTheme="minorHAnsi" w:hAnsiTheme="minorHAnsi" w:cstheme="minorHAnsi"/>
          <w:color w:val="auto"/>
          <w:sz w:val="22"/>
          <w:szCs w:val="22"/>
        </w:rPr>
      </w:pPr>
      <w:r w:rsidRPr="000C4057">
        <w:rPr>
          <w:rFonts w:asciiTheme="minorHAnsi" w:hAnsiTheme="minorHAnsi" w:cstheme="minorHAnsi"/>
          <w:color w:val="auto"/>
          <w:sz w:val="22"/>
          <w:szCs w:val="22"/>
        </w:rPr>
        <w:t xml:space="preserve">Groep 1-2 A: juf </w:t>
      </w:r>
      <w:r w:rsidR="0077418C" w:rsidRPr="000C4057">
        <w:rPr>
          <w:rFonts w:asciiTheme="minorHAnsi" w:hAnsiTheme="minorHAnsi" w:cstheme="minorHAnsi"/>
          <w:color w:val="auto"/>
          <w:sz w:val="22"/>
          <w:szCs w:val="22"/>
        </w:rPr>
        <w:t xml:space="preserve">Marjon en  juf </w:t>
      </w:r>
      <w:proofErr w:type="spellStart"/>
      <w:r w:rsidR="0077418C" w:rsidRPr="000C4057">
        <w:rPr>
          <w:rFonts w:asciiTheme="minorHAnsi" w:hAnsiTheme="minorHAnsi" w:cstheme="minorHAnsi"/>
          <w:color w:val="auto"/>
          <w:sz w:val="22"/>
          <w:szCs w:val="22"/>
        </w:rPr>
        <w:t>Reinou</w:t>
      </w:r>
      <w:proofErr w:type="spellEnd"/>
      <w:r w:rsidR="0077418C" w:rsidRPr="000C4057">
        <w:rPr>
          <w:rFonts w:asciiTheme="minorHAnsi" w:hAnsiTheme="minorHAnsi" w:cstheme="minorHAnsi"/>
          <w:color w:val="auto"/>
          <w:sz w:val="22"/>
          <w:szCs w:val="22"/>
        </w:rPr>
        <w:br/>
        <w:t xml:space="preserve">Groep 1-2 B: juf </w:t>
      </w:r>
      <w:proofErr w:type="spellStart"/>
      <w:r w:rsidR="0077418C" w:rsidRPr="000C4057">
        <w:rPr>
          <w:rFonts w:asciiTheme="minorHAnsi" w:hAnsiTheme="minorHAnsi" w:cstheme="minorHAnsi"/>
          <w:color w:val="auto"/>
          <w:sz w:val="22"/>
          <w:szCs w:val="22"/>
        </w:rPr>
        <w:t>Reinou</w:t>
      </w:r>
      <w:proofErr w:type="spellEnd"/>
      <w:r w:rsidR="0077418C" w:rsidRPr="000C4057">
        <w:rPr>
          <w:rFonts w:asciiTheme="minorHAnsi" w:hAnsiTheme="minorHAnsi" w:cstheme="minorHAnsi"/>
          <w:color w:val="auto"/>
          <w:sz w:val="22"/>
          <w:szCs w:val="22"/>
        </w:rPr>
        <w:t xml:space="preserve"> en juf Edith</w:t>
      </w:r>
      <w:r w:rsidR="0077418C" w:rsidRPr="000C4057">
        <w:rPr>
          <w:rFonts w:asciiTheme="minorHAnsi" w:hAnsiTheme="minorHAnsi" w:cstheme="minorHAnsi"/>
          <w:color w:val="auto"/>
          <w:sz w:val="22"/>
          <w:szCs w:val="22"/>
        </w:rPr>
        <w:br/>
        <w:t>Groep 3: juf Judith en juf Martine</w:t>
      </w:r>
      <w:r w:rsidR="0077418C" w:rsidRPr="000C4057">
        <w:rPr>
          <w:rFonts w:asciiTheme="minorHAnsi" w:hAnsiTheme="minorHAnsi" w:cstheme="minorHAnsi"/>
          <w:color w:val="auto"/>
          <w:sz w:val="22"/>
          <w:szCs w:val="22"/>
        </w:rPr>
        <w:br/>
        <w:t xml:space="preserve">Groep 4: </w:t>
      </w:r>
      <w:r w:rsidR="00983B70" w:rsidRPr="000C4057">
        <w:rPr>
          <w:rFonts w:asciiTheme="minorHAnsi" w:hAnsiTheme="minorHAnsi" w:cstheme="minorHAnsi"/>
          <w:color w:val="auto"/>
          <w:sz w:val="22"/>
          <w:szCs w:val="22"/>
        </w:rPr>
        <w:t>Juf Monique</w:t>
      </w:r>
      <w:r w:rsidR="00983B70" w:rsidRPr="000C4057">
        <w:rPr>
          <w:rFonts w:asciiTheme="minorHAnsi" w:hAnsiTheme="minorHAnsi" w:cstheme="minorHAnsi"/>
          <w:color w:val="auto"/>
          <w:sz w:val="22"/>
          <w:szCs w:val="22"/>
        </w:rPr>
        <w:br/>
        <w:t>Groep 5: Juf Patricia en juf Tineke</w:t>
      </w:r>
      <w:r w:rsidR="00983B70" w:rsidRPr="000C4057">
        <w:rPr>
          <w:rFonts w:asciiTheme="minorHAnsi" w:hAnsiTheme="minorHAnsi" w:cstheme="minorHAnsi"/>
          <w:color w:val="auto"/>
          <w:sz w:val="22"/>
          <w:szCs w:val="22"/>
        </w:rPr>
        <w:br/>
        <w:t xml:space="preserve">Groep 6-7: Juf </w:t>
      </w:r>
      <w:proofErr w:type="spellStart"/>
      <w:r w:rsidR="00983B70" w:rsidRPr="000C4057">
        <w:rPr>
          <w:rFonts w:asciiTheme="minorHAnsi" w:hAnsiTheme="minorHAnsi" w:cstheme="minorHAnsi"/>
          <w:color w:val="auto"/>
          <w:sz w:val="22"/>
          <w:szCs w:val="22"/>
        </w:rPr>
        <w:t>Gonnie</w:t>
      </w:r>
      <w:proofErr w:type="spellEnd"/>
      <w:r w:rsidR="00983B70" w:rsidRPr="000C4057">
        <w:rPr>
          <w:rFonts w:asciiTheme="minorHAnsi" w:hAnsiTheme="minorHAnsi" w:cstheme="minorHAnsi"/>
          <w:color w:val="auto"/>
          <w:sz w:val="22"/>
          <w:szCs w:val="22"/>
        </w:rPr>
        <w:br/>
        <w:t>Groep 8: juf Jenneke en juf Sonja</w:t>
      </w:r>
    </w:p>
    <w:p w14:paraId="55C9D58F" w14:textId="6EEE0948" w:rsidR="007C3FF9" w:rsidRPr="000C4057" w:rsidRDefault="00CB665B" w:rsidP="00E72AC5">
      <w:pPr>
        <w:pStyle w:val="BasistekstAves"/>
        <w:spacing w:line="276" w:lineRule="auto"/>
        <w:rPr>
          <w:rFonts w:asciiTheme="minorHAnsi" w:hAnsiTheme="minorHAnsi" w:cstheme="minorHAnsi"/>
          <w:color w:val="auto"/>
          <w:sz w:val="22"/>
          <w:szCs w:val="22"/>
        </w:rPr>
      </w:pPr>
      <w:r w:rsidRPr="000C4057">
        <w:rPr>
          <w:rFonts w:asciiTheme="minorHAnsi" w:hAnsiTheme="minorHAnsi" w:cstheme="minorHAnsi"/>
          <w:color w:val="auto"/>
          <w:sz w:val="22"/>
          <w:szCs w:val="22"/>
        </w:rPr>
        <w:t>Daarnaast werkt juf Miranda bij ons als leerkrachtondersteuner en meester Olaf als trainee</w:t>
      </w:r>
      <w:r w:rsidR="00327CB9" w:rsidRPr="000C4057">
        <w:rPr>
          <w:rFonts w:asciiTheme="minorHAnsi" w:hAnsiTheme="minorHAnsi" w:cstheme="minorHAnsi"/>
          <w:color w:val="auto"/>
          <w:sz w:val="22"/>
          <w:szCs w:val="22"/>
        </w:rPr>
        <w:t xml:space="preserve"> (leerkrachtondersteuner in opleiding tot onderwijzer).</w:t>
      </w:r>
      <w:r w:rsidR="00E178FE" w:rsidRPr="000C4057">
        <w:rPr>
          <w:rFonts w:asciiTheme="minorHAnsi" w:hAnsiTheme="minorHAnsi" w:cstheme="minorHAnsi"/>
          <w:color w:val="auto"/>
          <w:sz w:val="22"/>
          <w:szCs w:val="22"/>
        </w:rPr>
        <w:t xml:space="preserve"> Ook zij</w:t>
      </w:r>
      <w:r w:rsidR="0097149E" w:rsidRPr="000C4057">
        <w:rPr>
          <w:rFonts w:asciiTheme="minorHAnsi" w:hAnsiTheme="minorHAnsi" w:cstheme="minorHAnsi"/>
          <w:color w:val="auto"/>
          <w:sz w:val="22"/>
          <w:szCs w:val="22"/>
        </w:rPr>
        <w:t xml:space="preserve">n er bijna dagelijks momenten waarop extra begeleiding gegeven kan worden </w:t>
      </w:r>
      <w:r w:rsidR="00A05030" w:rsidRPr="000C4057">
        <w:rPr>
          <w:rFonts w:asciiTheme="minorHAnsi" w:hAnsiTheme="minorHAnsi" w:cstheme="minorHAnsi"/>
          <w:color w:val="auto"/>
          <w:sz w:val="22"/>
          <w:szCs w:val="22"/>
        </w:rPr>
        <w:t>aan kinderen die dat nodig hebben.</w:t>
      </w:r>
    </w:p>
    <w:p w14:paraId="0359DB62" w14:textId="77777777" w:rsidR="00A05030" w:rsidRPr="000C4057" w:rsidRDefault="00A05030" w:rsidP="00E72AC5">
      <w:pPr>
        <w:pStyle w:val="BasistekstAves"/>
        <w:spacing w:line="276" w:lineRule="auto"/>
        <w:rPr>
          <w:rFonts w:asciiTheme="minorHAnsi" w:hAnsiTheme="minorHAnsi" w:cstheme="minorHAnsi"/>
          <w:color w:val="auto"/>
          <w:sz w:val="22"/>
          <w:szCs w:val="22"/>
        </w:rPr>
      </w:pPr>
    </w:p>
    <w:p w14:paraId="6107E569" w14:textId="039A1ED9" w:rsidR="00A05030" w:rsidRPr="000C4057" w:rsidRDefault="00A05030" w:rsidP="00E72AC5">
      <w:pPr>
        <w:pStyle w:val="BasistekstAves"/>
        <w:spacing w:line="276" w:lineRule="auto"/>
        <w:rPr>
          <w:rFonts w:asciiTheme="minorHAnsi" w:hAnsiTheme="minorHAnsi" w:cstheme="minorHAnsi"/>
          <w:color w:val="auto"/>
          <w:sz w:val="22"/>
          <w:szCs w:val="22"/>
        </w:rPr>
      </w:pPr>
      <w:r w:rsidRPr="000C4057">
        <w:rPr>
          <w:rFonts w:asciiTheme="minorHAnsi" w:hAnsiTheme="minorHAnsi" w:cstheme="minorHAnsi"/>
          <w:color w:val="auto"/>
          <w:sz w:val="22"/>
          <w:szCs w:val="22"/>
        </w:rPr>
        <w:t xml:space="preserve">Het was </w:t>
      </w:r>
      <w:r w:rsidR="0051040C" w:rsidRPr="000C4057">
        <w:rPr>
          <w:rFonts w:asciiTheme="minorHAnsi" w:hAnsiTheme="minorHAnsi" w:cstheme="minorHAnsi"/>
          <w:color w:val="auto"/>
          <w:sz w:val="22"/>
          <w:szCs w:val="22"/>
        </w:rPr>
        <w:t>vanaf het eind van het vorig</w:t>
      </w:r>
      <w:r w:rsidRPr="000C4057">
        <w:rPr>
          <w:rFonts w:asciiTheme="minorHAnsi" w:hAnsiTheme="minorHAnsi" w:cstheme="minorHAnsi"/>
          <w:color w:val="auto"/>
          <w:sz w:val="22"/>
          <w:szCs w:val="22"/>
        </w:rPr>
        <w:t xml:space="preserve"> schooljaar </w:t>
      </w:r>
      <w:r w:rsidR="00BF0370" w:rsidRPr="000C4057">
        <w:rPr>
          <w:rFonts w:asciiTheme="minorHAnsi" w:hAnsiTheme="minorHAnsi" w:cstheme="minorHAnsi"/>
          <w:color w:val="auto"/>
          <w:sz w:val="22"/>
          <w:szCs w:val="22"/>
        </w:rPr>
        <w:t xml:space="preserve">al </w:t>
      </w:r>
      <w:r w:rsidRPr="000C4057">
        <w:rPr>
          <w:rFonts w:asciiTheme="minorHAnsi" w:hAnsiTheme="minorHAnsi" w:cstheme="minorHAnsi"/>
          <w:color w:val="auto"/>
          <w:sz w:val="22"/>
          <w:szCs w:val="22"/>
        </w:rPr>
        <w:t xml:space="preserve">duidelijk dat bovenstaand plaatje </w:t>
      </w:r>
      <w:r w:rsidR="009C1DFF" w:rsidRPr="000C4057">
        <w:rPr>
          <w:rFonts w:asciiTheme="minorHAnsi" w:hAnsiTheme="minorHAnsi" w:cstheme="minorHAnsi"/>
          <w:color w:val="auto"/>
          <w:sz w:val="22"/>
          <w:szCs w:val="22"/>
        </w:rPr>
        <w:t xml:space="preserve">tot de Kerst zou zijn. </w:t>
      </w:r>
      <w:r w:rsidR="008E5F70" w:rsidRPr="000C4057">
        <w:rPr>
          <w:rFonts w:asciiTheme="minorHAnsi" w:hAnsiTheme="minorHAnsi" w:cstheme="minorHAnsi"/>
          <w:color w:val="auto"/>
          <w:sz w:val="22"/>
          <w:szCs w:val="22"/>
        </w:rPr>
        <w:t xml:space="preserve">Dit om de volgende redenen: het was </w:t>
      </w:r>
      <w:r w:rsidR="00F42CFA" w:rsidRPr="000C4057">
        <w:rPr>
          <w:rFonts w:asciiTheme="minorHAnsi" w:hAnsiTheme="minorHAnsi" w:cstheme="minorHAnsi"/>
          <w:color w:val="auto"/>
          <w:sz w:val="22"/>
          <w:szCs w:val="22"/>
        </w:rPr>
        <w:t xml:space="preserve">nog niet duidelijk hoe het ziekteverlof van juf Marloes en juf Daniëlle Dierkes zou verlopen. Daarnaast </w:t>
      </w:r>
      <w:r w:rsidR="001F280C" w:rsidRPr="000C4057">
        <w:rPr>
          <w:rFonts w:asciiTheme="minorHAnsi" w:hAnsiTheme="minorHAnsi" w:cstheme="minorHAnsi"/>
          <w:color w:val="auto"/>
          <w:sz w:val="22"/>
          <w:szCs w:val="22"/>
        </w:rPr>
        <w:t xml:space="preserve">had juf Daniëlle Smeding nog bevallingsverlof en zou ze pas rond de Kerstvakantie terug komen. </w:t>
      </w:r>
      <w:r w:rsidR="008F355C" w:rsidRPr="000C4057">
        <w:rPr>
          <w:rFonts w:asciiTheme="minorHAnsi" w:hAnsiTheme="minorHAnsi" w:cstheme="minorHAnsi"/>
          <w:color w:val="auto"/>
          <w:sz w:val="22"/>
          <w:szCs w:val="22"/>
        </w:rPr>
        <w:t xml:space="preserve">Er was onduidelijkheid of juf Miranda kon blijven en </w:t>
      </w:r>
      <w:r w:rsidR="005824B5" w:rsidRPr="000C4057">
        <w:rPr>
          <w:rFonts w:asciiTheme="minorHAnsi" w:hAnsiTheme="minorHAnsi" w:cstheme="minorHAnsi"/>
          <w:color w:val="auto"/>
          <w:sz w:val="22"/>
          <w:szCs w:val="22"/>
        </w:rPr>
        <w:t>ook de komst van meester Olaf was niet vanzelfsprekend.</w:t>
      </w:r>
    </w:p>
    <w:p w14:paraId="570471FE" w14:textId="77777777" w:rsidR="007C3FF9" w:rsidRPr="000C4057" w:rsidRDefault="007C3FF9" w:rsidP="00E72AC5">
      <w:pPr>
        <w:pStyle w:val="BasistekstAves"/>
        <w:spacing w:line="276" w:lineRule="auto"/>
        <w:rPr>
          <w:rFonts w:asciiTheme="minorHAnsi" w:hAnsiTheme="minorHAnsi" w:cstheme="minorHAnsi"/>
          <w:color w:val="auto"/>
          <w:sz w:val="22"/>
          <w:szCs w:val="22"/>
        </w:rPr>
      </w:pPr>
    </w:p>
    <w:p w14:paraId="49DBD7E8" w14:textId="7E608868" w:rsidR="00AA7C72" w:rsidRPr="000C4057" w:rsidRDefault="00AA7C72" w:rsidP="002D1170">
      <w:pPr>
        <w:pStyle w:val="BasistekstAves"/>
        <w:spacing w:line="276" w:lineRule="auto"/>
        <w:rPr>
          <w:rFonts w:asciiTheme="minorHAnsi" w:hAnsiTheme="minorHAnsi" w:cstheme="minorHAnsi"/>
          <w:b/>
          <w:bCs/>
          <w:color w:val="auto"/>
          <w:sz w:val="22"/>
          <w:szCs w:val="22"/>
          <w:u w:val="single"/>
        </w:rPr>
      </w:pPr>
      <w:r w:rsidRPr="000C4057">
        <w:rPr>
          <w:rFonts w:asciiTheme="minorHAnsi" w:hAnsiTheme="minorHAnsi" w:cstheme="minorHAnsi"/>
          <w:color w:val="auto"/>
          <w:sz w:val="22"/>
          <w:szCs w:val="22"/>
        </w:rPr>
        <w:t>Inmiddels zijn er meer duidelijkheden:</w:t>
      </w:r>
    </w:p>
    <w:p w14:paraId="11F6B6A7" w14:textId="5A38789A" w:rsidR="00AA7C72" w:rsidRPr="000C4057" w:rsidRDefault="00AA7C72" w:rsidP="000C4057">
      <w:pPr>
        <w:pStyle w:val="BasistekstAves"/>
        <w:spacing w:line="276" w:lineRule="auto"/>
        <w:rPr>
          <w:rFonts w:asciiTheme="minorHAnsi" w:hAnsiTheme="minorHAnsi" w:cstheme="minorHAnsi"/>
          <w:color w:val="auto"/>
          <w:sz w:val="22"/>
          <w:szCs w:val="22"/>
        </w:rPr>
      </w:pPr>
      <w:r w:rsidRPr="000C4057">
        <w:rPr>
          <w:rFonts w:asciiTheme="minorHAnsi" w:hAnsiTheme="minorHAnsi" w:cstheme="minorHAnsi"/>
          <w:color w:val="auto"/>
          <w:sz w:val="22"/>
          <w:szCs w:val="22"/>
        </w:rPr>
        <w:t xml:space="preserve">Daniëlle Sm.: Daniëlle komt op 18 december terug voor </w:t>
      </w:r>
      <w:r w:rsidR="00747E62">
        <w:rPr>
          <w:rFonts w:asciiTheme="minorHAnsi" w:hAnsiTheme="minorHAnsi" w:cstheme="minorHAnsi"/>
          <w:color w:val="auto"/>
          <w:sz w:val="22"/>
          <w:szCs w:val="22"/>
        </w:rPr>
        <w:t>4 dagen per week</w:t>
      </w:r>
      <w:r w:rsidRPr="000C4057">
        <w:rPr>
          <w:rFonts w:asciiTheme="minorHAnsi" w:hAnsiTheme="minorHAnsi" w:cstheme="minorHAnsi"/>
          <w:color w:val="auto"/>
          <w:sz w:val="22"/>
          <w:szCs w:val="22"/>
        </w:rPr>
        <w:t>. Van deze</w:t>
      </w:r>
      <w:r w:rsidR="00747E62">
        <w:rPr>
          <w:rFonts w:asciiTheme="minorHAnsi" w:hAnsiTheme="minorHAnsi" w:cstheme="minorHAnsi"/>
          <w:color w:val="auto"/>
          <w:sz w:val="22"/>
          <w:szCs w:val="22"/>
        </w:rPr>
        <w:t xml:space="preserve"> 4 dagen</w:t>
      </w:r>
      <w:r w:rsidRPr="000C4057">
        <w:rPr>
          <w:rFonts w:asciiTheme="minorHAnsi" w:hAnsiTheme="minorHAnsi" w:cstheme="minorHAnsi"/>
          <w:color w:val="auto"/>
          <w:sz w:val="22"/>
          <w:szCs w:val="22"/>
        </w:rPr>
        <w:t xml:space="preserve"> zal zij daadwerkelijk</w:t>
      </w:r>
      <w:r w:rsidR="00747E62">
        <w:rPr>
          <w:rFonts w:asciiTheme="minorHAnsi" w:hAnsiTheme="minorHAnsi" w:cstheme="minorHAnsi"/>
          <w:color w:val="auto"/>
          <w:sz w:val="22"/>
          <w:szCs w:val="22"/>
        </w:rPr>
        <w:t xml:space="preserve"> 3 dagen </w:t>
      </w:r>
      <w:r w:rsidRPr="000C4057">
        <w:rPr>
          <w:rFonts w:asciiTheme="minorHAnsi" w:hAnsiTheme="minorHAnsi" w:cstheme="minorHAnsi"/>
          <w:color w:val="auto"/>
          <w:sz w:val="22"/>
          <w:szCs w:val="22"/>
        </w:rPr>
        <w:t xml:space="preserve">werken op maandag, dinsdag en woensdag. Daarnaast zal zij voor </w:t>
      </w:r>
      <w:r w:rsidR="00747E62">
        <w:rPr>
          <w:rFonts w:asciiTheme="minorHAnsi" w:hAnsiTheme="minorHAnsi" w:cstheme="minorHAnsi"/>
          <w:color w:val="auto"/>
          <w:sz w:val="22"/>
          <w:szCs w:val="22"/>
        </w:rPr>
        <w:t xml:space="preserve">1 dag </w:t>
      </w:r>
      <w:r w:rsidRPr="000C4057">
        <w:rPr>
          <w:rFonts w:asciiTheme="minorHAnsi" w:hAnsiTheme="minorHAnsi" w:cstheme="minorHAnsi"/>
          <w:color w:val="auto"/>
          <w:sz w:val="22"/>
          <w:szCs w:val="22"/>
        </w:rPr>
        <w:t xml:space="preserve"> gebruik gaan maken van de ouderschapsregeling.</w:t>
      </w:r>
      <w:r w:rsidRPr="000C4057">
        <w:rPr>
          <w:rFonts w:asciiTheme="minorHAnsi" w:hAnsiTheme="minorHAnsi" w:cstheme="minorHAnsi"/>
          <w:color w:val="auto"/>
          <w:sz w:val="22"/>
          <w:szCs w:val="22"/>
        </w:rPr>
        <w:br/>
        <w:t xml:space="preserve">Marloes: </w:t>
      </w:r>
      <w:r w:rsidR="00F76508">
        <w:rPr>
          <w:rFonts w:asciiTheme="minorHAnsi" w:hAnsiTheme="minorHAnsi" w:cstheme="minorHAnsi"/>
          <w:color w:val="auto"/>
          <w:sz w:val="22"/>
          <w:szCs w:val="22"/>
        </w:rPr>
        <w:t>Juf Marloes is op de moment aan het re-integreren.</w:t>
      </w:r>
      <w:r w:rsidR="00026910">
        <w:rPr>
          <w:rFonts w:asciiTheme="minorHAnsi" w:hAnsiTheme="minorHAnsi" w:cstheme="minorHAnsi"/>
          <w:color w:val="auto"/>
          <w:sz w:val="22"/>
          <w:szCs w:val="22"/>
        </w:rPr>
        <w:t xml:space="preserve"> Via een opbouwschema werkt zij er naar toe dat zij in de week van 18 december weer op haar eigen werkdagen (woensdag, donderdag en vrijdag)</w:t>
      </w:r>
      <w:r w:rsidR="00D83815">
        <w:rPr>
          <w:rFonts w:asciiTheme="minorHAnsi" w:hAnsiTheme="minorHAnsi" w:cstheme="minorHAnsi"/>
          <w:color w:val="auto"/>
          <w:sz w:val="22"/>
          <w:szCs w:val="22"/>
        </w:rPr>
        <w:t xml:space="preserve"> helemaal aan het werk is. </w:t>
      </w:r>
      <w:r w:rsidR="005F2EA9">
        <w:rPr>
          <w:rFonts w:asciiTheme="minorHAnsi" w:hAnsiTheme="minorHAnsi" w:cstheme="minorHAnsi"/>
          <w:color w:val="auto"/>
          <w:sz w:val="22"/>
          <w:szCs w:val="22"/>
        </w:rPr>
        <w:t>Het opbouwschema van juf Marloes is op die dagen meteen het afbouwschema van juf Monique.</w:t>
      </w:r>
      <w:r w:rsidR="008F1E73">
        <w:rPr>
          <w:rFonts w:asciiTheme="minorHAnsi" w:hAnsiTheme="minorHAnsi" w:cstheme="minorHAnsi"/>
          <w:color w:val="auto"/>
          <w:sz w:val="22"/>
          <w:szCs w:val="22"/>
        </w:rPr>
        <w:t xml:space="preserve"> Juf Monique zal na de Kerstvakantie op een andere school in gaan vallen.</w:t>
      </w:r>
      <w:r w:rsidR="00162165">
        <w:rPr>
          <w:rFonts w:asciiTheme="minorHAnsi" w:hAnsiTheme="minorHAnsi" w:cstheme="minorHAnsi"/>
          <w:color w:val="auto"/>
          <w:sz w:val="22"/>
          <w:szCs w:val="22"/>
        </w:rPr>
        <w:t xml:space="preserve"> </w:t>
      </w:r>
    </w:p>
    <w:p w14:paraId="40C9D034" w14:textId="698A5816" w:rsidR="00AA7C72" w:rsidRPr="000C4057" w:rsidRDefault="00AA7C72" w:rsidP="007C250D">
      <w:pPr>
        <w:pStyle w:val="BasistekstAves"/>
        <w:spacing w:line="276" w:lineRule="auto"/>
        <w:rPr>
          <w:rFonts w:asciiTheme="minorHAnsi" w:hAnsiTheme="minorHAnsi" w:cstheme="minorHAnsi"/>
          <w:color w:val="auto"/>
          <w:sz w:val="22"/>
          <w:szCs w:val="22"/>
        </w:rPr>
      </w:pPr>
      <w:r w:rsidRPr="000C4057">
        <w:rPr>
          <w:rFonts w:asciiTheme="minorHAnsi" w:hAnsiTheme="minorHAnsi" w:cstheme="minorHAnsi"/>
          <w:color w:val="auto"/>
          <w:sz w:val="22"/>
          <w:szCs w:val="22"/>
        </w:rPr>
        <w:t xml:space="preserve">Daniëlle D.: </w:t>
      </w:r>
      <w:r w:rsidR="00E31EE2">
        <w:rPr>
          <w:rFonts w:asciiTheme="minorHAnsi" w:hAnsiTheme="minorHAnsi" w:cstheme="minorHAnsi"/>
          <w:color w:val="auto"/>
          <w:sz w:val="22"/>
          <w:szCs w:val="22"/>
        </w:rPr>
        <w:t xml:space="preserve">juf Daniëlle zal niet terug komen in de functie van leerkracht. </w:t>
      </w:r>
      <w:r w:rsidR="00AC228E">
        <w:rPr>
          <w:rFonts w:asciiTheme="minorHAnsi" w:hAnsiTheme="minorHAnsi" w:cstheme="minorHAnsi"/>
          <w:color w:val="auto"/>
          <w:sz w:val="22"/>
          <w:szCs w:val="22"/>
        </w:rPr>
        <w:t xml:space="preserve">Op dit moment is juf Daniëlle aan het re-integreren naar het vak van onderwijsassistent. Daarnaast wil zij </w:t>
      </w:r>
      <w:r w:rsidR="007D08F4">
        <w:rPr>
          <w:rFonts w:asciiTheme="minorHAnsi" w:hAnsiTheme="minorHAnsi" w:cstheme="minorHAnsi"/>
          <w:color w:val="auto"/>
          <w:sz w:val="22"/>
          <w:szCs w:val="22"/>
        </w:rPr>
        <w:t>de komende periode kijken of er werkgebieden buiten het onderwijs zijn die haar aantrekken</w:t>
      </w:r>
      <w:r w:rsidR="00FE1283">
        <w:rPr>
          <w:rFonts w:asciiTheme="minorHAnsi" w:hAnsiTheme="minorHAnsi" w:cstheme="minorHAnsi"/>
          <w:color w:val="auto"/>
          <w:sz w:val="22"/>
          <w:szCs w:val="22"/>
        </w:rPr>
        <w:t>.</w:t>
      </w:r>
      <w:r w:rsidR="007C250D">
        <w:rPr>
          <w:rFonts w:asciiTheme="minorHAnsi" w:hAnsiTheme="minorHAnsi" w:cstheme="minorHAnsi"/>
          <w:color w:val="auto"/>
          <w:sz w:val="22"/>
          <w:szCs w:val="22"/>
        </w:rPr>
        <w:br/>
        <w:t xml:space="preserve">Miranda: Juf Miranda is nu leerkrachtondersteuner </w:t>
      </w:r>
      <w:r w:rsidR="008A67D2">
        <w:rPr>
          <w:rFonts w:asciiTheme="minorHAnsi" w:hAnsiTheme="minorHAnsi" w:cstheme="minorHAnsi"/>
          <w:color w:val="auto"/>
          <w:sz w:val="22"/>
          <w:szCs w:val="22"/>
        </w:rPr>
        <w:t>en zij</w:t>
      </w:r>
      <w:r w:rsidR="007C250D">
        <w:rPr>
          <w:rFonts w:asciiTheme="minorHAnsi" w:hAnsiTheme="minorHAnsi" w:cstheme="minorHAnsi"/>
          <w:color w:val="auto"/>
          <w:sz w:val="22"/>
          <w:szCs w:val="22"/>
        </w:rPr>
        <w:t xml:space="preserve"> heeft d</w:t>
      </w:r>
      <w:r w:rsidR="008A67D2">
        <w:rPr>
          <w:rFonts w:asciiTheme="minorHAnsi" w:hAnsiTheme="minorHAnsi" w:cstheme="minorHAnsi"/>
          <w:color w:val="auto"/>
          <w:sz w:val="22"/>
          <w:szCs w:val="22"/>
        </w:rPr>
        <w:t xml:space="preserve">e wens uitgesproken leerkracht te willen worden. Wij ondersteunen dat van harte! Gelukkig </w:t>
      </w:r>
      <w:r w:rsidR="00493F1A">
        <w:rPr>
          <w:rFonts w:asciiTheme="minorHAnsi" w:hAnsiTheme="minorHAnsi" w:cstheme="minorHAnsi"/>
          <w:color w:val="auto"/>
          <w:sz w:val="22"/>
          <w:szCs w:val="22"/>
        </w:rPr>
        <w:t xml:space="preserve">heeft ook onze stichting zich hier positief over uitgesproken en vanaf februari zal Miranda trainee zijn op onze school. Zij start dan haar opleiding </w:t>
      </w:r>
      <w:r w:rsidR="00C2056A">
        <w:rPr>
          <w:rFonts w:asciiTheme="minorHAnsi" w:hAnsiTheme="minorHAnsi" w:cstheme="minorHAnsi"/>
          <w:color w:val="auto"/>
          <w:sz w:val="22"/>
          <w:szCs w:val="22"/>
        </w:rPr>
        <w:t>op Hoogeschool Stenden in Leeuwarden.</w:t>
      </w:r>
      <w:r w:rsidR="00C2056A">
        <w:rPr>
          <w:rFonts w:asciiTheme="minorHAnsi" w:hAnsiTheme="minorHAnsi" w:cstheme="minorHAnsi"/>
          <w:color w:val="auto"/>
          <w:sz w:val="22"/>
          <w:szCs w:val="22"/>
        </w:rPr>
        <w:br/>
        <w:t>Olaf: Meester</w:t>
      </w:r>
      <w:r w:rsidR="00283980">
        <w:rPr>
          <w:rFonts w:asciiTheme="minorHAnsi" w:hAnsiTheme="minorHAnsi" w:cstheme="minorHAnsi"/>
          <w:color w:val="auto"/>
          <w:sz w:val="22"/>
          <w:szCs w:val="22"/>
        </w:rPr>
        <w:t xml:space="preserve"> Olaf </w:t>
      </w:r>
      <w:r w:rsidR="00665E18">
        <w:rPr>
          <w:rFonts w:asciiTheme="minorHAnsi" w:hAnsiTheme="minorHAnsi" w:cstheme="minorHAnsi"/>
          <w:color w:val="auto"/>
          <w:sz w:val="22"/>
          <w:szCs w:val="22"/>
        </w:rPr>
        <w:t>is al trainee van de Katholieke Pabo in Zwolle. Hij is hier nu op maandag, dinsdag en woensdag</w:t>
      </w:r>
      <w:r w:rsidR="00003D91">
        <w:rPr>
          <w:rFonts w:asciiTheme="minorHAnsi" w:hAnsiTheme="minorHAnsi" w:cstheme="minorHAnsi"/>
          <w:color w:val="auto"/>
          <w:sz w:val="22"/>
          <w:szCs w:val="22"/>
        </w:rPr>
        <w:t xml:space="preserve"> en zal hier blijven tot het voorjaar. De laatste periode van het schooljaar zal hij naar </w:t>
      </w:r>
      <w:r w:rsidR="007F5598">
        <w:rPr>
          <w:rFonts w:asciiTheme="minorHAnsi" w:hAnsiTheme="minorHAnsi" w:cstheme="minorHAnsi"/>
          <w:color w:val="auto"/>
          <w:sz w:val="22"/>
          <w:szCs w:val="22"/>
        </w:rPr>
        <w:t>een nieuwe opleidingsschool gaan.</w:t>
      </w:r>
      <w:r w:rsidRPr="000C4057">
        <w:rPr>
          <w:rFonts w:asciiTheme="minorHAnsi" w:hAnsiTheme="minorHAnsi" w:cstheme="minorHAnsi"/>
          <w:color w:val="auto"/>
          <w:sz w:val="22"/>
          <w:szCs w:val="22"/>
        </w:rPr>
        <w:br/>
      </w:r>
      <w:r w:rsidRPr="000C4057">
        <w:rPr>
          <w:rFonts w:asciiTheme="minorHAnsi" w:hAnsiTheme="minorHAnsi" w:cstheme="minorHAnsi"/>
          <w:color w:val="auto"/>
          <w:sz w:val="22"/>
          <w:szCs w:val="22"/>
        </w:rPr>
        <w:br/>
        <w:t>Om een plannetje te maken voor na de Kerst heb</w:t>
      </w:r>
      <w:r w:rsidR="007F5598">
        <w:rPr>
          <w:rFonts w:asciiTheme="minorHAnsi" w:hAnsiTheme="minorHAnsi" w:cstheme="minorHAnsi"/>
          <w:color w:val="auto"/>
          <w:sz w:val="22"/>
          <w:szCs w:val="22"/>
        </w:rPr>
        <w:t>ben we</w:t>
      </w:r>
      <w:r w:rsidRPr="000C4057">
        <w:rPr>
          <w:rFonts w:asciiTheme="minorHAnsi" w:hAnsiTheme="minorHAnsi" w:cstheme="minorHAnsi"/>
          <w:color w:val="auto"/>
          <w:sz w:val="22"/>
          <w:szCs w:val="22"/>
        </w:rPr>
        <w:t xml:space="preserve"> de volgende uitgangspunten voor ogen gehouden:</w:t>
      </w:r>
      <w:r w:rsidRPr="000C4057">
        <w:rPr>
          <w:rFonts w:asciiTheme="minorHAnsi" w:hAnsiTheme="minorHAnsi" w:cstheme="minorHAnsi"/>
          <w:color w:val="auto"/>
          <w:sz w:val="22"/>
          <w:szCs w:val="22"/>
        </w:rPr>
        <w:br/>
        <w:t>- Het belang van leerlingen gaat boven het belang van leerkrachten</w:t>
      </w:r>
      <w:r w:rsidR="007F5598">
        <w:rPr>
          <w:rFonts w:asciiTheme="minorHAnsi" w:hAnsiTheme="minorHAnsi" w:cstheme="minorHAnsi"/>
          <w:color w:val="auto"/>
          <w:sz w:val="22"/>
          <w:szCs w:val="22"/>
        </w:rPr>
        <w:t xml:space="preserve">. </w:t>
      </w:r>
      <w:r w:rsidR="00CC487B">
        <w:rPr>
          <w:rFonts w:asciiTheme="minorHAnsi" w:hAnsiTheme="minorHAnsi" w:cstheme="minorHAnsi"/>
          <w:color w:val="auto"/>
          <w:sz w:val="22"/>
          <w:szCs w:val="22"/>
        </w:rPr>
        <w:t>De werksituatie van leerkrachten moet daarbij wel daadwerkelijk werkbaar zijn.</w:t>
      </w:r>
      <w:r w:rsidRPr="000C4057">
        <w:rPr>
          <w:rFonts w:asciiTheme="minorHAnsi" w:hAnsiTheme="minorHAnsi" w:cstheme="minorHAnsi"/>
          <w:color w:val="auto"/>
          <w:sz w:val="22"/>
          <w:szCs w:val="22"/>
        </w:rPr>
        <w:br/>
        <w:t>- Het belang van de groep gaat boven het belang van het individu</w:t>
      </w:r>
      <w:r w:rsidRPr="000C4057">
        <w:rPr>
          <w:rFonts w:asciiTheme="minorHAnsi" w:hAnsiTheme="minorHAnsi" w:cstheme="minorHAnsi"/>
          <w:color w:val="auto"/>
          <w:sz w:val="22"/>
          <w:szCs w:val="22"/>
        </w:rPr>
        <w:br/>
        <w:t xml:space="preserve">- Het is wenselijk als er hooguit 2 groepsleerkrachten voor de groep staan. </w:t>
      </w:r>
      <w:r w:rsidRPr="000C4057">
        <w:rPr>
          <w:rFonts w:asciiTheme="minorHAnsi" w:hAnsiTheme="minorHAnsi" w:cstheme="minorHAnsi"/>
          <w:color w:val="auto"/>
          <w:sz w:val="22"/>
          <w:szCs w:val="22"/>
        </w:rPr>
        <w:br/>
        <w:t>- Het is wenselijk als er zo veel mogelijk rust in de groepen is. Dat wat goed loopt liever niet veranderen.</w:t>
      </w:r>
    </w:p>
    <w:p w14:paraId="194522D3" w14:textId="77777777" w:rsidR="00AA7C72" w:rsidRPr="000C4057" w:rsidRDefault="00AA7C72" w:rsidP="00AA7C72">
      <w:pPr>
        <w:pStyle w:val="BasistekstAves"/>
        <w:spacing w:line="276" w:lineRule="auto"/>
        <w:ind w:left="1068"/>
        <w:rPr>
          <w:rFonts w:asciiTheme="minorHAnsi" w:hAnsiTheme="minorHAnsi" w:cstheme="minorHAnsi"/>
          <w:color w:val="auto"/>
          <w:sz w:val="22"/>
          <w:szCs w:val="22"/>
        </w:rPr>
      </w:pPr>
    </w:p>
    <w:p w14:paraId="4A20AD28" w14:textId="77777777" w:rsidR="000510C5" w:rsidRDefault="00AA7C72" w:rsidP="00834156">
      <w:pPr>
        <w:pStyle w:val="BasistekstAves"/>
        <w:spacing w:line="276" w:lineRule="auto"/>
        <w:rPr>
          <w:rFonts w:asciiTheme="minorHAnsi" w:hAnsiTheme="minorHAnsi" w:cstheme="minorHAnsi"/>
          <w:color w:val="auto"/>
          <w:sz w:val="22"/>
          <w:szCs w:val="22"/>
        </w:rPr>
      </w:pPr>
      <w:r w:rsidRPr="000C4057">
        <w:rPr>
          <w:rFonts w:asciiTheme="minorHAnsi" w:hAnsiTheme="minorHAnsi" w:cstheme="minorHAnsi"/>
          <w:color w:val="auto"/>
          <w:sz w:val="22"/>
          <w:szCs w:val="22"/>
        </w:rPr>
        <w:t>De uitgangspunten hebben geleid tot het volgende plaatje:</w:t>
      </w:r>
      <w:r w:rsidRPr="000C4057">
        <w:rPr>
          <w:rFonts w:asciiTheme="minorHAnsi" w:hAnsiTheme="minorHAnsi" w:cstheme="minorHAnsi"/>
          <w:color w:val="auto"/>
          <w:sz w:val="22"/>
          <w:szCs w:val="22"/>
        </w:rPr>
        <w:br/>
        <w:t xml:space="preserve">Groep 1-2 A: </w:t>
      </w:r>
      <w:r w:rsidR="008D158B">
        <w:rPr>
          <w:rFonts w:asciiTheme="minorHAnsi" w:hAnsiTheme="minorHAnsi" w:cstheme="minorHAnsi"/>
          <w:color w:val="auto"/>
          <w:sz w:val="22"/>
          <w:szCs w:val="22"/>
        </w:rPr>
        <w:t>G</w:t>
      </w:r>
      <w:r w:rsidRPr="000C4057">
        <w:rPr>
          <w:rFonts w:asciiTheme="minorHAnsi" w:hAnsiTheme="minorHAnsi" w:cstheme="minorHAnsi"/>
          <w:color w:val="auto"/>
          <w:sz w:val="22"/>
          <w:szCs w:val="22"/>
        </w:rPr>
        <w:t>een verandering</w:t>
      </w:r>
      <w:r w:rsidRPr="000C4057">
        <w:rPr>
          <w:rFonts w:asciiTheme="minorHAnsi" w:hAnsiTheme="minorHAnsi" w:cstheme="minorHAnsi"/>
          <w:color w:val="auto"/>
          <w:sz w:val="22"/>
          <w:szCs w:val="22"/>
        </w:rPr>
        <w:br/>
        <w:t xml:space="preserve">Groep 1-2 B: </w:t>
      </w:r>
      <w:r w:rsidR="008D158B">
        <w:rPr>
          <w:rFonts w:asciiTheme="minorHAnsi" w:hAnsiTheme="minorHAnsi" w:cstheme="minorHAnsi"/>
          <w:color w:val="auto"/>
          <w:sz w:val="22"/>
          <w:szCs w:val="22"/>
        </w:rPr>
        <w:t>G</w:t>
      </w:r>
      <w:r w:rsidRPr="000C4057">
        <w:rPr>
          <w:rFonts w:asciiTheme="minorHAnsi" w:hAnsiTheme="minorHAnsi" w:cstheme="minorHAnsi"/>
          <w:color w:val="auto"/>
          <w:sz w:val="22"/>
          <w:szCs w:val="22"/>
        </w:rPr>
        <w:t>een verandering</w:t>
      </w:r>
      <w:r w:rsidRPr="000C4057">
        <w:rPr>
          <w:rFonts w:asciiTheme="minorHAnsi" w:hAnsiTheme="minorHAnsi" w:cstheme="minorHAnsi"/>
          <w:color w:val="auto"/>
          <w:sz w:val="22"/>
          <w:szCs w:val="22"/>
        </w:rPr>
        <w:br/>
        <w:t xml:space="preserve">Groep 3: </w:t>
      </w:r>
      <w:r w:rsidR="008D158B">
        <w:rPr>
          <w:rFonts w:asciiTheme="minorHAnsi" w:hAnsiTheme="minorHAnsi" w:cstheme="minorHAnsi"/>
          <w:color w:val="auto"/>
          <w:sz w:val="22"/>
          <w:szCs w:val="22"/>
        </w:rPr>
        <w:t>G</w:t>
      </w:r>
      <w:r w:rsidRPr="000C4057">
        <w:rPr>
          <w:rFonts w:asciiTheme="minorHAnsi" w:hAnsiTheme="minorHAnsi" w:cstheme="minorHAnsi"/>
          <w:color w:val="auto"/>
          <w:sz w:val="22"/>
          <w:szCs w:val="22"/>
        </w:rPr>
        <w:t>een verandering</w:t>
      </w:r>
      <w:r w:rsidRPr="000C4057">
        <w:rPr>
          <w:rFonts w:asciiTheme="minorHAnsi" w:hAnsiTheme="minorHAnsi" w:cstheme="minorHAnsi"/>
          <w:color w:val="auto"/>
          <w:sz w:val="22"/>
          <w:szCs w:val="22"/>
        </w:rPr>
        <w:br/>
        <w:t xml:space="preserve">Groep 4: </w:t>
      </w:r>
      <w:r w:rsidR="008D158B">
        <w:rPr>
          <w:rFonts w:asciiTheme="minorHAnsi" w:hAnsiTheme="minorHAnsi" w:cstheme="minorHAnsi"/>
          <w:color w:val="auto"/>
          <w:sz w:val="22"/>
          <w:szCs w:val="22"/>
        </w:rPr>
        <w:t>M</w:t>
      </w:r>
      <w:r w:rsidRPr="000C4057">
        <w:rPr>
          <w:rFonts w:asciiTheme="minorHAnsi" w:hAnsiTheme="minorHAnsi" w:cstheme="minorHAnsi"/>
          <w:color w:val="auto"/>
          <w:sz w:val="22"/>
          <w:szCs w:val="22"/>
        </w:rPr>
        <w:t>aandag, dinsdag, woensdag: Daniëlle Sm.</w:t>
      </w:r>
      <w:r w:rsidR="0059152B">
        <w:rPr>
          <w:rFonts w:asciiTheme="minorHAnsi" w:hAnsiTheme="minorHAnsi" w:cstheme="minorHAnsi"/>
          <w:color w:val="auto"/>
          <w:sz w:val="22"/>
          <w:szCs w:val="22"/>
        </w:rPr>
        <w:t xml:space="preserve"> Donderdag en vrijdag: Marloes</w:t>
      </w:r>
      <w:r w:rsidRPr="000C4057">
        <w:rPr>
          <w:rFonts w:asciiTheme="minorHAnsi" w:hAnsiTheme="minorHAnsi" w:cstheme="minorHAnsi"/>
          <w:color w:val="auto"/>
          <w:sz w:val="22"/>
          <w:szCs w:val="22"/>
        </w:rPr>
        <w:br/>
        <w:t xml:space="preserve">Groep 5: </w:t>
      </w:r>
      <w:r w:rsidR="0059152B">
        <w:rPr>
          <w:rFonts w:asciiTheme="minorHAnsi" w:hAnsiTheme="minorHAnsi" w:cstheme="minorHAnsi"/>
          <w:color w:val="auto"/>
          <w:sz w:val="22"/>
          <w:szCs w:val="22"/>
        </w:rPr>
        <w:t>G</w:t>
      </w:r>
      <w:r w:rsidRPr="000C4057">
        <w:rPr>
          <w:rFonts w:asciiTheme="minorHAnsi" w:hAnsiTheme="minorHAnsi" w:cstheme="minorHAnsi"/>
          <w:color w:val="auto"/>
          <w:sz w:val="22"/>
          <w:szCs w:val="22"/>
        </w:rPr>
        <w:t xml:space="preserve">een verandering </w:t>
      </w:r>
      <w:r w:rsidRPr="000C4057">
        <w:rPr>
          <w:rFonts w:asciiTheme="minorHAnsi" w:hAnsiTheme="minorHAnsi" w:cstheme="minorHAnsi"/>
          <w:color w:val="auto"/>
          <w:sz w:val="22"/>
          <w:szCs w:val="22"/>
        </w:rPr>
        <w:br/>
        <w:t xml:space="preserve">Groep 6-7: </w:t>
      </w:r>
      <w:r w:rsidR="00891E76">
        <w:rPr>
          <w:rFonts w:asciiTheme="minorHAnsi" w:hAnsiTheme="minorHAnsi" w:cstheme="minorHAnsi"/>
          <w:color w:val="auto"/>
          <w:sz w:val="22"/>
          <w:szCs w:val="22"/>
        </w:rPr>
        <w:t>G</w:t>
      </w:r>
      <w:r w:rsidRPr="000C4057">
        <w:rPr>
          <w:rFonts w:asciiTheme="minorHAnsi" w:hAnsiTheme="minorHAnsi" w:cstheme="minorHAnsi"/>
          <w:color w:val="auto"/>
          <w:sz w:val="22"/>
          <w:szCs w:val="22"/>
        </w:rPr>
        <w:t xml:space="preserve">een verandering. </w:t>
      </w:r>
      <w:proofErr w:type="spellStart"/>
      <w:r w:rsidRPr="000C4057">
        <w:rPr>
          <w:rFonts w:asciiTheme="minorHAnsi" w:hAnsiTheme="minorHAnsi" w:cstheme="minorHAnsi"/>
          <w:color w:val="auto"/>
          <w:sz w:val="22"/>
          <w:szCs w:val="22"/>
        </w:rPr>
        <w:t>Gonnie</w:t>
      </w:r>
      <w:proofErr w:type="spellEnd"/>
      <w:r w:rsidRPr="000C4057">
        <w:rPr>
          <w:rFonts w:asciiTheme="minorHAnsi" w:hAnsiTheme="minorHAnsi" w:cstheme="minorHAnsi"/>
          <w:color w:val="auto"/>
          <w:sz w:val="22"/>
          <w:szCs w:val="22"/>
        </w:rPr>
        <w:t xml:space="preserve"> blijft na de Kerst dus de hele week werken, op de vrijdagmiddag na.</w:t>
      </w:r>
      <w:r w:rsidR="00891E76">
        <w:rPr>
          <w:rFonts w:asciiTheme="minorHAnsi" w:hAnsiTheme="minorHAnsi" w:cstheme="minorHAnsi"/>
          <w:color w:val="auto"/>
          <w:sz w:val="22"/>
          <w:szCs w:val="22"/>
        </w:rPr>
        <w:t xml:space="preserve"> Op de vrijdagmiddag draait groep 6-7 mee in het crea-circuit.</w:t>
      </w:r>
      <w:r w:rsidRPr="000C4057">
        <w:rPr>
          <w:rFonts w:asciiTheme="minorHAnsi" w:hAnsiTheme="minorHAnsi" w:cstheme="minorHAnsi"/>
          <w:color w:val="auto"/>
          <w:sz w:val="22"/>
          <w:szCs w:val="22"/>
        </w:rPr>
        <w:br/>
        <w:t xml:space="preserve">Groep 8: </w:t>
      </w:r>
      <w:r w:rsidR="00891E76">
        <w:rPr>
          <w:rFonts w:asciiTheme="minorHAnsi" w:hAnsiTheme="minorHAnsi" w:cstheme="minorHAnsi"/>
          <w:color w:val="auto"/>
          <w:sz w:val="22"/>
          <w:szCs w:val="22"/>
        </w:rPr>
        <w:t>G</w:t>
      </w:r>
      <w:r w:rsidRPr="000C4057">
        <w:rPr>
          <w:rFonts w:asciiTheme="minorHAnsi" w:hAnsiTheme="minorHAnsi" w:cstheme="minorHAnsi"/>
          <w:color w:val="auto"/>
          <w:sz w:val="22"/>
          <w:szCs w:val="22"/>
        </w:rPr>
        <w:t>een verandering.</w:t>
      </w:r>
    </w:p>
    <w:p w14:paraId="12C9235A" w14:textId="0A074B5A" w:rsidR="00322DD7" w:rsidRPr="00B8443D" w:rsidRDefault="00AA7C72" w:rsidP="00B8443D">
      <w:pPr>
        <w:pStyle w:val="BasistekstAves"/>
        <w:spacing w:line="276" w:lineRule="auto"/>
        <w:rPr>
          <w:rFonts w:asciiTheme="minorHAnsi" w:hAnsiTheme="minorHAnsi" w:cstheme="minorHAnsi"/>
          <w:color w:val="auto"/>
          <w:sz w:val="22"/>
          <w:szCs w:val="22"/>
        </w:rPr>
      </w:pPr>
      <w:r w:rsidRPr="000C4057">
        <w:rPr>
          <w:rFonts w:asciiTheme="minorHAnsi" w:hAnsiTheme="minorHAnsi" w:cstheme="minorHAnsi"/>
          <w:color w:val="auto"/>
          <w:sz w:val="22"/>
          <w:szCs w:val="22"/>
        </w:rPr>
        <w:br/>
      </w:r>
      <w:r w:rsidR="00891E76">
        <w:rPr>
          <w:rFonts w:asciiTheme="minorHAnsi" w:hAnsiTheme="minorHAnsi" w:cstheme="minorHAnsi"/>
          <w:color w:val="auto"/>
          <w:sz w:val="22"/>
          <w:szCs w:val="22"/>
        </w:rPr>
        <w:t>Daarnaast</w:t>
      </w:r>
      <w:r w:rsidR="000510C5">
        <w:rPr>
          <w:rFonts w:asciiTheme="minorHAnsi" w:hAnsiTheme="minorHAnsi" w:cstheme="minorHAnsi"/>
          <w:color w:val="auto"/>
          <w:sz w:val="22"/>
          <w:szCs w:val="22"/>
        </w:rPr>
        <w:t xml:space="preserve"> blijft juf Miranda dus op onze school, voorlopig ook meester Olaf en zal juf Daniëlle D. terugkeren als onderwijsassistent. </w:t>
      </w:r>
      <w:r w:rsidR="000B1737">
        <w:rPr>
          <w:rFonts w:asciiTheme="minorHAnsi" w:hAnsiTheme="minorHAnsi" w:cstheme="minorHAnsi"/>
          <w:color w:val="auto"/>
          <w:sz w:val="22"/>
          <w:szCs w:val="22"/>
        </w:rPr>
        <w:t xml:space="preserve">Ook blijft het zo dat er </w:t>
      </w:r>
      <w:r w:rsidR="0087213D">
        <w:rPr>
          <w:rFonts w:asciiTheme="minorHAnsi" w:hAnsiTheme="minorHAnsi" w:cstheme="minorHAnsi"/>
          <w:color w:val="auto"/>
          <w:sz w:val="22"/>
          <w:szCs w:val="22"/>
        </w:rPr>
        <w:t>bijna elke dag momenten zijn waarop extra begeleiding gegeven kan worden aan kinderen die dat nodig hebben.</w:t>
      </w:r>
      <w:r w:rsidRPr="000C4057">
        <w:rPr>
          <w:rFonts w:asciiTheme="minorHAnsi" w:hAnsiTheme="minorHAnsi" w:cstheme="minorHAnsi"/>
          <w:color w:val="auto"/>
          <w:sz w:val="22"/>
          <w:szCs w:val="22"/>
        </w:rPr>
        <w:br/>
      </w:r>
    </w:p>
    <w:p w14:paraId="37F16C36" w14:textId="61C53BA2" w:rsidR="003E3418" w:rsidRDefault="0041236D" w:rsidP="004F7F6D">
      <w:pPr>
        <w:spacing w:line="276" w:lineRule="auto"/>
        <w:rPr>
          <w:rFonts w:asciiTheme="minorHAnsi" w:hAnsiTheme="minorHAnsi" w:cstheme="minorHAnsi"/>
          <w:color w:val="4472C4" w:themeColor="accent1"/>
          <w:sz w:val="22"/>
          <w:szCs w:val="22"/>
          <w:u w:val="single"/>
        </w:rPr>
      </w:pPr>
      <w:r w:rsidRPr="000C4057">
        <w:rPr>
          <w:rFonts w:asciiTheme="minorHAnsi" w:hAnsiTheme="minorHAnsi" w:cstheme="minorHAnsi"/>
          <w:color w:val="4472C4" w:themeColor="accent1"/>
          <w:sz w:val="22"/>
          <w:szCs w:val="22"/>
          <w:u w:val="single"/>
        </w:rPr>
        <w:t>Expositie lessen Kunst (Cultuurbedrijf)</w:t>
      </w:r>
    </w:p>
    <w:p w14:paraId="638E1C06" w14:textId="62298E74" w:rsidR="002022B1" w:rsidRDefault="002022B1" w:rsidP="004F7F6D">
      <w:pPr>
        <w:spacing w:line="276" w:lineRule="auto"/>
        <w:rPr>
          <w:rFonts w:asciiTheme="minorHAnsi" w:hAnsiTheme="minorHAnsi" w:cstheme="minorHAnsi"/>
          <w:sz w:val="22"/>
          <w:szCs w:val="22"/>
        </w:rPr>
      </w:pPr>
      <w:r>
        <w:rPr>
          <w:rFonts w:asciiTheme="minorHAnsi" w:hAnsiTheme="minorHAnsi" w:cstheme="minorHAnsi"/>
          <w:sz w:val="22"/>
          <w:szCs w:val="22"/>
        </w:rPr>
        <w:t xml:space="preserve">In de vorige nieuwsbrief schreef ik al </w:t>
      </w:r>
      <w:r w:rsidR="00897B68">
        <w:rPr>
          <w:rFonts w:asciiTheme="minorHAnsi" w:hAnsiTheme="minorHAnsi" w:cstheme="minorHAnsi"/>
          <w:sz w:val="22"/>
          <w:szCs w:val="22"/>
        </w:rPr>
        <w:t xml:space="preserve">over de samenwerking met het Cultuurbedrijf die wij zijn aangegaan. De lessen Beeldende Vorming </w:t>
      </w:r>
      <w:r w:rsidR="00F27D99">
        <w:rPr>
          <w:rFonts w:asciiTheme="minorHAnsi" w:hAnsiTheme="minorHAnsi" w:cstheme="minorHAnsi"/>
          <w:sz w:val="22"/>
          <w:szCs w:val="22"/>
        </w:rPr>
        <w:t>in de onderbouw zijn afgerond en de lessen in de bovenbouw zijn in volle gang.</w:t>
      </w:r>
    </w:p>
    <w:p w14:paraId="73FC6B78" w14:textId="668EA373" w:rsidR="00D04217" w:rsidRDefault="00D04217" w:rsidP="004F7F6D">
      <w:pPr>
        <w:spacing w:line="276" w:lineRule="auto"/>
        <w:rPr>
          <w:rFonts w:asciiTheme="minorHAnsi" w:hAnsiTheme="minorHAnsi" w:cstheme="minorHAnsi"/>
          <w:sz w:val="22"/>
          <w:szCs w:val="22"/>
        </w:rPr>
      </w:pPr>
      <w:r>
        <w:rPr>
          <w:rFonts w:asciiTheme="minorHAnsi" w:hAnsiTheme="minorHAnsi" w:cstheme="minorHAnsi"/>
          <w:sz w:val="22"/>
          <w:szCs w:val="22"/>
        </w:rPr>
        <w:t xml:space="preserve">Wij zijn heel blij dat we </w:t>
      </w:r>
      <w:r w:rsidR="004965A0">
        <w:rPr>
          <w:rFonts w:asciiTheme="minorHAnsi" w:hAnsiTheme="minorHAnsi" w:cstheme="minorHAnsi"/>
          <w:sz w:val="22"/>
          <w:szCs w:val="22"/>
        </w:rPr>
        <w:t>in Museum Nagele mogen exposeren. Dat vinden wij fijn omdat wij als dorpsschool graag de verbinding willen maken met andere organisaties en instellingen in Nagele.</w:t>
      </w:r>
      <w:r w:rsidR="00973C74">
        <w:rPr>
          <w:rFonts w:asciiTheme="minorHAnsi" w:hAnsiTheme="minorHAnsi" w:cstheme="minorHAnsi"/>
          <w:sz w:val="22"/>
          <w:szCs w:val="22"/>
        </w:rPr>
        <w:t xml:space="preserve"> We willen allen het goede voor onze kinderen, samenwerken is daarbij belangrijk. Ook nu weer blijkt </w:t>
      </w:r>
      <w:r w:rsidR="00A9325B">
        <w:rPr>
          <w:rFonts w:asciiTheme="minorHAnsi" w:hAnsiTheme="minorHAnsi" w:cstheme="minorHAnsi"/>
          <w:sz w:val="22"/>
          <w:szCs w:val="22"/>
        </w:rPr>
        <w:t xml:space="preserve">vanuit </w:t>
      </w:r>
      <w:r w:rsidR="001C7AD0">
        <w:rPr>
          <w:rFonts w:asciiTheme="minorHAnsi" w:hAnsiTheme="minorHAnsi" w:cstheme="minorHAnsi"/>
          <w:sz w:val="22"/>
          <w:szCs w:val="22"/>
        </w:rPr>
        <w:t>een gezamenlijke drive vanuit het Cultuurbedrijf, Museum Nagele en onze school we ver kunnen komen.</w:t>
      </w:r>
      <w:r w:rsidR="000C0A06">
        <w:rPr>
          <w:rFonts w:asciiTheme="minorHAnsi" w:hAnsiTheme="minorHAnsi" w:cstheme="minorHAnsi"/>
          <w:sz w:val="22"/>
          <w:szCs w:val="22"/>
        </w:rPr>
        <w:t xml:space="preserve"> Hierin mogen we ook de gemeente niet vergeten omdat zij </w:t>
      </w:r>
      <w:r w:rsidR="00753789">
        <w:rPr>
          <w:rFonts w:asciiTheme="minorHAnsi" w:hAnsiTheme="minorHAnsi" w:cstheme="minorHAnsi"/>
          <w:sz w:val="22"/>
          <w:szCs w:val="22"/>
        </w:rPr>
        <w:t xml:space="preserve">dit alles </w:t>
      </w:r>
      <w:r w:rsidR="000C0A06">
        <w:rPr>
          <w:rFonts w:asciiTheme="minorHAnsi" w:hAnsiTheme="minorHAnsi" w:cstheme="minorHAnsi"/>
          <w:sz w:val="22"/>
          <w:szCs w:val="22"/>
        </w:rPr>
        <w:t>gefinancierd heb</w:t>
      </w:r>
      <w:r w:rsidR="00753789">
        <w:rPr>
          <w:rFonts w:asciiTheme="minorHAnsi" w:hAnsiTheme="minorHAnsi" w:cstheme="minorHAnsi"/>
          <w:sz w:val="22"/>
          <w:szCs w:val="22"/>
        </w:rPr>
        <w:t>b</w:t>
      </w:r>
      <w:r w:rsidR="000C0A06">
        <w:rPr>
          <w:rFonts w:asciiTheme="minorHAnsi" w:hAnsiTheme="minorHAnsi" w:cstheme="minorHAnsi"/>
          <w:sz w:val="22"/>
          <w:szCs w:val="22"/>
        </w:rPr>
        <w:t>en.</w:t>
      </w:r>
      <w:r w:rsidR="001C7AD0">
        <w:rPr>
          <w:rFonts w:asciiTheme="minorHAnsi" w:hAnsiTheme="minorHAnsi" w:cstheme="minorHAnsi"/>
          <w:sz w:val="22"/>
          <w:szCs w:val="22"/>
        </w:rPr>
        <w:br/>
        <w:t xml:space="preserve">Natuurlijk bent u allen welkom om de expositie te komen bekijken. </w:t>
      </w:r>
      <w:r w:rsidR="002048F8">
        <w:rPr>
          <w:rFonts w:asciiTheme="minorHAnsi" w:hAnsiTheme="minorHAnsi" w:cstheme="minorHAnsi"/>
          <w:sz w:val="22"/>
          <w:szCs w:val="22"/>
        </w:rPr>
        <w:t>Deze zal geopend worden op 10 december om 15.00 uur. Vanuit de gemeente zal een woordje gedaan worden</w:t>
      </w:r>
      <w:r w:rsidR="00812A1F">
        <w:rPr>
          <w:rFonts w:asciiTheme="minorHAnsi" w:hAnsiTheme="minorHAnsi" w:cstheme="minorHAnsi"/>
          <w:sz w:val="22"/>
          <w:szCs w:val="22"/>
        </w:rPr>
        <w:t xml:space="preserve">. </w:t>
      </w:r>
      <w:r w:rsidR="006349F2">
        <w:rPr>
          <w:rFonts w:asciiTheme="minorHAnsi" w:hAnsiTheme="minorHAnsi" w:cstheme="minorHAnsi"/>
          <w:sz w:val="22"/>
          <w:szCs w:val="22"/>
        </w:rPr>
        <w:br/>
        <w:t>Het idee is om alle kinderen een polsbandje te geven waarmee zij toegang hebben tot Museum Nagele</w:t>
      </w:r>
      <w:r w:rsidR="00392B93">
        <w:rPr>
          <w:rFonts w:asciiTheme="minorHAnsi" w:hAnsiTheme="minorHAnsi" w:cstheme="minorHAnsi"/>
          <w:sz w:val="22"/>
          <w:szCs w:val="22"/>
        </w:rPr>
        <w:t xml:space="preserve"> met u als (groot)ouders. U hoeft dus bij de entree niet te betalen.</w:t>
      </w:r>
      <w:r w:rsidR="00753789">
        <w:rPr>
          <w:rFonts w:asciiTheme="minorHAnsi" w:hAnsiTheme="minorHAnsi" w:cstheme="minorHAnsi"/>
          <w:sz w:val="22"/>
          <w:szCs w:val="22"/>
        </w:rPr>
        <w:t xml:space="preserve"> </w:t>
      </w:r>
      <w:r w:rsidR="00F41A97">
        <w:rPr>
          <w:rFonts w:asciiTheme="minorHAnsi" w:hAnsiTheme="minorHAnsi" w:cstheme="minorHAnsi"/>
          <w:sz w:val="22"/>
          <w:szCs w:val="22"/>
        </w:rPr>
        <w:br/>
        <w:t>Zoekt u in uw agenda alvast naar een vrij plekje om de expositie te kunnen bekijken?</w:t>
      </w:r>
    </w:p>
    <w:p w14:paraId="06FA4D26" w14:textId="77777777" w:rsidR="003E3418" w:rsidRPr="000C4057" w:rsidRDefault="003E3418" w:rsidP="004F7F6D">
      <w:pPr>
        <w:spacing w:line="276" w:lineRule="auto"/>
        <w:rPr>
          <w:rFonts w:asciiTheme="minorHAnsi" w:hAnsiTheme="minorHAnsi" w:cstheme="minorHAnsi"/>
          <w:color w:val="4472C4" w:themeColor="accent1"/>
          <w:sz w:val="22"/>
          <w:szCs w:val="22"/>
          <w:u w:val="single"/>
        </w:rPr>
      </w:pPr>
    </w:p>
    <w:p w14:paraId="7D6FCC80" w14:textId="67800B4B" w:rsidR="006F5C57" w:rsidRPr="00BD6DE6" w:rsidRDefault="00BB773D" w:rsidP="00693367">
      <w:pPr>
        <w:spacing w:line="276" w:lineRule="auto"/>
        <w:ind w:left="-709" w:firstLine="709"/>
        <w:rPr>
          <w:rFonts w:asciiTheme="minorHAnsi" w:hAnsiTheme="minorHAnsi" w:cstheme="minorHAnsi"/>
          <w:color w:val="4472C4" w:themeColor="accent1"/>
          <w:sz w:val="22"/>
          <w:szCs w:val="22"/>
          <w:u w:val="single"/>
        </w:rPr>
      </w:pPr>
      <w:r w:rsidRPr="00BD6DE6">
        <w:rPr>
          <w:rFonts w:asciiTheme="minorHAnsi" w:hAnsiTheme="minorHAnsi" w:cstheme="minorHAnsi"/>
          <w:color w:val="4472C4" w:themeColor="accent1"/>
          <w:sz w:val="22"/>
          <w:szCs w:val="22"/>
          <w:u w:val="single"/>
        </w:rPr>
        <w:t xml:space="preserve">BELANGRIJKE DATUMS </w:t>
      </w:r>
    </w:p>
    <w:p w14:paraId="0CA2C2D8" w14:textId="6446D04A" w:rsidR="008E5060" w:rsidRDefault="008E5060" w:rsidP="0095483D">
      <w:pPr>
        <w:spacing w:line="276" w:lineRule="auto"/>
        <w:ind w:left="2124" w:hanging="2124"/>
        <w:rPr>
          <w:rFonts w:asciiTheme="minorHAnsi" w:hAnsiTheme="minorHAnsi" w:cstheme="minorHAnsi"/>
          <w:sz w:val="22"/>
          <w:szCs w:val="22"/>
        </w:rPr>
      </w:pPr>
      <w:r w:rsidRPr="0087213D">
        <w:rPr>
          <w:rFonts w:asciiTheme="minorHAnsi" w:hAnsiTheme="minorHAnsi" w:cstheme="minorHAnsi"/>
          <w:sz w:val="22"/>
          <w:szCs w:val="22"/>
        </w:rPr>
        <w:t>27 november</w:t>
      </w:r>
      <w:r w:rsidRPr="0087213D">
        <w:rPr>
          <w:rFonts w:asciiTheme="minorHAnsi" w:hAnsiTheme="minorHAnsi" w:cstheme="minorHAnsi"/>
          <w:sz w:val="22"/>
          <w:szCs w:val="22"/>
        </w:rPr>
        <w:tab/>
      </w:r>
      <w:r w:rsidR="00E06739" w:rsidRPr="0087213D">
        <w:rPr>
          <w:rFonts w:asciiTheme="minorHAnsi" w:hAnsiTheme="minorHAnsi" w:cstheme="minorHAnsi"/>
          <w:sz w:val="22"/>
          <w:szCs w:val="22"/>
        </w:rPr>
        <w:t xml:space="preserve">Voorlichtingsavond leerlingen en ouders groep 8 </w:t>
      </w:r>
      <w:proofErr w:type="spellStart"/>
      <w:r w:rsidR="00E06739" w:rsidRPr="0087213D">
        <w:rPr>
          <w:rFonts w:asciiTheme="minorHAnsi" w:hAnsiTheme="minorHAnsi" w:cstheme="minorHAnsi"/>
          <w:sz w:val="22"/>
          <w:szCs w:val="22"/>
        </w:rPr>
        <w:t>Berechja</w:t>
      </w:r>
      <w:proofErr w:type="spellEnd"/>
      <w:r w:rsidR="00E06739" w:rsidRPr="0087213D">
        <w:rPr>
          <w:rFonts w:asciiTheme="minorHAnsi" w:hAnsiTheme="minorHAnsi" w:cstheme="minorHAnsi"/>
          <w:sz w:val="22"/>
          <w:szCs w:val="22"/>
        </w:rPr>
        <w:t xml:space="preserve"> C</w:t>
      </w:r>
      <w:r w:rsidR="006A1FE7" w:rsidRPr="0087213D">
        <w:rPr>
          <w:rFonts w:asciiTheme="minorHAnsi" w:hAnsiTheme="minorHAnsi" w:cstheme="minorHAnsi"/>
          <w:sz w:val="22"/>
          <w:szCs w:val="22"/>
        </w:rPr>
        <w:t>ollege</w:t>
      </w:r>
    </w:p>
    <w:p w14:paraId="05466356" w14:textId="164DF3CD" w:rsidR="00A96338" w:rsidRPr="0087213D" w:rsidRDefault="00A96338" w:rsidP="0095483D">
      <w:pPr>
        <w:spacing w:line="276" w:lineRule="auto"/>
        <w:ind w:left="2124" w:hanging="2124"/>
        <w:rPr>
          <w:rFonts w:asciiTheme="minorHAnsi" w:hAnsiTheme="minorHAnsi" w:cstheme="minorHAnsi"/>
          <w:sz w:val="22"/>
          <w:szCs w:val="22"/>
        </w:rPr>
      </w:pPr>
      <w:r>
        <w:rPr>
          <w:rFonts w:asciiTheme="minorHAnsi" w:hAnsiTheme="minorHAnsi" w:cstheme="minorHAnsi"/>
          <w:sz w:val="22"/>
          <w:szCs w:val="22"/>
        </w:rPr>
        <w:t>27-</w:t>
      </w:r>
      <w:r w:rsidR="00ED77B9">
        <w:rPr>
          <w:rFonts w:asciiTheme="minorHAnsi" w:hAnsiTheme="minorHAnsi" w:cstheme="minorHAnsi"/>
          <w:sz w:val="22"/>
          <w:szCs w:val="22"/>
        </w:rPr>
        <w:t>30 november</w:t>
      </w:r>
      <w:r w:rsidR="00ED77B9">
        <w:rPr>
          <w:rFonts w:asciiTheme="minorHAnsi" w:hAnsiTheme="minorHAnsi" w:cstheme="minorHAnsi"/>
          <w:sz w:val="22"/>
          <w:szCs w:val="22"/>
        </w:rPr>
        <w:tab/>
        <w:t>10-minuten gesprekken</w:t>
      </w:r>
    </w:p>
    <w:p w14:paraId="7D244DEA" w14:textId="311A86F9" w:rsidR="000A4110" w:rsidRPr="0087213D" w:rsidRDefault="000A4110" w:rsidP="000A4110">
      <w:pPr>
        <w:spacing w:line="276" w:lineRule="auto"/>
        <w:ind w:left="2124" w:hanging="2124"/>
        <w:rPr>
          <w:rFonts w:asciiTheme="minorHAnsi" w:hAnsiTheme="minorHAnsi" w:cstheme="minorHAnsi"/>
          <w:sz w:val="22"/>
          <w:szCs w:val="22"/>
        </w:rPr>
      </w:pPr>
      <w:r w:rsidRPr="0087213D">
        <w:rPr>
          <w:rFonts w:asciiTheme="minorHAnsi" w:hAnsiTheme="minorHAnsi" w:cstheme="minorHAnsi"/>
          <w:sz w:val="22"/>
          <w:szCs w:val="22"/>
        </w:rPr>
        <w:t>28 november</w:t>
      </w:r>
      <w:r w:rsidRPr="0087213D">
        <w:rPr>
          <w:rFonts w:asciiTheme="minorHAnsi" w:hAnsiTheme="minorHAnsi" w:cstheme="minorHAnsi"/>
          <w:sz w:val="22"/>
          <w:szCs w:val="22"/>
        </w:rPr>
        <w:tab/>
        <w:t>Gastlessen Beeldende Vorming Cultuurbedrijf gr. 5-8</w:t>
      </w:r>
    </w:p>
    <w:p w14:paraId="17B511D3" w14:textId="5E566C38" w:rsidR="00FC0653" w:rsidRPr="0087213D" w:rsidRDefault="001661B8" w:rsidP="0095483D">
      <w:pPr>
        <w:spacing w:line="276" w:lineRule="auto"/>
        <w:ind w:left="2124" w:hanging="2124"/>
        <w:rPr>
          <w:rFonts w:asciiTheme="minorHAnsi" w:hAnsiTheme="minorHAnsi" w:cstheme="minorHAnsi"/>
          <w:sz w:val="22"/>
          <w:szCs w:val="22"/>
        </w:rPr>
      </w:pPr>
      <w:r w:rsidRPr="0087213D">
        <w:rPr>
          <w:rFonts w:asciiTheme="minorHAnsi" w:hAnsiTheme="minorHAnsi" w:cstheme="minorHAnsi"/>
          <w:sz w:val="22"/>
          <w:szCs w:val="22"/>
        </w:rPr>
        <w:t>5 december</w:t>
      </w:r>
      <w:r w:rsidRPr="0087213D">
        <w:rPr>
          <w:rFonts w:asciiTheme="minorHAnsi" w:hAnsiTheme="minorHAnsi" w:cstheme="minorHAnsi"/>
          <w:sz w:val="22"/>
          <w:szCs w:val="22"/>
        </w:rPr>
        <w:tab/>
        <w:t>Sinterklaas</w:t>
      </w:r>
    </w:p>
    <w:p w14:paraId="68A5A216" w14:textId="0D6BB258" w:rsidR="006A6E48" w:rsidRPr="009A0AA5" w:rsidRDefault="006A6E48" w:rsidP="0095483D">
      <w:pPr>
        <w:spacing w:line="276" w:lineRule="auto"/>
        <w:ind w:left="2124" w:hanging="2124"/>
        <w:rPr>
          <w:rFonts w:asciiTheme="minorHAnsi" w:hAnsiTheme="minorHAnsi" w:cstheme="minorHAnsi"/>
          <w:sz w:val="22"/>
          <w:szCs w:val="22"/>
        </w:rPr>
      </w:pPr>
      <w:r w:rsidRPr="009A0AA5">
        <w:rPr>
          <w:rFonts w:asciiTheme="minorHAnsi" w:hAnsiTheme="minorHAnsi" w:cstheme="minorHAnsi"/>
          <w:sz w:val="22"/>
          <w:szCs w:val="22"/>
        </w:rPr>
        <w:lastRenderedPageBreak/>
        <w:t>11 – 15 december</w:t>
      </w:r>
      <w:r w:rsidRPr="009A0AA5">
        <w:rPr>
          <w:rFonts w:asciiTheme="minorHAnsi" w:hAnsiTheme="minorHAnsi" w:cstheme="minorHAnsi"/>
          <w:sz w:val="22"/>
          <w:szCs w:val="22"/>
        </w:rPr>
        <w:tab/>
        <w:t>Kunstexpositie in Museum Nagele</w:t>
      </w:r>
    </w:p>
    <w:p w14:paraId="2FBD5B23" w14:textId="7A6A1577" w:rsidR="001661B8" w:rsidRPr="000C4057" w:rsidRDefault="001661B8" w:rsidP="0095483D">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20 december</w:t>
      </w:r>
      <w:r w:rsidRPr="000C4057">
        <w:rPr>
          <w:rFonts w:asciiTheme="minorHAnsi" w:hAnsiTheme="minorHAnsi" w:cstheme="minorHAnsi"/>
          <w:sz w:val="22"/>
          <w:szCs w:val="22"/>
        </w:rPr>
        <w:tab/>
        <w:t>Inloopspreekuur GGD</w:t>
      </w:r>
    </w:p>
    <w:p w14:paraId="0C7C4FEA" w14:textId="05B67206" w:rsidR="001661B8" w:rsidRPr="000C4057" w:rsidRDefault="001661B8" w:rsidP="0095483D">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20 december</w:t>
      </w:r>
      <w:r w:rsidRPr="000C4057">
        <w:rPr>
          <w:rFonts w:asciiTheme="minorHAnsi" w:hAnsiTheme="minorHAnsi" w:cstheme="minorHAnsi"/>
          <w:sz w:val="22"/>
          <w:szCs w:val="22"/>
        </w:rPr>
        <w:tab/>
        <w:t>Kerstviering</w:t>
      </w:r>
    </w:p>
    <w:p w14:paraId="20DD278B" w14:textId="4982B8ED" w:rsidR="001661B8" w:rsidRPr="000C4057" w:rsidRDefault="001661B8" w:rsidP="0095483D">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22 december</w:t>
      </w:r>
      <w:r w:rsidRPr="000C4057">
        <w:rPr>
          <w:rFonts w:asciiTheme="minorHAnsi" w:hAnsiTheme="minorHAnsi" w:cstheme="minorHAnsi"/>
          <w:sz w:val="22"/>
          <w:szCs w:val="22"/>
        </w:rPr>
        <w:tab/>
        <w:t xml:space="preserve">Vakantie vanaf 12 uur groep 1 t/m 8. </w:t>
      </w:r>
    </w:p>
    <w:p w14:paraId="29675CBE" w14:textId="0A42379D" w:rsidR="001661B8" w:rsidRPr="000C4057" w:rsidRDefault="00450180" w:rsidP="0095483D">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22 dec</w:t>
      </w:r>
      <w:r w:rsidR="00DC303C" w:rsidRPr="000C4057">
        <w:rPr>
          <w:rFonts w:asciiTheme="minorHAnsi" w:hAnsiTheme="minorHAnsi" w:cstheme="minorHAnsi"/>
          <w:sz w:val="22"/>
          <w:szCs w:val="22"/>
        </w:rPr>
        <w:t xml:space="preserve"> </w:t>
      </w:r>
      <w:r w:rsidRPr="000C4057">
        <w:rPr>
          <w:rFonts w:asciiTheme="minorHAnsi" w:hAnsiTheme="minorHAnsi" w:cstheme="minorHAnsi"/>
          <w:sz w:val="22"/>
          <w:szCs w:val="22"/>
        </w:rPr>
        <w:t xml:space="preserve"> – 5 jan</w:t>
      </w:r>
      <w:r w:rsidRPr="000C4057">
        <w:rPr>
          <w:rFonts w:asciiTheme="minorHAnsi" w:hAnsiTheme="minorHAnsi" w:cstheme="minorHAnsi"/>
          <w:sz w:val="22"/>
          <w:szCs w:val="22"/>
        </w:rPr>
        <w:tab/>
        <w:t>Kerstvakanti</w:t>
      </w:r>
      <w:r w:rsidR="00F070A6" w:rsidRPr="000C4057">
        <w:rPr>
          <w:rFonts w:asciiTheme="minorHAnsi" w:hAnsiTheme="minorHAnsi" w:cstheme="minorHAnsi"/>
          <w:sz w:val="22"/>
          <w:szCs w:val="22"/>
        </w:rPr>
        <w:t>e</w:t>
      </w:r>
    </w:p>
    <w:p w14:paraId="08436AFB" w14:textId="1514EED9" w:rsidR="00926207" w:rsidRPr="000C4057" w:rsidRDefault="00926207" w:rsidP="00926207">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17 januari</w:t>
      </w:r>
      <w:r w:rsidRPr="000C4057">
        <w:rPr>
          <w:rFonts w:asciiTheme="minorHAnsi" w:hAnsiTheme="minorHAnsi" w:cstheme="minorHAnsi"/>
          <w:sz w:val="22"/>
          <w:szCs w:val="22"/>
        </w:rPr>
        <w:tab/>
      </w:r>
      <w:proofErr w:type="spellStart"/>
      <w:r w:rsidRPr="000C4057">
        <w:rPr>
          <w:rFonts w:asciiTheme="minorHAnsi" w:hAnsiTheme="minorHAnsi" w:cstheme="minorHAnsi"/>
          <w:sz w:val="22"/>
          <w:szCs w:val="22"/>
        </w:rPr>
        <w:t>Doemiddag</w:t>
      </w:r>
      <w:proofErr w:type="spellEnd"/>
      <w:r w:rsidRPr="000C4057">
        <w:rPr>
          <w:rFonts w:asciiTheme="minorHAnsi" w:hAnsiTheme="minorHAnsi" w:cstheme="minorHAnsi"/>
          <w:sz w:val="22"/>
          <w:szCs w:val="22"/>
        </w:rPr>
        <w:t xml:space="preserve"> T</w:t>
      </w:r>
      <w:r w:rsidR="00564353" w:rsidRPr="000C4057">
        <w:rPr>
          <w:rFonts w:asciiTheme="minorHAnsi" w:hAnsiTheme="minorHAnsi" w:cstheme="minorHAnsi"/>
          <w:sz w:val="22"/>
          <w:szCs w:val="22"/>
        </w:rPr>
        <w:t>ienercollege/</w:t>
      </w:r>
      <w:proofErr w:type="spellStart"/>
      <w:r w:rsidR="00564353" w:rsidRPr="000C4057">
        <w:rPr>
          <w:rFonts w:asciiTheme="minorHAnsi" w:hAnsiTheme="minorHAnsi" w:cstheme="minorHAnsi"/>
          <w:sz w:val="22"/>
          <w:szCs w:val="22"/>
        </w:rPr>
        <w:t>Emelwerda</w:t>
      </w:r>
      <w:proofErr w:type="spellEnd"/>
      <w:r w:rsidR="00564353" w:rsidRPr="000C4057">
        <w:rPr>
          <w:rFonts w:asciiTheme="minorHAnsi" w:hAnsiTheme="minorHAnsi" w:cstheme="minorHAnsi"/>
          <w:sz w:val="22"/>
          <w:szCs w:val="22"/>
        </w:rPr>
        <w:t xml:space="preserve"> C</w:t>
      </w:r>
      <w:r w:rsidR="00882DEB" w:rsidRPr="000C4057">
        <w:rPr>
          <w:rFonts w:asciiTheme="minorHAnsi" w:hAnsiTheme="minorHAnsi" w:cstheme="minorHAnsi"/>
          <w:sz w:val="22"/>
          <w:szCs w:val="22"/>
        </w:rPr>
        <w:t>ollege/</w:t>
      </w:r>
      <w:proofErr w:type="spellStart"/>
      <w:r w:rsidR="00882DEB" w:rsidRPr="000C4057">
        <w:rPr>
          <w:rFonts w:asciiTheme="minorHAnsi" w:hAnsiTheme="minorHAnsi" w:cstheme="minorHAnsi"/>
          <w:sz w:val="22"/>
          <w:szCs w:val="22"/>
        </w:rPr>
        <w:t>Vakcollege</w:t>
      </w:r>
      <w:proofErr w:type="spellEnd"/>
    </w:p>
    <w:p w14:paraId="5D651CBA" w14:textId="1AE18A62" w:rsidR="00DC303C" w:rsidRPr="000C4057" w:rsidRDefault="00DC303C" w:rsidP="0095483D">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6 – 7 februari</w:t>
      </w:r>
      <w:r w:rsidRPr="000C4057">
        <w:rPr>
          <w:rFonts w:asciiTheme="minorHAnsi" w:hAnsiTheme="minorHAnsi" w:cstheme="minorHAnsi"/>
          <w:sz w:val="22"/>
          <w:szCs w:val="22"/>
        </w:rPr>
        <w:tab/>
        <w:t>Doorstroomtoets groep 8</w:t>
      </w:r>
    </w:p>
    <w:p w14:paraId="1BF65C0C" w14:textId="60F31DD0" w:rsidR="00DC303C" w:rsidRPr="000C4057" w:rsidRDefault="00402439" w:rsidP="0095483D">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19 – 23 februari</w:t>
      </w:r>
      <w:r w:rsidRPr="000C4057">
        <w:rPr>
          <w:rFonts w:asciiTheme="minorHAnsi" w:hAnsiTheme="minorHAnsi" w:cstheme="minorHAnsi"/>
          <w:sz w:val="22"/>
          <w:szCs w:val="22"/>
        </w:rPr>
        <w:tab/>
        <w:t>Voorjaarsvakantie</w:t>
      </w:r>
    </w:p>
    <w:p w14:paraId="421FCBB6" w14:textId="1FEBC326" w:rsidR="00402439" w:rsidRPr="000C4057" w:rsidRDefault="00FB3CA1" w:rsidP="0095483D">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29 maart</w:t>
      </w:r>
      <w:r w:rsidRPr="000C4057">
        <w:rPr>
          <w:rFonts w:asciiTheme="minorHAnsi" w:hAnsiTheme="minorHAnsi" w:cstheme="minorHAnsi"/>
          <w:sz w:val="22"/>
          <w:szCs w:val="22"/>
        </w:rPr>
        <w:tab/>
        <w:t xml:space="preserve">Goede Vrijdag. </w:t>
      </w:r>
      <w:r w:rsidRPr="000C4057">
        <w:rPr>
          <w:rFonts w:asciiTheme="minorHAnsi" w:hAnsiTheme="minorHAnsi" w:cstheme="minorHAnsi"/>
          <w:sz w:val="22"/>
          <w:szCs w:val="22"/>
          <w:u w:val="single"/>
        </w:rPr>
        <w:t>De kinderen zijn deze dag vrij.</w:t>
      </w:r>
    </w:p>
    <w:p w14:paraId="73889D49" w14:textId="77777777" w:rsidR="00550207" w:rsidRPr="000C4057" w:rsidRDefault="00FB3CA1" w:rsidP="00550207">
      <w:pPr>
        <w:spacing w:line="276" w:lineRule="auto"/>
        <w:ind w:left="2124" w:hanging="2124"/>
        <w:rPr>
          <w:rFonts w:asciiTheme="minorHAnsi" w:hAnsiTheme="minorHAnsi" w:cstheme="minorHAnsi"/>
          <w:sz w:val="22"/>
          <w:szCs w:val="22"/>
          <w:u w:val="single"/>
        </w:rPr>
      </w:pPr>
      <w:r w:rsidRPr="000C4057">
        <w:rPr>
          <w:rFonts w:asciiTheme="minorHAnsi" w:hAnsiTheme="minorHAnsi" w:cstheme="minorHAnsi"/>
          <w:sz w:val="22"/>
          <w:szCs w:val="22"/>
        </w:rPr>
        <w:t>1 april</w:t>
      </w:r>
      <w:r w:rsidRPr="000C4057">
        <w:rPr>
          <w:rFonts w:asciiTheme="minorHAnsi" w:hAnsiTheme="minorHAnsi" w:cstheme="minorHAnsi"/>
          <w:sz w:val="22"/>
          <w:szCs w:val="22"/>
        </w:rPr>
        <w:tab/>
        <w:t>2</w:t>
      </w:r>
      <w:r w:rsidRPr="000C4057">
        <w:rPr>
          <w:rFonts w:asciiTheme="minorHAnsi" w:hAnsiTheme="minorHAnsi" w:cstheme="minorHAnsi"/>
          <w:sz w:val="22"/>
          <w:szCs w:val="22"/>
          <w:vertAlign w:val="superscript"/>
        </w:rPr>
        <w:t>e</w:t>
      </w:r>
      <w:r w:rsidRPr="000C4057">
        <w:rPr>
          <w:rFonts w:asciiTheme="minorHAnsi" w:hAnsiTheme="minorHAnsi" w:cstheme="minorHAnsi"/>
          <w:sz w:val="22"/>
          <w:szCs w:val="22"/>
        </w:rPr>
        <w:t xml:space="preserve"> Paasdag. </w:t>
      </w:r>
      <w:r w:rsidRPr="000C4057">
        <w:rPr>
          <w:rFonts w:asciiTheme="minorHAnsi" w:hAnsiTheme="minorHAnsi" w:cstheme="minorHAnsi"/>
          <w:sz w:val="22"/>
          <w:szCs w:val="22"/>
          <w:u w:val="single"/>
        </w:rPr>
        <w:t>De kinderen zijn deze dag vrij.</w:t>
      </w:r>
    </w:p>
    <w:p w14:paraId="20F711EF" w14:textId="5B5312C8" w:rsidR="002167F2" w:rsidRPr="000C4057" w:rsidRDefault="002167F2" w:rsidP="00550207">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19 april</w:t>
      </w:r>
      <w:r w:rsidRPr="000C4057">
        <w:rPr>
          <w:rFonts w:asciiTheme="minorHAnsi" w:hAnsiTheme="minorHAnsi" w:cstheme="minorHAnsi"/>
          <w:sz w:val="22"/>
          <w:szCs w:val="22"/>
        </w:rPr>
        <w:tab/>
      </w:r>
      <w:r w:rsidR="00A63777" w:rsidRPr="000C4057">
        <w:rPr>
          <w:rFonts w:asciiTheme="minorHAnsi" w:hAnsiTheme="minorHAnsi" w:cstheme="minorHAnsi"/>
          <w:sz w:val="22"/>
          <w:szCs w:val="22"/>
        </w:rPr>
        <w:t>Schoolfotograaf</w:t>
      </w:r>
    </w:p>
    <w:p w14:paraId="16E9B379" w14:textId="77777777" w:rsidR="00F51F92" w:rsidRPr="000C4057" w:rsidRDefault="00550207" w:rsidP="00550207">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26 april</w:t>
      </w:r>
      <w:r w:rsidRPr="000C4057">
        <w:rPr>
          <w:rFonts w:asciiTheme="minorHAnsi" w:hAnsiTheme="minorHAnsi" w:cstheme="minorHAnsi"/>
          <w:sz w:val="22"/>
          <w:szCs w:val="22"/>
        </w:rPr>
        <w:tab/>
      </w:r>
      <w:r w:rsidR="00F51F92" w:rsidRPr="000C4057">
        <w:rPr>
          <w:rFonts w:asciiTheme="minorHAnsi" w:hAnsiTheme="minorHAnsi" w:cstheme="minorHAnsi"/>
          <w:sz w:val="22"/>
          <w:szCs w:val="22"/>
        </w:rPr>
        <w:t>Koningsspelen</w:t>
      </w:r>
    </w:p>
    <w:p w14:paraId="6BF7C23C" w14:textId="21D31D18" w:rsidR="004829E6" w:rsidRPr="000C4057" w:rsidRDefault="00F51F92" w:rsidP="00550207">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 xml:space="preserve">27 april </w:t>
      </w:r>
      <w:r w:rsidR="004829E6" w:rsidRPr="000C4057">
        <w:rPr>
          <w:rFonts w:asciiTheme="minorHAnsi" w:hAnsiTheme="minorHAnsi" w:cstheme="minorHAnsi"/>
          <w:sz w:val="22"/>
          <w:szCs w:val="22"/>
        </w:rPr>
        <w:t>–</w:t>
      </w:r>
      <w:r w:rsidRPr="000C4057">
        <w:rPr>
          <w:rFonts w:asciiTheme="minorHAnsi" w:hAnsiTheme="minorHAnsi" w:cstheme="minorHAnsi"/>
          <w:sz w:val="22"/>
          <w:szCs w:val="22"/>
        </w:rPr>
        <w:t xml:space="preserve"> </w:t>
      </w:r>
      <w:r w:rsidR="004829E6" w:rsidRPr="000C4057">
        <w:rPr>
          <w:rFonts w:asciiTheme="minorHAnsi" w:hAnsiTheme="minorHAnsi" w:cstheme="minorHAnsi"/>
          <w:sz w:val="22"/>
          <w:szCs w:val="22"/>
        </w:rPr>
        <w:t>10 mei</w:t>
      </w:r>
      <w:r w:rsidR="004829E6" w:rsidRPr="000C4057">
        <w:rPr>
          <w:rFonts w:asciiTheme="minorHAnsi" w:hAnsiTheme="minorHAnsi" w:cstheme="minorHAnsi"/>
          <w:sz w:val="22"/>
          <w:szCs w:val="22"/>
        </w:rPr>
        <w:tab/>
        <w:t xml:space="preserve">Meivakantie </w:t>
      </w:r>
    </w:p>
    <w:p w14:paraId="6B80B92B" w14:textId="23FA396E" w:rsidR="004829E6" w:rsidRPr="000C4057" w:rsidRDefault="003020CD" w:rsidP="00550207">
      <w:pPr>
        <w:spacing w:line="276" w:lineRule="auto"/>
        <w:ind w:left="2124" w:hanging="2124"/>
        <w:rPr>
          <w:rFonts w:asciiTheme="minorHAnsi" w:hAnsiTheme="minorHAnsi" w:cstheme="minorHAnsi"/>
          <w:sz w:val="22"/>
          <w:szCs w:val="22"/>
          <w:u w:val="single"/>
        </w:rPr>
      </w:pPr>
      <w:r w:rsidRPr="000C4057">
        <w:rPr>
          <w:rFonts w:asciiTheme="minorHAnsi" w:hAnsiTheme="minorHAnsi" w:cstheme="minorHAnsi"/>
          <w:sz w:val="22"/>
          <w:szCs w:val="22"/>
        </w:rPr>
        <w:t>15 mei</w:t>
      </w:r>
      <w:r w:rsidRPr="000C4057">
        <w:rPr>
          <w:rFonts w:asciiTheme="minorHAnsi" w:hAnsiTheme="minorHAnsi" w:cstheme="minorHAnsi"/>
          <w:sz w:val="22"/>
          <w:szCs w:val="22"/>
        </w:rPr>
        <w:tab/>
      </w:r>
      <w:proofErr w:type="spellStart"/>
      <w:r w:rsidRPr="000C4057">
        <w:rPr>
          <w:rFonts w:asciiTheme="minorHAnsi" w:hAnsiTheme="minorHAnsi" w:cstheme="minorHAnsi"/>
          <w:sz w:val="22"/>
          <w:szCs w:val="22"/>
        </w:rPr>
        <w:t>Avesdag</w:t>
      </w:r>
      <w:proofErr w:type="spellEnd"/>
      <w:r w:rsidRPr="000C4057">
        <w:rPr>
          <w:rFonts w:asciiTheme="minorHAnsi" w:hAnsiTheme="minorHAnsi" w:cstheme="minorHAnsi"/>
          <w:sz w:val="22"/>
          <w:szCs w:val="22"/>
        </w:rPr>
        <w:t xml:space="preserve">. </w:t>
      </w:r>
      <w:r w:rsidRPr="000C4057">
        <w:rPr>
          <w:rFonts w:asciiTheme="minorHAnsi" w:hAnsiTheme="minorHAnsi" w:cstheme="minorHAnsi"/>
          <w:sz w:val="22"/>
          <w:szCs w:val="22"/>
          <w:u w:val="single"/>
        </w:rPr>
        <w:t>De kinderen zijn deze dag vrij.</w:t>
      </w:r>
    </w:p>
    <w:p w14:paraId="2D525828" w14:textId="77777777" w:rsidR="00970DCA" w:rsidRPr="000C4057" w:rsidRDefault="00970DCA" w:rsidP="00550207">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20 mei</w:t>
      </w:r>
      <w:r w:rsidRPr="000C4057">
        <w:rPr>
          <w:rFonts w:asciiTheme="minorHAnsi" w:hAnsiTheme="minorHAnsi" w:cstheme="minorHAnsi"/>
          <w:sz w:val="22"/>
          <w:szCs w:val="22"/>
        </w:rPr>
        <w:tab/>
        <w:t>2</w:t>
      </w:r>
      <w:r w:rsidRPr="000C4057">
        <w:rPr>
          <w:rFonts w:asciiTheme="minorHAnsi" w:hAnsiTheme="minorHAnsi" w:cstheme="minorHAnsi"/>
          <w:sz w:val="22"/>
          <w:szCs w:val="22"/>
          <w:vertAlign w:val="superscript"/>
        </w:rPr>
        <w:t>e</w:t>
      </w:r>
      <w:r w:rsidRPr="000C4057">
        <w:rPr>
          <w:rFonts w:asciiTheme="minorHAnsi" w:hAnsiTheme="minorHAnsi" w:cstheme="minorHAnsi"/>
          <w:sz w:val="22"/>
          <w:szCs w:val="22"/>
        </w:rPr>
        <w:t xml:space="preserve"> Pinksterdag. </w:t>
      </w:r>
      <w:r w:rsidRPr="000C4057">
        <w:rPr>
          <w:rFonts w:asciiTheme="minorHAnsi" w:hAnsiTheme="minorHAnsi" w:cstheme="minorHAnsi"/>
          <w:sz w:val="22"/>
          <w:szCs w:val="22"/>
          <w:u w:val="single"/>
        </w:rPr>
        <w:t>De kinderen zijn deze dag vrij.</w:t>
      </w:r>
    </w:p>
    <w:p w14:paraId="574DA6F7" w14:textId="77777777" w:rsidR="00970DCA" w:rsidRPr="000C4057" w:rsidRDefault="00970DCA" w:rsidP="00550207">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26 juni</w:t>
      </w:r>
      <w:r w:rsidRPr="000C4057">
        <w:rPr>
          <w:rFonts w:asciiTheme="minorHAnsi" w:hAnsiTheme="minorHAnsi" w:cstheme="minorHAnsi"/>
          <w:sz w:val="22"/>
          <w:szCs w:val="22"/>
        </w:rPr>
        <w:tab/>
        <w:t xml:space="preserve">Studiedag. </w:t>
      </w:r>
      <w:r w:rsidRPr="000C4057">
        <w:rPr>
          <w:rFonts w:asciiTheme="minorHAnsi" w:hAnsiTheme="minorHAnsi" w:cstheme="minorHAnsi"/>
          <w:sz w:val="22"/>
          <w:szCs w:val="22"/>
          <w:u w:val="single"/>
        </w:rPr>
        <w:t>De kinderen zijn deze dag vrij.</w:t>
      </w:r>
      <w:r w:rsidRPr="000C4057">
        <w:rPr>
          <w:rFonts w:asciiTheme="minorHAnsi" w:hAnsiTheme="minorHAnsi" w:cstheme="minorHAnsi"/>
          <w:sz w:val="22"/>
          <w:szCs w:val="22"/>
        </w:rPr>
        <w:t xml:space="preserve"> </w:t>
      </w:r>
    </w:p>
    <w:p w14:paraId="0F79A2F4" w14:textId="77777777" w:rsidR="009978AA" w:rsidRPr="000C4057" w:rsidRDefault="009978AA" w:rsidP="009978AA">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15 juli</w:t>
      </w:r>
      <w:r w:rsidRPr="000C4057">
        <w:rPr>
          <w:rFonts w:asciiTheme="minorHAnsi" w:hAnsiTheme="minorHAnsi" w:cstheme="minorHAnsi"/>
          <w:sz w:val="22"/>
          <w:szCs w:val="22"/>
        </w:rPr>
        <w:tab/>
        <w:t>Doordraaimoment groep 1 t/m 8</w:t>
      </w:r>
    </w:p>
    <w:p w14:paraId="60821B0E" w14:textId="77777777" w:rsidR="009978AA" w:rsidRPr="000C4057" w:rsidRDefault="009978AA" w:rsidP="009978AA">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17 juli</w:t>
      </w:r>
      <w:r w:rsidRPr="000C4057">
        <w:rPr>
          <w:rFonts w:asciiTheme="minorHAnsi" w:hAnsiTheme="minorHAnsi" w:cstheme="minorHAnsi"/>
          <w:sz w:val="22"/>
          <w:szCs w:val="22"/>
        </w:rPr>
        <w:tab/>
      </w:r>
      <w:proofErr w:type="spellStart"/>
      <w:r w:rsidRPr="000C4057">
        <w:rPr>
          <w:rFonts w:asciiTheme="minorHAnsi" w:hAnsiTheme="minorHAnsi" w:cstheme="minorHAnsi"/>
          <w:sz w:val="22"/>
          <w:szCs w:val="22"/>
        </w:rPr>
        <w:t>Juffendag</w:t>
      </w:r>
      <w:proofErr w:type="spellEnd"/>
      <w:r w:rsidRPr="000C4057">
        <w:rPr>
          <w:rFonts w:asciiTheme="minorHAnsi" w:hAnsiTheme="minorHAnsi" w:cstheme="minorHAnsi"/>
          <w:sz w:val="22"/>
          <w:szCs w:val="22"/>
        </w:rPr>
        <w:t xml:space="preserve"> / Slotfeest</w:t>
      </w:r>
    </w:p>
    <w:p w14:paraId="11D8857C" w14:textId="77777777" w:rsidR="00CA0DE5" w:rsidRPr="000C4057" w:rsidRDefault="00CA0DE5" w:rsidP="009978AA">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18 juli</w:t>
      </w:r>
      <w:r w:rsidRPr="000C4057">
        <w:rPr>
          <w:rFonts w:asciiTheme="minorHAnsi" w:hAnsiTheme="minorHAnsi" w:cstheme="minorHAnsi"/>
          <w:sz w:val="22"/>
          <w:szCs w:val="22"/>
        </w:rPr>
        <w:tab/>
        <w:t>Musical</w:t>
      </w:r>
    </w:p>
    <w:p w14:paraId="7362B472" w14:textId="15E062F1" w:rsidR="00CA0DE5" w:rsidRPr="000C4057" w:rsidRDefault="00CA0DE5" w:rsidP="009978AA">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 xml:space="preserve">19 juli </w:t>
      </w:r>
      <w:r w:rsidR="0027090D" w:rsidRPr="000C4057">
        <w:rPr>
          <w:rFonts w:asciiTheme="minorHAnsi" w:hAnsiTheme="minorHAnsi" w:cstheme="minorHAnsi"/>
          <w:sz w:val="22"/>
          <w:szCs w:val="22"/>
        </w:rPr>
        <w:tab/>
        <w:t>Start z</w:t>
      </w:r>
      <w:r w:rsidRPr="000C4057">
        <w:rPr>
          <w:rFonts w:asciiTheme="minorHAnsi" w:hAnsiTheme="minorHAnsi" w:cstheme="minorHAnsi"/>
          <w:sz w:val="22"/>
          <w:szCs w:val="22"/>
        </w:rPr>
        <w:t xml:space="preserve">omervakantie vanaf 12.00 uur groep 1 t/m 8. </w:t>
      </w:r>
    </w:p>
    <w:p w14:paraId="35E7330E" w14:textId="0F9CB3FE" w:rsidR="00450180" w:rsidRPr="000C4057" w:rsidRDefault="00CA0DE5" w:rsidP="00AD45C2">
      <w:pPr>
        <w:spacing w:line="276" w:lineRule="auto"/>
        <w:ind w:left="2124" w:hanging="2124"/>
        <w:rPr>
          <w:rFonts w:asciiTheme="minorHAnsi" w:hAnsiTheme="minorHAnsi" w:cstheme="minorHAnsi"/>
          <w:sz w:val="22"/>
          <w:szCs w:val="22"/>
        </w:rPr>
      </w:pPr>
      <w:r w:rsidRPr="000C4057">
        <w:rPr>
          <w:rFonts w:asciiTheme="minorHAnsi" w:hAnsiTheme="minorHAnsi" w:cstheme="minorHAnsi"/>
          <w:sz w:val="22"/>
          <w:szCs w:val="22"/>
        </w:rPr>
        <w:t>19 juli – 30 augustus</w:t>
      </w:r>
      <w:r w:rsidRPr="000C4057">
        <w:rPr>
          <w:rFonts w:asciiTheme="minorHAnsi" w:hAnsiTheme="minorHAnsi" w:cstheme="minorHAnsi"/>
          <w:sz w:val="22"/>
          <w:szCs w:val="22"/>
        </w:rPr>
        <w:tab/>
      </w:r>
      <w:r w:rsidR="0027090D" w:rsidRPr="000C4057">
        <w:rPr>
          <w:rFonts w:asciiTheme="minorHAnsi" w:hAnsiTheme="minorHAnsi" w:cstheme="minorHAnsi"/>
          <w:sz w:val="22"/>
          <w:szCs w:val="22"/>
        </w:rPr>
        <w:t xml:space="preserve">Zomervakantie </w:t>
      </w:r>
    </w:p>
    <w:p w14:paraId="0A50F5DC" w14:textId="77777777" w:rsidR="00801098" w:rsidRPr="000C4057" w:rsidRDefault="00801098" w:rsidP="00730A5B">
      <w:pPr>
        <w:spacing w:line="276" w:lineRule="auto"/>
        <w:rPr>
          <w:rStyle w:val="xxcontentpasted0"/>
          <w:rFonts w:asciiTheme="minorHAnsi" w:hAnsiTheme="minorHAnsi" w:cstheme="minorHAnsi"/>
          <w:sz w:val="22"/>
          <w:szCs w:val="22"/>
          <w:bdr w:val="none" w:sz="0" w:space="0" w:color="auto" w:frame="1"/>
        </w:rPr>
      </w:pPr>
    </w:p>
    <w:sectPr w:rsidR="00801098" w:rsidRPr="000C4057" w:rsidSect="007661A8">
      <w:headerReference w:type="even" r:id="rId11"/>
      <w:headerReference w:type="default" r:id="rId12"/>
      <w:footerReference w:type="even" r:id="rId13"/>
      <w:footerReference w:type="default" r:id="rId14"/>
      <w:headerReference w:type="first" r:id="rId15"/>
      <w:footerReference w:type="first" r:id="rId16"/>
      <w:pgSz w:w="11900" w:h="16840"/>
      <w:pgMar w:top="418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96C7" w14:textId="77777777" w:rsidR="00B55018" w:rsidRDefault="00B55018" w:rsidP="00A20806">
      <w:r>
        <w:separator/>
      </w:r>
    </w:p>
  </w:endnote>
  <w:endnote w:type="continuationSeparator" w:id="0">
    <w:p w14:paraId="4CB93270" w14:textId="77777777" w:rsidR="00B55018" w:rsidRDefault="00B55018" w:rsidP="00A2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ato">
    <w:altName w:val="Segoe UI"/>
    <w:charset w:val="00"/>
    <w:family w:val="swiss"/>
    <w:pitch w:val="variable"/>
    <w:sig w:usb0="E10002FF" w:usb1="5000ECF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72BF" w14:textId="77777777" w:rsidR="00646178" w:rsidRDefault="006461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7B4C" w14:textId="77777777" w:rsidR="00646178" w:rsidRDefault="006461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394D" w14:textId="77777777" w:rsidR="00646178" w:rsidRDefault="006461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7915" w14:textId="77777777" w:rsidR="00B55018" w:rsidRDefault="00B55018" w:rsidP="00A20806">
      <w:r>
        <w:separator/>
      </w:r>
    </w:p>
  </w:footnote>
  <w:footnote w:type="continuationSeparator" w:id="0">
    <w:p w14:paraId="77BC5DD0" w14:textId="77777777" w:rsidR="00B55018" w:rsidRDefault="00B55018" w:rsidP="00A2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2487" w14:textId="77777777" w:rsidR="00646178" w:rsidRDefault="006461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2B4E" w14:textId="6FC507CC" w:rsidR="00A20806" w:rsidRDefault="00A206F6" w:rsidP="009F46BE">
    <w:pPr>
      <w:pStyle w:val="Koptekst"/>
      <w:ind w:left="-425" w:firstLine="425"/>
    </w:pPr>
    <w:r>
      <w:rPr>
        <w:noProof/>
      </w:rPr>
      <w:drawing>
        <wp:anchor distT="0" distB="0" distL="114300" distR="114300" simplePos="0" relativeHeight="251658240" behindDoc="1" locked="0" layoutInCell="1" allowOverlap="1" wp14:anchorId="31C8A6FB" wp14:editId="0913B7E3">
          <wp:simplePos x="0" y="0"/>
          <wp:positionH relativeFrom="page">
            <wp:posOffset>-114618</wp:posOffset>
          </wp:positionH>
          <wp:positionV relativeFrom="page">
            <wp:posOffset>993140</wp:posOffset>
          </wp:positionV>
          <wp:extent cx="7559999" cy="10698352"/>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K-vervolgpapier-DEF.pdf"/>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83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7F41" w14:textId="7A025027" w:rsidR="00A206F6" w:rsidRDefault="00A206F6">
    <w:pPr>
      <w:pStyle w:val="Koptekst"/>
    </w:pPr>
    <w:r>
      <w:rPr>
        <w:noProof/>
      </w:rPr>
      <w:drawing>
        <wp:anchor distT="0" distB="0" distL="114300" distR="114300" simplePos="0" relativeHeight="251659264" behindDoc="1" locked="0" layoutInCell="1" allowOverlap="1" wp14:anchorId="0A39EA7B" wp14:editId="16A0CEF9">
          <wp:simplePos x="0" y="0"/>
          <wp:positionH relativeFrom="page">
            <wp:posOffset>-149225</wp:posOffset>
          </wp:positionH>
          <wp:positionV relativeFrom="page">
            <wp:posOffset>-225108</wp:posOffset>
          </wp:positionV>
          <wp:extent cx="8026400" cy="1126581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K-briefpapier-DEF.pdf"/>
                  <pic:cNvPicPr/>
                </pic:nvPicPr>
                <pic:blipFill>
                  <a:blip r:embed="rId1">
                    <a:extLst>
                      <a:ext uri="{28A0092B-C50C-407E-A947-70E740481C1C}">
                        <a14:useLocalDpi xmlns:a14="http://schemas.microsoft.com/office/drawing/2010/main" val="0"/>
                      </a:ext>
                    </a:extLst>
                  </a:blip>
                  <a:stretch>
                    <a:fillRect/>
                  </a:stretch>
                </pic:blipFill>
                <pic:spPr>
                  <a:xfrm>
                    <a:off x="0" y="0"/>
                    <a:ext cx="8026400" cy="112658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489"/>
    <w:multiLevelType w:val="hybridMultilevel"/>
    <w:tmpl w:val="CEB2FA42"/>
    <w:lvl w:ilvl="0" w:tplc="1B7E38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F15B5"/>
    <w:multiLevelType w:val="hybridMultilevel"/>
    <w:tmpl w:val="805817B4"/>
    <w:lvl w:ilvl="0" w:tplc="792AD450">
      <w:start w:val="13"/>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11273200"/>
    <w:multiLevelType w:val="hybridMultilevel"/>
    <w:tmpl w:val="BA54AEF4"/>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3" w15:restartNumberingAfterBreak="0">
    <w:nsid w:val="131E0F7A"/>
    <w:multiLevelType w:val="multilevel"/>
    <w:tmpl w:val="020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2554F"/>
    <w:multiLevelType w:val="hybridMultilevel"/>
    <w:tmpl w:val="505A26E0"/>
    <w:lvl w:ilvl="0" w:tplc="F4DC616E">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5" w15:restartNumberingAfterBreak="0">
    <w:nsid w:val="17530887"/>
    <w:multiLevelType w:val="hybridMultilevel"/>
    <w:tmpl w:val="42366966"/>
    <w:lvl w:ilvl="0" w:tplc="98E874F4">
      <w:start w:val="8"/>
      <w:numFmt w:val="bullet"/>
      <w:lvlText w:val="-"/>
      <w:lvlJc w:val="left"/>
      <w:pPr>
        <w:ind w:left="1778" w:hanging="360"/>
      </w:pPr>
      <w:rPr>
        <w:rFonts w:ascii="Calibri" w:eastAsiaTheme="minorHAnsi" w:hAnsi="Calibri" w:cs="Calibri"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6" w15:restartNumberingAfterBreak="0">
    <w:nsid w:val="18CB48D6"/>
    <w:multiLevelType w:val="hybridMultilevel"/>
    <w:tmpl w:val="2F1E1E8E"/>
    <w:lvl w:ilvl="0" w:tplc="D6226EC6">
      <w:numFmt w:val="bullet"/>
      <w:lvlText w:val=""/>
      <w:lvlJc w:val="left"/>
      <w:pPr>
        <w:ind w:left="1211" w:hanging="360"/>
      </w:pPr>
      <w:rPr>
        <w:rFonts w:ascii="Symbol" w:eastAsiaTheme="minorHAnsi" w:hAnsi="Symbol" w:cstheme="minorHAns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7" w15:restartNumberingAfterBreak="0">
    <w:nsid w:val="1C1C0949"/>
    <w:multiLevelType w:val="hybridMultilevel"/>
    <w:tmpl w:val="04CC5FE0"/>
    <w:lvl w:ilvl="0" w:tplc="5DB2E426">
      <w:numFmt w:val="bullet"/>
      <w:lvlText w:val="-"/>
      <w:lvlJc w:val="left"/>
      <w:pPr>
        <w:ind w:left="-349" w:hanging="360"/>
      </w:pPr>
      <w:rPr>
        <w:rFonts w:ascii="Arial" w:eastAsiaTheme="minorHAnsi" w:hAnsi="Aria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8" w15:restartNumberingAfterBreak="0">
    <w:nsid w:val="1F3A1BFD"/>
    <w:multiLevelType w:val="multilevel"/>
    <w:tmpl w:val="D278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E07EF"/>
    <w:multiLevelType w:val="multilevel"/>
    <w:tmpl w:val="FFD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86D89"/>
    <w:multiLevelType w:val="multilevel"/>
    <w:tmpl w:val="E862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21117"/>
    <w:multiLevelType w:val="multilevel"/>
    <w:tmpl w:val="A3A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F549A"/>
    <w:multiLevelType w:val="hybridMultilevel"/>
    <w:tmpl w:val="99444F42"/>
    <w:lvl w:ilvl="0" w:tplc="85EC4E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A90E84"/>
    <w:multiLevelType w:val="multilevel"/>
    <w:tmpl w:val="418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48433E"/>
    <w:multiLevelType w:val="multilevel"/>
    <w:tmpl w:val="ED9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7924B6"/>
    <w:multiLevelType w:val="hybridMultilevel"/>
    <w:tmpl w:val="8C200900"/>
    <w:lvl w:ilvl="0" w:tplc="9620F138">
      <w:start w:val="21"/>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6" w15:restartNumberingAfterBreak="0">
    <w:nsid w:val="33882096"/>
    <w:multiLevelType w:val="hybridMultilevel"/>
    <w:tmpl w:val="E9F04626"/>
    <w:lvl w:ilvl="0" w:tplc="86DC0D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541ECD"/>
    <w:multiLevelType w:val="hybridMultilevel"/>
    <w:tmpl w:val="1A22DAC2"/>
    <w:lvl w:ilvl="0" w:tplc="B8121078">
      <w:start w:val="19"/>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9F6538E"/>
    <w:multiLevelType w:val="hybridMultilevel"/>
    <w:tmpl w:val="B5749D0C"/>
    <w:lvl w:ilvl="0" w:tplc="FC061518">
      <w:numFmt w:val="bullet"/>
      <w:lvlText w:val="-"/>
      <w:lvlJc w:val="left"/>
      <w:pPr>
        <w:ind w:left="-349" w:hanging="360"/>
      </w:pPr>
      <w:rPr>
        <w:rFonts w:ascii="Arial" w:eastAsia="Times New Roman" w:hAnsi="Arial" w:cs="Arial" w:hint="default"/>
        <w:color w:val="auto"/>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9" w15:restartNumberingAfterBreak="0">
    <w:nsid w:val="3C2A56EF"/>
    <w:multiLevelType w:val="multilevel"/>
    <w:tmpl w:val="BE0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06A84"/>
    <w:multiLevelType w:val="hybridMultilevel"/>
    <w:tmpl w:val="30F46446"/>
    <w:lvl w:ilvl="0" w:tplc="F648D3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371337"/>
    <w:multiLevelType w:val="hybridMultilevel"/>
    <w:tmpl w:val="609CB5A2"/>
    <w:lvl w:ilvl="0" w:tplc="8B4079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5C7177"/>
    <w:multiLevelType w:val="hybridMultilevel"/>
    <w:tmpl w:val="0A269DB6"/>
    <w:lvl w:ilvl="0" w:tplc="8B4430F8">
      <w:start w:val="17"/>
      <w:numFmt w:val="bullet"/>
      <w:lvlText w:val="-"/>
      <w:lvlJc w:val="left"/>
      <w:pPr>
        <w:ind w:left="1069" w:hanging="360"/>
      </w:pPr>
      <w:rPr>
        <w:rFonts w:ascii="Arial" w:eastAsiaTheme="minorHAnsi" w:hAnsi="Arial" w:cs="Aria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49841E97"/>
    <w:multiLevelType w:val="multilevel"/>
    <w:tmpl w:val="96AE1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A964AF"/>
    <w:multiLevelType w:val="hybridMultilevel"/>
    <w:tmpl w:val="F7D2E206"/>
    <w:lvl w:ilvl="0" w:tplc="A4A6F984">
      <w:numFmt w:val="bullet"/>
      <w:lvlText w:val="-"/>
      <w:lvlJc w:val="left"/>
      <w:pPr>
        <w:ind w:left="-349" w:hanging="360"/>
      </w:pPr>
      <w:rPr>
        <w:rFonts w:ascii="Arial" w:eastAsia="Times New Roman" w:hAnsi="Aria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5" w15:restartNumberingAfterBreak="0">
    <w:nsid w:val="4C7617DB"/>
    <w:multiLevelType w:val="hybridMultilevel"/>
    <w:tmpl w:val="93F0EDF0"/>
    <w:lvl w:ilvl="0" w:tplc="46FC8018">
      <w:numFmt w:val="bullet"/>
      <w:lvlText w:val="-"/>
      <w:lvlJc w:val="left"/>
      <w:pPr>
        <w:ind w:left="-349" w:hanging="360"/>
      </w:pPr>
      <w:rPr>
        <w:rFonts w:ascii="Arial" w:eastAsiaTheme="minorHAnsi" w:hAnsi="Aria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6" w15:restartNumberingAfterBreak="0">
    <w:nsid w:val="50384740"/>
    <w:multiLevelType w:val="hybridMultilevel"/>
    <w:tmpl w:val="65B66A62"/>
    <w:lvl w:ilvl="0" w:tplc="D8164578">
      <w:numFmt w:val="bullet"/>
      <w:lvlText w:val="-"/>
      <w:lvlJc w:val="left"/>
      <w:pPr>
        <w:ind w:left="-349" w:hanging="360"/>
      </w:pPr>
      <w:rPr>
        <w:rFonts w:ascii="Arial" w:eastAsiaTheme="minorHAnsi" w:hAnsi="Arial" w:cs="Arial"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7" w15:restartNumberingAfterBreak="0">
    <w:nsid w:val="53D13A76"/>
    <w:multiLevelType w:val="multilevel"/>
    <w:tmpl w:val="04AE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C60065"/>
    <w:multiLevelType w:val="hybridMultilevel"/>
    <w:tmpl w:val="0F30EFF2"/>
    <w:lvl w:ilvl="0" w:tplc="32B25AC8">
      <w:numFmt w:val="bullet"/>
      <w:lvlText w:val=""/>
      <w:lvlJc w:val="left"/>
      <w:pPr>
        <w:ind w:left="-349" w:hanging="360"/>
      </w:pPr>
      <w:rPr>
        <w:rFonts w:ascii="Symbol" w:eastAsiaTheme="minorHAnsi" w:hAnsi="Symbol" w:cstheme="minorBid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9" w15:restartNumberingAfterBreak="0">
    <w:nsid w:val="552A7C8F"/>
    <w:multiLevelType w:val="hybridMultilevel"/>
    <w:tmpl w:val="9E2C7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FC6F57"/>
    <w:multiLevelType w:val="hybridMultilevel"/>
    <w:tmpl w:val="2814ED6A"/>
    <w:lvl w:ilvl="0" w:tplc="209A3F84">
      <w:start w:val="1"/>
      <w:numFmt w:val="decimal"/>
      <w:lvlText w:val="%1."/>
      <w:lvlJc w:val="left"/>
      <w:pPr>
        <w:ind w:left="-349" w:hanging="360"/>
      </w:pPr>
      <w:rPr>
        <w:rFonts w:hint="default"/>
      </w:rPr>
    </w:lvl>
    <w:lvl w:ilvl="1" w:tplc="04130019" w:tentative="1">
      <w:start w:val="1"/>
      <w:numFmt w:val="lowerLetter"/>
      <w:lvlText w:val="%2."/>
      <w:lvlJc w:val="left"/>
      <w:pPr>
        <w:ind w:left="371" w:hanging="360"/>
      </w:pPr>
    </w:lvl>
    <w:lvl w:ilvl="2" w:tplc="0413001B" w:tentative="1">
      <w:start w:val="1"/>
      <w:numFmt w:val="lowerRoman"/>
      <w:lvlText w:val="%3."/>
      <w:lvlJc w:val="right"/>
      <w:pPr>
        <w:ind w:left="1091" w:hanging="180"/>
      </w:pPr>
    </w:lvl>
    <w:lvl w:ilvl="3" w:tplc="0413000F" w:tentative="1">
      <w:start w:val="1"/>
      <w:numFmt w:val="decimal"/>
      <w:lvlText w:val="%4."/>
      <w:lvlJc w:val="left"/>
      <w:pPr>
        <w:ind w:left="1811" w:hanging="360"/>
      </w:pPr>
    </w:lvl>
    <w:lvl w:ilvl="4" w:tplc="04130019" w:tentative="1">
      <w:start w:val="1"/>
      <w:numFmt w:val="lowerLetter"/>
      <w:lvlText w:val="%5."/>
      <w:lvlJc w:val="left"/>
      <w:pPr>
        <w:ind w:left="2531" w:hanging="360"/>
      </w:pPr>
    </w:lvl>
    <w:lvl w:ilvl="5" w:tplc="0413001B" w:tentative="1">
      <w:start w:val="1"/>
      <w:numFmt w:val="lowerRoman"/>
      <w:lvlText w:val="%6."/>
      <w:lvlJc w:val="right"/>
      <w:pPr>
        <w:ind w:left="3251" w:hanging="180"/>
      </w:pPr>
    </w:lvl>
    <w:lvl w:ilvl="6" w:tplc="0413000F" w:tentative="1">
      <w:start w:val="1"/>
      <w:numFmt w:val="decimal"/>
      <w:lvlText w:val="%7."/>
      <w:lvlJc w:val="left"/>
      <w:pPr>
        <w:ind w:left="3971" w:hanging="360"/>
      </w:pPr>
    </w:lvl>
    <w:lvl w:ilvl="7" w:tplc="04130019" w:tentative="1">
      <w:start w:val="1"/>
      <w:numFmt w:val="lowerLetter"/>
      <w:lvlText w:val="%8."/>
      <w:lvlJc w:val="left"/>
      <w:pPr>
        <w:ind w:left="4691" w:hanging="360"/>
      </w:pPr>
    </w:lvl>
    <w:lvl w:ilvl="8" w:tplc="0413001B" w:tentative="1">
      <w:start w:val="1"/>
      <w:numFmt w:val="lowerRoman"/>
      <w:lvlText w:val="%9."/>
      <w:lvlJc w:val="right"/>
      <w:pPr>
        <w:ind w:left="5411" w:hanging="180"/>
      </w:pPr>
    </w:lvl>
  </w:abstractNum>
  <w:abstractNum w:abstractNumId="31" w15:restartNumberingAfterBreak="0">
    <w:nsid w:val="5F60319D"/>
    <w:multiLevelType w:val="hybridMultilevel"/>
    <w:tmpl w:val="9B2C76EA"/>
    <w:lvl w:ilvl="0" w:tplc="C0D67E1C">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ADD602D"/>
    <w:multiLevelType w:val="hybridMultilevel"/>
    <w:tmpl w:val="86C6F6A8"/>
    <w:lvl w:ilvl="0" w:tplc="0E7E5EE8">
      <w:start w:val="14"/>
      <w:numFmt w:val="bullet"/>
      <w:lvlText w:val="-"/>
      <w:lvlJc w:val="left"/>
      <w:pPr>
        <w:ind w:left="720" w:hanging="360"/>
      </w:pPr>
      <w:rPr>
        <w:rFonts w:ascii="Roboto" w:eastAsia="Times New Roman" w:hAnsi="Roboto" w:cs="Calibri" w:hint="default"/>
        <w:color w:val="201F1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6C538C"/>
    <w:multiLevelType w:val="hybridMultilevel"/>
    <w:tmpl w:val="74F8F3E0"/>
    <w:lvl w:ilvl="0" w:tplc="DD2C84BA">
      <w:start w:val="13"/>
      <w:numFmt w:val="bullet"/>
      <w:lvlText w:val="-"/>
      <w:lvlJc w:val="left"/>
      <w:pPr>
        <w:ind w:left="1069" w:hanging="360"/>
      </w:pPr>
      <w:rPr>
        <w:rFonts w:ascii="Arial" w:eastAsiaTheme="minorHAnsi"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4" w15:restartNumberingAfterBreak="0">
    <w:nsid w:val="74FF25B9"/>
    <w:multiLevelType w:val="multilevel"/>
    <w:tmpl w:val="B958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63531F"/>
    <w:multiLevelType w:val="hybridMultilevel"/>
    <w:tmpl w:val="E81404DE"/>
    <w:lvl w:ilvl="0" w:tplc="BE486292">
      <w:numFmt w:val="bullet"/>
      <w:lvlText w:val="-"/>
      <w:lvlJc w:val="left"/>
      <w:pPr>
        <w:ind w:left="-349" w:hanging="360"/>
      </w:pPr>
      <w:rPr>
        <w:rFonts w:ascii="Arial" w:eastAsiaTheme="minorHAnsi" w:hAnsi="Arial" w:cs="Arial" w:hint="default"/>
      </w:rPr>
    </w:lvl>
    <w:lvl w:ilvl="1" w:tplc="04130003">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36" w15:restartNumberingAfterBreak="0">
    <w:nsid w:val="7AB969CB"/>
    <w:multiLevelType w:val="multilevel"/>
    <w:tmpl w:val="BBE83F92"/>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37" w15:restartNumberingAfterBreak="0">
    <w:nsid w:val="7C55098B"/>
    <w:multiLevelType w:val="multilevel"/>
    <w:tmpl w:val="8F3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1300875">
    <w:abstractNumId w:val="28"/>
  </w:num>
  <w:num w:numId="2" w16cid:durableId="2008943730">
    <w:abstractNumId w:val="29"/>
  </w:num>
  <w:num w:numId="3" w16cid:durableId="2095854048">
    <w:abstractNumId w:val="26"/>
  </w:num>
  <w:num w:numId="4" w16cid:durableId="492070183">
    <w:abstractNumId w:val="35"/>
  </w:num>
  <w:num w:numId="5" w16cid:durableId="128398999">
    <w:abstractNumId w:val="23"/>
  </w:num>
  <w:num w:numId="6" w16cid:durableId="1408185692">
    <w:abstractNumId w:val="14"/>
  </w:num>
  <w:num w:numId="7" w16cid:durableId="2119593319">
    <w:abstractNumId w:val="24"/>
  </w:num>
  <w:num w:numId="8" w16cid:durableId="1126924020">
    <w:abstractNumId w:val="18"/>
  </w:num>
  <w:num w:numId="9" w16cid:durableId="1429231130">
    <w:abstractNumId w:val="13"/>
  </w:num>
  <w:num w:numId="10" w16cid:durableId="1572931341">
    <w:abstractNumId w:val="33"/>
  </w:num>
  <w:num w:numId="11" w16cid:durableId="347026762">
    <w:abstractNumId w:val="1"/>
  </w:num>
  <w:num w:numId="12" w16cid:durableId="1668896143">
    <w:abstractNumId w:val="17"/>
  </w:num>
  <w:num w:numId="13" w16cid:durableId="1724403150">
    <w:abstractNumId w:val="6"/>
  </w:num>
  <w:num w:numId="14" w16cid:durableId="1994483026">
    <w:abstractNumId w:val="22"/>
  </w:num>
  <w:num w:numId="15" w16cid:durableId="93863454">
    <w:abstractNumId w:val="7"/>
  </w:num>
  <w:num w:numId="16" w16cid:durableId="1808401343">
    <w:abstractNumId w:val="3"/>
  </w:num>
  <w:num w:numId="17" w16cid:durableId="1271203029">
    <w:abstractNumId w:val="34"/>
  </w:num>
  <w:num w:numId="18" w16cid:durableId="174534900">
    <w:abstractNumId w:val="27"/>
  </w:num>
  <w:num w:numId="19" w16cid:durableId="691371531">
    <w:abstractNumId w:val="8"/>
  </w:num>
  <w:num w:numId="20" w16cid:durableId="1664117904">
    <w:abstractNumId w:val="36"/>
  </w:num>
  <w:num w:numId="21" w16cid:durableId="124127011">
    <w:abstractNumId w:val="9"/>
  </w:num>
  <w:num w:numId="22" w16cid:durableId="1375614510">
    <w:abstractNumId w:val="37"/>
  </w:num>
  <w:num w:numId="23" w16cid:durableId="337661043">
    <w:abstractNumId w:val="25"/>
  </w:num>
  <w:num w:numId="24" w16cid:durableId="1540818417">
    <w:abstractNumId w:val="4"/>
  </w:num>
  <w:num w:numId="25" w16cid:durableId="1488935377">
    <w:abstractNumId w:val="0"/>
  </w:num>
  <w:num w:numId="26" w16cid:durableId="942809501">
    <w:abstractNumId w:val="16"/>
  </w:num>
  <w:num w:numId="27" w16cid:durableId="1860583560">
    <w:abstractNumId w:val="32"/>
  </w:num>
  <w:num w:numId="28" w16cid:durableId="1630285338">
    <w:abstractNumId w:val="10"/>
  </w:num>
  <w:num w:numId="29" w16cid:durableId="1406799563">
    <w:abstractNumId w:val="11"/>
  </w:num>
  <w:num w:numId="30" w16cid:durableId="491992487">
    <w:abstractNumId w:val="30"/>
  </w:num>
  <w:num w:numId="31" w16cid:durableId="790127642">
    <w:abstractNumId w:val="12"/>
  </w:num>
  <w:num w:numId="32" w16cid:durableId="386227137">
    <w:abstractNumId w:val="19"/>
  </w:num>
  <w:num w:numId="33" w16cid:durableId="341857692">
    <w:abstractNumId w:val="2"/>
  </w:num>
  <w:num w:numId="34" w16cid:durableId="1149709673">
    <w:abstractNumId w:val="5"/>
  </w:num>
  <w:num w:numId="35" w16cid:durableId="444809415">
    <w:abstractNumId w:val="15"/>
  </w:num>
  <w:num w:numId="36" w16cid:durableId="1415319483">
    <w:abstractNumId w:val="20"/>
  </w:num>
  <w:num w:numId="37" w16cid:durableId="308676009">
    <w:abstractNumId w:val="21"/>
  </w:num>
  <w:num w:numId="38" w16cid:durableId="18216556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6"/>
    <w:rsid w:val="0000033A"/>
    <w:rsid w:val="00002A29"/>
    <w:rsid w:val="00002C2C"/>
    <w:rsid w:val="0000310D"/>
    <w:rsid w:val="00003D91"/>
    <w:rsid w:val="00003EED"/>
    <w:rsid w:val="0000475D"/>
    <w:rsid w:val="00005594"/>
    <w:rsid w:val="0000564F"/>
    <w:rsid w:val="00005A9C"/>
    <w:rsid w:val="00006227"/>
    <w:rsid w:val="0000623E"/>
    <w:rsid w:val="000065E5"/>
    <w:rsid w:val="00006ECF"/>
    <w:rsid w:val="000072C6"/>
    <w:rsid w:val="0001049D"/>
    <w:rsid w:val="000105C0"/>
    <w:rsid w:val="000106F6"/>
    <w:rsid w:val="00010844"/>
    <w:rsid w:val="00011F97"/>
    <w:rsid w:val="00012142"/>
    <w:rsid w:val="00012651"/>
    <w:rsid w:val="000131DC"/>
    <w:rsid w:val="00014A21"/>
    <w:rsid w:val="000152C8"/>
    <w:rsid w:val="000157E2"/>
    <w:rsid w:val="00015AA2"/>
    <w:rsid w:val="000179C0"/>
    <w:rsid w:val="00017CB1"/>
    <w:rsid w:val="000200DE"/>
    <w:rsid w:val="00020A09"/>
    <w:rsid w:val="00020C92"/>
    <w:rsid w:val="00022BC1"/>
    <w:rsid w:val="00023303"/>
    <w:rsid w:val="00023892"/>
    <w:rsid w:val="00023D73"/>
    <w:rsid w:val="00023F63"/>
    <w:rsid w:val="00024361"/>
    <w:rsid w:val="000262DE"/>
    <w:rsid w:val="00026910"/>
    <w:rsid w:val="00027039"/>
    <w:rsid w:val="00027AF6"/>
    <w:rsid w:val="00027FB8"/>
    <w:rsid w:val="00031BBF"/>
    <w:rsid w:val="00032492"/>
    <w:rsid w:val="00032B09"/>
    <w:rsid w:val="00033E3B"/>
    <w:rsid w:val="0003413A"/>
    <w:rsid w:val="0003463B"/>
    <w:rsid w:val="00034A67"/>
    <w:rsid w:val="00034F7C"/>
    <w:rsid w:val="000350CA"/>
    <w:rsid w:val="00035591"/>
    <w:rsid w:val="00035BD5"/>
    <w:rsid w:val="00035E5A"/>
    <w:rsid w:val="00035F38"/>
    <w:rsid w:val="00035F7F"/>
    <w:rsid w:val="000362E6"/>
    <w:rsid w:val="0003648E"/>
    <w:rsid w:val="0003665C"/>
    <w:rsid w:val="0003666E"/>
    <w:rsid w:val="0003717F"/>
    <w:rsid w:val="00037460"/>
    <w:rsid w:val="00040253"/>
    <w:rsid w:val="00040672"/>
    <w:rsid w:val="00040683"/>
    <w:rsid w:val="0004073E"/>
    <w:rsid w:val="00041023"/>
    <w:rsid w:val="00041147"/>
    <w:rsid w:val="000413B4"/>
    <w:rsid w:val="00041461"/>
    <w:rsid w:val="00041521"/>
    <w:rsid w:val="00042607"/>
    <w:rsid w:val="000426D1"/>
    <w:rsid w:val="00043C43"/>
    <w:rsid w:val="00044586"/>
    <w:rsid w:val="00044C26"/>
    <w:rsid w:val="0004541B"/>
    <w:rsid w:val="00045E5E"/>
    <w:rsid w:val="000464C8"/>
    <w:rsid w:val="000465EE"/>
    <w:rsid w:val="00046B57"/>
    <w:rsid w:val="00046C92"/>
    <w:rsid w:val="000473A5"/>
    <w:rsid w:val="00047975"/>
    <w:rsid w:val="00047BDA"/>
    <w:rsid w:val="00050039"/>
    <w:rsid w:val="000510C5"/>
    <w:rsid w:val="000518F6"/>
    <w:rsid w:val="00051905"/>
    <w:rsid w:val="00051C7D"/>
    <w:rsid w:val="00052074"/>
    <w:rsid w:val="00052249"/>
    <w:rsid w:val="0005228E"/>
    <w:rsid w:val="00052361"/>
    <w:rsid w:val="0005344B"/>
    <w:rsid w:val="00053A5D"/>
    <w:rsid w:val="00053EB7"/>
    <w:rsid w:val="000541F9"/>
    <w:rsid w:val="00054A69"/>
    <w:rsid w:val="00054AAB"/>
    <w:rsid w:val="000558AB"/>
    <w:rsid w:val="00055E72"/>
    <w:rsid w:val="000569C6"/>
    <w:rsid w:val="00056AD6"/>
    <w:rsid w:val="00056FA2"/>
    <w:rsid w:val="00057E16"/>
    <w:rsid w:val="00060174"/>
    <w:rsid w:val="0006175A"/>
    <w:rsid w:val="00061807"/>
    <w:rsid w:val="00062215"/>
    <w:rsid w:val="0006268F"/>
    <w:rsid w:val="000628A2"/>
    <w:rsid w:val="00062DEB"/>
    <w:rsid w:val="00062E27"/>
    <w:rsid w:val="0006313E"/>
    <w:rsid w:val="0006325C"/>
    <w:rsid w:val="00063BEE"/>
    <w:rsid w:val="00063E01"/>
    <w:rsid w:val="000640FB"/>
    <w:rsid w:val="00065486"/>
    <w:rsid w:val="0006577C"/>
    <w:rsid w:val="00066009"/>
    <w:rsid w:val="00067B42"/>
    <w:rsid w:val="00067C9E"/>
    <w:rsid w:val="000701F9"/>
    <w:rsid w:val="0007037C"/>
    <w:rsid w:val="00071071"/>
    <w:rsid w:val="000714F3"/>
    <w:rsid w:val="000723A4"/>
    <w:rsid w:val="00073728"/>
    <w:rsid w:val="00073FFE"/>
    <w:rsid w:val="000747EA"/>
    <w:rsid w:val="0007552F"/>
    <w:rsid w:val="00075AEE"/>
    <w:rsid w:val="000772B3"/>
    <w:rsid w:val="000773B9"/>
    <w:rsid w:val="00077C7C"/>
    <w:rsid w:val="00077FEA"/>
    <w:rsid w:val="0008005C"/>
    <w:rsid w:val="000802CA"/>
    <w:rsid w:val="00080649"/>
    <w:rsid w:val="00080C5A"/>
    <w:rsid w:val="0008173E"/>
    <w:rsid w:val="00083650"/>
    <w:rsid w:val="00083E7D"/>
    <w:rsid w:val="000843D9"/>
    <w:rsid w:val="00084915"/>
    <w:rsid w:val="00084DD1"/>
    <w:rsid w:val="0008574E"/>
    <w:rsid w:val="000859E8"/>
    <w:rsid w:val="000870D3"/>
    <w:rsid w:val="000871E6"/>
    <w:rsid w:val="00087675"/>
    <w:rsid w:val="00090217"/>
    <w:rsid w:val="00090357"/>
    <w:rsid w:val="000903CE"/>
    <w:rsid w:val="00090CD6"/>
    <w:rsid w:val="00091BE4"/>
    <w:rsid w:val="00091D79"/>
    <w:rsid w:val="00091E77"/>
    <w:rsid w:val="00092B75"/>
    <w:rsid w:val="00092B83"/>
    <w:rsid w:val="00092EFE"/>
    <w:rsid w:val="00093AF6"/>
    <w:rsid w:val="00093E09"/>
    <w:rsid w:val="00093E39"/>
    <w:rsid w:val="00094451"/>
    <w:rsid w:val="00095AA5"/>
    <w:rsid w:val="000963C6"/>
    <w:rsid w:val="000968A5"/>
    <w:rsid w:val="000971CB"/>
    <w:rsid w:val="000A0DBB"/>
    <w:rsid w:val="000A10BD"/>
    <w:rsid w:val="000A1216"/>
    <w:rsid w:val="000A121D"/>
    <w:rsid w:val="000A20E4"/>
    <w:rsid w:val="000A2823"/>
    <w:rsid w:val="000A3FBF"/>
    <w:rsid w:val="000A4110"/>
    <w:rsid w:val="000A42C7"/>
    <w:rsid w:val="000A4D6A"/>
    <w:rsid w:val="000A5407"/>
    <w:rsid w:val="000A6694"/>
    <w:rsid w:val="000A6CDA"/>
    <w:rsid w:val="000A6EBE"/>
    <w:rsid w:val="000A74A1"/>
    <w:rsid w:val="000B08BB"/>
    <w:rsid w:val="000B1737"/>
    <w:rsid w:val="000B30BC"/>
    <w:rsid w:val="000B32EA"/>
    <w:rsid w:val="000B33F6"/>
    <w:rsid w:val="000B4F67"/>
    <w:rsid w:val="000B595E"/>
    <w:rsid w:val="000B5973"/>
    <w:rsid w:val="000B6AAF"/>
    <w:rsid w:val="000B6DFA"/>
    <w:rsid w:val="000B7772"/>
    <w:rsid w:val="000B7BC8"/>
    <w:rsid w:val="000C01B0"/>
    <w:rsid w:val="000C0A06"/>
    <w:rsid w:val="000C0A7C"/>
    <w:rsid w:val="000C285A"/>
    <w:rsid w:val="000C2FB0"/>
    <w:rsid w:val="000C3A8C"/>
    <w:rsid w:val="000C3EB2"/>
    <w:rsid w:val="000C3F7C"/>
    <w:rsid w:val="000C4057"/>
    <w:rsid w:val="000C4358"/>
    <w:rsid w:val="000C4611"/>
    <w:rsid w:val="000C48E5"/>
    <w:rsid w:val="000C4FE8"/>
    <w:rsid w:val="000C50E4"/>
    <w:rsid w:val="000C560D"/>
    <w:rsid w:val="000C590E"/>
    <w:rsid w:val="000C59CD"/>
    <w:rsid w:val="000C5C45"/>
    <w:rsid w:val="000C6135"/>
    <w:rsid w:val="000C62E3"/>
    <w:rsid w:val="000C6933"/>
    <w:rsid w:val="000C6AC2"/>
    <w:rsid w:val="000D026F"/>
    <w:rsid w:val="000D0682"/>
    <w:rsid w:val="000D0861"/>
    <w:rsid w:val="000D0A9F"/>
    <w:rsid w:val="000D2620"/>
    <w:rsid w:val="000D34DB"/>
    <w:rsid w:val="000D36A7"/>
    <w:rsid w:val="000D3973"/>
    <w:rsid w:val="000D4032"/>
    <w:rsid w:val="000D4179"/>
    <w:rsid w:val="000D4436"/>
    <w:rsid w:val="000D4517"/>
    <w:rsid w:val="000D5606"/>
    <w:rsid w:val="000D578E"/>
    <w:rsid w:val="000D594A"/>
    <w:rsid w:val="000D5A04"/>
    <w:rsid w:val="000D5C05"/>
    <w:rsid w:val="000D5CA7"/>
    <w:rsid w:val="000D5F19"/>
    <w:rsid w:val="000D735E"/>
    <w:rsid w:val="000D7CA5"/>
    <w:rsid w:val="000E019E"/>
    <w:rsid w:val="000E02E6"/>
    <w:rsid w:val="000E0E18"/>
    <w:rsid w:val="000E1B8D"/>
    <w:rsid w:val="000E254E"/>
    <w:rsid w:val="000E3770"/>
    <w:rsid w:val="000E3F15"/>
    <w:rsid w:val="000E4816"/>
    <w:rsid w:val="000E5826"/>
    <w:rsid w:val="000E596F"/>
    <w:rsid w:val="000E650D"/>
    <w:rsid w:val="000E76E0"/>
    <w:rsid w:val="000E77AA"/>
    <w:rsid w:val="000E795E"/>
    <w:rsid w:val="000E7F28"/>
    <w:rsid w:val="000F08D1"/>
    <w:rsid w:val="000F13AD"/>
    <w:rsid w:val="000F151F"/>
    <w:rsid w:val="000F2295"/>
    <w:rsid w:val="000F2D21"/>
    <w:rsid w:val="000F3A1F"/>
    <w:rsid w:val="000F5378"/>
    <w:rsid w:val="000F5895"/>
    <w:rsid w:val="000F5AB9"/>
    <w:rsid w:val="000F663D"/>
    <w:rsid w:val="000F6C52"/>
    <w:rsid w:val="000F7AAD"/>
    <w:rsid w:val="0010059C"/>
    <w:rsid w:val="001006D9"/>
    <w:rsid w:val="00100890"/>
    <w:rsid w:val="00100DD1"/>
    <w:rsid w:val="00100FDA"/>
    <w:rsid w:val="00101293"/>
    <w:rsid w:val="0010158B"/>
    <w:rsid w:val="00102198"/>
    <w:rsid w:val="0010246A"/>
    <w:rsid w:val="0010269E"/>
    <w:rsid w:val="00102826"/>
    <w:rsid w:val="00102B45"/>
    <w:rsid w:val="00102C74"/>
    <w:rsid w:val="00102D73"/>
    <w:rsid w:val="00102D8F"/>
    <w:rsid w:val="00102DB0"/>
    <w:rsid w:val="001038A3"/>
    <w:rsid w:val="001054C0"/>
    <w:rsid w:val="00105676"/>
    <w:rsid w:val="00106282"/>
    <w:rsid w:val="001067D5"/>
    <w:rsid w:val="00106828"/>
    <w:rsid w:val="0010693C"/>
    <w:rsid w:val="00107FF4"/>
    <w:rsid w:val="001102E0"/>
    <w:rsid w:val="0011067A"/>
    <w:rsid w:val="00110E10"/>
    <w:rsid w:val="00110FBC"/>
    <w:rsid w:val="001111F9"/>
    <w:rsid w:val="001116AF"/>
    <w:rsid w:val="00112A3D"/>
    <w:rsid w:val="00112DBA"/>
    <w:rsid w:val="00112E0E"/>
    <w:rsid w:val="00113987"/>
    <w:rsid w:val="001139FB"/>
    <w:rsid w:val="00114321"/>
    <w:rsid w:val="001144E7"/>
    <w:rsid w:val="00114659"/>
    <w:rsid w:val="00115286"/>
    <w:rsid w:val="00115545"/>
    <w:rsid w:val="00115607"/>
    <w:rsid w:val="00115887"/>
    <w:rsid w:val="00115EAE"/>
    <w:rsid w:val="00115F9E"/>
    <w:rsid w:val="00116627"/>
    <w:rsid w:val="00117C6D"/>
    <w:rsid w:val="0012000B"/>
    <w:rsid w:val="001218D7"/>
    <w:rsid w:val="00122AE9"/>
    <w:rsid w:val="0012316E"/>
    <w:rsid w:val="00123674"/>
    <w:rsid w:val="00124316"/>
    <w:rsid w:val="001243F9"/>
    <w:rsid w:val="00124CE1"/>
    <w:rsid w:val="00125538"/>
    <w:rsid w:val="0012573E"/>
    <w:rsid w:val="00125A63"/>
    <w:rsid w:val="00125F14"/>
    <w:rsid w:val="00125F99"/>
    <w:rsid w:val="001266E8"/>
    <w:rsid w:val="001267D1"/>
    <w:rsid w:val="00126FBE"/>
    <w:rsid w:val="00127D7E"/>
    <w:rsid w:val="001300F9"/>
    <w:rsid w:val="0013069D"/>
    <w:rsid w:val="001317CE"/>
    <w:rsid w:val="001325C7"/>
    <w:rsid w:val="00132644"/>
    <w:rsid w:val="00132883"/>
    <w:rsid w:val="00133F4F"/>
    <w:rsid w:val="00134407"/>
    <w:rsid w:val="0013490D"/>
    <w:rsid w:val="00134B6E"/>
    <w:rsid w:val="0013535A"/>
    <w:rsid w:val="00135451"/>
    <w:rsid w:val="00135B51"/>
    <w:rsid w:val="00135D84"/>
    <w:rsid w:val="00135EC1"/>
    <w:rsid w:val="00137F6D"/>
    <w:rsid w:val="00140873"/>
    <w:rsid w:val="0014089A"/>
    <w:rsid w:val="00141928"/>
    <w:rsid w:val="0014331F"/>
    <w:rsid w:val="00143B5B"/>
    <w:rsid w:val="00145280"/>
    <w:rsid w:val="00145364"/>
    <w:rsid w:val="00145368"/>
    <w:rsid w:val="001457A2"/>
    <w:rsid w:val="001462E8"/>
    <w:rsid w:val="0014634C"/>
    <w:rsid w:val="00146584"/>
    <w:rsid w:val="0014677A"/>
    <w:rsid w:val="00146E14"/>
    <w:rsid w:val="0014720C"/>
    <w:rsid w:val="00147291"/>
    <w:rsid w:val="001502CF"/>
    <w:rsid w:val="00151290"/>
    <w:rsid w:val="001527B3"/>
    <w:rsid w:val="00152C95"/>
    <w:rsid w:val="00152DC0"/>
    <w:rsid w:val="00153072"/>
    <w:rsid w:val="001531C0"/>
    <w:rsid w:val="001531D6"/>
    <w:rsid w:val="001542C0"/>
    <w:rsid w:val="00155704"/>
    <w:rsid w:val="001567F7"/>
    <w:rsid w:val="00156DB2"/>
    <w:rsid w:val="0015779E"/>
    <w:rsid w:val="001577E4"/>
    <w:rsid w:val="001579A2"/>
    <w:rsid w:val="00157C6B"/>
    <w:rsid w:val="0016018C"/>
    <w:rsid w:val="00160BA9"/>
    <w:rsid w:val="00161587"/>
    <w:rsid w:val="00161E64"/>
    <w:rsid w:val="00162165"/>
    <w:rsid w:val="00162572"/>
    <w:rsid w:val="0016268E"/>
    <w:rsid w:val="00162991"/>
    <w:rsid w:val="001629FF"/>
    <w:rsid w:val="00163D92"/>
    <w:rsid w:val="001645E5"/>
    <w:rsid w:val="00165518"/>
    <w:rsid w:val="00165610"/>
    <w:rsid w:val="00165E25"/>
    <w:rsid w:val="001661B8"/>
    <w:rsid w:val="00166AF4"/>
    <w:rsid w:val="001702B9"/>
    <w:rsid w:val="0017055A"/>
    <w:rsid w:val="00170C26"/>
    <w:rsid w:val="00170CB0"/>
    <w:rsid w:val="00171284"/>
    <w:rsid w:val="0017157D"/>
    <w:rsid w:val="001718B0"/>
    <w:rsid w:val="00171934"/>
    <w:rsid w:val="00172044"/>
    <w:rsid w:val="0017264B"/>
    <w:rsid w:val="001729A8"/>
    <w:rsid w:val="001730E5"/>
    <w:rsid w:val="00173257"/>
    <w:rsid w:val="0017390C"/>
    <w:rsid w:val="00174B18"/>
    <w:rsid w:val="00174BBE"/>
    <w:rsid w:val="00174DC1"/>
    <w:rsid w:val="00175F31"/>
    <w:rsid w:val="001767BB"/>
    <w:rsid w:val="00176DE9"/>
    <w:rsid w:val="00177225"/>
    <w:rsid w:val="0017737C"/>
    <w:rsid w:val="001777A6"/>
    <w:rsid w:val="0017792C"/>
    <w:rsid w:val="001802D9"/>
    <w:rsid w:val="001804E3"/>
    <w:rsid w:val="00180E4D"/>
    <w:rsid w:val="0018122E"/>
    <w:rsid w:val="00181AD9"/>
    <w:rsid w:val="00181C2D"/>
    <w:rsid w:val="00182A62"/>
    <w:rsid w:val="001835CA"/>
    <w:rsid w:val="00183CFF"/>
    <w:rsid w:val="00184B96"/>
    <w:rsid w:val="001852EF"/>
    <w:rsid w:val="001853D9"/>
    <w:rsid w:val="00185441"/>
    <w:rsid w:val="0018581A"/>
    <w:rsid w:val="001874E7"/>
    <w:rsid w:val="001875A6"/>
    <w:rsid w:val="00187784"/>
    <w:rsid w:val="00187808"/>
    <w:rsid w:val="00187D51"/>
    <w:rsid w:val="001907F0"/>
    <w:rsid w:val="001909B1"/>
    <w:rsid w:val="00190E00"/>
    <w:rsid w:val="00190E30"/>
    <w:rsid w:val="00190F38"/>
    <w:rsid w:val="00191149"/>
    <w:rsid w:val="001912B9"/>
    <w:rsid w:val="00191785"/>
    <w:rsid w:val="00191E96"/>
    <w:rsid w:val="00191EF3"/>
    <w:rsid w:val="00192100"/>
    <w:rsid w:val="00192AE8"/>
    <w:rsid w:val="0019356C"/>
    <w:rsid w:val="001935C1"/>
    <w:rsid w:val="001936E7"/>
    <w:rsid w:val="001938C5"/>
    <w:rsid w:val="00196071"/>
    <w:rsid w:val="00196C96"/>
    <w:rsid w:val="001A0A6B"/>
    <w:rsid w:val="001A0C13"/>
    <w:rsid w:val="001A0F9B"/>
    <w:rsid w:val="001A1F37"/>
    <w:rsid w:val="001A1F58"/>
    <w:rsid w:val="001A300D"/>
    <w:rsid w:val="001A3A08"/>
    <w:rsid w:val="001A4D57"/>
    <w:rsid w:val="001A567B"/>
    <w:rsid w:val="001A677D"/>
    <w:rsid w:val="001A6907"/>
    <w:rsid w:val="001A6991"/>
    <w:rsid w:val="001A763E"/>
    <w:rsid w:val="001A7906"/>
    <w:rsid w:val="001B0085"/>
    <w:rsid w:val="001B0518"/>
    <w:rsid w:val="001B088D"/>
    <w:rsid w:val="001B0EDD"/>
    <w:rsid w:val="001B11C2"/>
    <w:rsid w:val="001B13BE"/>
    <w:rsid w:val="001B18EE"/>
    <w:rsid w:val="001B224B"/>
    <w:rsid w:val="001B28D8"/>
    <w:rsid w:val="001B2968"/>
    <w:rsid w:val="001B3684"/>
    <w:rsid w:val="001B3ABA"/>
    <w:rsid w:val="001B43DA"/>
    <w:rsid w:val="001B4445"/>
    <w:rsid w:val="001B4F8D"/>
    <w:rsid w:val="001B66FB"/>
    <w:rsid w:val="001B6B7B"/>
    <w:rsid w:val="001B7092"/>
    <w:rsid w:val="001B734D"/>
    <w:rsid w:val="001B7C3B"/>
    <w:rsid w:val="001C0B9E"/>
    <w:rsid w:val="001C1944"/>
    <w:rsid w:val="001C1C94"/>
    <w:rsid w:val="001C2612"/>
    <w:rsid w:val="001C2D4C"/>
    <w:rsid w:val="001C3815"/>
    <w:rsid w:val="001C3C2E"/>
    <w:rsid w:val="001C416C"/>
    <w:rsid w:val="001C45AB"/>
    <w:rsid w:val="001C4956"/>
    <w:rsid w:val="001C49CA"/>
    <w:rsid w:val="001C4FAE"/>
    <w:rsid w:val="001C5A44"/>
    <w:rsid w:val="001C5BB6"/>
    <w:rsid w:val="001C5BCD"/>
    <w:rsid w:val="001C646A"/>
    <w:rsid w:val="001C6896"/>
    <w:rsid w:val="001C6A8C"/>
    <w:rsid w:val="001C6BDB"/>
    <w:rsid w:val="001C757A"/>
    <w:rsid w:val="001C78A9"/>
    <w:rsid w:val="001C7996"/>
    <w:rsid w:val="001C7AD0"/>
    <w:rsid w:val="001D0814"/>
    <w:rsid w:val="001D109E"/>
    <w:rsid w:val="001D1A8E"/>
    <w:rsid w:val="001D1EE3"/>
    <w:rsid w:val="001D2214"/>
    <w:rsid w:val="001D249A"/>
    <w:rsid w:val="001D29CD"/>
    <w:rsid w:val="001D3660"/>
    <w:rsid w:val="001D40D8"/>
    <w:rsid w:val="001D53D6"/>
    <w:rsid w:val="001D5D6E"/>
    <w:rsid w:val="001D603D"/>
    <w:rsid w:val="001D65B0"/>
    <w:rsid w:val="001D6CBC"/>
    <w:rsid w:val="001D7386"/>
    <w:rsid w:val="001E137B"/>
    <w:rsid w:val="001E195D"/>
    <w:rsid w:val="001E2326"/>
    <w:rsid w:val="001E4186"/>
    <w:rsid w:val="001E4E0B"/>
    <w:rsid w:val="001E529C"/>
    <w:rsid w:val="001E5A3A"/>
    <w:rsid w:val="001E5E0F"/>
    <w:rsid w:val="001E6B0E"/>
    <w:rsid w:val="001E6F86"/>
    <w:rsid w:val="001F0017"/>
    <w:rsid w:val="001F111E"/>
    <w:rsid w:val="001F15D9"/>
    <w:rsid w:val="001F16C9"/>
    <w:rsid w:val="001F1D1F"/>
    <w:rsid w:val="001F1F57"/>
    <w:rsid w:val="001F280C"/>
    <w:rsid w:val="001F2BC3"/>
    <w:rsid w:val="001F3EB6"/>
    <w:rsid w:val="001F4558"/>
    <w:rsid w:val="001F4722"/>
    <w:rsid w:val="001F4C36"/>
    <w:rsid w:val="001F4DED"/>
    <w:rsid w:val="001F5A8A"/>
    <w:rsid w:val="001F63F8"/>
    <w:rsid w:val="001F6663"/>
    <w:rsid w:val="001F6D4F"/>
    <w:rsid w:val="001F6F5F"/>
    <w:rsid w:val="001F701B"/>
    <w:rsid w:val="001F70D1"/>
    <w:rsid w:val="001F7406"/>
    <w:rsid w:val="001F7558"/>
    <w:rsid w:val="00200559"/>
    <w:rsid w:val="00201C86"/>
    <w:rsid w:val="00201D0F"/>
    <w:rsid w:val="002022B1"/>
    <w:rsid w:val="00202789"/>
    <w:rsid w:val="002028A6"/>
    <w:rsid w:val="002045A3"/>
    <w:rsid w:val="0020476A"/>
    <w:rsid w:val="002048F8"/>
    <w:rsid w:val="0020494D"/>
    <w:rsid w:val="00204BA6"/>
    <w:rsid w:val="00204C98"/>
    <w:rsid w:val="002058BE"/>
    <w:rsid w:val="00205A7F"/>
    <w:rsid w:val="00205D78"/>
    <w:rsid w:val="00206AA7"/>
    <w:rsid w:val="00206E6B"/>
    <w:rsid w:val="002075D7"/>
    <w:rsid w:val="002103FF"/>
    <w:rsid w:val="002112EA"/>
    <w:rsid w:val="002113F0"/>
    <w:rsid w:val="00211C56"/>
    <w:rsid w:val="00211D94"/>
    <w:rsid w:val="00212B64"/>
    <w:rsid w:val="00212ED6"/>
    <w:rsid w:val="00212EF1"/>
    <w:rsid w:val="00213089"/>
    <w:rsid w:val="002133DF"/>
    <w:rsid w:val="00213C20"/>
    <w:rsid w:val="00214A78"/>
    <w:rsid w:val="00214C6A"/>
    <w:rsid w:val="00214FBF"/>
    <w:rsid w:val="00216033"/>
    <w:rsid w:val="002167CD"/>
    <w:rsid w:val="002167D9"/>
    <w:rsid w:val="002167F2"/>
    <w:rsid w:val="002169E5"/>
    <w:rsid w:val="00216CA1"/>
    <w:rsid w:val="0021746B"/>
    <w:rsid w:val="0021791D"/>
    <w:rsid w:val="00220141"/>
    <w:rsid w:val="00220FB0"/>
    <w:rsid w:val="00221433"/>
    <w:rsid w:val="00221570"/>
    <w:rsid w:val="00221998"/>
    <w:rsid w:val="00221BBC"/>
    <w:rsid w:val="0022277C"/>
    <w:rsid w:val="0022281C"/>
    <w:rsid w:val="00222BB7"/>
    <w:rsid w:val="00223BDF"/>
    <w:rsid w:val="002244FF"/>
    <w:rsid w:val="00225159"/>
    <w:rsid w:val="002265DD"/>
    <w:rsid w:val="00226D85"/>
    <w:rsid w:val="002271C2"/>
    <w:rsid w:val="00227BE4"/>
    <w:rsid w:val="002308A2"/>
    <w:rsid w:val="00230D11"/>
    <w:rsid w:val="00230DBF"/>
    <w:rsid w:val="002318E6"/>
    <w:rsid w:val="00231ACF"/>
    <w:rsid w:val="00231FBC"/>
    <w:rsid w:val="00233398"/>
    <w:rsid w:val="002337F0"/>
    <w:rsid w:val="00233A1C"/>
    <w:rsid w:val="00234501"/>
    <w:rsid w:val="00234783"/>
    <w:rsid w:val="00235112"/>
    <w:rsid w:val="002354E9"/>
    <w:rsid w:val="00235707"/>
    <w:rsid w:val="00235E33"/>
    <w:rsid w:val="002364BC"/>
    <w:rsid w:val="00236C43"/>
    <w:rsid w:val="00237259"/>
    <w:rsid w:val="00237F4A"/>
    <w:rsid w:val="00240A90"/>
    <w:rsid w:val="00240D15"/>
    <w:rsid w:val="0024183F"/>
    <w:rsid w:val="00241F6C"/>
    <w:rsid w:val="00243D70"/>
    <w:rsid w:val="00244491"/>
    <w:rsid w:val="00245428"/>
    <w:rsid w:val="002457BE"/>
    <w:rsid w:val="00247475"/>
    <w:rsid w:val="002474B0"/>
    <w:rsid w:val="002500F2"/>
    <w:rsid w:val="0025039E"/>
    <w:rsid w:val="00251AD1"/>
    <w:rsid w:val="00252440"/>
    <w:rsid w:val="00252D8C"/>
    <w:rsid w:val="00253756"/>
    <w:rsid w:val="00253CCF"/>
    <w:rsid w:val="00253D1C"/>
    <w:rsid w:val="00253D71"/>
    <w:rsid w:val="002549B2"/>
    <w:rsid w:val="00254C6C"/>
    <w:rsid w:val="002558A5"/>
    <w:rsid w:val="00255B06"/>
    <w:rsid w:val="00255B26"/>
    <w:rsid w:val="00256E95"/>
    <w:rsid w:val="00260864"/>
    <w:rsid w:val="00260924"/>
    <w:rsid w:val="00260C3A"/>
    <w:rsid w:val="00260D9B"/>
    <w:rsid w:val="00260DB5"/>
    <w:rsid w:val="00261295"/>
    <w:rsid w:val="00261562"/>
    <w:rsid w:val="002615F8"/>
    <w:rsid w:val="00262466"/>
    <w:rsid w:val="002625F6"/>
    <w:rsid w:val="00262EBB"/>
    <w:rsid w:val="002636C2"/>
    <w:rsid w:val="00264558"/>
    <w:rsid w:val="002647A0"/>
    <w:rsid w:val="0026491A"/>
    <w:rsid w:val="00265C22"/>
    <w:rsid w:val="00266243"/>
    <w:rsid w:val="002667B2"/>
    <w:rsid w:val="00266987"/>
    <w:rsid w:val="00267F08"/>
    <w:rsid w:val="00267FDB"/>
    <w:rsid w:val="002706C4"/>
    <w:rsid w:val="0027090D"/>
    <w:rsid w:val="00271919"/>
    <w:rsid w:val="002720C1"/>
    <w:rsid w:val="002721E0"/>
    <w:rsid w:val="0027276F"/>
    <w:rsid w:val="00272D9F"/>
    <w:rsid w:val="00273E13"/>
    <w:rsid w:val="00274A56"/>
    <w:rsid w:val="00275340"/>
    <w:rsid w:val="00275B65"/>
    <w:rsid w:val="00276171"/>
    <w:rsid w:val="002767C2"/>
    <w:rsid w:val="0027687D"/>
    <w:rsid w:val="00276AF9"/>
    <w:rsid w:val="00277868"/>
    <w:rsid w:val="00280A8D"/>
    <w:rsid w:val="00280E43"/>
    <w:rsid w:val="00281CD4"/>
    <w:rsid w:val="00282277"/>
    <w:rsid w:val="002826F2"/>
    <w:rsid w:val="0028290C"/>
    <w:rsid w:val="00283837"/>
    <w:rsid w:val="00283980"/>
    <w:rsid w:val="0028583B"/>
    <w:rsid w:val="00285DF9"/>
    <w:rsid w:val="00287097"/>
    <w:rsid w:val="00287225"/>
    <w:rsid w:val="0028733B"/>
    <w:rsid w:val="002905FA"/>
    <w:rsid w:val="00291A30"/>
    <w:rsid w:val="00291DDA"/>
    <w:rsid w:val="002936BB"/>
    <w:rsid w:val="002947D7"/>
    <w:rsid w:val="002957F1"/>
    <w:rsid w:val="002964B2"/>
    <w:rsid w:val="002967E2"/>
    <w:rsid w:val="00296EB7"/>
    <w:rsid w:val="00297396"/>
    <w:rsid w:val="002974E6"/>
    <w:rsid w:val="0029783B"/>
    <w:rsid w:val="002A04AB"/>
    <w:rsid w:val="002A0A03"/>
    <w:rsid w:val="002A0D28"/>
    <w:rsid w:val="002A12AE"/>
    <w:rsid w:val="002A164C"/>
    <w:rsid w:val="002A353A"/>
    <w:rsid w:val="002A44AA"/>
    <w:rsid w:val="002A5401"/>
    <w:rsid w:val="002A54C6"/>
    <w:rsid w:val="002A5AE7"/>
    <w:rsid w:val="002A5B5A"/>
    <w:rsid w:val="002A6535"/>
    <w:rsid w:val="002A6547"/>
    <w:rsid w:val="002A6C4E"/>
    <w:rsid w:val="002A76A8"/>
    <w:rsid w:val="002A790B"/>
    <w:rsid w:val="002B11EE"/>
    <w:rsid w:val="002B199D"/>
    <w:rsid w:val="002B256B"/>
    <w:rsid w:val="002B271C"/>
    <w:rsid w:val="002B43F7"/>
    <w:rsid w:val="002B4723"/>
    <w:rsid w:val="002B4D2B"/>
    <w:rsid w:val="002B57A4"/>
    <w:rsid w:val="002B5BEA"/>
    <w:rsid w:val="002B6212"/>
    <w:rsid w:val="002B6F2D"/>
    <w:rsid w:val="002C00C6"/>
    <w:rsid w:val="002C06F9"/>
    <w:rsid w:val="002C099B"/>
    <w:rsid w:val="002C0B44"/>
    <w:rsid w:val="002C14BE"/>
    <w:rsid w:val="002C1802"/>
    <w:rsid w:val="002C26A8"/>
    <w:rsid w:val="002C30D1"/>
    <w:rsid w:val="002C3971"/>
    <w:rsid w:val="002C4E9B"/>
    <w:rsid w:val="002C5103"/>
    <w:rsid w:val="002C5BE2"/>
    <w:rsid w:val="002C664C"/>
    <w:rsid w:val="002C6799"/>
    <w:rsid w:val="002C6A48"/>
    <w:rsid w:val="002C6D24"/>
    <w:rsid w:val="002C6FC4"/>
    <w:rsid w:val="002C7093"/>
    <w:rsid w:val="002D01B9"/>
    <w:rsid w:val="002D0A5A"/>
    <w:rsid w:val="002D0A7A"/>
    <w:rsid w:val="002D10DC"/>
    <w:rsid w:val="002D1170"/>
    <w:rsid w:val="002D16AA"/>
    <w:rsid w:val="002D1710"/>
    <w:rsid w:val="002D1781"/>
    <w:rsid w:val="002D2214"/>
    <w:rsid w:val="002D2759"/>
    <w:rsid w:val="002D2B18"/>
    <w:rsid w:val="002D391B"/>
    <w:rsid w:val="002D45A2"/>
    <w:rsid w:val="002D45E2"/>
    <w:rsid w:val="002D47D9"/>
    <w:rsid w:val="002D4CCE"/>
    <w:rsid w:val="002D555F"/>
    <w:rsid w:val="002D5903"/>
    <w:rsid w:val="002D5DFB"/>
    <w:rsid w:val="002D5FC5"/>
    <w:rsid w:val="002D64D3"/>
    <w:rsid w:val="002D690F"/>
    <w:rsid w:val="002D77AB"/>
    <w:rsid w:val="002E05D3"/>
    <w:rsid w:val="002E10FD"/>
    <w:rsid w:val="002E19C7"/>
    <w:rsid w:val="002E2B4A"/>
    <w:rsid w:val="002E3E2A"/>
    <w:rsid w:val="002E3F78"/>
    <w:rsid w:val="002E47F9"/>
    <w:rsid w:val="002E4D6B"/>
    <w:rsid w:val="002E4E1D"/>
    <w:rsid w:val="002E596B"/>
    <w:rsid w:val="002E5CE9"/>
    <w:rsid w:val="002E6909"/>
    <w:rsid w:val="002E6F25"/>
    <w:rsid w:val="002F0143"/>
    <w:rsid w:val="002F04B2"/>
    <w:rsid w:val="002F1194"/>
    <w:rsid w:val="002F1512"/>
    <w:rsid w:val="002F2D22"/>
    <w:rsid w:val="002F4366"/>
    <w:rsid w:val="002F59F1"/>
    <w:rsid w:val="002F5EA2"/>
    <w:rsid w:val="002F73C6"/>
    <w:rsid w:val="002F75B5"/>
    <w:rsid w:val="002F77C4"/>
    <w:rsid w:val="002F7B9F"/>
    <w:rsid w:val="002F7D99"/>
    <w:rsid w:val="003005D3"/>
    <w:rsid w:val="0030095D"/>
    <w:rsid w:val="00301738"/>
    <w:rsid w:val="003020CD"/>
    <w:rsid w:val="00302188"/>
    <w:rsid w:val="003021A9"/>
    <w:rsid w:val="00302ECE"/>
    <w:rsid w:val="003036CE"/>
    <w:rsid w:val="00304413"/>
    <w:rsid w:val="00305201"/>
    <w:rsid w:val="00305850"/>
    <w:rsid w:val="00305B64"/>
    <w:rsid w:val="00305DD0"/>
    <w:rsid w:val="0030619A"/>
    <w:rsid w:val="00306285"/>
    <w:rsid w:val="00306CD0"/>
    <w:rsid w:val="0030759E"/>
    <w:rsid w:val="00310358"/>
    <w:rsid w:val="0031143F"/>
    <w:rsid w:val="00311840"/>
    <w:rsid w:val="00311F0C"/>
    <w:rsid w:val="003127B7"/>
    <w:rsid w:val="00312963"/>
    <w:rsid w:val="003129A5"/>
    <w:rsid w:val="00313096"/>
    <w:rsid w:val="00313B32"/>
    <w:rsid w:val="0031415A"/>
    <w:rsid w:val="0031477A"/>
    <w:rsid w:val="00315E01"/>
    <w:rsid w:val="00316326"/>
    <w:rsid w:val="003165FE"/>
    <w:rsid w:val="0031707A"/>
    <w:rsid w:val="0032004F"/>
    <w:rsid w:val="003204B5"/>
    <w:rsid w:val="0032078E"/>
    <w:rsid w:val="003209A9"/>
    <w:rsid w:val="00320ACF"/>
    <w:rsid w:val="00321071"/>
    <w:rsid w:val="003214AA"/>
    <w:rsid w:val="003218EA"/>
    <w:rsid w:val="0032195B"/>
    <w:rsid w:val="00321BD1"/>
    <w:rsid w:val="00321FCF"/>
    <w:rsid w:val="00322557"/>
    <w:rsid w:val="00322911"/>
    <w:rsid w:val="00322B29"/>
    <w:rsid w:val="00322DA1"/>
    <w:rsid w:val="00322DD7"/>
    <w:rsid w:val="00323129"/>
    <w:rsid w:val="00324024"/>
    <w:rsid w:val="00324451"/>
    <w:rsid w:val="0032490E"/>
    <w:rsid w:val="00324C5A"/>
    <w:rsid w:val="00324FF7"/>
    <w:rsid w:val="003258DB"/>
    <w:rsid w:val="00325B7F"/>
    <w:rsid w:val="00325D15"/>
    <w:rsid w:val="00325E02"/>
    <w:rsid w:val="00326235"/>
    <w:rsid w:val="003268F4"/>
    <w:rsid w:val="0032774C"/>
    <w:rsid w:val="00327CB9"/>
    <w:rsid w:val="00327E63"/>
    <w:rsid w:val="0033038A"/>
    <w:rsid w:val="00331D24"/>
    <w:rsid w:val="00332495"/>
    <w:rsid w:val="00332CD0"/>
    <w:rsid w:val="003336DB"/>
    <w:rsid w:val="00333D34"/>
    <w:rsid w:val="00333E3D"/>
    <w:rsid w:val="00334042"/>
    <w:rsid w:val="00334817"/>
    <w:rsid w:val="00334953"/>
    <w:rsid w:val="00334C10"/>
    <w:rsid w:val="00335183"/>
    <w:rsid w:val="003351BF"/>
    <w:rsid w:val="0033541B"/>
    <w:rsid w:val="00335737"/>
    <w:rsid w:val="00336305"/>
    <w:rsid w:val="00336385"/>
    <w:rsid w:val="003363F4"/>
    <w:rsid w:val="00336B60"/>
    <w:rsid w:val="00336BDB"/>
    <w:rsid w:val="003372B1"/>
    <w:rsid w:val="0033730D"/>
    <w:rsid w:val="0033748B"/>
    <w:rsid w:val="0034014D"/>
    <w:rsid w:val="003403B1"/>
    <w:rsid w:val="0034086C"/>
    <w:rsid w:val="003417AB"/>
    <w:rsid w:val="00341C56"/>
    <w:rsid w:val="0034264D"/>
    <w:rsid w:val="003428EE"/>
    <w:rsid w:val="00343C68"/>
    <w:rsid w:val="00343F36"/>
    <w:rsid w:val="00345B89"/>
    <w:rsid w:val="00345CA3"/>
    <w:rsid w:val="0034613C"/>
    <w:rsid w:val="00346B24"/>
    <w:rsid w:val="0035034D"/>
    <w:rsid w:val="00351535"/>
    <w:rsid w:val="003516D2"/>
    <w:rsid w:val="00351DD9"/>
    <w:rsid w:val="00351ED0"/>
    <w:rsid w:val="00352677"/>
    <w:rsid w:val="0035279E"/>
    <w:rsid w:val="003532E9"/>
    <w:rsid w:val="0035349C"/>
    <w:rsid w:val="0035469B"/>
    <w:rsid w:val="00354B2C"/>
    <w:rsid w:val="00355056"/>
    <w:rsid w:val="00355837"/>
    <w:rsid w:val="00356040"/>
    <w:rsid w:val="00356731"/>
    <w:rsid w:val="003569BD"/>
    <w:rsid w:val="003569FE"/>
    <w:rsid w:val="00356EAB"/>
    <w:rsid w:val="0036015E"/>
    <w:rsid w:val="00360423"/>
    <w:rsid w:val="0036232F"/>
    <w:rsid w:val="003627AF"/>
    <w:rsid w:val="0036349D"/>
    <w:rsid w:val="00363B40"/>
    <w:rsid w:val="00364061"/>
    <w:rsid w:val="003646A9"/>
    <w:rsid w:val="003647E1"/>
    <w:rsid w:val="00365086"/>
    <w:rsid w:val="0036511A"/>
    <w:rsid w:val="00365661"/>
    <w:rsid w:val="00365FBD"/>
    <w:rsid w:val="00366008"/>
    <w:rsid w:val="003666D7"/>
    <w:rsid w:val="003675FE"/>
    <w:rsid w:val="00367B2D"/>
    <w:rsid w:val="00367BB6"/>
    <w:rsid w:val="0037072E"/>
    <w:rsid w:val="00371091"/>
    <w:rsid w:val="00371252"/>
    <w:rsid w:val="00371EC2"/>
    <w:rsid w:val="00372321"/>
    <w:rsid w:val="00373587"/>
    <w:rsid w:val="0037374B"/>
    <w:rsid w:val="003749A9"/>
    <w:rsid w:val="00374C69"/>
    <w:rsid w:val="003761C6"/>
    <w:rsid w:val="00376383"/>
    <w:rsid w:val="003768DF"/>
    <w:rsid w:val="00376BF3"/>
    <w:rsid w:val="0037727C"/>
    <w:rsid w:val="003776DF"/>
    <w:rsid w:val="00377BC4"/>
    <w:rsid w:val="003805E7"/>
    <w:rsid w:val="00380DBE"/>
    <w:rsid w:val="00382D78"/>
    <w:rsid w:val="0038306B"/>
    <w:rsid w:val="0038316D"/>
    <w:rsid w:val="003838FF"/>
    <w:rsid w:val="00383CA0"/>
    <w:rsid w:val="00383DEC"/>
    <w:rsid w:val="00384AC6"/>
    <w:rsid w:val="00384B27"/>
    <w:rsid w:val="0038564E"/>
    <w:rsid w:val="00385981"/>
    <w:rsid w:val="00385F68"/>
    <w:rsid w:val="003866C7"/>
    <w:rsid w:val="00386C47"/>
    <w:rsid w:val="00387C3A"/>
    <w:rsid w:val="00390CAD"/>
    <w:rsid w:val="00390ED9"/>
    <w:rsid w:val="003910B4"/>
    <w:rsid w:val="0039121A"/>
    <w:rsid w:val="00391AC6"/>
    <w:rsid w:val="0039208A"/>
    <w:rsid w:val="00392B93"/>
    <w:rsid w:val="00393C2F"/>
    <w:rsid w:val="00395066"/>
    <w:rsid w:val="00395256"/>
    <w:rsid w:val="003952D4"/>
    <w:rsid w:val="00396532"/>
    <w:rsid w:val="003965CE"/>
    <w:rsid w:val="00396641"/>
    <w:rsid w:val="00396F21"/>
    <w:rsid w:val="00396F66"/>
    <w:rsid w:val="00397B45"/>
    <w:rsid w:val="00397C0B"/>
    <w:rsid w:val="003A00B0"/>
    <w:rsid w:val="003A1026"/>
    <w:rsid w:val="003A106B"/>
    <w:rsid w:val="003A1242"/>
    <w:rsid w:val="003A1444"/>
    <w:rsid w:val="003A14F5"/>
    <w:rsid w:val="003A29FD"/>
    <w:rsid w:val="003A31F0"/>
    <w:rsid w:val="003A47AD"/>
    <w:rsid w:val="003A4933"/>
    <w:rsid w:val="003A641C"/>
    <w:rsid w:val="003A7F85"/>
    <w:rsid w:val="003B0879"/>
    <w:rsid w:val="003B15A5"/>
    <w:rsid w:val="003B191E"/>
    <w:rsid w:val="003B1EF5"/>
    <w:rsid w:val="003B250E"/>
    <w:rsid w:val="003B2A63"/>
    <w:rsid w:val="003B3254"/>
    <w:rsid w:val="003B327C"/>
    <w:rsid w:val="003B49C6"/>
    <w:rsid w:val="003B5066"/>
    <w:rsid w:val="003B54B2"/>
    <w:rsid w:val="003B5652"/>
    <w:rsid w:val="003B7335"/>
    <w:rsid w:val="003B7860"/>
    <w:rsid w:val="003B7E67"/>
    <w:rsid w:val="003C14C5"/>
    <w:rsid w:val="003C1EC7"/>
    <w:rsid w:val="003C3364"/>
    <w:rsid w:val="003C38BD"/>
    <w:rsid w:val="003C3F90"/>
    <w:rsid w:val="003C5DA9"/>
    <w:rsid w:val="003C6096"/>
    <w:rsid w:val="003C7911"/>
    <w:rsid w:val="003D0F00"/>
    <w:rsid w:val="003D1388"/>
    <w:rsid w:val="003D13EF"/>
    <w:rsid w:val="003D1A0D"/>
    <w:rsid w:val="003D20DB"/>
    <w:rsid w:val="003D2275"/>
    <w:rsid w:val="003D22AB"/>
    <w:rsid w:val="003D302D"/>
    <w:rsid w:val="003D35AC"/>
    <w:rsid w:val="003D35D6"/>
    <w:rsid w:val="003D3739"/>
    <w:rsid w:val="003D390A"/>
    <w:rsid w:val="003D3F5E"/>
    <w:rsid w:val="003D43C3"/>
    <w:rsid w:val="003D4B89"/>
    <w:rsid w:val="003D4B93"/>
    <w:rsid w:val="003D61FA"/>
    <w:rsid w:val="003D6940"/>
    <w:rsid w:val="003D7D8D"/>
    <w:rsid w:val="003E0336"/>
    <w:rsid w:val="003E036C"/>
    <w:rsid w:val="003E098F"/>
    <w:rsid w:val="003E185C"/>
    <w:rsid w:val="003E1D54"/>
    <w:rsid w:val="003E2CC8"/>
    <w:rsid w:val="003E3418"/>
    <w:rsid w:val="003E3906"/>
    <w:rsid w:val="003E3AA4"/>
    <w:rsid w:val="003E3E1E"/>
    <w:rsid w:val="003E430F"/>
    <w:rsid w:val="003E563A"/>
    <w:rsid w:val="003E5C94"/>
    <w:rsid w:val="003E66BC"/>
    <w:rsid w:val="003E7815"/>
    <w:rsid w:val="003E782E"/>
    <w:rsid w:val="003F1224"/>
    <w:rsid w:val="003F146C"/>
    <w:rsid w:val="003F1913"/>
    <w:rsid w:val="003F1A2F"/>
    <w:rsid w:val="003F1F3E"/>
    <w:rsid w:val="003F22B1"/>
    <w:rsid w:val="003F45D9"/>
    <w:rsid w:val="003F4A4A"/>
    <w:rsid w:val="003F4D02"/>
    <w:rsid w:val="003F4D9E"/>
    <w:rsid w:val="003F4EFC"/>
    <w:rsid w:val="003F4F0B"/>
    <w:rsid w:val="003F5618"/>
    <w:rsid w:val="003F614D"/>
    <w:rsid w:val="003F6FAD"/>
    <w:rsid w:val="003F796D"/>
    <w:rsid w:val="004002B8"/>
    <w:rsid w:val="00400548"/>
    <w:rsid w:val="00400FB7"/>
    <w:rsid w:val="0040125B"/>
    <w:rsid w:val="004023B3"/>
    <w:rsid w:val="00402439"/>
    <w:rsid w:val="00403AAE"/>
    <w:rsid w:val="00404AA8"/>
    <w:rsid w:val="00404B1F"/>
    <w:rsid w:val="004053E7"/>
    <w:rsid w:val="00405560"/>
    <w:rsid w:val="00406643"/>
    <w:rsid w:val="00406992"/>
    <w:rsid w:val="004069EE"/>
    <w:rsid w:val="00407422"/>
    <w:rsid w:val="00407A18"/>
    <w:rsid w:val="00407B34"/>
    <w:rsid w:val="0041121E"/>
    <w:rsid w:val="0041236D"/>
    <w:rsid w:val="00412F3F"/>
    <w:rsid w:val="00414210"/>
    <w:rsid w:val="004147D6"/>
    <w:rsid w:val="004150C1"/>
    <w:rsid w:val="0041562C"/>
    <w:rsid w:val="00416144"/>
    <w:rsid w:val="00416289"/>
    <w:rsid w:val="004162A7"/>
    <w:rsid w:val="00420293"/>
    <w:rsid w:val="00420739"/>
    <w:rsid w:val="00420822"/>
    <w:rsid w:val="00420CEE"/>
    <w:rsid w:val="004222EC"/>
    <w:rsid w:val="00423D9E"/>
    <w:rsid w:val="004240AB"/>
    <w:rsid w:val="00425962"/>
    <w:rsid w:val="00426416"/>
    <w:rsid w:val="00426EE2"/>
    <w:rsid w:val="00426F8D"/>
    <w:rsid w:val="00427115"/>
    <w:rsid w:val="00427418"/>
    <w:rsid w:val="0043072B"/>
    <w:rsid w:val="00431778"/>
    <w:rsid w:val="0043260A"/>
    <w:rsid w:val="004326BC"/>
    <w:rsid w:val="00432A5D"/>
    <w:rsid w:val="00432FDD"/>
    <w:rsid w:val="004333C0"/>
    <w:rsid w:val="004339DE"/>
    <w:rsid w:val="00433D7D"/>
    <w:rsid w:val="00433EBF"/>
    <w:rsid w:val="00434021"/>
    <w:rsid w:val="00434B3C"/>
    <w:rsid w:val="00434F95"/>
    <w:rsid w:val="00435283"/>
    <w:rsid w:val="00435386"/>
    <w:rsid w:val="004354A0"/>
    <w:rsid w:val="004355ED"/>
    <w:rsid w:val="0043624A"/>
    <w:rsid w:val="00437870"/>
    <w:rsid w:val="004400F1"/>
    <w:rsid w:val="004407E3"/>
    <w:rsid w:val="00440EB8"/>
    <w:rsid w:val="0044108D"/>
    <w:rsid w:val="00441420"/>
    <w:rsid w:val="00442ACE"/>
    <w:rsid w:val="00442FF7"/>
    <w:rsid w:val="00443387"/>
    <w:rsid w:val="00443C64"/>
    <w:rsid w:val="004442BC"/>
    <w:rsid w:val="004452FB"/>
    <w:rsid w:val="00446003"/>
    <w:rsid w:val="0044679F"/>
    <w:rsid w:val="004467D9"/>
    <w:rsid w:val="00446F2A"/>
    <w:rsid w:val="0044702C"/>
    <w:rsid w:val="004470EC"/>
    <w:rsid w:val="0044753D"/>
    <w:rsid w:val="00447821"/>
    <w:rsid w:val="00450180"/>
    <w:rsid w:val="00450A06"/>
    <w:rsid w:val="00450CD0"/>
    <w:rsid w:val="00450DA2"/>
    <w:rsid w:val="004513AF"/>
    <w:rsid w:val="00452152"/>
    <w:rsid w:val="00452FA0"/>
    <w:rsid w:val="0045413B"/>
    <w:rsid w:val="00454396"/>
    <w:rsid w:val="004549CD"/>
    <w:rsid w:val="00455679"/>
    <w:rsid w:val="00455DF0"/>
    <w:rsid w:val="00455F30"/>
    <w:rsid w:val="00456B37"/>
    <w:rsid w:val="0046056C"/>
    <w:rsid w:val="00460A35"/>
    <w:rsid w:val="004611B3"/>
    <w:rsid w:val="00461C8E"/>
    <w:rsid w:val="00464E2B"/>
    <w:rsid w:val="00464F29"/>
    <w:rsid w:val="00465F9E"/>
    <w:rsid w:val="00466118"/>
    <w:rsid w:val="00466284"/>
    <w:rsid w:val="00467618"/>
    <w:rsid w:val="00467C7A"/>
    <w:rsid w:val="004701C9"/>
    <w:rsid w:val="004716B1"/>
    <w:rsid w:val="00471732"/>
    <w:rsid w:val="00471A6F"/>
    <w:rsid w:val="00472136"/>
    <w:rsid w:val="00472214"/>
    <w:rsid w:val="00472218"/>
    <w:rsid w:val="00472346"/>
    <w:rsid w:val="004724BC"/>
    <w:rsid w:val="004724F7"/>
    <w:rsid w:val="0047270A"/>
    <w:rsid w:val="00472A18"/>
    <w:rsid w:val="00472D12"/>
    <w:rsid w:val="00473131"/>
    <w:rsid w:val="004737FE"/>
    <w:rsid w:val="00473E87"/>
    <w:rsid w:val="00474400"/>
    <w:rsid w:val="00474536"/>
    <w:rsid w:val="00474A2B"/>
    <w:rsid w:val="0047546E"/>
    <w:rsid w:val="00475D6B"/>
    <w:rsid w:val="0047611E"/>
    <w:rsid w:val="00476441"/>
    <w:rsid w:val="0047710B"/>
    <w:rsid w:val="004776D7"/>
    <w:rsid w:val="00477FD1"/>
    <w:rsid w:val="004801B8"/>
    <w:rsid w:val="004805FB"/>
    <w:rsid w:val="004817FA"/>
    <w:rsid w:val="0048277E"/>
    <w:rsid w:val="004829E6"/>
    <w:rsid w:val="00482DB8"/>
    <w:rsid w:val="0048322B"/>
    <w:rsid w:val="004832D8"/>
    <w:rsid w:val="004838AB"/>
    <w:rsid w:val="004843CF"/>
    <w:rsid w:val="0048497C"/>
    <w:rsid w:val="00484D03"/>
    <w:rsid w:val="00485143"/>
    <w:rsid w:val="00485147"/>
    <w:rsid w:val="004855AC"/>
    <w:rsid w:val="00485995"/>
    <w:rsid w:val="00485D69"/>
    <w:rsid w:val="00485EB3"/>
    <w:rsid w:val="00486E62"/>
    <w:rsid w:val="0048754C"/>
    <w:rsid w:val="00487BA2"/>
    <w:rsid w:val="004910FC"/>
    <w:rsid w:val="00491258"/>
    <w:rsid w:val="00491C59"/>
    <w:rsid w:val="00491CFD"/>
    <w:rsid w:val="00492909"/>
    <w:rsid w:val="00493692"/>
    <w:rsid w:val="00493BCF"/>
    <w:rsid w:val="00493F1A"/>
    <w:rsid w:val="004940AF"/>
    <w:rsid w:val="004948B0"/>
    <w:rsid w:val="00494FF0"/>
    <w:rsid w:val="004965A0"/>
    <w:rsid w:val="00496A07"/>
    <w:rsid w:val="0049736E"/>
    <w:rsid w:val="004A0344"/>
    <w:rsid w:val="004A0521"/>
    <w:rsid w:val="004A1367"/>
    <w:rsid w:val="004A1992"/>
    <w:rsid w:val="004A2D78"/>
    <w:rsid w:val="004A46DA"/>
    <w:rsid w:val="004A4F8F"/>
    <w:rsid w:val="004A57E5"/>
    <w:rsid w:val="004A5E03"/>
    <w:rsid w:val="004A7BC9"/>
    <w:rsid w:val="004A7FC7"/>
    <w:rsid w:val="004B03B1"/>
    <w:rsid w:val="004B040E"/>
    <w:rsid w:val="004B0992"/>
    <w:rsid w:val="004B1D46"/>
    <w:rsid w:val="004B1DC2"/>
    <w:rsid w:val="004B2BBB"/>
    <w:rsid w:val="004B341C"/>
    <w:rsid w:val="004B4C48"/>
    <w:rsid w:val="004B52E5"/>
    <w:rsid w:val="004B57BE"/>
    <w:rsid w:val="004B57C3"/>
    <w:rsid w:val="004B58E7"/>
    <w:rsid w:val="004B5AF8"/>
    <w:rsid w:val="004B7A9C"/>
    <w:rsid w:val="004B7C42"/>
    <w:rsid w:val="004C182A"/>
    <w:rsid w:val="004C1929"/>
    <w:rsid w:val="004C28CB"/>
    <w:rsid w:val="004C38CC"/>
    <w:rsid w:val="004C4137"/>
    <w:rsid w:val="004C43B0"/>
    <w:rsid w:val="004C4415"/>
    <w:rsid w:val="004C4498"/>
    <w:rsid w:val="004C5816"/>
    <w:rsid w:val="004C68D8"/>
    <w:rsid w:val="004C6E9D"/>
    <w:rsid w:val="004C6FB6"/>
    <w:rsid w:val="004C71B1"/>
    <w:rsid w:val="004C7476"/>
    <w:rsid w:val="004C7D79"/>
    <w:rsid w:val="004D0386"/>
    <w:rsid w:val="004D0725"/>
    <w:rsid w:val="004D09AA"/>
    <w:rsid w:val="004D1E0C"/>
    <w:rsid w:val="004D1FA8"/>
    <w:rsid w:val="004D29F2"/>
    <w:rsid w:val="004D2C41"/>
    <w:rsid w:val="004D3173"/>
    <w:rsid w:val="004D3782"/>
    <w:rsid w:val="004D3B9A"/>
    <w:rsid w:val="004D4502"/>
    <w:rsid w:val="004D4C96"/>
    <w:rsid w:val="004D5B74"/>
    <w:rsid w:val="004D62BC"/>
    <w:rsid w:val="004D6ADD"/>
    <w:rsid w:val="004D6BEE"/>
    <w:rsid w:val="004D6E68"/>
    <w:rsid w:val="004D7D63"/>
    <w:rsid w:val="004D7E29"/>
    <w:rsid w:val="004E064F"/>
    <w:rsid w:val="004E0701"/>
    <w:rsid w:val="004E1E55"/>
    <w:rsid w:val="004E2230"/>
    <w:rsid w:val="004E229C"/>
    <w:rsid w:val="004E2983"/>
    <w:rsid w:val="004E3004"/>
    <w:rsid w:val="004E3207"/>
    <w:rsid w:val="004E4999"/>
    <w:rsid w:val="004E50F6"/>
    <w:rsid w:val="004E5557"/>
    <w:rsid w:val="004E559D"/>
    <w:rsid w:val="004E57F4"/>
    <w:rsid w:val="004E5A01"/>
    <w:rsid w:val="004E6A27"/>
    <w:rsid w:val="004F004D"/>
    <w:rsid w:val="004F0546"/>
    <w:rsid w:val="004F0793"/>
    <w:rsid w:val="004F0BE7"/>
    <w:rsid w:val="004F0D9D"/>
    <w:rsid w:val="004F0FEA"/>
    <w:rsid w:val="004F2415"/>
    <w:rsid w:val="004F2554"/>
    <w:rsid w:val="004F2A2B"/>
    <w:rsid w:val="004F2BEC"/>
    <w:rsid w:val="004F2C75"/>
    <w:rsid w:val="004F2E05"/>
    <w:rsid w:val="004F3B82"/>
    <w:rsid w:val="004F420F"/>
    <w:rsid w:val="004F4C57"/>
    <w:rsid w:val="004F4DC6"/>
    <w:rsid w:val="004F59EF"/>
    <w:rsid w:val="004F60A2"/>
    <w:rsid w:val="004F7839"/>
    <w:rsid w:val="004F7F6D"/>
    <w:rsid w:val="00500D04"/>
    <w:rsid w:val="00500DE1"/>
    <w:rsid w:val="00501D42"/>
    <w:rsid w:val="00501F72"/>
    <w:rsid w:val="0050387A"/>
    <w:rsid w:val="00503E0C"/>
    <w:rsid w:val="005049A2"/>
    <w:rsid w:val="00505E15"/>
    <w:rsid w:val="00506342"/>
    <w:rsid w:val="00506ACD"/>
    <w:rsid w:val="005076EC"/>
    <w:rsid w:val="00507B61"/>
    <w:rsid w:val="0051040C"/>
    <w:rsid w:val="005108A3"/>
    <w:rsid w:val="00510BE0"/>
    <w:rsid w:val="0051249F"/>
    <w:rsid w:val="00512A0C"/>
    <w:rsid w:val="00513523"/>
    <w:rsid w:val="005138E3"/>
    <w:rsid w:val="00514714"/>
    <w:rsid w:val="00514F4B"/>
    <w:rsid w:val="00515D08"/>
    <w:rsid w:val="00515F1E"/>
    <w:rsid w:val="0051667F"/>
    <w:rsid w:val="00516D03"/>
    <w:rsid w:val="00517A1E"/>
    <w:rsid w:val="005208F5"/>
    <w:rsid w:val="005214AB"/>
    <w:rsid w:val="0052216F"/>
    <w:rsid w:val="00523615"/>
    <w:rsid w:val="00523984"/>
    <w:rsid w:val="005251D3"/>
    <w:rsid w:val="005259A3"/>
    <w:rsid w:val="005264E7"/>
    <w:rsid w:val="0052696E"/>
    <w:rsid w:val="005279DC"/>
    <w:rsid w:val="00527D71"/>
    <w:rsid w:val="0053016B"/>
    <w:rsid w:val="005303B0"/>
    <w:rsid w:val="00530F64"/>
    <w:rsid w:val="005323B5"/>
    <w:rsid w:val="00532CDA"/>
    <w:rsid w:val="005334AB"/>
    <w:rsid w:val="00533630"/>
    <w:rsid w:val="00533732"/>
    <w:rsid w:val="00533AAE"/>
    <w:rsid w:val="005343C3"/>
    <w:rsid w:val="00534F42"/>
    <w:rsid w:val="005355F4"/>
    <w:rsid w:val="00535BCC"/>
    <w:rsid w:val="0053712D"/>
    <w:rsid w:val="00537230"/>
    <w:rsid w:val="00537261"/>
    <w:rsid w:val="00541587"/>
    <w:rsid w:val="00541667"/>
    <w:rsid w:val="0054374A"/>
    <w:rsid w:val="0054377B"/>
    <w:rsid w:val="00543A39"/>
    <w:rsid w:val="0054434C"/>
    <w:rsid w:val="005461FA"/>
    <w:rsid w:val="00546B1F"/>
    <w:rsid w:val="005476ED"/>
    <w:rsid w:val="00550136"/>
    <w:rsid w:val="00550207"/>
    <w:rsid w:val="00551938"/>
    <w:rsid w:val="005523EB"/>
    <w:rsid w:val="005530F2"/>
    <w:rsid w:val="0055357E"/>
    <w:rsid w:val="005543B9"/>
    <w:rsid w:val="00554D03"/>
    <w:rsid w:val="00556ED3"/>
    <w:rsid w:val="00557485"/>
    <w:rsid w:val="0055795A"/>
    <w:rsid w:val="00557B1C"/>
    <w:rsid w:val="00557E2E"/>
    <w:rsid w:val="00560BFA"/>
    <w:rsid w:val="00561CCA"/>
    <w:rsid w:val="00562DA5"/>
    <w:rsid w:val="00564353"/>
    <w:rsid w:val="00564598"/>
    <w:rsid w:val="005645CA"/>
    <w:rsid w:val="005648BC"/>
    <w:rsid w:val="00564E0D"/>
    <w:rsid w:val="00565574"/>
    <w:rsid w:val="00565B6C"/>
    <w:rsid w:val="00566822"/>
    <w:rsid w:val="0056793C"/>
    <w:rsid w:val="005707D8"/>
    <w:rsid w:val="00570F71"/>
    <w:rsid w:val="005718B2"/>
    <w:rsid w:val="00571D66"/>
    <w:rsid w:val="00571EF7"/>
    <w:rsid w:val="005723A9"/>
    <w:rsid w:val="00572C58"/>
    <w:rsid w:val="00574241"/>
    <w:rsid w:val="00574560"/>
    <w:rsid w:val="00574AC8"/>
    <w:rsid w:val="005751C1"/>
    <w:rsid w:val="005753BE"/>
    <w:rsid w:val="00575987"/>
    <w:rsid w:val="00576537"/>
    <w:rsid w:val="005769B9"/>
    <w:rsid w:val="00576DAE"/>
    <w:rsid w:val="00577022"/>
    <w:rsid w:val="005777FB"/>
    <w:rsid w:val="005803AA"/>
    <w:rsid w:val="005807A9"/>
    <w:rsid w:val="00581457"/>
    <w:rsid w:val="005824B5"/>
    <w:rsid w:val="00582BF0"/>
    <w:rsid w:val="00583133"/>
    <w:rsid w:val="005831EB"/>
    <w:rsid w:val="00583632"/>
    <w:rsid w:val="005847DF"/>
    <w:rsid w:val="00584CE5"/>
    <w:rsid w:val="00585F75"/>
    <w:rsid w:val="00587784"/>
    <w:rsid w:val="00587A2F"/>
    <w:rsid w:val="00587D32"/>
    <w:rsid w:val="00590F82"/>
    <w:rsid w:val="0059152B"/>
    <w:rsid w:val="0059158E"/>
    <w:rsid w:val="00591F51"/>
    <w:rsid w:val="00592F2A"/>
    <w:rsid w:val="0059367A"/>
    <w:rsid w:val="0059440E"/>
    <w:rsid w:val="00594CE3"/>
    <w:rsid w:val="00594DFB"/>
    <w:rsid w:val="00594E11"/>
    <w:rsid w:val="00595633"/>
    <w:rsid w:val="0059598B"/>
    <w:rsid w:val="0059653B"/>
    <w:rsid w:val="00597A11"/>
    <w:rsid w:val="005A0B9A"/>
    <w:rsid w:val="005A1139"/>
    <w:rsid w:val="005A139D"/>
    <w:rsid w:val="005A14D5"/>
    <w:rsid w:val="005A22D0"/>
    <w:rsid w:val="005A36DD"/>
    <w:rsid w:val="005A3EA5"/>
    <w:rsid w:val="005A4270"/>
    <w:rsid w:val="005A4588"/>
    <w:rsid w:val="005A4887"/>
    <w:rsid w:val="005A52D1"/>
    <w:rsid w:val="005A557C"/>
    <w:rsid w:val="005A57E9"/>
    <w:rsid w:val="005A711C"/>
    <w:rsid w:val="005A7136"/>
    <w:rsid w:val="005A7CF5"/>
    <w:rsid w:val="005B1056"/>
    <w:rsid w:val="005B15DD"/>
    <w:rsid w:val="005B1B56"/>
    <w:rsid w:val="005B243F"/>
    <w:rsid w:val="005B299D"/>
    <w:rsid w:val="005B4078"/>
    <w:rsid w:val="005B4AA4"/>
    <w:rsid w:val="005B553D"/>
    <w:rsid w:val="005B55E6"/>
    <w:rsid w:val="005B5BFC"/>
    <w:rsid w:val="005B672B"/>
    <w:rsid w:val="005B6EAE"/>
    <w:rsid w:val="005C040D"/>
    <w:rsid w:val="005C0706"/>
    <w:rsid w:val="005C17B6"/>
    <w:rsid w:val="005C1B7D"/>
    <w:rsid w:val="005C34F9"/>
    <w:rsid w:val="005C3A9D"/>
    <w:rsid w:val="005C3B81"/>
    <w:rsid w:val="005C4451"/>
    <w:rsid w:val="005C4DF7"/>
    <w:rsid w:val="005C544E"/>
    <w:rsid w:val="005C57F8"/>
    <w:rsid w:val="005C6298"/>
    <w:rsid w:val="005C69FB"/>
    <w:rsid w:val="005C6D6C"/>
    <w:rsid w:val="005C6E71"/>
    <w:rsid w:val="005C7254"/>
    <w:rsid w:val="005C7282"/>
    <w:rsid w:val="005C7AAA"/>
    <w:rsid w:val="005C7C16"/>
    <w:rsid w:val="005D0FE5"/>
    <w:rsid w:val="005D19C3"/>
    <w:rsid w:val="005D1D72"/>
    <w:rsid w:val="005D21E9"/>
    <w:rsid w:val="005D2C17"/>
    <w:rsid w:val="005D38E6"/>
    <w:rsid w:val="005D4D77"/>
    <w:rsid w:val="005D522F"/>
    <w:rsid w:val="005D658A"/>
    <w:rsid w:val="005D7A6A"/>
    <w:rsid w:val="005D7D89"/>
    <w:rsid w:val="005E026A"/>
    <w:rsid w:val="005E08E1"/>
    <w:rsid w:val="005E1064"/>
    <w:rsid w:val="005E152A"/>
    <w:rsid w:val="005E3EE5"/>
    <w:rsid w:val="005E471F"/>
    <w:rsid w:val="005E59F7"/>
    <w:rsid w:val="005E6CEA"/>
    <w:rsid w:val="005E6E25"/>
    <w:rsid w:val="005E7654"/>
    <w:rsid w:val="005E78DC"/>
    <w:rsid w:val="005F07C7"/>
    <w:rsid w:val="005F19DF"/>
    <w:rsid w:val="005F2035"/>
    <w:rsid w:val="005F2A39"/>
    <w:rsid w:val="005F2A7A"/>
    <w:rsid w:val="005F2EA9"/>
    <w:rsid w:val="005F34FB"/>
    <w:rsid w:val="005F3A43"/>
    <w:rsid w:val="005F3C2D"/>
    <w:rsid w:val="005F5DD3"/>
    <w:rsid w:val="005F7453"/>
    <w:rsid w:val="005F7D6F"/>
    <w:rsid w:val="0060018C"/>
    <w:rsid w:val="0060137B"/>
    <w:rsid w:val="006024F2"/>
    <w:rsid w:val="0060304A"/>
    <w:rsid w:val="00603E9D"/>
    <w:rsid w:val="00603EC4"/>
    <w:rsid w:val="00604810"/>
    <w:rsid w:val="00604C57"/>
    <w:rsid w:val="00605589"/>
    <w:rsid w:val="0060748C"/>
    <w:rsid w:val="0060756F"/>
    <w:rsid w:val="006075EB"/>
    <w:rsid w:val="00610E34"/>
    <w:rsid w:val="00611B07"/>
    <w:rsid w:val="00611F7C"/>
    <w:rsid w:val="006120A4"/>
    <w:rsid w:val="006141A7"/>
    <w:rsid w:val="006176FC"/>
    <w:rsid w:val="006178BD"/>
    <w:rsid w:val="00620529"/>
    <w:rsid w:val="00620F83"/>
    <w:rsid w:val="0062125A"/>
    <w:rsid w:val="00621D1F"/>
    <w:rsid w:val="006220F7"/>
    <w:rsid w:val="006221F1"/>
    <w:rsid w:val="006223E3"/>
    <w:rsid w:val="0062282C"/>
    <w:rsid w:val="0062284B"/>
    <w:rsid w:val="00623A51"/>
    <w:rsid w:val="0062588E"/>
    <w:rsid w:val="006262D9"/>
    <w:rsid w:val="00626DB0"/>
    <w:rsid w:val="0062734F"/>
    <w:rsid w:val="0063140D"/>
    <w:rsid w:val="00631BBD"/>
    <w:rsid w:val="00631F6C"/>
    <w:rsid w:val="006324B3"/>
    <w:rsid w:val="00633701"/>
    <w:rsid w:val="006338CF"/>
    <w:rsid w:val="00633C9A"/>
    <w:rsid w:val="006349F2"/>
    <w:rsid w:val="00635FEF"/>
    <w:rsid w:val="00636509"/>
    <w:rsid w:val="00636AB2"/>
    <w:rsid w:val="00636ED5"/>
    <w:rsid w:val="0063797D"/>
    <w:rsid w:val="00637BDC"/>
    <w:rsid w:val="00637FD3"/>
    <w:rsid w:val="00640274"/>
    <w:rsid w:val="00640577"/>
    <w:rsid w:val="00640BD2"/>
    <w:rsid w:val="0064115B"/>
    <w:rsid w:val="00641951"/>
    <w:rsid w:val="00641DED"/>
    <w:rsid w:val="00641F45"/>
    <w:rsid w:val="00642A91"/>
    <w:rsid w:val="00642AEF"/>
    <w:rsid w:val="00643244"/>
    <w:rsid w:val="006433E8"/>
    <w:rsid w:val="00645237"/>
    <w:rsid w:val="006453DC"/>
    <w:rsid w:val="00645C97"/>
    <w:rsid w:val="00645E24"/>
    <w:rsid w:val="00645EAE"/>
    <w:rsid w:val="00646178"/>
    <w:rsid w:val="006462C3"/>
    <w:rsid w:val="00646578"/>
    <w:rsid w:val="006509C4"/>
    <w:rsid w:val="00650F6D"/>
    <w:rsid w:val="00652276"/>
    <w:rsid w:val="006558F9"/>
    <w:rsid w:val="00656F97"/>
    <w:rsid w:val="00657A49"/>
    <w:rsid w:val="00657E91"/>
    <w:rsid w:val="006607A7"/>
    <w:rsid w:val="0066084D"/>
    <w:rsid w:val="00661218"/>
    <w:rsid w:val="00661877"/>
    <w:rsid w:val="00661A6F"/>
    <w:rsid w:val="00661BCF"/>
    <w:rsid w:val="00661C78"/>
    <w:rsid w:val="0066221C"/>
    <w:rsid w:val="00662B54"/>
    <w:rsid w:val="006631A9"/>
    <w:rsid w:val="00664516"/>
    <w:rsid w:val="00664896"/>
    <w:rsid w:val="0066508B"/>
    <w:rsid w:val="00665590"/>
    <w:rsid w:val="00665A16"/>
    <w:rsid w:val="00665CA4"/>
    <w:rsid w:val="00665D22"/>
    <w:rsid w:val="00665E18"/>
    <w:rsid w:val="006661B5"/>
    <w:rsid w:val="00666A17"/>
    <w:rsid w:val="0066734A"/>
    <w:rsid w:val="0066737F"/>
    <w:rsid w:val="00670899"/>
    <w:rsid w:val="00670900"/>
    <w:rsid w:val="00670A98"/>
    <w:rsid w:val="00671045"/>
    <w:rsid w:val="00671605"/>
    <w:rsid w:val="00671D23"/>
    <w:rsid w:val="0067271E"/>
    <w:rsid w:val="00672D70"/>
    <w:rsid w:val="006731DD"/>
    <w:rsid w:val="00673549"/>
    <w:rsid w:val="00673B4F"/>
    <w:rsid w:val="00673EC4"/>
    <w:rsid w:val="00674998"/>
    <w:rsid w:val="00675177"/>
    <w:rsid w:val="0067545B"/>
    <w:rsid w:val="00675577"/>
    <w:rsid w:val="00675827"/>
    <w:rsid w:val="00675B80"/>
    <w:rsid w:val="00676126"/>
    <w:rsid w:val="00676A77"/>
    <w:rsid w:val="00676C4B"/>
    <w:rsid w:val="00676DAB"/>
    <w:rsid w:val="00677065"/>
    <w:rsid w:val="006770C6"/>
    <w:rsid w:val="00677F7D"/>
    <w:rsid w:val="006807BE"/>
    <w:rsid w:val="00681B0C"/>
    <w:rsid w:val="006825D0"/>
    <w:rsid w:val="00683024"/>
    <w:rsid w:val="0068348E"/>
    <w:rsid w:val="0068387A"/>
    <w:rsid w:val="00683FBE"/>
    <w:rsid w:val="006843C9"/>
    <w:rsid w:val="00685A5F"/>
    <w:rsid w:val="00686CA2"/>
    <w:rsid w:val="00690008"/>
    <w:rsid w:val="00690281"/>
    <w:rsid w:val="006905F7"/>
    <w:rsid w:val="00690C31"/>
    <w:rsid w:val="00690F1D"/>
    <w:rsid w:val="006924DC"/>
    <w:rsid w:val="006925CD"/>
    <w:rsid w:val="00692F6A"/>
    <w:rsid w:val="00693305"/>
    <w:rsid w:val="00693367"/>
    <w:rsid w:val="0069360D"/>
    <w:rsid w:val="00694075"/>
    <w:rsid w:val="006942BF"/>
    <w:rsid w:val="0069462E"/>
    <w:rsid w:val="0069661C"/>
    <w:rsid w:val="0069698F"/>
    <w:rsid w:val="006978E2"/>
    <w:rsid w:val="006A033C"/>
    <w:rsid w:val="006A079E"/>
    <w:rsid w:val="006A1CEC"/>
    <w:rsid w:val="006A1FE7"/>
    <w:rsid w:val="006A28B8"/>
    <w:rsid w:val="006A3125"/>
    <w:rsid w:val="006A3325"/>
    <w:rsid w:val="006A37FC"/>
    <w:rsid w:val="006A47AE"/>
    <w:rsid w:val="006A566A"/>
    <w:rsid w:val="006A6115"/>
    <w:rsid w:val="006A6E48"/>
    <w:rsid w:val="006A70E9"/>
    <w:rsid w:val="006A71CC"/>
    <w:rsid w:val="006A733F"/>
    <w:rsid w:val="006A7660"/>
    <w:rsid w:val="006B06E4"/>
    <w:rsid w:val="006B0F43"/>
    <w:rsid w:val="006B1C36"/>
    <w:rsid w:val="006B1CE9"/>
    <w:rsid w:val="006B1E49"/>
    <w:rsid w:val="006B1FC7"/>
    <w:rsid w:val="006B204D"/>
    <w:rsid w:val="006B29AA"/>
    <w:rsid w:val="006B2DC7"/>
    <w:rsid w:val="006B47EA"/>
    <w:rsid w:val="006B5121"/>
    <w:rsid w:val="006B5F4F"/>
    <w:rsid w:val="006B6015"/>
    <w:rsid w:val="006B6078"/>
    <w:rsid w:val="006B6A99"/>
    <w:rsid w:val="006B6F25"/>
    <w:rsid w:val="006B709B"/>
    <w:rsid w:val="006B7610"/>
    <w:rsid w:val="006B7807"/>
    <w:rsid w:val="006B78EC"/>
    <w:rsid w:val="006B7A7C"/>
    <w:rsid w:val="006B7FCB"/>
    <w:rsid w:val="006C0187"/>
    <w:rsid w:val="006C039B"/>
    <w:rsid w:val="006C0C86"/>
    <w:rsid w:val="006C0FD5"/>
    <w:rsid w:val="006C1274"/>
    <w:rsid w:val="006C15DE"/>
    <w:rsid w:val="006C16A2"/>
    <w:rsid w:val="006C1956"/>
    <w:rsid w:val="006C1C63"/>
    <w:rsid w:val="006C1CC1"/>
    <w:rsid w:val="006C2576"/>
    <w:rsid w:val="006C2C25"/>
    <w:rsid w:val="006C3F05"/>
    <w:rsid w:val="006C40BD"/>
    <w:rsid w:val="006C43BE"/>
    <w:rsid w:val="006C4861"/>
    <w:rsid w:val="006C5E5C"/>
    <w:rsid w:val="006C65AA"/>
    <w:rsid w:val="006C689E"/>
    <w:rsid w:val="006C68FC"/>
    <w:rsid w:val="006C70CC"/>
    <w:rsid w:val="006C78AA"/>
    <w:rsid w:val="006C7AE3"/>
    <w:rsid w:val="006C7C5B"/>
    <w:rsid w:val="006D08EA"/>
    <w:rsid w:val="006D0B22"/>
    <w:rsid w:val="006D1411"/>
    <w:rsid w:val="006D1749"/>
    <w:rsid w:val="006D175A"/>
    <w:rsid w:val="006D1EF1"/>
    <w:rsid w:val="006D24D8"/>
    <w:rsid w:val="006D25B1"/>
    <w:rsid w:val="006D2D18"/>
    <w:rsid w:val="006D3E08"/>
    <w:rsid w:val="006D3F74"/>
    <w:rsid w:val="006D4BAB"/>
    <w:rsid w:val="006D70ED"/>
    <w:rsid w:val="006E0064"/>
    <w:rsid w:val="006E03C4"/>
    <w:rsid w:val="006E0966"/>
    <w:rsid w:val="006E09D0"/>
    <w:rsid w:val="006E0D91"/>
    <w:rsid w:val="006E1B5B"/>
    <w:rsid w:val="006E1CCB"/>
    <w:rsid w:val="006E2132"/>
    <w:rsid w:val="006E2701"/>
    <w:rsid w:val="006E300C"/>
    <w:rsid w:val="006E3353"/>
    <w:rsid w:val="006E41EB"/>
    <w:rsid w:val="006E4EDD"/>
    <w:rsid w:val="006E5625"/>
    <w:rsid w:val="006E57D5"/>
    <w:rsid w:val="006E5C1D"/>
    <w:rsid w:val="006E62DA"/>
    <w:rsid w:val="006E694B"/>
    <w:rsid w:val="006E6DA8"/>
    <w:rsid w:val="006E6E9F"/>
    <w:rsid w:val="006F052D"/>
    <w:rsid w:val="006F0C73"/>
    <w:rsid w:val="006F156C"/>
    <w:rsid w:val="006F18D3"/>
    <w:rsid w:val="006F1C4C"/>
    <w:rsid w:val="006F24C5"/>
    <w:rsid w:val="006F28AC"/>
    <w:rsid w:val="006F2FCA"/>
    <w:rsid w:val="006F41D6"/>
    <w:rsid w:val="006F44A0"/>
    <w:rsid w:val="006F475F"/>
    <w:rsid w:val="006F4A8F"/>
    <w:rsid w:val="006F5214"/>
    <w:rsid w:val="006F5830"/>
    <w:rsid w:val="006F5C57"/>
    <w:rsid w:val="006F5D6B"/>
    <w:rsid w:val="006F5EFA"/>
    <w:rsid w:val="006F64DF"/>
    <w:rsid w:val="006F69E0"/>
    <w:rsid w:val="006F6E3C"/>
    <w:rsid w:val="006F6EF1"/>
    <w:rsid w:val="006F70AE"/>
    <w:rsid w:val="006F7B19"/>
    <w:rsid w:val="00700CCD"/>
    <w:rsid w:val="00700D36"/>
    <w:rsid w:val="00701E10"/>
    <w:rsid w:val="007026B4"/>
    <w:rsid w:val="00702B6F"/>
    <w:rsid w:val="00703E27"/>
    <w:rsid w:val="00704331"/>
    <w:rsid w:val="007048F9"/>
    <w:rsid w:val="00704C04"/>
    <w:rsid w:val="0070549E"/>
    <w:rsid w:val="00706871"/>
    <w:rsid w:val="007102A3"/>
    <w:rsid w:val="007109E4"/>
    <w:rsid w:val="00710A8A"/>
    <w:rsid w:val="00711695"/>
    <w:rsid w:val="007125A4"/>
    <w:rsid w:val="00712A20"/>
    <w:rsid w:val="00712C80"/>
    <w:rsid w:val="00713231"/>
    <w:rsid w:val="007147D2"/>
    <w:rsid w:val="007152AE"/>
    <w:rsid w:val="00715AB9"/>
    <w:rsid w:val="0071632D"/>
    <w:rsid w:val="0071668B"/>
    <w:rsid w:val="00716B29"/>
    <w:rsid w:val="00717288"/>
    <w:rsid w:val="00717845"/>
    <w:rsid w:val="00717BF5"/>
    <w:rsid w:val="00717F8E"/>
    <w:rsid w:val="007201D2"/>
    <w:rsid w:val="00720416"/>
    <w:rsid w:val="0072041D"/>
    <w:rsid w:val="00720A0D"/>
    <w:rsid w:val="0072146F"/>
    <w:rsid w:val="00721DAC"/>
    <w:rsid w:val="00722A70"/>
    <w:rsid w:val="00722DF0"/>
    <w:rsid w:val="007239C1"/>
    <w:rsid w:val="007239C7"/>
    <w:rsid w:val="00724FBF"/>
    <w:rsid w:val="00724FDC"/>
    <w:rsid w:val="007251F7"/>
    <w:rsid w:val="00725A86"/>
    <w:rsid w:val="00725EEC"/>
    <w:rsid w:val="007264B0"/>
    <w:rsid w:val="00727478"/>
    <w:rsid w:val="00727C52"/>
    <w:rsid w:val="00730A0C"/>
    <w:rsid w:val="00730A5B"/>
    <w:rsid w:val="00731038"/>
    <w:rsid w:val="0073138B"/>
    <w:rsid w:val="0073358D"/>
    <w:rsid w:val="0073360E"/>
    <w:rsid w:val="00733766"/>
    <w:rsid w:val="0073378E"/>
    <w:rsid w:val="00734545"/>
    <w:rsid w:val="00734E3B"/>
    <w:rsid w:val="00734E40"/>
    <w:rsid w:val="0073524B"/>
    <w:rsid w:val="0073639F"/>
    <w:rsid w:val="00736B97"/>
    <w:rsid w:val="00736C96"/>
    <w:rsid w:val="007373C4"/>
    <w:rsid w:val="007374B5"/>
    <w:rsid w:val="00737C95"/>
    <w:rsid w:val="007403E3"/>
    <w:rsid w:val="00740987"/>
    <w:rsid w:val="0074104A"/>
    <w:rsid w:val="00741801"/>
    <w:rsid w:val="00742F99"/>
    <w:rsid w:val="00743EBD"/>
    <w:rsid w:val="00743EEF"/>
    <w:rsid w:val="00744961"/>
    <w:rsid w:val="00746521"/>
    <w:rsid w:val="00746862"/>
    <w:rsid w:val="00746FCC"/>
    <w:rsid w:val="00747428"/>
    <w:rsid w:val="00747938"/>
    <w:rsid w:val="00747E62"/>
    <w:rsid w:val="00750A20"/>
    <w:rsid w:val="007511A1"/>
    <w:rsid w:val="00752FC9"/>
    <w:rsid w:val="0075362F"/>
    <w:rsid w:val="00753789"/>
    <w:rsid w:val="0075388B"/>
    <w:rsid w:val="00753A61"/>
    <w:rsid w:val="00753C61"/>
    <w:rsid w:val="00753CA4"/>
    <w:rsid w:val="00754BFD"/>
    <w:rsid w:val="00754E04"/>
    <w:rsid w:val="007555C5"/>
    <w:rsid w:val="0075725C"/>
    <w:rsid w:val="007576CF"/>
    <w:rsid w:val="00757DB7"/>
    <w:rsid w:val="00757E72"/>
    <w:rsid w:val="007602E9"/>
    <w:rsid w:val="007604B8"/>
    <w:rsid w:val="0076067D"/>
    <w:rsid w:val="007607CD"/>
    <w:rsid w:val="0076088D"/>
    <w:rsid w:val="00760C9D"/>
    <w:rsid w:val="00761A59"/>
    <w:rsid w:val="007622DD"/>
    <w:rsid w:val="00762CA0"/>
    <w:rsid w:val="0076320F"/>
    <w:rsid w:val="00763F55"/>
    <w:rsid w:val="007648CB"/>
    <w:rsid w:val="00765870"/>
    <w:rsid w:val="007661A8"/>
    <w:rsid w:val="00766556"/>
    <w:rsid w:val="0076683E"/>
    <w:rsid w:val="00767405"/>
    <w:rsid w:val="00767747"/>
    <w:rsid w:val="007704B0"/>
    <w:rsid w:val="00771082"/>
    <w:rsid w:val="007710F5"/>
    <w:rsid w:val="00771D30"/>
    <w:rsid w:val="00772179"/>
    <w:rsid w:val="00772DC9"/>
    <w:rsid w:val="00772EA2"/>
    <w:rsid w:val="00773907"/>
    <w:rsid w:val="00774056"/>
    <w:rsid w:val="0077418C"/>
    <w:rsid w:val="007747C8"/>
    <w:rsid w:val="007750A3"/>
    <w:rsid w:val="007754AA"/>
    <w:rsid w:val="007757BE"/>
    <w:rsid w:val="00775953"/>
    <w:rsid w:val="00775E3E"/>
    <w:rsid w:val="00775F46"/>
    <w:rsid w:val="00776C63"/>
    <w:rsid w:val="00776FC0"/>
    <w:rsid w:val="007774B3"/>
    <w:rsid w:val="00777532"/>
    <w:rsid w:val="007775BC"/>
    <w:rsid w:val="00777999"/>
    <w:rsid w:val="007779CC"/>
    <w:rsid w:val="00777C79"/>
    <w:rsid w:val="00777DD9"/>
    <w:rsid w:val="00780629"/>
    <w:rsid w:val="00780FCC"/>
    <w:rsid w:val="00781A09"/>
    <w:rsid w:val="00781ACD"/>
    <w:rsid w:val="007828B4"/>
    <w:rsid w:val="00782AA3"/>
    <w:rsid w:val="00783780"/>
    <w:rsid w:val="007837EF"/>
    <w:rsid w:val="00783AEE"/>
    <w:rsid w:val="007847CF"/>
    <w:rsid w:val="00784D16"/>
    <w:rsid w:val="00785566"/>
    <w:rsid w:val="00786585"/>
    <w:rsid w:val="00786D89"/>
    <w:rsid w:val="00790BD8"/>
    <w:rsid w:val="00790C3E"/>
    <w:rsid w:val="007929FE"/>
    <w:rsid w:val="00792D9E"/>
    <w:rsid w:val="0079306A"/>
    <w:rsid w:val="007933DB"/>
    <w:rsid w:val="00793EB0"/>
    <w:rsid w:val="007942AC"/>
    <w:rsid w:val="0079449E"/>
    <w:rsid w:val="00794A45"/>
    <w:rsid w:val="0079584F"/>
    <w:rsid w:val="00795899"/>
    <w:rsid w:val="007960C3"/>
    <w:rsid w:val="007977A6"/>
    <w:rsid w:val="00797E8A"/>
    <w:rsid w:val="007A06DD"/>
    <w:rsid w:val="007A0BD3"/>
    <w:rsid w:val="007A20A7"/>
    <w:rsid w:val="007A2115"/>
    <w:rsid w:val="007A23DF"/>
    <w:rsid w:val="007A289E"/>
    <w:rsid w:val="007A3119"/>
    <w:rsid w:val="007A3195"/>
    <w:rsid w:val="007A32F8"/>
    <w:rsid w:val="007A35B2"/>
    <w:rsid w:val="007A39A9"/>
    <w:rsid w:val="007A3A04"/>
    <w:rsid w:val="007A493D"/>
    <w:rsid w:val="007A5037"/>
    <w:rsid w:val="007A5FF7"/>
    <w:rsid w:val="007A66F0"/>
    <w:rsid w:val="007A70E3"/>
    <w:rsid w:val="007A71EE"/>
    <w:rsid w:val="007A7BBB"/>
    <w:rsid w:val="007B1821"/>
    <w:rsid w:val="007B1FB8"/>
    <w:rsid w:val="007B22C0"/>
    <w:rsid w:val="007B33C9"/>
    <w:rsid w:val="007B413D"/>
    <w:rsid w:val="007B41D1"/>
    <w:rsid w:val="007B45B8"/>
    <w:rsid w:val="007B4C21"/>
    <w:rsid w:val="007B5B26"/>
    <w:rsid w:val="007B5FA9"/>
    <w:rsid w:val="007B6303"/>
    <w:rsid w:val="007B648D"/>
    <w:rsid w:val="007B6F66"/>
    <w:rsid w:val="007B7883"/>
    <w:rsid w:val="007C0397"/>
    <w:rsid w:val="007C0FBC"/>
    <w:rsid w:val="007C1178"/>
    <w:rsid w:val="007C213A"/>
    <w:rsid w:val="007C2356"/>
    <w:rsid w:val="007C250D"/>
    <w:rsid w:val="007C2738"/>
    <w:rsid w:val="007C3FF9"/>
    <w:rsid w:val="007C491C"/>
    <w:rsid w:val="007C4A07"/>
    <w:rsid w:val="007C4C79"/>
    <w:rsid w:val="007C5183"/>
    <w:rsid w:val="007C5201"/>
    <w:rsid w:val="007C56E8"/>
    <w:rsid w:val="007C5A8E"/>
    <w:rsid w:val="007C5F4D"/>
    <w:rsid w:val="007D08F4"/>
    <w:rsid w:val="007D096B"/>
    <w:rsid w:val="007D14AF"/>
    <w:rsid w:val="007D164B"/>
    <w:rsid w:val="007D1D99"/>
    <w:rsid w:val="007D243E"/>
    <w:rsid w:val="007D245D"/>
    <w:rsid w:val="007D2795"/>
    <w:rsid w:val="007D3019"/>
    <w:rsid w:val="007D30DA"/>
    <w:rsid w:val="007D311B"/>
    <w:rsid w:val="007D41B0"/>
    <w:rsid w:val="007D473E"/>
    <w:rsid w:val="007D4DD4"/>
    <w:rsid w:val="007D5925"/>
    <w:rsid w:val="007D5EE4"/>
    <w:rsid w:val="007D6AF4"/>
    <w:rsid w:val="007D71CD"/>
    <w:rsid w:val="007D7815"/>
    <w:rsid w:val="007E05AC"/>
    <w:rsid w:val="007E080E"/>
    <w:rsid w:val="007E095E"/>
    <w:rsid w:val="007E0A23"/>
    <w:rsid w:val="007E1132"/>
    <w:rsid w:val="007E1921"/>
    <w:rsid w:val="007E1E9D"/>
    <w:rsid w:val="007E2015"/>
    <w:rsid w:val="007E25F9"/>
    <w:rsid w:val="007E2F1B"/>
    <w:rsid w:val="007E38B3"/>
    <w:rsid w:val="007E3B20"/>
    <w:rsid w:val="007E3B8B"/>
    <w:rsid w:val="007E424E"/>
    <w:rsid w:val="007E432C"/>
    <w:rsid w:val="007E548B"/>
    <w:rsid w:val="007E62D4"/>
    <w:rsid w:val="007E63DD"/>
    <w:rsid w:val="007E7997"/>
    <w:rsid w:val="007F029A"/>
    <w:rsid w:val="007F0C49"/>
    <w:rsid w:val="007F13FF"/>
    <w:rsid w:val="007F1BFD"/>
    <w:rsid w:val="007F21B9"/>
    <w:rsid w:val="007F297A"/>
    <w:rsid w:val="007F2F07"/>
    <w:rsid w:val="007F3CDE"/>
    <w:rsid w:val="007F44F9"/>
    <w:rsid w:val="007F4B72"/>
    <w:rsid w:val="007F50B1"/>
    <w:rsid w:val="007F5415"/>
    <w:rsid w:val="007F5454"/>
    <w:rsid w:val="007F5598"/>
    <w:rsid w:val="007F6732"/>
    <w:rsid w:val="0080025D"/>
    <w:rsid w:val="00801098"/>
    <w:rsid w:val="008011BB"/>
    <w:rsid w:val="0080127E"/>
    <w:rsid w:val="00801984"/>
    <w:rsid w:val="0080266F"/>
    <w:rsid w:val="00804A83"/>
    <w:rsid w:val="00804BDB"/>
    <w:rsid w:val="00804EC6"/>
    <w:rsid w:val="00804F31"/>
    <w:rsid w:val="00805FCA"/>
    <w:rsid w:val="00807B3D"/>
    <w:rsid w:val="00810576"/>
    <w:rsid w:val="00810873"/>
    <w:rsid w:val="0081087F"/>
    <w:rsid w:val="00811A11"/>
    <w:rsid w:val="00812A1F"/>
    <w:rsid w:val="00813133"/>
    <w:rsid w:val="00813714"/>
    <w:rsid w:val="00813738"/>
    <w:rsid w:val="00813B0A"/>
    <w:rsid w:val="008141E5"/>
    <w:rsid w:val="008143E2"/>
    <w:rsid w:val="00814E66"/>
    <w:rsid w:val="00815A8E"/>
    <w:rsid w:val="00816058"/>
    <w:rsid w:val="00816751"/>
    <w:rsid w:val="00816B44"/>
    <w:rsid w:val="00816C85"/>
    <w:rsid w:val="00816CCD"/>
    <w:rsid w:val="0082036D"/>
    <w:rsid w:val="008203B0"/>
    <w:rsid w:val="00820402"/>
    <w:rsid w:val="00821117"/>
    <w:rsid w:val="008215AB"/>
    <w:rsid w:val="00821814"/>
    <w:rsid w:val="00821CE1"/>
    <w:rsid w:val="00822AE5"/>
    <w:rsid w:val="0082306B"/>
    <w:rsid w:val="0082446F"/>
    <w:rsid w:val="0082478F"/>
    <w:rsid w:val="00824B4A"/>
    <w:rsid w:val="00824D7F"/>
    <w:rsid w:val="00824D86"/>
    <w:rsid w:val="00824DC1"/>
    <w:rsid w:val="0082508C"/>
    <w:rsid w:val="008259AA"/>
    <w:rsid w:val="008264DC"/>
    <w:rsid w:val="00826769"/>
    <w:rsid w:val="008268B9"/>
    <w:rsid w:val="00827407"/>
    <w:rsid w:val="00827C65"/>
    <w:rsid w:val="00830478"/>
    <w:rsid w:val="00830CAB"/>
    <w:rsid w:val="0083142B"/>
    <w:rsid w:val="008328E6"/>
    <w:rsid w:val="00832D16"/>
    <w:rsid w:val="008333A4"/>
    <w:rsid w:val="00833737"/>
    <w:rsid w:val="00833B42"/>
    <w:rsid w:val="00834156"/>
    <w:rsid w:val="0083436B"/>
    <w:rsid w:val="00834484"/>
    <w:rsid w:val="00835764"/>
    <w:rsid w:val="008357B1"/>
    <w:rsid w:val="00836577"/>
    <w:rsid w:val="008367E4"/>
    <w:rsid w:val="00836BAE"/>
    <w:rsid w:val="00837D33"/>
    <w:rsid w:val="0084015A"/>
    <w:rsid w:val="008404BD"/>
    <w:rsid w:val="008406BB"/>
    <w:rsid w:val="00840A9E"/>
    <w:rsid w:val="0084136E"/>
    <w:rsid w:val="00842BA5"/>
    <w:rsid w:val="00843871"/>
    <w:rsid w:val="008442CE"/>
    <w:rsid w:val="008447FC"/>
    <w:rsid w:val="00844E70"/>
    <w:rsid w:val="00844F13"/>
    <w:rsid w:val="00845F29"/>
    <w:rsid w:val="0085144D"/>
    <w:rsid w:val="008523E0"/>
    <w:rsid w:val="008525A4"/>
    <w:rsid w:val="00852FA8"/>
    <w:rsid w:val="008540BE"/>
    <w:rsid w:val="008545AB"/>
    <w:rsid w:val="008546C7"/>
    <w:rsid w:val="0085513B"/>
    <w:rsid w:val="008551B6"/>
    <w:rsid w:val="008551D7"/>
    <w:rsid w:val="00856145"/>
    <w:rsid w:val="00857E0D"/>
    <w:rsid w:val="00857E71"/>
    <w:rsid w:val="0086031F"/>
    <w:rsid w:val="00860367"/>
    <w:rsid w:val="00861563"/>
    <w:rsid w:val="008617B7"/>
    <w:rsid w:val="00861C88"/>
    <w:rsid w:val="00862461"/>
    <w:rsid w:val="00862C4A"/>
    <w:rsid w:val="008635CE"/>
    <w:rsid w:val="00863793"/>
    <w:rsid w:val="0086385F"/>
    <w:rsid w:val="0086398C"/>
    <w:rsid w:val="0086405E"/>
    <w:rsid w:val="00864546"/>
    <w:rsid w:val="0086481A"/>
    <w:rsid w:val="00865E0F"/>
    <w:rsid w:val="00865EC7"/>
    <w:rsid w:val="008667D4"/>
    <w:rsid w:val="008668A6"/>
    <w:rsid w:val="0086692A"/>
    <w:rsid w:val="00866AC2"/>
    <w:rsid w:val="00866DC2"/>
    <w:rsid w:val="008675AC"/>
    <w:rsid w:val="0087044F"/>
    <w:rsid w:val="008710ED"/>
    <w:rsid w:val="0087213D"/>
    <w:rsid w:val="00872BDD"/>
    <w:rsid w:val="00873947"/>
    <w:rsid w:val="00874FB3"/>
    <w:rsid w:val="00875809"/>
    <w:rsid w:val="00876112"/>
    <w:rsid w:val="00876296"/>
    <w:rsid w:val="008766E8"/>
    <w:rsid w:val="00877A74"/>
    <w:rsid w:val="0088063D"/>
    <w:rsid w:val="00880840"/>
    <w:rsid w:val="0088088D"/>
    <w:rsid w:val="00880C79"/>
    <w:rsid w:val="00881E40"/>
    <w:rsid w:val="00882413"/>
    <w:rsid w:val="0088258F"/>
    <w:rsid w:val="00882DEB"/>
    <w:rsid w:val="00882F73"/>
    <w:rsid w:val="008833A6"/>
    <w:rsid w:val="00883A9C"/>
    <w:rsid w:val="00883D65"/>
    <w:rsid w:val="00886431"/>
    <w:rsid w:val="00886B76"/>
    <w:rsid w:val="00886C50"/>
    <w:rsid w:val="00886D14"/>
    <w:rsid w:val="00886ECD"/>
    <w:rsid w:val="0088790A"/>
    <w:rsid w:val="008904F0"/>
    <w:rsid w:val="0089059F"/>
    <w:rsid w:val="00891E76"/>
    <w:rsid w:val="00892462"/>
    <w:rsid w:val="0089316E"/>
    <w:rsid w:val="00894412"/>
    <w:rsid w:val="00895501"/>
    <w:rsid w:val="00896A68"/>
    <w:rsid w:val="00897ADF"/>
    <w:rsid w:val="00897B68"/>
    <w:rsid w:val="00897ECF"/>
    <w:rsid w:val="008A1018"/>
    <w:rsid w:val="008A115B"/>
    <w:rsid w:val="008A3E48"/>
    <w:rsid w:val="008A3F44"/>
    <w:rsid w:val="008A5805"/>
    <w:rsid w:val="008A585F"/>
    <w:rsid w:val="008A60F8"/>
    <w:rsid w:val="008A65F9"/>
    <w:rsid w:val="008A67D2"/>
    <w:rsid w:val="008A7BEA"/>
    <w:rsid w:val="008B0713"/>
    <w:rsid w:val="008B0A77"/>
    <w:rsid w:val="008B11CC"/>
    <w:rsid w:val="008B1441"/>
    <w:rsid w:val="008B1B30"/>
    <w:rsid w:val="008B1C4F"/>
    <w:rsid w:val="008B1E3D"/>
    <w:rsid w:val="008B21D6"/>
    <w:rsid w:val="008B242C"/>
    <w:rsid w:val="008B28EC"/>
    <w:rsid w:val="008B2FF9"/>
    <w:rsid w:val="008B33C7"/>
    <w:rsid w:val="008B4965"/>
    <w:rsid w:val="008B5912"/>
    <w:rsid w:val="008B5AFF"/>
    <w:rsid w:val="008B614E"/>
    <w:rsid w:val="008B6C0B"/>
    <w:rsid w:val="008B7002"/>
    <w:rsid w:val="008C0080"/>
    <w:rsid w:val="008C0341"/>
    <w:rsid w:val="008C0642"/>
    <w:rsid w:val="008C0688"/>
    <w:rsid w:val="008C0F28"/>
    <w:rsid w:val="008C1B75"/>
    <w:rsid w:val="008C25E4"/>
    <w:rsid w:val="008C2EFA"/>
    <w:rsid w:val="008C3F9F"/>
    <w:rsid w:val="008C4632"/>
    <w:rsid w:val="008C4C44"/>
    <w:rsid w:val="008C5328"/>
    <w:rsid w:val="008C5D9E"/>
    <w:rsid w:val="008C64E7"/>
    <w:rsid w:val="008C6664"/>
    <w:rsid w:val="008C70FC"/>
    <w:rsid w:val="008C752F"/>
    <w:rsid w:val="008C75C4"/>
    <w:rsid w:val="008C7EDA"/>
    <w:rsid w:val="008D0AAA"/>
    <w:rsid w:val="008D0E62"/>
    <w:rsid w:val="008D158B"/>
    <w:rsid w:val="008D1652"/>
    <w:rsid w:val="008D1B0A"/>
    <w:rsid w:val="008D3AB0"/>
    <w:rsid w:val="008D446D"/>
    <w:rsid w:val="008D4F05"/>
    <w:rsid w:val="008D55C0"/>
    <w:rsid w:val="008D6190"/>
    <w:rsid w:val="008D654C"/>
    <w:rsid w:val="008D6560"/>
    <w:rsid w:val="008D6CF3"/>
    <w:rsid w:val="008D7340"/>
    <w:rsid w:val="008D740E"/>
    <w:rsid w:val="008D7908"/>
    <w:rsid w:val="008E0AF4"/>
    <w:rsid w:val="008E16C5"/>
    <w:rsid w:val="008E22CA"/>
    <w:rsid w:val="008E357D"/>
    <w:rsid w:val="008E3A78"/>
    <w:rsid w:val="008E480D"/>
    <w:rsid w:val="008E5060"/>
    <w:rsid w:val="008E5209"/>
    <w:rsid w:val="008E5768"/>
    <w:rsid w:val="008E5F70"/>
    <w:rsid w:val="008E787E"/>
    <w:rsid w:val="008F0013"/>
    <w:rsid w:val="008F114E"/>
    <w:rsid w:val="008F1245"/>
    <w:rsid w:val="008F149C"/>
    <w:rsid w:val="008F1919"/>
    <w:rsid w:val="008F1AC5"/>
    <w:rsid w:val="008F1E73"/>
    <w:rsid w:val="008F2A1E"/>
    <w:rsid w:val="008F2AF7"/>
    <w:rsid w:val="008F2C99"/>
    <w:rsid w:val="008F3115"/>
    <w:rsid w:val="008F355C"/>
    <w:rsid w:val="008F471A"/>
    <w:rsid w:val="008F528F"/>
    <w:rsid w:val="008F7E59"/>
    <w:rsid w:val="00901A64"/>
    <w:rsid w:val="00901AAB"/>
    <w:rsid w:val="0090297F"/>
    <w:rsid w:val="00902CF5"/>
    <w:rsid w:val="00902F5A"/>
    <w:rsid w:val="0090357C"/>
    <w:rsid w:val="009038BC"/>
    <w:rsid w:val="0090455F"/>
    <w:rsid w:val="00904DAE"/>
    <w:rsid w:val="00904E05"/>
    <w:rsid w:val="009051A6"/>
    <w:rsid w:val="009064EE"/>
    <w:rsid w:val="009065D2"/>
    <w:rsid w:val="00906A16"/>
    <w:rsid w:val="00906F13"/>
    <w:rsid w:val="00911EDD"/>
    <w:rsid w:val="009122FE"/>
    <w:rsid w:val="0091276F"/>
    <w:rsid w:val="00912A86"/>
    <w:rsid w:val="009134AF"/>
    <w:rsid w:val="009134F8"/>
    <w:rsid w:val="00913C10"/>
    <w:rsid w:val="00914BDF"/>
    <w:rsid w:val="00915115"/>
    <w:rsid w:val="00915641"/>
    <w:rsid w:val="0091572E"/>
    <w:rsid w:val="00916126"/>
    <w:rsid w:val="00916646"/>
    <w:rsid w:val="0091687D"/>
    <w:rsid w:val="0091715E"/>
    <w:rsid w:val="009172FC"/>
    <w:rsid w:val="009174F8"/>
    <w:rsid w:val="00917C4D"/>
    <w:rsid w:val="009200C8"/>
    <w:rsid w:val="0092022A"/>
    <w:rsid w:val="009202D5"/>
    <w:rsid w:val="00920CD8"/>
    <w:rsid w:val="009210DE"/>
    <w:rsid w:val="00921758"/>
    <w:rsid w:val="0092370F"/>
    <w:rsid w:val="009251D4"/>
    <w:rsid w:val="00925B58"/>
    <w:rsid w:val="00925F90"/>
    <w:rsid w:val="00926207"/>
    <w:rsid w:val="00926B62"/>
    <w:rsid w:val="0093090F"/>
    <w:rsid w:val="00931316"/>
    <w:rsid w:val="00932195"/>
    <w:rsid w:val="009339FE"/>
    <w:rsid w:val="00933ED3"/>
    <w:rsid w:val="009340FC"/>
    <w:rsid w:val="00934D71"/>
    <w:rsid w:val="009358E7"/>
    <w:rsid w:val="009363D2"/>
    <w:rsid w:val="00936805"/>
    <w:rsid w:val="00937058"/>
    <w:rsid w:val="00937B4A"/>
    <w:rsid w:val="00940998"/>
    <w:rsid w:val="009409B6"/>
    <w:rsid w:val="00941E94"/>
    <w:rsid w:val="00941EE1"/>
    <w:rsid w:val="0094250C"/>
    <w:rsid w:val="0094364B"/>
    <w:rsid w:val="0094436A"/>
    <w:rsid w:val="0094452E"/>
    <w:rsid w:val="00944C5D"/>
    <w:rsid w:val="00946FBA"/>
    <w:rsid w:val="009501C9"/>
    <w:rsid w:val="00950A11"/>
    <w:rsid w:val="00950B86"/>
    <w:rsid w:val="00951192"/>
    <w:rsid w:val="00951BD4"/>
    <w:rsid w:val="0095313B"/>
    <w:rsid w:val="0095368B"/>
    <w:rsid w:val="009539ED"/>
    <w:rsid w:val="00953E37"/>
    <w:rsid w:val="0095483D"/>
    <w:rsid w:val="00954FD9"/>
    <w:rsid w:val="00956433"/>
    <w:rsid w:val="009567A0"/>
    <w:rsid w:val="00956977"/>
    <w:rsid w:val="00956F50"/>
    <w:rsid w:val="00960D7F"/>
    <w:rsid w:val="0096174D"/>
    <w:rsid w:val="0096182D"/>
    <w:rsid w:val="00961952"/>
    <w:rsid w:val="00961AAD"/>
    <w:rsid w:val="0096226D"/>
    <w:rsid w:val="00962D08"/>
    <w:rsid w:val="009641D9"/>
    <w:rsid w:val="00964FE7"/>
    <w:rsid w:val="00965F71"/>
    <w:rsid w:val="009667BA"/>
    <w:rsid w:val="0097010E"/>
    <w:rsid w:val="00970432"/>
    <w:rsid w:val="00970DCA"/>
    <w:rsid w:val="00970DE9"/>
    <w:rsid w:val="0097134F"/>
    <w:rsid w:val="0097149E"/>
    <w:rsid w:val="00972A16"/>
    <w:rsid w:val="00972E94"/>
    <w:rsid w:val="00973AE0"/>
    <w:rsid w:val="00973C74"/>
    <w:rsid w:val="0097452A"/>
    <w:rsid w:val="00974D1D"/>
    <w:rsid w:val="0097557A"/>
    <w:rsid w:val="00975C40"/>
    <w:rsid w:val="00976E79"/>
    <w:rsid w:val="0097757A"/>
    <w:rsid w:val="00980201"/>
    <w:rsid w:val="00980F4A"/>
    <w:rsid w:val="00983333"/>
    <w:rsid w:val="00983B70"/>
    <w:rsid w:val="0098434C"/>
    <w:rsid w:val="0098517A"/>
    <w:rsid w:val="00985979"/>
    <w:rsid w:val="00985A80"/>
    <w:rsid w:val="0098789C"/>
    <w:rsid w:val="0098796B"/>
    <w:rsid w:val="00987BFA"/>
    <w:rsid w:val="009903E9"/>
    <w:rsid w:val="0099053D"/>
    <w:rsid w:val="00990BE9"/>
    <w:rsid w:val="00990DF0"/>
    <w:rsid w:val="009929ED"/>
    <w:rsid w:val="00992E29"/>
    <w:rsid w:val="00995DB8"/>
    <w:rsid w:val="00995E99"/>
    <w:rsid w:val="00995F7D"/>
    <w:rsid w:val="00996C87"/>
    <w:rsid w:val="009976D0"/>
    <w:rsid w:val="009977A0"/>
    <w:rsid w:val="009978AA"/>
    <w:rsid w:val="00997C14"/>
    <w:rsid w:val="009A025E"/>
    <w:rsid w:val="009A0AA5"/>
    <w:rsid w:val="009A11E2"/>
    <w:rsid w:val="009A1367"/>
    <w:rsid w:val="009A41DB"/>
    <w:rsid w:val="009A4DC7"/>
    <w:rsid w:val="009A4ED7"/>
    <w:rsid w:val="009A56AA"/>
    <w:rsid w:val="009A7CDA"/>
    <w:rsid w:val="009A7CDC"/>
    <w:rsid w:val="009A7E5B"/>
    <w:rsid w:val="009B01F1"/>
    <w:rsid w:val="009B0514"/>
    <w:rsid w:val="009B0AD4"/>
    <w:rsid w:val="009B196F"/>
    <w:rsid w:val="009B1974"/>
    <w:rsid w:val="009B1C01"/>
    <w:rsid w:val="009B28BF"/>
    <w:rsid w:val="009B303A"/>
    <w:rsid w:val="009B32FD"/>
    <w:rsid w:val="009B3C35"/>
    <w:rsid w:val="009B406A"/>
    <w:rsid w:val="009B42AD"/>
    <w:rsid w:val="009B4884"/>
    <w:rsid w:val="009B4AD2"/>
    <w:rsid w:val="009B4EA7"/>
    <w:rsid w:val="009B58FF"/>
    <w:rsid w:val="009B5A87"/>
    <w:rsid w:val="009B6F29"/>
    <w:rsid w:val="009C02A3"/>
    <w:rsid w:val="009C069F"/>
    <w:rsid w:val="009C06AB"/>
    <w:rsid w:val="009C1C64"/>
    <w:rsid w:val="009C1DFF"/>
    <w:rsid w:val="009C21B1"/>
    <w:rsid w:val="009C282D"/>
    <w:rsid w:val="009C2AA6"/>
    <w:rsid w:val="009C2B98"/>
    <w:rsid w:val="009C2E24"/>
    <w:rsid w:val="009C32A5"/>
    <w:rsid w:val="009C4517"/>
    <w:rsid w:val="009C4A2E"/>
    <w:rsid w:val="009C4ED4"/>
    <w:rsid w:val="009C5065"/>
    <w:rsid w:val="009C5A35"/>
    <w:rsid w:val="009C637B"/>
    <w:rsid w:val="009C67C7"/>
    <w:rsid w:val="009C7B5C"/>
    <w:rsid w:val="009C7CA3"/>
    <w:rsid w:val="009C7D8A"/>
    <w:rsid w:val="009C7F9A"/>
    <w:rsid w:val="009D1130"/>
    <w:rsid w:val="009D19C9"/>
    <w:rsid w:val="009D19FD"/>
    <w:rsid w:val="009D1CFB"/>
    <w:rsid w:val="009D307A"/>
    <w:rsid w:val="009D33B8"/>
    <w:rsid w:val="009D3FBE"/>
    <w:rsid w:val="009D6256"/>
    <w:rsid w:val="009D668D"/>
    <w:rsid w:val="009D668F"/>
    <w:rsid w:val="009D6942"/>
    <w:rsid w:val="009D7880"/>
    <w:rsid w:val="009E08A0"/>
    <w:rsid w:val="009E1A56"/>
    <w:rsid w:val="009E1B6B"/>
    <w:rsid w:val="009E1D0D"/>
    <w:rsid w:val="009E2C1A"/>
    <w:rsid w:val="009E3E4A"/>
    <w:rsid w:val="009E4A9E"/>
    <w:rsid w:val="009E5671"/>
    <w:rsid w:val="009E62B3"/>
    <w:rsid w:val="009E6BF4"/>
    <w:rsid w:val="009E6D0B"/>
    <w:rsid w:val="009E6F47"/>
    <w:rsid w:val="009E751A"/>
    <w:rsid w:val="009F0FCE"/>
    <w:rsid w:val="009F33B3"/>
    <w:rsid w:val="009F38FA"/>
    <w:rsid w:val="009F3BF0"/>
    <w:rsid w:val="009F3F6C"/>
    <w:rsid w:val="009F3FF7"/>
    <w:rsid w:val="009F46BE"/>
    <w:rsid w:val="009F4C99"/>
    <w:rsid w:val="009F4D96"/>
    <w:rsid w:val="009F4F69"/>
    <w:rsid w:val="009F566C"/>
    <w:rsid w:val="009F5E0C"/>
    <w:rsid w:val="009F726C"/>
    <w:rsid w:val="00A009A1"/>
    <w:rsid w:val="00A01041"/>
    <w:rsid w:val="00A02049"/>
    <w:rsid w:val="00A03229"/>
    <w:rsid w:val="00A041B7"/>
    <w:rsid w:val="00A0452E"/>
    <w:rsid w:val="00A04BA8"/>
    <w:rsid w:val="00A05017"/>
    <w:rsid w:val="00A05030"/>
    <w:rsid w:val="00A05035"/>
    <w:rsid w:val="00A058B5"/>
    <w:rsid w:val="00A058D3"/>
    <w:rsid w:val="00A062F1"/>
    <w:rsid w:val="00A06644"/>
    <w:rsid w:val="00A1034A"/>
    <w:rsid w:val="00A10422"/>
    <w:rsid w:val="00A104D3"/>
    <w:rsid w:val="00A105B3"/>
    <w:rsid w:val="00A111ED"/>
    <w:rsid w:val="00A11BE0"/>
    <w:rsid w:val="00A124A0"/>
    <w:rsid w:val="00A12B75"/>
    <w:rsid w:val="00A1306E"/>
    <w:rsid w:val="00A135D6"/>
    <w:rsid w:val="00A13777"/>
    <w:rsid w:val="00A14180"/>
    <w:rsid w:val="00A14697"/>
    <w:rsid w:val="00A148E0"/>
    <w:rsid w:val="00A14E26"/>
    <w:rsid w:val="00A14F15"/>
    <w:rsid w:val="00A15AE6"/>
    <w:rsid w:val="00A15B7F"/>
    <w:rsid w:val="00A15D9B"/>
    <w:rsid w:val="00A15F15"/>
    <w:rsid w:val="00A16754"/>
    <w:rsid w:val="00A16863"/>
    <w:rsid w:val="00A16949"/>
    <w:rsid w:val="00A16A9F"/>
    <w:rsid w:val="00A16C9E"/>
    <w:rsid w:val="00A16E6D"/>
    <w:rsid w:val="00A16FB5"/>
    <w:rsid w:val="00A1735D"/>
    <w:rsid w:val="00A174E1"/>
    <w:rsid w:val="00A206F6"/>
    <w:rsid w:val="00A20806"/>
    <w:rsid w:val="00A21596"/>
    <w:rsid w:val="00A21AC9"/>
    <w:rsid w:val="00A21F34"/>
    <w:rsid w:val="00A22F7A"/>
    <w:rsid w:val="00A2309A"/>
    <w:rsid w:val="00A23552"/>
    <w:rsid w:val="00A237C1"/>
    <w:rsid w:val="00A24155"/>
    <w:rsid w:val="00A245D3"/>
    <w:rsid w:val="00A24755"/>
    <w:rsid w:val="00A247AC"/>
    <w:rsid w:val="00A25912"/>
    <w:rsid w:val="00A26153"/>
    <w:rsid w:val="00A27B97"/>
    <w:rsid w:val="00A27C13"/>
    <w:rsid w:val="00A27C65"/>
    <w:rsid w:val="00A31588"/>
    <w:rsid w:val="00A31DB3"/>
    <w:rsid w:val="00A32555"/>
    <w:rsid w:val="00A32595"/>
    <w:rsid w:val="00A32999"/>
    <w:rsid w:val="00A32EFA"/>
    <w:rsid w:val="00A33541"/>
    <w:rsid w:val="00A34306"/>
    <w:rsid w:val="00A34B84"/>
    <w:rsid w:val="00A34F84"/>
    <w:rsid w:val="00A354E6"/>
    <w:rsid w:val="00A35692"/>
    <w:rsid w:val="00A35CCF"/>
    <w:rsid w:val="00A35D8F"/>
    <w:rsid w:val="00A35F11"/>
    <w:rsid w:val="00A360B9"/>
    <w:rsid w:val="00A4066B"/>
    <w:rsid w:val="00A40F1C"/>
    <w:rsid w:val="00A411D2"/>
    <w:rsid w:val="00A4200D"/>
    <w:rsid w:val="00A427D6"/>
    <w:rsid w:val="00A42CD6"/>
    <w:rsid w:val="00A42EBE"/>
    <w:rsid w:val="00A43686"/>
    <w:rsid w:val="00A43BAF"/>
    <w:rsid w:val="00A44595"/>
    <w:rsid w:val="00A44E86"/>
    <w:rsid w:val="00A45AF2"/>
    <w:rsid w:val="00A4630C"/>
    <w:rsid w:val="00A46F9B"/>
    <w:rsid w:val="00A50287"/>
    <w:rsid w:val="00A509DE"/>
    <w:rsid w:val="00A5129A"/>
    <w:rsid w:val="00A516FC"/>
    <w:rsid w:val="00A52375"/>
    <w:rsid w:val="00A52DE0"/>
    <w:rsid w:val="00A5396B"/>
    <w:rsid w:val="00A53CD2"/>
    <w:rsid w:val="00A5455B"/>
    <w:rsid w:val="00A54629"/>
    <w:rsid w:val="00A55675"/>
    <w:rsid w:val="00A55694"/>
    <w:rsid w:val="00A61108"/>
    <w:rsid w:val="00A61112"/>
    <w:rsid w:val="00A61EA1"/>
    <w:rsid w:val="00A62334"/>
    <w:rsid w:val="00A62D17"/>
    <w:rsid w:val="00A62EA6"/>
    <w:rsid w:val="00A63054"/>
    <w:rsid w:val="00A63777"/>
    <w:rsid w:val="00A63D73"/>
    <w:rsid w:val="00A64741"/>
    <w:rsid w:val="00A64949"/>
    <w:rsid w:val="00A65A71"/>
    <w:rsid w:val="00A67125"/>
    <w:rsid w:val="00A7007D"/>
    <w:rsid w:val="00A70AC4"/>
    <w:rsid w:val="00A71A11"/>
    <w:rsid w:val="00A71A47"/>
    <w:rsid w:val="00A71C12"/>
    <w:rsid w:val="00A71C6F"/>
    <w:rsid w:val="00A72400"/>
    <w:rsid w:val="00A724F8"/>
    <w:rsid w:val="00A725FB"/>
    <w:rsid w:val="00A72E70"/>
    <w:rsid w:val="00A72E9F"/>
    <w:rsid w:val="00A73D94"/>
    <w:rsid w:val="00A741E8"/>
    <w:rsid w:val="00A75245"/>
    <w:rsid w:val="00A75B50"/>
    <w:rsid w:val="00A76BF9"/>
    <w:rsid w:val="00A76F3A"/>
    <w:rsid w:val="00A77128"/>
    <w:rsid w:val="00A77677"/>
    <w:rsid w:val="00A77B7A"/>
    <w:rsid w:val="00A77DBC"/>
    <w:rsid w:val="00A806D6"/>
    <w:rsid w:val="00A80A48"/>
    <w:rsid w:val="00A81378"/>
    <w:rsid w:val="00A82A37"/>
    <w:rsid w:val="00A82F73"/>
    <w:rsid w:val="00A83776"/>
    <w:rsid w:val="00A87C08"/>
    <w:rsid w:val="00A87F57"/>
    <w:rsid w:val="00A90419"/>
    <w:rsid w:val="00A90879"/>
    <w:rsid w:val="00A911B4"/>
    <w:rsid w:val="00A91B5B"/>
    <w:rsid w:val="00A91BF3"/>
    <w:rsid w:val="00A920AB"/>
    <w:rsid w:val="00A92C03"/>
    <w:rsid w:val="00A9325B"/>
    <w:rsid w:val="00A9364B"/>
    <w:rsid w:val="00A93720"/>
    <w:rsid w:val="00A938E8"/>
    <w:rsid w:val="00A9440D"/>
    <w:rsid w:val="00A94468"/>
    <w:rsid w:val="00A94A9C"/>
    <w:rsid w:val="00A94F63"/>
    <w:rsid w:val="00A95844"/>
    <w:rsid w:val="00A96338"/>
    <w:rsid w:val="00A964B4"/>
    <w:rsid w:val="00A96934"/>
    <w:rsid w:val="00A976E9"/>
    <w:rsid w:val="00A97C3D"/>
    <w:rsid w:val="00AA08A8"/>
    <w:rsid w:val="00AA0D6F"/>
    <w:rsid w:val="00AA1078"/>
    <w:rsid w:val="00AA145E"/>
    <w:rsid w:val="00AA1BCB"/>
    <w:rsid w:val="00AA2964"/>
    <w:rsid w:val="00AA2D1D"/>
    <w:rsid w:val="00AA2D22"/>
    <w:rsid w:val="00AA3C6A"/>
    <w:rsid w:val="00AA53D6"/>
    <w:rsid w:val="00AA569B"/>
    <w:rsid w:val="00AA5CDB"/>
    <w:rsid w:val="00AA65C1"/>
    <w:rsid w:val="00AA73ED"/>
    <w:rsid w:val="00AA7924"/>
    <w:rsid w:val="00AA7C72"/>
    <w:rsid w:val="00AB01BA"/>
    <w:rsid w:val="00AB086D"/>
    <w:rsid w:val="00AB29FF"/>
    <w:rsid w:val="00AB3E82"/>
    <w:rsid w:val="00AB3EE6"/>
    <w:rsid w:val="00AB50AF"/>
    <w:rsid w:val="00AB5DE0"/>
    <w:rsid w:val="00AB7734"/>
    <w:rsid w:val="00AB7C0F"/>
    <w:rsid w:val="00AB7D1A"/>
    <w:rsid w:val="00AB7D71"/>
    <w:rsid w:val="00AC0BBF"/>
    <w:rsid w:val="00AC0FE8"/>
    <w:rsid w:val="00AC1592"/>
    <w:rsid w:val="00AC1CDA"/>
    <w:rsid w:val="00AC21AE"/>
    <w:rsid w:val="00AC228E"/>
    <w:rsid w:val="00AC23CB"/>
    <w:rsid w:val="00AC294A"/>
    <w:rsid w:val="00AC3CC2"/>
    <w:rsid w:val="00AC4282"/>
    <w:rsid w:val="00AC42E2"/>
    <w:rsid w:val="00AC4873"/>
    <w:rsid w:val="00AC5407"/>
    <w:rsid w:val="00AC567B"/>
    <w:rsid w:val="00AC58A0"/>
    <w:rsid w:val="00AC5A0A"/>
    <w:rsid w:val="00AC5A12"/>
    <w:rsid w:val="00AC5B5C"/>
    <w:rsid w:val="00AC6788"/>
    <w:rsid w:val="00AC697C"/>
    <w:rsid w:val="00AC736B"/>
    <w:rsid w:val="00AC7395"/>
    <w:rsid w:val="00AC7537"/>
    <w:rsid w:val="00AD0327"/>
    <w:rsid w:val="00AD042A"/>
    <w:rsid w:val="00AD1E11"/>
    <w:rsid w:val="00AD3755"/>
    <w:rsid w:val="00AD3995"/>
    <w:rsid w:val="00AD45C2"/>
    <w:rsid w:val="00AD48DF"/>
    <w:rsid w:val="00AD4FF5"/>
    <w:rsid w:val="00AD63A2"/>
    <w:rsid w:val="00AD6A32"/>
    <w:rsid w:val="00AD72CD"/>
    <w:rsid w:val="00AD7524"/>
    <w:rsid w:val="00AE0370"/>
    <w:rsid w:val="00AE04D4"/>
    <w:rsid w:val="00AE05B9"/>
    <w:rsid w:val="00AE1139"/>
    <w:rsid w:val="00AE117F"/>
    <w:rsid w:val="00AE1F54"/>
    <w:rsid w:val="00AE2155"/>
    <w:rsid w:val="00AE23BA"/>
    <w:rsid w:val="00AE275F"/>
    <w:rsid w:val="00AE2C84"/>
    <w:rsid w:val="00AE2D85"/>
    <w:rsid w:val="00AE3E88"/>
    <w:rsid w:val="00AE40B5"/>
    <w:rsid w:val="00AE40FD"/>
    <w:rsid w:val="00AE4157"/>
    <w:rsid w:val="00AE4327"/>
    <w:rsid w:val="00AE4950"/>
    <w:rsid w:val="00AE6784"/>
    <w:rsid w:val="00AE6814"/>
    <w:rsid w:val="00AE6E43"/>
    <w:rsid w:val="00AF1F7B"/>
    <w:rsid w:val="00AF37CD"/>
    <w:rsid w:val="00AF3AD8"/>
    <w:rsid w:val="00AF4035"/>
    <w:rsid w:val="00AF4349"/>
    <w:rsid w:val="00AF4384"/>
    <w:rsid w:val="00AF43CC"/>
    <w:rsid w:val="00AF465F"/>
    <w:rsid w:val="00AF50F7"/>
    <w:rsid w:val="00AF62EA"/>
    <w:rsid w:val="00AF66E2"/>
    <w:rsid w:val="00B0010C"/>
    <w:rsid w:val="00B002D1"/>
    <w:rsid w:val="00B00417"/>
    <w:rsid w:val="00B0096C"/>
    <w:rsid w:val="00B0357E"/>
    <w:rsid w:val="00B03DA5"/>
    <w:rsid w:val="00B0413F"/>
    <w:rsid w:val="00B05140"/>
    <w:rsid w:val="00B054C3"/>
    <w:rsid w:val="00B0553A"/>
    <w:rsid w:val="00B05726"/>
    <w:rsid w:val="00B05E92"/>
    <w:rsid w:val="00B05ECD"/>
    <w:rsid w:val="00B078FD"/>
    <w:rsid w:val="00B10B18"/>
    <w:rsid w:val="00B1166E"/>
    <w:rsid w:val="00B11823"/>
    <w:rsid w:val="00B118A9"/>
    <w:rsid w:val="00B119AA"/>
    <w:rsid w:val="00B11F4E"/>
    <w:rsid w:val="00B12101"/>
    <w:rsid w:val="00B1388B"/>
    <w:rsid w:val="00B13EBF"/>
    <w:rsid w:val="00B14C7E"/>
    <w:rsid w:val="00B15464"/>
    <w:rsid w:val="00B15A7F"/>
    <w:rsid w:val="00B17F8F"/>
    <w:rsid w:val="00B206D5"/>
    <w:rsid w:val="00B21002"/>
    <w:rsid w:val="00B2149E"/>
    <w:rsid w:val="00B2164F"/>
    <w:rsid w:val="00B21B5D"/>
    <w:rsid w:val="00B21DAD"/>
    <w:rsid w:val="00B22A1D"/>
    <w:rsid w:val="00B234C4"/>
    <w:rsid w:val="00B238C6"/>
    <w:rsid w:val="00B238DD"/>
    <w:rsid w:val="00B23B79"/>
    <w:rsid w:val="00B248F4"/>
    <w:rsid w:val="00B24E6C"/>
    <w:rsid w:val="00B259CA"/>
    <w:rsid w:val="00B25A53"/>
    <w:rsid w:val="00B25E30"/>
    <w:rsid w:val="00B2661D"/>
    <w:rsid w:val="00B26F37"/>
    <w:rsid w:val="00B26FB4"/>
    <w:rsid w:val="00B27208"/>
    <w:rsid w:val="00B27E53"/>
    <w:rsid w:val="00B27FE8"/>
    <w:rsid w:val="00B30B82"/>
    <w:rsid w:val="00B3131F"/>
    <w:rsid w:val="00B31B0D"/>
    <w:rsid w:val="00B31FB4"/>
    <w:rsid w:val="00B33107"/>
    <w:rsid w:val="00B33498"/>
    <w:rsid w:val="00B35B31"/>
    <w:rsid w:val="00B365F3"/>
    <w:rsid w:val="00B378E8"/>
    <w:rsid w:val="00B37C68"/>
    <w:rsid w:val="00B37CC8"/>
    <w:rsid w:val="00B40215"/>
    <w:rsid w:val="00B4030B"/>
    <w:rsid w:val="00B4084C"/>
    <w:rsid w:val="00B40DA4"/>
    <w:rsid w:val="00B41539"/>
    <w:rsid w:val="00B41797"/>
    <w:rsid w:val="00B431BF"/>
    <w:rsid w:val="00B4378B"/>
    <w:rsid w:val="00B43AA5"/>
    <w:rsid w:val="00B44424"/>
    <w:rsid w:val="00B45D07"/>
    <w:rsid w:val="00B45F6F"/>
    <w:rsid w:val="00B465C2"/>
    <w:rsid w:val="00B46622"/>
    <w:rsid w:val="00B46745"/>
    <w:rsid w:val="00B51669"/>
    <w:rsid w:val="00B51C44"/>
    <w:rsid w:val="00B51CE1"/>
    <w:rsid w:val="00B524B9"/>
    <w:rsid w:val="00B53C5F"/>
    <w:rsid w:val="00B53CCD"/>
    <w:rsid w:val="00B547A1"/>
    <w:rsid w:val="00B55018"/>
    <w:rsid w:val="00B56002"/>
    <w:rsid w:val="00B56109"/>
    <w:rsid w:val="00B56440"/>
    <w:rsid w:val="00B57198"/>
    <w:rsid w:val="00B601A2"/>
    <w:rsid w:val="00B60718"/>
    <w:rsid w:val="00B609A8"/>
    <w:rsid w:val="00B6154C"/>
    <w:rsid w:val="00B61652"/>
    <w:rsid w:val="00B61E0E"/>
    <w:rsid w:val="00B6319B"/>
    <w:rsid w:val="00B63B09"/>
    <w:rsid w:val="00B63C10"/>
    <w:rsid w:val="00B63C56"/>
    <w:rsid w:val="00B64069"/>
    <w:rsid w:val="00B64787"/>
    <w:rsid w:val="00B65350"/>
    <w:rsid w:val="00B65522"/>
    <w:rsid w:val="00B655EB"/>
    <w:rsid w:val="00B65EA4"/>
    <w:rsid w:val="00B66BE2"/>
    <w:rsid w:val="00B70E4C"/>
    <w:rsid w:val="00B71248"/>
    <w:rsid w:val="00B717E7"/>
    <w:rsid w:val="00B71BD9"/>
    <w:rsid w:val="00B71D6C"/>
    <w:rsid w:val="00B71F28"/>
    <w:rsid w:val="00B72173"/>
    <w:rsid w:val="00B73AE3"/>
    <w:rsid w:val="00B73D1E"/>
    <w:rsid w:val="00B73FAB"/>
    <w:rsid w:val="00B7449A"/>
    <w:rsid w:val="00B7456D"/>
    <w:rsid w:val="00B74AAD"/>
    <w:rsid w:val="00B757F5"/>
    <w:rsid w:val="00B76238"/>
    <w:rsid w:val="00B77D57"/>
    <w:rsid w:val="00B8000D"/>
    <w:rsid w:val="00B8094B"/>
    <w:rsid w:val="00B80EDF"/>
    <w:rsid w:val="00B8164F"/>
    <w:rsid w:val="00B828BC"/>
    <w:rsid w:val="00B82ACB"/>
    <w:rsid w:val="00B83389"/>
    <w:rsid w:val="00B83AAB"/>
    <w:rsid w:val="00B8443D"/>
    <w:rsid w:val="00B8581C"/>
    <w:rsid w:val="00B8584C"/>
    <w:rsid w:val="00B863B3"/>
    <w:rsid w:val="00B86552"/>
    <w:rsid w:val="00B8664D"/>
    <w:rsid w:val="00B86875"/>
    <w:rsid w:val="00B9013C"/>
    <w:rsid w:val="00B9039D"/>
    <w:rsid w:val="00B90830"/>
    <w:rsid w:val="00B90EFC"/>
    <w:rsid w:val="00B917BD"/>
    <w:rsid w:val="00B917C6"/>
    <w:rsid w:val="00B922C2"/>
    <w:rsid w:val="00B92E47"/>
    <w:rsid w:val="00B9343A"/>
    <w:rsid w:val="00B945AB"/>
    <w:rsid w:val="00B948EA"/>
    <w:rsid w:val="00B94B40"/>
    <w:rsid w:val="00B94F42"/>
    <w:rsid w:val="00B951A4"/>
    <w:rsid w:val="00B954C9"/>
    <w:rsid w:val="00B955F0"/>
    <w:rsid w:val="00B95E56"/>
    <w:rsid w:val="00B96D58"/>
    <w:rsid w:val="00B97502"/>
    <w:rsid w:val="00B977ED"/>
    <w:rsid w:val="00BA0174"/>
    <w:rsid w:val="00BA0568"/>
    <w:rsid w:val="00BA05D4"/>
    <w:rsid w:val="00BA0781"/>
    <w:rsid w:val="00BA0CFF"/>
    <w:rsid w:val="00BA11FE"/>
    <w:rsid w:val="00BA1BA5"/>
    <w:rsid w:val="00BA1F51"/>
    <w:rsid w:val="00BA2C66"/>
    <w:rsid w:val="00BA3AD4"/>
    <w:rsid w:val="00BA4DB0"/>
    <w:rsid w:val="00BA4DC7"/>
    <w:rsid w:val="00BA5DBC"/>
    <w:rsid w:val="00BA702D"/>
    <w:rsid w:val="00BA72D8"/>
    <w:rsid w:val="00BA786D"/>
    <w:rsid w:val="00BA79B0"/>
    <w:rsid w:val="00BB00A6"/>
    <w:rsid w:val="00BB0330"/>
    <w:rsid w:val="00BB04BC"/>
    <w:rsid w:val="00BB1082"/>
    <w:rsid w:val="00BB119F"/>
    <w:rsid w:val="00BB1811"/>
    <w:rsid w:val="00BB1FC1"/>
    <w:rsid w:val="00BB2F23"/>
    <w:rsid w:val="00BB333E"/>
    <w:rsid w:val="00BB3543"/>
    <w:rsid w:val="00BB3875"/>
    <w:rsid w:val="00BB39E2"/>
    <w:rsid w:val="00BB45EE"/>
    <w:rsid w:val="00BB4780"/>
    <w:rsid w:val="00BB49C9"/>
    <w:rsid w:val="00BB514E"/>
    <w:rsid w:val="00BB618C"/>
    <w:rsid w:val="00BB773D"/>
    <w:rsid w:val="00BB7906"/>
    <w:rsid w:val="00BC0374"/>
    <w:rsid w:val="00BC0530"/>
    <w:rsid w:val="00BC079F"/>
    <w:rsid w:val="00BC0A77"/>
    <w:rsid w:val="00BC0C9E"/>
    <w:rsid w:val="00BC1099"/>
    <w:rsid w:val="00BC1883"/>
    <w:rsid w:val="00BC2246"/>
    <w:rsid w:val="00BC2ADE"/>
    <w:rsid w:val="00BC3149"/>
    <w:rsid w:val="00BC376D"/>
    <w:rsid w:val="00BC3810"/>
    <w:rsid w:val="00BC3836"/>
    <w:rsid w:val="00BC4321"/>
    <w:rsid w:val="00BC4A88"/>
    <w:rsid w:val="00BC5415"/>
    <w:rsid w:val="00BC5520"/>
    <w:rsid w:val="00BC5AA7"/>
    <w:rsid w:val="00BC6111"/>
    <w:rsid w:val="00BC6D8C"/>
    <w:rsid w:val="00BC7AD7"/>
    <w:rsid w:val="00BD0305"/>
    <w:rsid w:val="00BD13DC"/>
    <w:rsid w:val="00BD202D"/>
    <w:rsid w:val="00BD2A4E"/>
    <w:rsid w:val="00BD395B"/>
    <w:rsid w:val="00BD4FD4"/>
    <w:rsid w:val="00BD50C9"/>
    <w:rsid w:val="00BD5E3A"/>
    <w:rsid w:val="00BD6486"/>
    <w:rsid w:val="00BD64C3"/>
    <w:rsid w:val="00BD6551"/>
    <w:rsid w:val="00BD69E9"/>
    <w:rsid w:val="00BD6DE6"/>
    <w:rsid w:val="00BD6FB6"/>
    <w:rsid w:val="00BD7BFD"/>
    <w:rsid w:val="00BE02DE"/>
    <w:rsid w:val="00BE03B6"/>
    <w:rsid w:val="00BE10E1"/>
    <w:rsid w:val="00BE1173"/>
    <w:rsid w:val="00BE16ED"/>
    <w:rsid w:val="00BE17F4"/>
    <w:rsid w:val="00BE18C2"/>
    <w:rsid w:val="00BE2CC1"/>
    <w:rsid w:val="00BE4E22"/>
    <w:rsid w:val="00BE553A"/>
    <w:rsid w:val="00BE5AE0"/>
    <w:rsid w:val="00BE7261"/>
    <w:rsid w:val="00BE76D9"/>
    <w:rsid w:val="00BF0370"/>
    <w:rsid w:val="00BF05F3"/>
    <w:rsid w:val="00BF0BD8"/>
    <w:rsid w:val="00BF0C08"/>
    <w:rsid w:val="00BF0EF7"/>
    <w:rsid w:val="00BF1018"/>
    <w:rsid w:val="00BF113C"/>
    <w:rsid w:val="00BF1647"/>
    <w:rsid w:val="00BF2DF2"/>
    <w:rsid w:val="00BF4E46"/>
    <w:rsid w:val="00BF4EBF"/>
    <w:rsid w:val="00BF50E3"/>
    <w:rsid w:val="00BF5C60"/>
    <w:rsid w:val="00BF6B46"/>
    <w:rsid w:val="00BF6C4B"/>
    <w:rsid w:val="00BF6EE0"/>
    <w:rsid w:val="00BF7B93"/>
    <w:rsid w:val="00C0199A"/>
    <w:rsid w:val="00C01D85"/>
    <w:rsid w:val="00C036F4"/>
    <w:rsid w:val="00C03CBA"/>
    <w:rsid w:val="00C040BE"/>
    <w:rsid w:val="00C050E9"/>
    <w:rsid w:val="00C058B5"/>
    <w:rsid w:val="00C05902"/>
    <w:rsid w:val="00C0660F"/>
    <w:rsid w:val="00C06E2B"/>
    <w:rsid w:val="00C07547"/>
    <w:rsid w:val="00C07930"/>
    <w:rsid w:val="00C07AED"/>
    <w:rsid w:val="00C07F0B"/>
    <w:rsid w:val="00C118A1"/>
    <w:rsid w:val="00C118A5"/>
    <w:rsid w:val="00C1193A"/>
    <w:rsid w:val="00C11D82"/>
    <w:rsid w:val="00C11E0B"/>
    <w:rsid w:val="00C13327"/>
    <w:rsid w:val="00C13845"/>
    <w:rsid w:val="00C13BD9"/>
    <w:rsid w:val="00C14331"/>
    <w:rsid w:val="00C15907"/>
    <w:rsid w:val="00C15BF4"/>
    <w:rsid w:val="00C1667C"/>
    <w:rsid w:val="00C179CF"/>
    <w:rsid w:val="00C20093"/>
    <w:rsid w:val="00C200E0"/>
    <w:rsid w:val="00C20324"/>
    <w:rsid w:val="00C2056A"/>
    <w:rsid w:val="00C20C40"/>
    <w:rsid w:val="00C20E09"/>
    <w:rsid w:val="00C21067"/>
    <w:rsid w:val="00C211B1"/>
    <w:rsid w:val="00C2201F"/>
    <w:rsid w:val="00C2265A"/>
    <w:rsid w:val="00C23AA1"/>
    <w:rsid w:val="00C244E2"/>
    <w:rsid w:val="00C2496D"/>
    <w:rsid w:val="00C2520D"/>
    <w:rsid w:val="00C279C8"/>
    <w:rsid w:val="00C30BE2"/>
    <w:rsid w:val="00C3108E"/>
    <w:rsid w:val="00C3120F"/>
    <w:rsid w:val="00C318DC"/>
    <w:rsid w:val="00C31EA5"/>
    <w:rsid w:val="00C325DD"/>
    <w:rsid w:val="00C34312"/>
    <w:rsid w:val="00C353E4"/>
    <w:rsid w:val="00C37034"/>
    <w:rsid w:val="00C37371"/>
    <w:rsid w:val="00C379B3"/>
    <w:rsid w:val="00C403C3"/>
    <w:rsid w:val="00C40F21"/>
    <w:rsid w:val="00C40FE6"/>
    <w:rsid w:val="00C41053"/>
    <w:rsid w:val="00C4120F"/>
    <w:rsid w:val="00C41256"/>
    <w:rsid w:val="00C41C06"/>
    <w:rsid w:val="00C42F19"/>
    <w:rsid w:val="00C42FED"/>
    <w:rsid w:val="00C473CF"/>
    <w:rsid w:val="00C474E6"/>
    <w:rsid w:val="00C47807"/>
    <w:rsid w:val="00C50918"/>
    <w:rsid w:val="00C523DE"/>
    <w:rsid w:val="00C539E5"/>
    <w:rsid w:val="00C54DFE"/>
    <w:rsid w:val="00C550E2"/>
    <w:rsid w:val="00C55736"/>
    <w:rsid w:val="00C57231"/>
    <w:rsid w:val="00C57720"/>
    <w:rsid w:val="00C57D03"/>
    <w:rsid w:val="00C60131"/>
    <w:rsid w:val="00C6033F"/>
    <w:rsid w:val="00C61481"/>
    <w:rsid w:val="00C61845"/>
    <w:rsid w:val="00C61B65"/>
    <w:rsid w:val="00C63E5A"/>
    <w:rsid w:val="00C64E3E"/>
    <w:rsid w:val="00C662BC"/>
    <w:rsid w:val="00C70BC1"/>
    <w:rsid w:val="00C70ED4"/>
    <w:rsid w:val="00C7105B"/>
    <w:rsid w:val="00C714B9"/>
    <w:rsid w:val="00C715EE"/>
    <w:rsid w:val="00C728EA"/>
    <w:rsid w:val="00C72F7E"/>
    <w:rsid w:val="00C73A38"/>
    <w:rsid w:val="00C73AE5"/>
    <w:rsid w:val="00C756D0"/>
    <w:rsid w:val="00C7616B"/>
    <w:rsid w:val="00C76913"/>
    <w:rsid w:val="00C76FC1"/>
    <w:rsid w:val="00C81379"/>
    <w:rsid w:val="00C82B25"/>
    <w:rsid w:val="00C837F1"/>
    <w:rsid w:val="00C83CE8"/>
    <w:rsid w:val="00C8494C"/>
    <w:rsid w:val="00C849E3"/>
    <w:rsid w:val="00C85074"/>
    <w:rsid w:val="00C8525C"/>
    <w:rsid w:val="00C8536D"/>
    <w:rsid w:val="00C85A7F"/>
    <w:rsid w:val="00C86AC0"/>
    <w:rsid w:val="00C87BD1"/>
    <w:rsid w:val="00C9125A"/>
    <w:rsid w:val="00C9164F"/>
    <w:rsid w:val="00C92295"/>
    <w:rsid w:val="00C9298D"/>
    <w:rsid w:val="00C934B8"/>
    <w:rsid w:val="00C94035"/>
    <w:rsid w:val="00C94231"/>
    <w:rsid w:val="00C94ED2"/>
    <w:rsid w:val="00C954D6"/>
    <w:rsid w:val="00C954F7"/>
    <w:rsid w:val="00C95C80"/>
    <w:rsid w:val="00C96831"/>
    <w:rsid w:val="00C97043"/>
    <w:rsid w:val="00C97075"/>
    <w:rsid w:val="00C97410"/>
    <w:rsid w:val="00CA0C6B"/>
    <w:rsid w:val="00CA0D8F"/>
    <w:rsid w:val="00CA0DE5"/>
    <w:rsid w:val="00CA0EBD"/>
    <w:rsid w:val="00CA10BF"/>
    <w:rsid w:val="00CA12AA"/>
    <w:rsid w:val="00CA1C8C"/>
    <w:rsid w:val="00CA1DC9"/>
    <w:rsid w:val="00CA24C7"/>
    <w:rsid w:val="00CA31F6"/>
    <w:rsid w:val="00CA3C11"/>
    <w:rsid w:val="00CA3D53"/>
    <w:rsid w:val="00CA41CA"/>
    <w:rsid w:val="00CA43E7"/>
    <w:rsid w:val="00CA4C5E"/>
    <w:rsid w:val="00CA5196"/>
    <w:rsid w:val="00CA53C6"/>
    <w:rsid w:val="00CA578D"/>
    <w:rsid w:val="00CA5BE8"/>
    <w:rsid w:val="00CA5F41"/>
    <w:rsid w:val="00CA6B3E"/>
    <w:rsid w:val="00CA7897"/>
    <w:rsid w:val="00CA78CF"/>
    <w:rsid w:val="00CA792E"/>
    <w:rsid w:val="00CB0066"/>
    <w:rsid w:val="00CB067E"/>
    <w:rsid w:val="00CB083D"/>
    <w:rsid w:val="00CB09CD"/>
    <w:rsid w:val="00CB121C"/>
    <w:rsid w:val="00CB155D"/>
    <w:rsid w:val="00CB244E"/>
    <w:rsid w:val="00CB25FE"/>
    <w:rsid w:val="00CB3030"/>
    <w:rsid w:val="00CB45D0"/>
    <w:rsid w:val="00CB491A"/>
    <w:rsid w:val="00CB4963"/>
    <w:rsid w:val="00CB4CD5"/>
    <w:rsid w:val="00CB4E41"/>
    <w:rsid w:val="00CB5F31"/>
    <w:rsid w:val="00CB617A"/>
    <w:rsid w:val="00CB617E"/>
    <w:rsid w:val="00CB665B"/>
    <w:rsid w:val="00CB7014"/>
    <w:rsid w:val="00CB7EAD"/>
    <w:rsid w:val="00CC04DE"/>
    <w:rsid w:val="00CC0A6D"/>
    <w:rsid w:val="00CC0DEA"/>
    <w:rsid w:val="00CC0F2F"/>
    <w:rsid w:val="00CC10DE"/>
    <w:rsid w:val="00CC2536"/>
    <w:rsid w:val="00CC27E3"/>
    <w:rsid w:val="00CC2D9B"/>
    <w:rsid w:val="00CC487B"/>
    <w:rsid w:val="00CC49F5"/>
    <w:rsid w:val="00CC4C15"/>
    <w:rsid w:val="00CC6F53"/>
    <w:rsid w:val="00CC7AEE"/>
    <w:rsid w:val="00CD0754"/>
    <w:rsid w:val="00CD0937"/>
    <w:rsid w:val="00CD0BAA"/>
    <w:rsid w:val="00CD1472"/>
    <w:rsid w:val="00CD1E40"/>
    <w:rsid w:val="00CD2CB9"/>
    <w:rsid w:val="00CD3749"/>
    <w:rsid w:val="00CD3B26"/>
    <w:rsid w:val="00CD3EC6"/>
    <w:rsid w:val="00CD4055"/>
    <w:rsid w:val="00CD458C"/>
    <w:rsid w:val="00CD72F2"/>
    <w:rsid w:val="00CE026D"/>
    <w:rsid w:val="00CE0B6C"/>
    <w:rsid w:val="00CE23FD"/>
    <w:rsid w:val="00CE24AE"/>
    <w:rsid w:val="00CE29C2"/>
    <w:rsid w:val="00CE32CE"/>
    <w:rsid w:val="00CE36CE"/>
    <w:rsid w:val="00CE3CE4"/>
    <w:rsid w:val="00CE4820"/>
    <w:rsid w:val="00CE502C"/>
    <w:rsid w:val="00CE6208"/>
    <w:rsid w:val="00CE7494"/>
    <w:rsid w:val="00CF09E6"/>
    <w:rsid w:val="00CF0E59"/>
    <w:rsid w:val="00CF114A"/>
    <w:rsid w:val="00CF22F2"/>
    <w:rsid w:val="00CF2B3E"/>
    <w:rsid w:val="00CF3F36"/>
    <w:rsid w:val="00CF4297"/>
    <w:rsid w:val="00CF42D6"/>
    <w:rsid w:val="00CF4C29"/>
    <w:rsid w:val="00CF57A5"/>
    <w:rsid w:val="00CF5EDA"/>
    <w:rsid w:val="00CF5F3C"/>
    <w:rsid w:val="00CF60C4"/>
    <w:rsid w:val="00CF6479"/>
    <w:rsid w:val="00CF737D"/>
    <w:rsid w:val="00D0069D"/>
    <w:rsid w:val="00D00998"/>
    <w:rsid w:val="00D01232"/>
    <w:rsid w:val="00D01799"/>
    <w:rsid w:val="00D01934"/>
    <w:rsid w:val="00D01DFE"/>
    <w:rsid w:val="00D01E68"/>
    <w:rsid w:val="00D02007"/>
    <w:rsid w:val="00D02089"/>
    <w:rsid w:val="00D03180"/>
    <w:rsid w:val="00D033EF"/>
    <w:rsid w:val="00D03904"/>
    <w:rsid w:val="00D04217"/>
    <w:rsid w:val="00D047EA"/>
    <w:rsid w:val="00D04CC5"/>
    <w:rsid w:val="00D04E60"/>
    <w:rsid w:val="00D051D2"/>
    <w:rsid w:val="00D054C1"/>
    <w:rsid w:val="00D074EE"/>
    <w:rsid w:val="00D07D8E"/>
    <w:rsid w:val="00D10AFD"/>
    <w:rsid w:val="00D11D2C"/>
    <w:rsid w:val="00D11FDF"/>
    <w:rsid w:val="00D123F3"/>
    <w:rsid w:val="00D126A5"/>
    <w:rsid w:val="00D12E8B"/>
    <w:rsid w:val="00D13A27"/>
    <w:rsid w:val="00D140BE"/>
    <w:rsid w:val="00D1482F"/>
    <w:rsid w:val="00D15331"/>
    <w:rsid w:val="00D1563E"/>
    <w:rsid w:val="00D16107"/>
    <w:rsid w:val="00D163D1"/>
    <w:rsid w:val="00D16E26"/>
    <w:rsid w:val="00D172F6"/>
    <w:rsid w:val="00D1764A"/>
    <w:rsid w:val="00D21DD6"/>
    <w:rsid w:val="00D22977"/>
    <w:rsid w:val="00D23423"/>
    <w:rsid w:val="00D23A28"/>
    <w:rsid w:val="00D23CC7"/>
    <w:rsid w:val="00D23EA6"/>
    <w:rsid w:val="00D246C4"/>
    <w:rsid w:val="00D25A2B"/>
    <w:rsid w:val="00D26A20"/>
    <w:rsid w:val="00D26DB1"/>
    <w:rsid w:val="00D272C8"/>
    <w:rsid w:val="00D275CA"/>
    <w:rsid w:val="00D27BE9"/>
    <w:rsid w:val="00D27C35"/>
    <w:rsid w:val="00D30CC7"/>
    <w:rsid w:val="00D3105E"/>
    <w:rsid w:val="00D3127F"/>
    <w:rsid w:val="00D31EBC"/>
    <w:rsid w:val="00D328EF"/>
    <w:rsid w:val="00D33908"/>
    <w:rsid w:val="00D33C20"/>
    <w:rsid w:val="00D34095"/>
    <w:rsid w:val="00D342E2"/>
    <w:rsid w:val="00D3430D"/>
    <w:rsid w:val="00D345FA"/>
    <w:rsid w:val="00D35DDF"/>
    <w:rsid w:val="00D36342"/>
    <w:rsid w:val="00D36B56"/>
    <w:rsid w:val="00D3785D"/>
    <w:rsid w:val="00D379D4"/>
    <w:rsid w:val="00D37EA2"/>
    <w:rsid w:val="00D403A3"/>
    <w:rsid w:val="00D404E3"/>
    <w:rsid w:val="00D4064B"/>
    <w:rsid w:val="00D4080C"/>
    <w:rsid w:val="00D42C82"/>
    <w:rsid w:val="00D43607"/>
    <w:rsid w:val="00D44996"/>
    <w:rsid w:val="00D449A2"/>
    <w:rsid w:val="00D45404"/>
    <w:rsid w:val="00D466BE"/>
    <w:rsid w:val="00D46C58"/>
    <w:rsid w:val="00D47F23"/>
    <w:rsid w:val="00D5000F"/>
    <w:rsid w:val="00D50A84"/>
    <w:rsid w:val="00D50EDD"/>
    <w:rsid w:val="00D51A92"/>
    <w:rsid w:val="00D51B94"/>
    <w:rsid w:val="00D5200B"/>
    <w:rsid w:val="00D53A6C"/>
    <w:rsid w:val="00D53B14"/>
    <w:rsid w:val="00D54084"/>
    <w:rsid w:val="00D54EEC"/>
    <w:rsid w:val="00D558CC"/>
    <w:rsid w:val="00D56037"/>
    <w:rsid w:val="00D56368"/>
    <w:rsid w:val="00D578F0"/>
    <w:rsid w:val="00D579CC"/>
    <w:rsid w:val="00D57ABA"/>
    <w:rsid w:val="00D57F45"/>
    <w:rsid w:val="00D60BAB"/>
    <w:rsid w:val="00D61121"/>
    <w:rsid w:val="00D618F2"/>
    <w:rsid w:val="00D61EA7"/>
    <w:rsid w:val="00D62205"/>
    <w:rsid w:val="00D62666"/>
    <w:rsid w:val="00D630D4"/>
    <w:rsid w:val="00D6322D"/>
    <w:rsid w:val="00D64062"/>
    <w:rsid w:val="00D641B2"/>
    <w:rsid w:val="00D657AE"/>
    <w:rsid w:val="00D658B9"/>
    <w:rsid w:val="00D668EC"/>
    <w:rsid w:val="00D67327"/>
    <w:rsid w:val="00D677B0"/>
    <w:rsid w:val="00D67C9B"/>
    <w:rsid w:val="00D705C8"/>
    <w:rsid w:val="00D719ED"/>
    <w:rsid w:val="00D7258C"/>
    <w:rsid w:val="00D72B0F"/>
    <w:rsid w:val="00D73261"/>
    <w:rsid w:val="00D73AE4"/>
    <w:rsid w:val="00D73C7A"/>
    <w:rsid w:val="00D73F9C"/>
    <w:rsid w:val="00D7471D"/>
    <w:rsid w:val="00D74C6A"/>
    <w:rsid w:val="00D75F47"/>
    <w:rsid w:val="00D76DC5"/>
    <w:rsid w:val="00D80212"/>
    <w:rsid w:val="00D80622"/>
    <w:rsid w:val="00D80EE5"/>
    <w:rsid w:val="00D80FC6"/>
    <w:rsid w:val="00D815DC"/>
    <w:rsid w:val="00D8186E"/>
    <w:rsid w:val="00D82097"/>
    <w:rsid w:val="00D83517"/>
    <w:rsid w:val="00D83815"/>
    <w:rsid w:val="00D83C3C"/>
    <w:rsid w:val="00D83D59"/>
    <w:rsid w:val="00D84456"/>
    <w:rsid w:val="00D84463"/>
    <w:rsid w:val="00D84A98"/>
    <w:rsid w:val="00D867CD"/>
    <w:rsid w:val="00D86C1E"/>
    <w:rsid w:val="00D87EC8"/>
    <w:rsid w:val="00D900C8"/>
    <w:rsid w:val="00D90A83"/>
    <w:rsid w:val="00D90A88"/>
    <w:rsid w:val="00D910E7"/>
    <w:rsid w:val="00D9141C"/>
    <w:rsid w:val="00D918E4"/>
    <w:rsid w:val="00D925CF"/>
    <w:rsid w:val="00D93770"/>
    <w:rsid w:val="00D938E8"/>
    <w:rsid w:val="00D93971"/>
    <w:rsid w:val="00D95273"/>
    <w:rsid w:val="00D95BC3"/>
    <w:rsid w:val="00D95EC7"/>
    <w:rsid w:val="00D979C4"/>
    <w:rsid w:val="00D97F3D"/>
    <w:rsid w:val="00DA0539"/>
    <w:rsid w:val="00DA06A2"/>
    <w:rsid w:val="00DA11F3"/>
    <w:rsid w:val="00DA13EB"/>
    <w:rsid w:val="00DA2643"/>
    <w:rsid w:val="00DA2B24"/>
    <w:rsid w:val="00DA3342"/>
    <w:rsid w:val="00DA42D1"/>
    <w:rsid w:val="00DA44CC"/>
    <w:rsid w:val="00DA5468"/>
    <w:rsid w:val="00DA787B"/>
    <w:rsid w:val="00DA7F3E"/>
    <w:rsid w:val="00DA7FAC"/>
    <w:rsid w:val="00DB0A01"/>
    <w:rsid w:val="00DB0A96"/>
    <w:rsid w:val="00DB13CB"/>
    <w:rsid w:val="00DB142D"/>
    <w:rsid w:val="00DB19E9"/>
    <w:rsid w:val="00DB1D37"/>
    <w:rsid w:val="00DB1D62"/>
    <w:rsid w:val="00DB2150"/>
    <w:rsid w:val="00DB3BF5"/>
    <w:rsid w:val="00DB3D0A"/>
    <w:rsid w:val="00DB3E30"/>
    <w:rsid w:val="00DB41DD"/>
    <w:rsid w:val="00DB4336"/>
    <w:rsid w:val="00DB44EA"/>
    <w:rsid w:val="00DB44F6"/>
    <w:rsid w:val="00DB4845"/>
    <w:rsid w:val="00DB5AA3"/>
    <w:rsid w:val="00DB6963"/>
    <w:rsid w:val="00DB7998"/>
    <w:rsid w:val="00DC02C1"/>
    <w:rsid w:val="00DC048F"/>
    <w:rsid w:val="00DC06E6"/>
    <w:rsid w:val="00DC090E"/>
    <w:rsid w:val="00DC1746"/>
    <w:rsid w:val="00DC1AFA"/>
    <w:rsid w:val="00DC1D74"/>
    <w:rsid w:val="00DC22BF"/>
    <w:rsid w:val="00DC2CB2"/>
    <w:rsid w:val="00DC2D0E"/>
    <w:rsid w:val="00DC303C"/>
    <w:rsid w:val="00DC32CB"/>
    <w:rsid w:val="00DC42FF"/>
    <w:rsid w:val="00DC4D83"/>
    <w:rsid w:val="00DC5509"/>
    <w:rsid w:val="00DC5580"/>
    <w:rsid w:val="00DC618C"/>
    <w:rsid w:val="00DC6B99"/>
    <w:rsid w:val="00DC7A8C"/>
    <w:rsid w:val="00DD0847"/>
    <w:rsid w:val="00DD08E4"/>
    <w:rsid w:val="00DD3C9B"/>
    <w:rsid w:val="00DD3CDA"/>
    <w:rsid w:val="00DD4BAE"/>
    <w:rsid w:val="00DD551F"/>
    <w:rsid w:val="00DD677F"/>
    <w:rsid w:val="00DD67FD"/>
    <w:rsid w:val="00DD6D49"/>
    <w:rsid w:val="00DD74D8"/>
    <w:rsid w:val="00DE1023"/>
    <w:rsid w:val="00DE1364"/>
    <w:rsid w:val="00DE1381"/>
    <w:rsid w:val="00DE1C71"/>
    <w:rsid w:val="00DE1CF0"/>
    <w:rsid w:val="00DE25A2"/>
    <w:rsid w:val="00DE2CB6"/>
    <w:rsid w:val="00DE3067"/>
    <w:rsid w:val="00DE31BD"/>
    <w:rsid w:val="00DE3563"/>
    <w:rsid w:val="00DE3F7A"/>
    <w:rsid w:val="00DE4343"/>
    <w:rsid w:val="00DE4E74"/>
    <w:rsid w:val="00DE56B5"/>
    <w:rsid w:val="00DE56F2"/>
    <w:rsid w:val="00DE5B93"/>
    <w:rsid w:val="00DE68A8"/>
    <w:rsid w:val="00DE7558"/>
    <w:rsid w:val="00DF027C"/>
    <w:rsid w:val="00DF0321"/>
    <w:rsid w:val="00DF03C6"/>
    <w:rsid w:val="00DF0E2C"/>
    <w:rsid w:val="00DF1B9D"/>
    <w:rsid w:val="00DF21AB"/>
    <w:rsid w:val="00DF3A0C"/>
    <w:rsid w:val="00DF49F0"/>
    <w:rsid w:val="00DF4DFF"/>
    <w:rsid w:val="00DF61C6"/>
    <w:rsid w:val="00DF6659"/>
    <w:rsid w:val="00DF6B68"/>
    <w:rsid w:val="00DF7FB2"/>
    <w:rsid w:val="00E000A2"/>
    <w:rsid w:val="00E010DF"/>
    <w:rsid w:val="00E01147"/>
    <w:rsid w:val="00E0197F"/>
    <w:rsid w:val="00E02156"/>
    <w:rsid w:val="00E02E7C"/>
    <w:rsid w:val="00E02F15"/>
    <w:rsid w:val="00E034CE"/>
    <w:rsid w:val="00E036FF"/>
    <w:rsid w:val="00E0382F"/>
    <w:rsid w:val="00E03ACF"/>
    <w:rsid w:val="00E0417F"/>
    <w:rsid w:val="00E041D7"/>
    <w:rsid w:val="00E04CE6"/>
    <w:rsid w:val="00E05262"/>
    <w:rsid w:val="00E06736"/>
    <w:rsid w:val="00E06739"/>
    <w:rsid w:val="00E06AFB"/>
    <w:rsid w:val="00E0701D"/>
    <w:rsid w:val="00E0728C"/>
    <w:rsid w:val="00E073D5"/>
    <w:rsid w:val="00E07C4D"/>
    <w:rsid w:val="00E1056A"/>
    <w:rsid w:val="00E11359"/>
    <w:rsid w:val="00E114BB"/>
    <w:rsid w:val="00E116EA"/>
    <w:rsid w:val="00E11711"/>
    <w:rsid w:val="00E11740"/>
    <w:rsid w:val="00E11946"/>
    <w:rsid w:val="00E11FAD"/>
    <w:rsid w:val="00E1287A"/>
    <w:rsid w:val="00E12E4C"/>
    <w:rsid w:val="00E137AC"/>
    <w:rsid w:val="00E1395D"/>
    <w:rsid w:val="00E13A98"/>
    <w:rsid w:val="00E13ECA"/>
    <w:rsid w:val="00E14DA6"/>
    <w:rsid w:val="00E152B9"/>
    <w:rsid w:val="00E15F65"/>
    <w:rsid w:val="00E16364"/>
    <w:rsid w:val="00E16F6A"/>
    <w:rsid w:val="00E178FE"/>
    <w:rsid w:val="00E2144D"/>
    <w:rsid w:val="00E21638"/>
    <w:rsid w:val="00E218AD"/>
    <w:rsid w:val="00E21A43"/>
    <w:rsid w:val="00E21C44"/>
    <w:rsid w:val="00E227A2"/>
    <w:rsid w:val="00E23DC6"/>
    <w:rsid w:val="00E24CCE"/>
    <w:rsid w:val="00E24D74"/>
    <w:rsid w:val="00E253E4"/>
    <w:rsid w:val="00E2560D"/>
    <w:rsid w:val="00E26094"/>
    <w:rsid w:val="00E27478"/>
    <w:rsid w:val="00E2750E"/>
    <w:rsid w:val="00E2761E"/>
    <w:rsid w:val="00E27FEE"/>
    <w:rsid w:val="00E30C10"/>
    <w:rsid w:val="00E30C9A"/>
    <w:rsid w:val="00E31665"/>
    <w:rsid w:val="00E31DFB"/>
    <w:rsid w:val="00E31EE2"/>
    <w:rsid w:val="00E32298"/>
    <w:rsid w:val="00E332FB"/>
    <w:rsid w:val="00E33551"/>
    <w:rsid w:val="00E33C27"/>
    <w:rsid w:val="00E34472"/>
    <w:rsid w:val="00E348B6"/>
    <w:rsid w:val="00E3552D"/>
    <w:rsid w:val="00E35B95"/>
    <w:rsid w:val="00E368C8"/>
    <w:rsid w:val="00E37B82"/>
    <w:rsid w:val="00E37BB0"/>
    <w:rsid w:val="00E4056F"/>
    <w:rsid w:val="00E41810"/>
    <w:rsid w:val="00E41BF7"/>
    <w:rsid w:val="00E41DD2"/>
    <w:rsid w:val="00E43845"/>
    <w:rsid w:val="00E43AD7"/>
    <w:rsid w:val="00E45B57"/>
    <w:rsid w:val="00E45C7F"/>
    <w:rsid w:val="00E45DFA"/>
    <w:rsid w:val="00E46456"/>
    <w:rsid w:val="00E473F9"/>
    <w:rsid w:val="00E47861"/>
    <w:rsid w:val="00E4790F"/>
    <w:rsid w:val="00E47920"/>
    <w:rsid w:val="00E47F85"/>
    <w:rsid w:val="00E50887"/>
    <w:rsid w:val="00E51507"/>
    <w:rsid w:val="00E51B47"/>
    <w:rsid w:val="00E538A0"/>
    <w:rsid w:val="00E53D49"/>
    <w:rsid w:val="00E542D0"/>
    <w:rsid w:val="00E54450"/>
    <w:rsid w:val="00E5504F"/>
    <w:rsid w:val="00E55797"/>
    <w:rsid w:val="00E5772B"/>
    <w:rsid w:val="00E60467"/>
    <w:rsid w:val="00E60625"/>
    <w:rsid w:val="00E61C84"/>
    <w:rsid w:val="00E62A45"/>
    <w:rsid w:val="00E62DD6"/>
    <w:rsid w:val="00E63355"/>
    <w:rsid w:val="00E649E0"/>
    <w:rsid w:val="00E64AF8"/>
    <w:rsid w:val="00E64B37"/>
    <w:rsid w:val="00E6553F"/>
    <w:rsid w:val="00E66608"/>
    <w:rsid w:val="00E6677E"/>
    <w:rsid w:val="00E67146"/>
    <w:rsid w:val="00E67507"/>
    <w:rsid w:val="00E676D7"/>
    <w:rsid w:val="00E67E2E"/>
    <w:rsid w:val="00E718C6"/>
    <w:rsid w:val="00E72057"/>
    <w:rsid w:val="00E7215B"/>
    <w:rsid w:val="00E727B4"/>
    <w:rsid w:val="00E72AC5"/>
    <w:rsid w:val="00E7397D"/>
    <w:rsid w:val="00E74487"/>
    <w:rsid w:val="00E746CC"/>
    <w:rsid w:val="00E74E52"/>
    <w:rsid w:val="00E751A2"/>
    <w:rsid w:val="00E75508"/>
    <w:rsid w:val="00E755EB"/>
    <w:rsid w:val="00E76475"/>
    <w:rsid w:val="00E764BA"/>
    <w:rsid w:val="00E7654A"/>
    <w:rsid w:val="00E769BC"/>
    <w:rsid w:val="00E83DA1"/>
    <w:rsid w:val="00E84A8A"/>
    <w:rsid w:val="00E87823"/>
    <w:rsid w:val="00E90E2D"/>
    <w:rsid w:val="00E92351"/>
    <w:rsid w:val="00E923FF"/>
    <w:rsid w:val="00E92C17"/>
    <w:rsid w:val="00E93B3B"/>
    <w:rsid w:val="00E943F0"/>
    <w:rsid w:val="00E945C3"/>
    <w:rsid w:val="00E95D7B"/>
    <w:rsid w:val="00E95DF6"/>
    <w:rsid w:val="00E96144"/>
    <w:rsid w:val="00E96768"/>
    <w:rsid w:val="00E96A0B"/>
    <w:rsid w:val="00EA02FB"/>
    <w:rsid w:val="00EA1DD7"/>
    <w:rsid w:val="00EA1EEC"/>
    <w:rsid w:val="00EA266E"/>
    <w:rsid w:val="00EA2FE3"/>
    <w:rsid w:val="00EA337B"/>
    <w:rsid w:val="00EA351E"/>
    <w:rsid w:val="00EA354A"/>
    <w:rsid w:val="00EA36F1"/>
    <w:rsid w:val="00EA4277"/>
    <w:rsid w:val="00EA43D9"/>
    <w:rsid w:val="00EA4E1D"/>
    <w:rsid w:val="00EA4F69"/>
    <w:rsid w:val="00EA4FDF"/>
    <w:rsid w:val="00EA731E"/>
    <w:rsid w:val="00EB0C22"/>
    <w:rsid w:val="00EB16A6"/>
    <w:rsid w:val="00EB1839"/>
    <w:rsid w:val="00EB19A7"/>
    <w:rsid w:val="00EB1A87"/>
    <w:rsid w:val="00EB2C57"/>
    <w:rsid w:val="00EB2E21"/>
    <w:rsid w:val="00EB3824"/>
    <w:rsid w:val="00EB383E"/>
    <w:rsid w:val="00EB385C"/>
    <w:rsid w:val="00EB3F15"/>
    <w:rsid w:val="00EB4548"/>
    <w:rsid w:val="00EB54B7"/>
    <w:rsid w:val="00EB5AC0"/>
    <w:rsid w:val="00EB5AF7"/>
    <w:rsid w:val="00EB5C29"/>
    <w:rsid w:val="00EB6206"/>
    <w:rsid w:val="00EB6AB5"/>
    <w:rsid w:val="00EB728B"/>
    <w:rsid w:val="00EB7408"/>
    <w:rsid w:val="00EC0974"/>
    <w:rsid w:val="00EC0D18"/>
    <w:rsid w:val="00EC10D2"/>
    <w:rsid w:val="00EC199E"/>
    <w:rsid w:val="00EC1D4B"/>
    <w:rsid w:val="00EC1DC9"/>
    <w:rsid w:val="00EC2473"/>
    <w:rsid w:val="00EC3726"/>
    <w:rsid w:val="00EC3C8E"/>
    <w:rsid w:val="00EC3EE7"/>
    <w:rsid w:val="00EC4456"/>
    <w:rsid w:val="00EC5E3F"/>
    <w:rsid w:val="00EC6441"/>
    <w:rsid w:val="00EC64A8"/>
    <w:rsid w:val="00EC6C43"/>
    <w:rsid w:val="00EC744E"/>
    <w:rsid w:val="00ED0E5D"/>
    <w:rsid w:val="00ED0FB7"/>
    <w:rsid w:val="00ED1964"/>
    <w:rsid w:val="00ED1A8B"/>
    <w:rsid w:val="00ED1FFC"/>
    <w:rsid w:val="00ED25E1"/>
    <w:rsid w:val="00ED25FA"/>
    <w:rsid w:val="00ED2852"/>
    <w:rsid w:val="00ED3C9E"/>
    <w:rsid w:val="00ED44AE"/>
    <w:rsid w:val="00ED47E0"/>
    <w:rsid w:val="00ED4E43"/>
    <w:rsid w:val="00ED6008"/>
    <w:rsid w:val="00ED6174"/>
    <w:rsid w:val="00ED77B9"/>
    <w:rsid w:val="00ED7F0D"/>
    <w:rsid w:val="00EE020F"/>
    <w:rsid w:val="00EE0272"/>
    <w:rsid w:val="00EE0374"/>
    <w:rsid w:val="00EE142D"/>
    <w:rsid w:val="00EE1B92"/>
    <w:rsid w:val="00EE2218"/>
    <w:rsid w:val="00EE2987"/>
    <w:rsid w:val="00EE2AF8"/>
    <w:rsid w:val="00EE40F7"/>
    <w:rsid w:val="00EE4101"/>
    <w:rsid w:val="00EE6B36"/>
    <w:rsid w:val="00EF064E"/>
    <w:rsid w:val="00EF0926"/>
    <w:rsid w:val="00EF12D7"/>
    <w:rsid w:val="00EF2142"/>
    <w:rsid w:val="00EF2AD6"/>
    <w:rsid w:val="00EF2D87"/>
    <w:rsid w:val="00EF3C34"/>
    <w:rsid w:val="00EF4032"/>
    <w:rsid w:val="00EF4621"/>
    <w:rsid w:val="00EF73C1"/>
    <w:rsid w:val="00EF7556"/>
    <w:rsid w:val="00EF7920"/>
    <w:rsid w:val="00EF7CF0"/>
    <w:rsid w:val="00EF7DB5"/>
    <w:rsid w:val="00F001B0"/>
    <w:rsid w:val="00F008ED"/>
    <w:rsid w:val="00F0191E"/>
    <w:rsid w:val="00F01ED7"/>
    <w:rsid w:val="00F01F08"/>
    <w:rsid w:val="00F021F9"/>
    <w:rsid w:val="00F025ED"/>
    <w:rsid w:val="00F0318E"/>
    <w:rsid w:val="00F036E5"/>
    <w:rsid w:val="00F04A95"/>
    <w:rsid w:val="00F051CF"/>
    <w:rsid w:val="00F0564E"/>
    <w:rsid w:val="00F05B4D"/>
    <w:rsid w:val="00F05E69"/>
    <w:rsid w:val="00F06440"/>
    <w:rsid w:val="00F0675A"/>
    <w:rsid w:val="00F070A6"/>
    <w:rsid w:val="00F073AA"/>
    <w:rsid w:val="00F07527"/>
    <w:rsid w:val="00F07531"/>
    <w:rsid w:val="00F07617"/>
    <w:rsid w:val="00F10451"/>
    <w:rsid w:val="00F108AB"/>
    <w:rsid w:val="00F10901"/>
    <w:rsid w:val="00F11F0B"/>
    <w:rsid w:val="00F12215"/>
    <w:rsid w:val="00F12809"/>
    <w:rsid w:val="00F13A0A"/>
    <w:rsid w:val="00F14315"/>
    <w:rsid w:val="00F15039"/>
    <w:rsid w:val="00F157F4"/>
    <w:rsid w:val="00F16707"/>
    <w:rsid w:val="00F16EF5"/>
    <w:rsid w:val="00F17064"/>
    <w:rsid w:val="00F17DA5"/>
    <w:rsid w:val="00F206DB"/>
    <w:rsid w:val="00F20AC3"/>
    <w:rsid w:val="00F2155B"/>
    <w:rsid w:val="00F2227A"/>
    <w:rsid w:val="00F234A0"/>
    <w:rsid w:val="00F2350C"/>
    <w:rsid w:val="00F23E7A"/>
    <w:rsid w:val="00F255B9"/>
    <w:rsid w:val="00F2566A"/>
    <w:rsid w:val="00F258CD"/>
    <w:rsid w:val="00F26905"/>
    <w:rsid w:val="00F27477"/>
    <w:rsid w:val="00F274D5"/>
    <w:rsid w:val="00F27752"/>
    <w:rsid w:val="00F27D99"/>
    <w:rsid w:val="00F30D8C"/>
    <w:rsid w:val="00F3150E"/>
    <w:rsid w:val="00F31A9A"/>
    <w:rsid w:val="00F321BC"/>
    <w:rsid w:val="00F3226F"/>
    <w:rsid w:val="00F3302D"/>
    <w:rsid w:val="00F33C51"/>
    <w:rsid w:val="00F344E6"/>
    <w:rsid w:val="00F348F9"/>
    <w:rsid w:val="00F3505B"/>
    <w:rsid w:val="00F350DE"/>
    <w:rsid w:val="00F369A7"/>
    <w:rsid w:val="00F40228"/>
    <w:rsid w:val="00F4058E"/>
    <w:rsid w:val="00F40E7A"/>
    <w:rsid w:val="00F412AE"/>
    <w:rsid w:val="00F414EC"/>
    <w:rsid w:val="00F419C7"/>
    <w:rsid w:val="00F41A97"/>
    <w:rsid w:val="00F429F2"/>
    <w:rsid w:val="00F42CFA"/>
    <w:rsid w:val="00F42EA0"/>
    <w:rsid w:val="00F43767"/>
    <w:rsid w:val="00F43FBA"/>
    <w:rsid w:val="00F448AC"/>
    <w:rsid w:val="00F4528E"/>
    <w:rsid w:val="00F4575B"/>
    <w:rsid w:val="00F459CD"/>
    <w:rsid w:val="00F45AC0"/>
    <w:rsid w:val="00F464BD"/>
    <w:rsid w:val="00F46AB9"/>
    <w:rsid w:val="00F46DEF"/>
    <w:rsid w:val="00F46EBD"/>
    <w:rsid w:val="00F4735A"/>
    <w:rsid w:val="00F47A66"/>
    <w:rsid w:val="00F47C46"/>
    <w:rsid w:val="00F47E37"/>
    <w:rsid w:val="00F47FBF"/>
    <w:rsid w:val="00F503B4"/>
    <w:rsid w:val="00F50667"/>
    <w:rsid w:val="00F508A8"/>
    <w:rsid w:val="00F50D7B"/>
    <w:rsid w:val="00F50FA2"/>
    <w:rsid w:val="00F513F2"/>
    <w:rsid w:val="00F51751"/>
    <w:rsid w:val="00F51D2C"/>
    <w:rsid w:val="00F51F92"/>
    <w:rsid w:val="00F53B23"/>
    <w:rsid w:val="00F54A85"/>
    <w:rsid w:val="00F54B65"/>
    <w:rsid w:val="00F54C7E"/>
    <w:rsid w:val="00F54D09"/>
    <w:rsid w:val="00F559E1"/>
    <w:rsid w:val="00F56467"/>
    <w:rsid w:val="00F56554"/>
    <w:rsid w:val="00F56E8A"/>
    <w:rsid w:val="00F57EC2"/>
    <w:rsid w:val="00F60469"/>
    <w:rsid w:val="00F60769"/>
    <w:rsid w:val="00F616A8"/>
    <w:rsid w:val="00F62A3E"/>
    <w:rsid w:val="00F62D02"/>
    <w:rsid w:val="00F62DDA"/>
    <w:rsid w:val="00F6388C"/>
    <w:rsid w:val="00F6463C"/>
    <w:rsid w:val="00F650FE"/>
    <w:rsid w:val="00F666E5"/>
    <w:rsid w:val="00F66F4F"/>
    <w:rsid w:val="00F677AB"/>
    <w:rsid w:val="00F70B7B"/>
    <w:rsid w:val="00F70CAE"/>
    <w:rsid w:val="00F72565"/>
    <w:rsid w:val="00F73506"/>
    <w:rsid w:val="00F756F1"/>
    <w:rsid w:val="00F76508"/>
    <w:rsid w:val="00F775F7"/>
    <w:rsid w:val="00F80E77"/>
    <w:rsid w:val="00F823EE"/>
    <w:rsid w:val="00F82531"/>
    <w:rsid w:val="00F8306B"/>
    <w:rsid w:val="00F834A6"/>
    <w:rsid w:val="00F8369F"/>
    <w:rsid w:val="00F8474E"/>
    <w:rsid w:val="00F8512A"/>
    <w:rsid w:val="00F863B9"/>
    <w:rsid w:val="00F86541"/>
    <w:rsid w:val="00F867C5"/>
    <w:rsid w:val="00F868DF"/>
    <w:rsid w:val="00F86A9C"/>
    <w:rsid w:val="00F87DB5"/>
    <w:rsid w:val="00F900E0"/>
    <w:rsid w:val="00F90421"/>
    <w:rsid w:val="00F90589"/>
    <w:rsid w:val="00F9222F"/>
    <w:rsid w:val="00F92A38"/>
    <w:rsid w:val="00F92D14"/>
    <w:rsid w:val="00F93185"/>
    <w:rsid w:val="00F94440"/>
    <w:rsid w:val="00F94ACA"/>
    <w:rsid w:val="00F94B38"/>
    <w:rsid w:val="00F95DBE"/>
    <w:rsid w:val="00F966AD"/>
    <w:rsid w:val="00FA0350"/>
    <w:rsid w:val="00FA0474"/>
    <w:rsid w:val="00FA05D5"/>
    <w:rsid w:val="00FA0A6E"/>
    <w:rsid w:val="00FA0C07"/>
    <w:rsid w:val="00FA1279"/>
    <w:rsid w:val="00FA1FDD"/>
    <w:rsid w:val="00FA21F9"/>
    <w:rsid w:val="00FA27A3"/>
    <w:rsid w:val="00FA28AC"/>
    <w:rsid w:val="00FA2DE9"/>
    <w:rsid w:val="00FA39B3"/>
    <w:rsid w:val="00FA4306"/>
    <w:rsid w:val="00FA4BF2"/>
    <w:rsid w:val="00FA57F9"/>
    <w:rsid w:val="00FA6CF8"/>
    <w:rsid w:val="00FA7164"/>
    <w:rsid w:val="00FA7330"/>
    <w:rsid w:val="00FA7496"/>
    <w:rsid w:val="00FA7721"/>
    <w:rsid w:val="00FB034E"/>
    <w:rsid w:val="00FB06C1"/>
    <w:rsid w:val="00FB13D7"/>
    <w:rsid w:val="00FB1D97"/>
    <w:rsid w:val="00FB2561"/>
    <w:rsid w:val="00FB2B00"/>
    <w:rsid w:val="00FB3630"/>
    <w:rsid w:val="00FB3978"/>
    <w:rsid w:val="00FB3CA1"/>
    <w:rsid w:val="00FB3CF1"/>
    <w:rsid w:val="00FB54BF"/>
    <w:rsid w:val="00FB71AA"/>
    <w:rsid w:val="00FB71B4"/>
    <w:rsid w:val="00FC0653"/>
    <w:rsid w:val="00FC074E"/>
    <w:rsid w:val="00FC0C68"/>
    <w:rsid w:val="00FC0F97"/>
    <w:rsid w:val="00FC1239"/>
    <w:rsid w:val="00FC1419"/>
    <w:rsid w:val="00FC1488"/>
    <w:rsid w:val="00FC1D89"/>
    <w:rsid w:val="00FC1F49"/>
    <w:rsid w:val="00FC22E0"/>
    <w:rsid w:val="00FC255A"/>
    <w:rsid w:val="00FC3E0A"/>
    <w:rsid w:val="00FC3F00"/>
    <w:rsid w:val="00FC41EE"/>
    <w:rsid w:val="00FC43AD"/>
    <w:rsid w:val="00FC4FA6"/>
    <w:rsid w:val="00FC59D6"/>
    <w:rsid w:val="00FC5B52"/>
    <w:rsid w:val="00FC66D5"/>
    <w:rsid w:val="00FC72FB"/>
    <w:rsid w:val="00FC73CE"/>
    <w:rsid w:val="00FC77EC"/>
    <w:rsid w:val="00FC7ACF"/>
    <w:rsid w:val="00FD0BD9"/>
    <w:rsid w:val="00FD23E3"/>
    <w:rsid w:val="00FD2636"/>
    <w:rsid w:val="00FD3E5D"/>
    <w:rsid w:val="00FD41C0"/>
    <w:rsid w:val="00FD4E76"/>
    <w:rsid w:val="00FD54BD"/>
    <w:rsid w:val="00FD5AD1"/>
    <w:rsid w:val="00FD5C85"/>
    <w:rsid w:val="00FD604A"/>
    <w:rsid w:val="00FD6E42"/>
    <w:rsid w:val="00FD6E47"/>
    <w:rsid w:val="00FD7018"/>
    <w:rsid w:val="00FD70BB"/>
    <w:rsid w:val="00FE03F1"/>
    <w:rsid w:val="00FE10E9"/>
    <w:rsid w:val="00FE1283"/>
    <w:rsid w:val="00FE266D"/>
    <w:rsid w:val="00FE335D"/>
    <w:rsid w:val="00FE355B"/>
    <w:rsid w:val="00FE4286"/>
    <w:rsid w:val="00FE44E0"/>
    <w:rsid w:val="00FE488B"/>
    <w:rsid w:val="00FE4BD1"/>
    <w:rsid w:val="00FE5FC2"/>
    <w:rsid w:val="00FE61B6"/>
    <w:rsid w:val="00FE620B"/>
    <w:rsid w:val="00FE6889"/>
    <w:rsid w:val="00FE74BD"/>
    <w:rsid w:val="00FE77C8"/>
    <w:rsid w:val="00FE7904"/>
    <w:rsid w:val="00FF0287"/>
    <w:rsid w:val="00FF0952"/>
    <w:rsid w:val="00FF1044"/>
    <w:rsid w:val="00FF1AB6"/>
    <w:rsid w:val="00FF1B77"/>
    <w:rsid w:val="00FF1CF2"/>
    <w:rsid w:val="00FF259E"/>
    <w:rsid w:val="00FF25A2"/>
    <w:rsid w:val="00FF26CD"/>
    <w:rsid w:val="00FF2B45"/>
    <w:rsid w:val="00FF30F7"/>
    <w:rsid w:val="00FF3543"/>
    <w:rsid w:val="00FF39C4"/>
    <w:rsid w:val="00FF3A5D"/>
    <w:rsid w:val="00FF3ACD"/>
    <w:rsid w:val="00FF3D93"/>
    <w:rsid w:val="00FF3FA4"/>
    <w:rsid w:val="00FF4775"/>
    <w:rsid w:val="00FF4D6B"/>
    <w:rsid w:val="00FF541F"/>
    <w:rsid w:val="00FF66CB"/>
    <w:rsid w:val="00FF6BEB"/>
    <w:rsid w:val="00FF6CCB"/>
    <w:rsid w:val="00FF6EE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10E31"/>
  <w15:chartTrackingRefBased/>
  <w15:docId w15:val="{3C90F19F-78D9-9E4D-8C2D-321558BF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6305"/>
    <w:rPr>
      <w:rFonts w:ascii="Arial" w:hAnsi="Arial"/>
      <w:sz w:val="20"/>
    </w:rPr>
  </w:style>
  <w:style w:type="paragraph" w:styleId="Kop1">
    <w:name w:val="heading 1"/>
    <w:aliases w:val="Kop 1/titel"/>
    <w:basedOn w:val="Standaard"/>
    <w:next w:val="Standaard"/>
    <w:link w:val="Kop1Char"/>
    <w:uiPriority w:val="9"/>
    <w:qFormat/>
    <w:rsid w:val="00CA43E7"/>
    <w:pPr>
      <w:keepNext/>
      <w:keepLines/>
      <w:spacing w:before="240"/>
      <w:outlineLvl w:val="0"/>
    </w:pPr>
    <w:rPr>
      <w:rFonts w:eastAsiaTheme="majorEastAsia" w:cstheme="majorBidi"/>
      <w:b/>
      <w:color w:val="195E9E"/>
      <w:sz w:val="32"/>
      <w:szCs w:val="32"/>
    </w:rPr>
  </w:style>
  <w:style w:type="paragraph" w:styleId="Kop2">
    <w:name w:val="heading 2"/>
    <w:basedOn w:val="Standaard"/>
    <w:next w:val="Standaard"/>
    <w:link w:val="Kop2Char"/>
    <w:uiPriority w:val="9"/>
    <w:unhideWhenUsed/>
    <w:qFormat/>
    <w:rsid w:val="00CA43E7"/>
    <w:pPr>
      <w:keepNext/>
      <w:keepLines/>
      <w:spacing w:before="40"/>
      <w:outlineLvl w:val="1"/>
    </w:pPr>
    <w:rPr>
      <w:rFonts w:eastAsiaTheme="majorEastAsia" w:cstheme="majorBidi"/>
      <w:b/>
      <w:color w:val="195E9E"/>
      <w:sz w:val="22"/>
      <w:szCs w:val="26"/>
    </w:rPr>
  </w:style>
  <w:style w:type="paragraph" w:styleId="Kop3">
    <w:name w:val="heading 3"/>
    <w:basedOn w:val="Standaard"/>
    <w:next w:val="Standaard"/>
    <w:link w:val="Kop3Char"/>
    <w:uiPriority w:val="9"/>
    <w:unhideWhenUsed/>
    <w:qFormat/>
    <w:rsid w:val="00110E10"/>
    <w:pPr>
      <w:keepNext/>
      <w:keepLines/>
      <w:spacing w:before="40"/>
      <w:outlineLvl w:val="2"/>
    </w:pPr>
    <w:rPr>
      <w:rFonts w:eastAsiaTheme="majorEastAsia" w:cstheme="majorBidi"/>
      <w:color w:val="77B800"/>
      <w:sz w:val="22"/>
    </w:rPr>
  </w:style>
  <w:style w:type="paragraph" w:styleId="Kop4">
    <w:name w:val="heading 4"/>
    <w:basedOn w:val="Standaard"/>
    <w:next w:val="Standaard"/>
    <w:link w:val="Kop4Char"/>
    <w:uiPriority w:val="9"/>
    <w:unhideWhenUsed/>
    <w:qFormat/>
    <w:rsid w:val="00221433"/>
    <w:pPr>
      <w:keepNext/>
      <w:keepLines/>
      <w:spacing w:before="40"/>
      <w:outlineLvl w:val="3"/>
    </w:pPr>
    <w:rPr>
      <w:rFonts w:eastAsiaTheme="majorEastAsia" w:cstheme="majorBidi"/>
      <w:iCs/>
      <w:color w:val="195E9E"/>
    </w:rPr>
  </w:style>
  <w:style w:type="paragraph" w:styleId="Kop5">
    <w:name w:val="heading 5"/>
    <w:aliases w:val="Linkjes"/>
    <w:basedOn w:val="Standaard"/>
    <w:next w:val="Standaard"/>
    <w:link w:val="Kop5Char"/>
    <w:uiPriority w:val="9"/>
    <w:unhideWhenUsed/>
    <w:qFormat/>
    <w:rsid w:val="00336305"/>
    <w:pPr>
      <w:keepNext/>
      <w:keepLines/>
      <w:spacing w:before="40"/>
      <w:outlineLvl w:val="4"/>
    </w:pPr>
    <w:rPr>
      <w:rFonts w:eastAsiaTheme="majorEastAsia" w:cstheme="majorBidi"/>
      <w:color w:val="77B80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20806"/>
    <w:pPr>
      <w:tabs>
        <w:tab w:val="center" w:pos="4536"/>
        <w:tab w:val="right" w:pos="9072"/>
      </w:tabs>
    </w:pPr>
  </w:style>
  <w:style w:type="character" w:customStyle="1" w:styleId="KoptekstChar">
    <w:name w:val="Koptekst Char"/>
    <w:basedOn w:val="Standaardalinea-lettertype"/>
    <w:link w:val="Koptekst"/>
    <w:uiPriority w:val="99"/>
    <w:rsid w:val="00A20806"/>
  </w:style>
  <w:style w:type="paragraph" w:styleId="Voettekst">
    <w:name w:val="footer"/>
    <w:basedOn w:val="Standaard"/>
    <w:link w:val="VoettekstChar"/>
    <w:uiPriority w:val="99"/>
    <w:unhideWhenUsed/>
    <w:rsid w:val="00A20806"/>
    <w:pPr>
      <w:tabs>
        <w:tab w:val="center" w:pos="4536"/>
        <w:tab w:val="right" w:pos="9072"/>
      </w:tabs>
    </w:pPr>
  </w:style>
  <w:style w:type="character" w:customStyle="1" w:styleId="VoettekstChar">
    <w:name w:val="Voettekst Char"/>
    <w:basedOn w:val="Standaardalinea-lettertype"/>
    <w:link w:val="Voettekst"/>
    <w:uiPriority w:val="99"/>
    <w:rsid w:val="00A20806"/>
  </w:style>
  <w:style w:type="character" w:customStyle="1" w:styleId="Kop1Char">
    <w:name w:val="Kop 1 Char"/>
    <w:aliases w:val="Kop 1/titel Char"/>
    <w:basedOn w:val="Standaardalinea-lettertype"/>
    <w:link w:val="Kop1"/>
    <w:uiPriority w:val="9"/>
    <w:rsid w:val="00CA43E7"/>
    <w:rPr>
      <w:rFonts w:ascii="Arial" w:eastAsiaTheme="majorEastAsia" w:hAnsi="Arial" w:cstheme="majorBidi"/>
      <w:b/>
      <w:color w:val="195E9E"/>
      <w:sz w:val="32"/>
      <w:szCs w:val="32"/>
    </w:rPr>
  </w:style>
  <w:style w:type="character" w:customStyle="1" w:styleId="Kop2Char">
    <w:name w:val="Kop 2 Char"/>
    <w:basedOn w:val="Standaardalinea-lettertype"/>
    <w:link w:val="Kop2"/>
    <w:uiPriority w:val="9"/>
    <w:rsid w:val="00CA43E7"/>
    <w:rPr>
      <w:rFonts w:ascii="Arial" w:eastAsiaTheme="majorEastAsia" w:hAnsi="Arial" w:cstheme="majorBidi"/>
      <w:b/>
      <w:color w:val="195E9E"/>
      <w:sz w:val="22"/>
      <w:szCs w:val="26"/>
    </w:rPr>
  </w:style>
  <w:style w:type="character" w:customStyle="1" w:styleId="Kop3Char">
    <w:name w:val="Kop 3 Char"/>
    <w:basedOn w:val="Standaardalinea-lettertype"/>
    <w:link w:val="Kop3"/>
    <w:uiPriority w:val="9"/>
    <w:rsid w:val="00110E10"/>
    <w:rPr>
      <w:rFonts w:ascii="Arial" w:eastAsiaTheme="majorEastAsia" w:hAnsi="Arial" w:cstheme="majorBidi"/>
      <w:color w:val="77B800"/>
      <w:sz w:val="22"/>
    </w:rPr>
  </w:style>
  <w:style w:type="paragraph" w:styleId="Citaat">
    <w:name w:val="Quote"/>
    <w:basedOn w:val="Standaard"/>
    <w:next w:val="Standaard"/>
    <w:link w:val="CitaatChar"/>
    <w:uiPriority w:val="29"/>
    <w:qFormat/>
    <w:rsid w:val="00336305"/>
    <w:pPr>
      <w:ind w:right="864"/>
    </w:pPr>
    <w:rPr>
      <w:i/>
      <w:iCs/>
      <w:color w:val="000000" w:themeColor="text1"/>
    </w:rPr>
  </w:style>
  <w:style w:type="character" w:customStyle="1" w:styleId="CitaatChar">
    <w:name w:val="Citaat Char"/>
    <w:basedOn w:val="Standaardalinea-lettertype"/>
    <w:link w:val="Citaat"/>
    <w:uiPriority w:val="29"/>
    <w:rsid w:val="00336305"/>
    <w:rPr>
      <w:rFonts w:ascii="Arial" w:hAnsi="Arial"/>
      <w:i/>
      <w:iCs/>
      <w:color w:val="000000" w:themeColor="text1"/>
      <w:sz w:val="20"/>
    </w:rPr>
  </w:style>
  <w:style w:type="character" w:customStyle="1" w:styleId="Kop4Char">
    <w:name w:val="Kop 4 Char"/>
    <w:basedOn w:val="Standaardalinea-lettertype"/>
    <w:link w:val="Kop4"/>
    <w:uiPriority w:val="9"/>
    <w:rsid w:val="00221433"/>
    <w:rPr>
      <w:rFonts w:ascii="Arial" w:eastAsiaTheme="majorEastAsia" w:hAnsi="Arial" w:cstheme="majorBidi"/>
      <w:iCs/>
      <w:color w:val="195E9E"/>
      <w:sz w:val="20"/>
    </w:rPr>
  </w:style>
  <w:style w:type="character" w:customStyle="1" w:styleId="Kop5Char">
    <w:name w:val="Kop 5 Char"/>
    <w:aliases w:val="Linkjes Char"/>
    <w:basedOn w:val="Standaardalinea-lettertype"/>
    <w:link w:val="Kop5"/>
    <w:uiPriority w:val="9"/>
    <w:rsid w:val="00336305"/>
    <w:rPr>
      <w:rFonts w:ascii="Arial" w:eastAsiaTheme="majorEastAsia" w:hAnsi="Arial" w:cstheme="majorBidi"/>
      <w:color w:val="77B800"/>
      <w:sz w:val="20"/>
      <w:u w:val="single"/>
    </w:rPr>
  </w:style>
  <w:style w:type="paragraph" w:styleId="Geenafstand">
    <w:name w:val="No Spacing"/>
    <w:uiPriority w:val="1"/>
    <w:qFormat/>
    <w:rsid w:val="00336305"/>
    <w:rPr>
      <w:rFonts w:ascii="Arial" w:hAnsi="Arial"/>
      <w:sz w:val="20"/>
    </w:rPr>
  </w:style>
  <w:style w:type="paragraph" w:styleId="Lijstalinea">
    <w:name w:val="List Paragraph"/>
    <w:basedOn w:val="Standaard"/>
    <w:uiPriority w:val="34"/>
    <w:qFormat/>
    <w:rsid w:val="00100FDA"/>
    <w:pPr>
      <w:ind w:left="720"/>
      <w:contextualSpacing/>
    </w:pPr>
  </w:style>
  <w:style w:type="paragraph" w:styleId="Normaalweb">
    <w:name w:val="Normal (Web)"/>
    <w:basedOn w:val="Standaard"/>
    <w:uiPriority w:val="99"/>
    <w:unhideWhenUsed/>
    <w:rsid w:val="008A3E48"/>
    <w:pPr>
      <w:spacing w:before="100" w:beforeAutospacing="1" w:after="100" w:afterAutospacing="1"/>
    </w:pPr>
    <w:rPr>
      <w:rFonts w:ascii="Times New Roman" w:eastAsia="Times New Roman" w:hAnsi="Times New Roman" w:cs="Times New Roman"/>
      <w:sz w:val="24"/>
      <w:lang w:eastAsia="nl-NL"/>
    </w:rPr>
  </w:style>
  <w:style w:type="character" w:styleId="Hyperlink">
    <w:name w:val="Hyperlink"/>
    <w:basedOn w:val="Standaardalinea-lettertype"/>
    <w:uiPriority w:val="99"/>
    <w:unhideWhenUsed/>
    <w:rsid w:val="008A3E48"/>
    <w:rPr>
      <w:color w:val="0000FF"/>
      <w:u w:val="single"/>
    </w:rPr>
  </w:style>
  <w:style w:type="paragraph" w:customStyle="1" w:styleId="BasistekstAves">
    <w:name w:val="Basistekst Aves"/>
    <w:basedOn w:val="Standaard"/>
    <w:qFormat/>
    <w:rsid w:val="00043C43"/>
    <w:pPr>
      <w:spacing w:line="320" w:lineRule="atLeast"/>
    </w:pPr>
    <w:rPr>
      <w:rFonts w:ascii="Lato" w:eastAsia="Times New Roman" w:hAnsi="Lato" w:cs="Maiandra GD"/>
      <w:color w:val="44546A" w:themeColor="text2"/>
      <w:sz w:val="21"/>
      <w:szCs w:val="18"/>
      <w:lang w:eastAsia="nl-NL"/>
    </w:rPr>
  </w:style>
  <w:style w:type="table" w:styleId="Tabelraster">
    <w:name w:val="Table Grid"/>
    <w:basedOn w:val="Standaardtabel"/>
    <w:uiPriority w:val="39"/>
    <w:rsid w:val="004307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1C6A8C"/>
    <w:pPr>
      <w:spacing w:before="100" w:beforeAutospacing="1" w:after="100" w:afterAutospacing="1"/>
    </w:pPr>
    <w:rPr>
      <w:rFonts w:ascii="Times New Roman" w:eastAsia="Times New Roman" w:hAnsi="Times New Roman" w:cs="Times New Roman"/>
      <w:sz w:val="24"/>
      <w:lang w:eastAsia="nl-NL"/>
    </w:rPr>
  </w:style>
  <w:style w:type="character" w:styleId="Onopgelostemelding">
    <w:name w:val="Unresolved Mention"/>
    <w:basedOn w:val="Standaardalinea-lettertype"/>
    <w:uiPriority w:val="99"/>
    <w:semiHidden/>
    <w:unhideWhenUsed/>
    <w:rsid w:val="00260C3A"/>
    <w:rPr>
      <w:color w:val="605E5C"/>
      <w:shd w:val="clear" w:color="auto" w:fill="E1DFDD"/>
    </w:rPr>
  </w:style>
  <w:style w:type="character" w:customStyle="1" w:styleId="markp81qmzufk">
    <w:name w:val="markp81qmzufk"/>
    <w:basedOn w:val="Standaardalinea-lettertype"/>
    <w:rsid w:val="00A46F9B"/>
  </w:style>
  <w:style w:type="paragraph" w:customStyle="1" w:styleId="xmsonospacing">
    <w:name w:val="x_msonospacing"/>
    <w:basedOn w:val="Standaard"/>
    <w:rsid w:val="00832D16"/>
    <w:pPr>
      <w:spacing w:before="100" w:beforeAutospacing="1" w:after="100" w:afterAutospacing="1"/>
    </w:pPr>
    <w:rPr>
      <w:rFonts w:ascii="Times New Roman" w:eastAsia="Times New Roman" w:hAnsi="Times New Roman" w:cs="Times New Roman"/>
      <w:sz w:val="24"/>
      <w:lang w:eastAsia="nl-NL"/>
    </w:rPr>
  </w:style>
  <w:style w:type="paragraph" w:customStyle="1" w:styleId="xxxmsolistparagraph">
    <w:name w:val="x_x_xmsolistparagraph"/>
    <w:basedOn w:val="Standaard"/>
    <w:rsid w:val="0066084D"/>
    <w:pPr>
      <w:spacing w:before="100" w:beforeAutospacing="1" w:after="100" w:afterAutospacing="1"/>
    </w:pPr>
    <w:rPr>
      <w:rFonts w:ascii="Times New Roman" w:eastAsia="Times New Roman" w:hAnsi="Times New Roman" w:cs="Times New Roman"/>
      <w:sz w:val="24"/>
      <w:lang w:eastAsia="nl-NL"/>
    </w:rPr>
  </w:style>
  <w:style w:type="paragraph" w:customStyle="1" w:styleId="xxxmsonormal">
    <w:name w:val="x_x_xmsonormal"/>
    <w:basedOn w:val="Standaard"/>
    <w:rsid w:val="00974D1D"/>
    <w:pPr>
      <w:spacing w:before="100" w:beforeAutospacing="1" w:after="100" w:afterAutospacing="1"/>
    </w:pPr>
    <w:rPr>
      <w:rFonts w:ascii="Times New Roman" w:eastAsia="Times New Roman" w:hAnsi="Times New Roman" w:cs="Times New Roman"/>
      <w:sz w:val="24"/>
      <w:lang w:eastAsia="nl-NL"/>
    </w:rPr>
  </w:style>
  <w:style w:type="character" w:customStyle="1" w:styleId="eop">
    <w:name w:val="eop"/>
    <w:basedOn w:val="Standaardalinea-lettertype"/>
    <w:rsid w:val="00F56E8A"/>
  </w:style>
  <w:style w:type="paragraph" w:customStyle="1" w:styleId="xxmsonormal">
    <w:name w:val="x_x_msonormal"/>
    <w:basedOn w:val="Standaard"/>
    <w:rsid w:val="00880840"/>
    <w:pPr>
      <w:spacing w:before="100" w:beforeAutospacing="1" w:after="100" w:afterAutospacing="1"/>
    </w:pPr>
    <w:rPr>
      <w:rFonts w:ascii="Times New Roman" w:eastAsia="Times New Roman" w:hAnsi="Times New Roman" w:cs="Times New Roman"/>
      <w:sz w:val="24"/>
      <w:lang w:eastAsia="nl-NL"/>
    </w:rPr>
  </w:style>
  <w:style w:type="paragraph" w:customStyle="1" w:styleId="paragraph">
    <w:name w:val="paragraph"/>
    <w:basedOn w:val="Standaard"/>
    <w:rsid w:val="00B51C44"/>
    <w:pPr>
      <w:spacing w:before="100" w:beforeAutospacing="1" w:after="100" w:afterAutospacing="1"/>
    </w:pPr>
    <w:rPr>
      <w:rFonts w:ascii="Times New Roman" w:eastAsia="Times New Roman" w:hAnsi="Times New Roman" w:cs="Times New Roman"/>
      <w:sz w:val="24"/>
      <w:lang w:eastAsia="nl-NL"/>
    </w:rPr>
  </w:style>
  <w:style w:type="character" w:customStyle="1" w:styleId="normaltextrun">
    <w:name w:val="normaltextrun"/>
    <w:basedOn w:val="Standaardalinea-lettertype"/>
    <w:rsid w:val="00B51C44"/>
  </w:style>
  <w:style w:type="character" w:customStyle="1" w:styleId="contextualspellingandgrammarerror">
    <w:name w:val="contextualspellingandgrammarerror"/>
    <w:basedOn w:val="Standaardalinea-lettertype"/>
    <w:rsid w:val="00B51C44"/>
  </w:style>
  <w:style w:type="paragraph" w:customStyle="1" w:styleId="xxmsolistparagraph">
    <w:name w:val="x_x_msolistparagraph"/>
    <w:basedOn w:val="Standaard"/>
    <w:rsid w:val="0008173E"/>
    <w:pPr>
      <w:spacing w:before="100" w:beforeAutospacing="1" w:after="100" w:afterAutospacing="1"/>
    </w:pPr>
    <w:rPr>
      <w:rFonts w:ascii="Times New Roman" w:eastAsia="Times New Roman" w:hAnsi="Times New Roman" w:cs="Times New Roman"/>
      <w:sz w:val="24"/>
      <w:lang w:eastAsia="nl-NL"/>
    </w:rPr>
  </w:style>
  <w:style w:type="paragraph" w:customStyle="1" w:styleId="Default">
    <w:name w:val="Default"/>
    <w:rsid w:val="002A353A"/>
    <w:pPr>
      <w:autoSpaceDE w:val="0"/>
      <w:autoSpaceDN w:val="0"/>
      <w:adjustRightInd w:val="0"/>
    </w:pPr>
    <w:rPr>
      <w:rFonts w:ascii="Calibri" w:hAnsi="Calibri" w:cs="Calibri"/>
      <w:color w:val="000000"/>
    </w:rPr>
  </w:style>
  <w:style w:type="paragraph" w:customStyle="1" w:styleId="xxxmsonormal0">
    <w:name w:val="x_x_x_msonormal"/>
    <w:basedOn w:val="Standaard"/>
    <w:rsid w:val="00267F08"/>
    <w:pPr>
      <w:spacing w:before="100" w:beforeAutospacing="1" w:after="100" w:afterAutospacing="1"/>
    </w:pPr>
    <w:rPr>
      <w:rFonts w:ascii="Times New Roman" w:eastAsia="Times New Roman" w:hAnsi="Times New Roman" w:cs="Times New Roman"/>
      <w:sz w:val="24"/>
      <w:lang w:eastAsia="nl-NL"/>
    </w:rPr>
  </w:style>
  <w:style w:type="character" w:customStyle="1" w:styleId="xmarkhxuo7a09s">
    <w:name w:val="x_markhxuo7a09s"/>
    <w:basedOn w:val="Standaardalinea-lettertype"/>
    <w:rsid w:val="00B951A4"/>
  </w:style>
  <w:style w:type="character" w:customStyle="1" w:styleId="xxelementtoproof">
    <w:name w:val="x_x_elementtoproof"/>
    <w:basedOn w:val="Standaardalinea-lettertype"/>
    <w:rsid w:val="006C3F05"/>
  </w:style>
  <w:style w:type="character" w:customStyle="1" w:styleId="xcontentpasted0">
    <w:name w:val="x_contentpasted0"/>
    <w:basedOn w:val="Standaardalinea-lettertype"/>
    <w:rsid w:val="000350CA"/>
  </w:style>
  <w:style w:type="character" w:customStyle="1" w:styleId="xmarkmebj02jir">
    <w:name w:val="x_markmebj02jir"/>
    <w:basedOn w:val="Standaardalinea-lettertype"/>
    <w:rsid w:val="000350CA"/>
  </w:style>
  <w:style w:type="character" w:customStyle="1" w:styleId="xxcontentpasted0">
    <w:name w:val="x_x_contentpasted0"/>
    <w:basedOn w:val="Standaardalinea-lettertype"/>
    <w:rsid w:val="00730A5B"/>
  </w:style>
  <w:style w:type="character" w:customStyle="1" w:styleId="xxmarkmebj02jir">
    <w:name w:val="x_x_markmebj02jir"/>
    <w:basedOn w:val="Standaardalinea-lettertype"/>
    <w:rsid w:val="00730A5B"/>
  </w:style>
  <w:style w:type="character" w:customStyle="1" w:styleId="xmarkfjq1ebg12">
    <w:name w:val="x_markfjq1ebg12"/>
    <w:basedOn w:val="Standaardalinea-lettertype"/>
    <w:rsid w:val="00730A5B"/>
  </w:style>
  <w:style w:type="character" w:customStyle="1" w:styleId="xs3">
    <w:name w:val="x_s3"/>
    <w:basedOn w:val="Standaardalinea-lettertype"/>
    <w:rsid w:val="00A5129A"/>
  </w:style>
  <w:style w:type="character" w:customStyle="1" w:styleId="xs2">
    <w:name w:val="x_s2"/>
    <w:basedOn w:val="Standaardalinea-lettertype"/>
    <w:rsid w:val="00BE03B6"/>
  </w:style>
  <w:style w:type="character" w:customStyle="1" w:styleId="xxxcontentpasted0">
    <w:name w:val="x_x_x_contentpasted0"/>
    <w:basedOn w:val="Standaardalinea-lettertype"/>
    <w:rsid w:val="0083142B"/>
  </w:style>
  <w:style w:type="character" w:customStyle="1" w:styleId="xmarkp96qzftgl">
    <w:name w:val="x_markp96qzftgl"/>
    <w:basedOn w:val="Standaardalinea-lettertype"/>
    <w:rsid w:val="0083142B"/>
  </w:style>
  <w:style w:type="character" w:customStyle="1" w:styleId="xxmarkfjq1ebg12">
    <w:name w:val="x_x_markfjq1ebg12"/>
    <w:basedOn w:val="Standaardalinea-lettertype"/>
    <w:rsid w:val="0083142B"/>
  </w:style>
  <w:style w:type="paragraph" w:customStyle="1" w:styleId="xgwp12a1a819msonormal">
    <w:name w:val="x_gwp12a1a819_msonormal"/>
    <w:basedOn w:val="Standaard"/>
    <w:rsid w:val="00BB119F"/>
    <w:pPr>
      <w:spacing w:before="100" w:beforeAutospacing="1" w:after="100" w:afterAutospacing="1"/>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875">
      <w:bodyDiv w:val="1"/>
      <w:marLeft w:val="0"/>
      <w:marRight w:val="0"/>
      <w:marTop w:val="0"/>
      <w:marBottom w:val="0"/>
      <w:divBdr>
        <w:top w:val="none" w:sz="0" w:space="0" w:color="auto"/>
        <w:left w:val="none" w:sz="0" w:space="0" w:color="auto"/>
        <w:bottom w:val="none" w:sz="0" w:space="0" w:color="auto"/>
        <w:right w:val="none" w:sz="0" w:space="0" w:color="auto"/>
      </w:divBdr>
      <w:divsChild>
        <w:div w:id="251009482">
          <w:marLeft w:val="0"/>
          <w:marRight w:val="0"/>
          <w:marTop w:val="0"/>
          <w:marBottom w:val="0"/>
          <w:divBdr>
            <w:top w:val="none" w:sz="0" w:space="0" w:color="auto"/>
            <w:left w:val="none" w:sz="0" w:space="0" w:color="auto"/>
            <w:bottom w:val="none" w:sz="0" w:space="0" w:color="auto"/>
            <w:right w:val="none" w:sz="0" w:space="0" w:color="auto"/>
          </w:divBdr>
        </w:div>
        <w:div w:id="1917204356">
          <w:marLeft w:val="0"/>
          <w:marRight w:val="0"/>
          <w:marTop w:val="0"/>
          <w:marBottom w:val="0"/>
          <w:divBdr>
            <w:top w:val="none" w:sz="0" w:space="0" w:color="auto"/>
            <w:left w:val="none" w:sz="0" w:space="0" w:color="auto"/>
            <w:bottom w:val="none" w:sz="0" w:space="0" w:color="auto"/>
            <w:right w:val="none" w:sz="0" w:space="0" w:color="auto"/>
          </w:divBdr>
        </w:div>
        <w:div w:id="1694186158">
          <w:marLeft w:val="0"/>
          <w:marRight w:val="0"/>
          <w:marTop w:val="0"/>
          <w:marBottom w:val="0"/>
          <w:divBdr>
            <w:top w:val="none" w:sz="0" w:space="0" w:color="auto"/>
            <w:left w:val="none" w:sz="0" w:space="0" w:color="auto"/>
            <w:bottom w:val="none" w:sz="0" w:space="0" w:color="auto"/>
            <w:right w:val="none" w:sz="0" w:space="0" w:color="auto"/>
          </w:divBdr>
        </w:div>
        <w:div w:id="1171797689">
          <w:marLeft w:val="0"/>
          <w:marRight w:val="0"/>
          <w:marTop w:val="0"/>
          <w:marBottom w:val="0"/>
          <w:divBdr>
            <w:top w:val="none" w:sz="0" w:space="0" w:color="auto"/>
            <w:left w:val="none" w:sz="0" w:space="0" w:color="auto"/>
            <w:bottom w:val="none" w:sz="0" w:space="0" w:color="auto"/>
            <w:right w:val="none" w:sz="0" w:space="0" w:color="auto"/>
          </w:divBdr>
        </w:div>
        <w:div w:id="2030642570">
          <w:marLeft w:val="0"/>
          <w:marRight w:val="0"/>
          <w:marTop w:val="0"/>
          <w:marBottom w:val="0"/>
          <w:divBdr>
            <w:top w:val="none" w:sz="0" w:space="0" w:color="auto"/>
            <w:left w:val="none" w:sz="0" w:space="0" w:color="auto"/>
            <w:bottom w:val="none" w:sz="0" w:space="0" w:color="auto"/>
            <w:right w:val="none" w:sz="0" w:space="0" w:color="auto"/>
          </w:divBdr>
        </w:div>
        <w:div w:id="915169002">
          <w:marLeft w:val="0"/>
          <w:marRight w:val="0"/>
          <w:marTop w:val="0"/>
          <w:marBottom w:val="0"/>
          <w:divBdr>
            <w:top w:val="none" w:sz="0" w:space="0" w:color="auto"/>
            <w:left w:val="none" w:sz="0" w:space="0" w:color="auto"/>
            <w:bottom w:val="none" w:sz="0" w:space="0" w:color="auto"/>
            <w:right w:val="none" w:sz="0" w:space="0" w:color="auto"/>
          </w:divBdr>
          <w:divsChild>
            <w:div w:id="304506400">
              <w:marLeft w:val="0"/>
              <w:marRight w:val="0"/>
              <w:marTop w:val="0"/>
              <w:marBottom w:val="0"/>
              <w:divBdr>
                <w:top w:val="none" w:sz="0" w:space="0" w:color="auto"/>
                <w:left w:val="none" w:sz="0" w:space="0" w:color="auto"/>
                <w:bottom w:val="none" w:sz="0" w:space="0" w:color="auto"/>
                <w:right w:val="none" w:sz="0" w:space="0" w:color="auto"/>
              </w:divBdr>
            </w:div>
            <w:div w:id="2011063468">
              <w:marLeft w:val="0"/>
              <w:marRight w:val="0"/>
              <w:marTop w:val="0"/>
              <w:marBottom w:val="0"/>
              <w:divBdr>
                <w:top w:val="none" w:sz="0" w:space="0" w:color="auto"/>
                <w:left w:val="none" w:sz="0" w:space="0" w:color="auto"/>
                <w:bottom w:val="none" w:sz="0" w:space="0" w:color="auto"/>
                <w:right w:val="none" w:sz="0" w:space="0" w:color="auto"/>
              </w:divBdr>
            </w:div>
            <w:div w:id="1314219399">
              <w:marLeft w:val="0"/>
              <w:marRight w:val="0"/>
              <w:marTop w:val="0"/>
              <w:marBottom w:val="0"/>
              <w:divBdr>
                <w:top w:val="none" w:sz="0" w:space="0" w:color="auto"/>
                <w:left w:val="none" w:sz="0" w:space="0" w:color="auto"/>
                <w:bottom w:val="none" w:sz="0" w:space="0" w:color="auto"/>
                <w:right w:val="none" w:sz="0" w:space="0" w:color="auto"/>
              </w:divBdr>
            </w:div>
            <w:div w:id="4364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885">
      <w:bodyDiv w:val="1"/>
      <w:marLeft w:val="0"/>
      <w:marRight w:val="0"/>
      <w:marTop w:val="0"/>
      <w:marBottom w:val="0"/>
      <w:divBdr>
        <w:top w:val="none" w:sz="0" w:space="0" w:color="auto"/>
        <w:left w:val="none" w:sz="0" w:space="0" w:color="auto"/>
        <w:bottom w:val="none" w:sz="0" w:space="0" w:color="auto"/>
        <w:right w:val="none" w:sz="0" w:space="0" w:color="auto"/>
      </w:divBdr>
    </w:div>
    <w:div w:id="157573421">
      <w:bodyDiv w:val="1"/>
      <w:marLeft w:val="0"/>
      <w:marRight w:val="0"/>
      <w:marTop w:val="0"/>
      <w:marBottom w:val="0"/>
      <w:divBdr>
        <w:top w:val="none" w:sz="0" w:space="0" w:color="auto"/>
        <w:left w:val="none" w:sz="0" w:space="0" w:color="auto"/>
        <w:bottom w:val="none" w:sz="0" w:space="0" w:color="auto"/>
        <w:right w:val="none" w:sz="0" w:space="0" w:color="auto"/>
      </w:divBdr>
    </w:div>
    <w:div w:id="259990052">
      <w:bodyDiv w:val="1"/>
      <w:marLeft w:val="0"/>
      <w:marRight w:val="0"/>
      <w:marTop w:val="0"/>
      <w:marBottom w:val="0"/>
      <w:divBdr>
        <w:top w:val="none" w:sz="0" w:space="0" w:color="auto"/>
        <w:left w:val="none" w:sz="0" w:space="0" w:color="auto"/>
        <w:bottom w:val="none" w:sz="0" w:space="0" w:color="auto"/>
        <w:right w:val="none" w:sz="0" w:space="0" w:color="auto"/>
      </w:divBdr>
      <w:divsChild>
        <w:div w:id="1206793941">
          <w:marLeft w:val="0"/>
          <w:marRight w:val="0"/>
          <w:marTop w:val="0"/>
          <w:marBottom w:val="0"/>
          <w:divBdr>
            <w:top w:val="none" w:sz="0" w:space="0" w:color="auto"/>
            <w:left w:val="none" w:sz="0" w:space="0" w:color="auto"/>
            <w:bottom w:val="none" w:sz="0" w:space="0" w:color="auto"/>
            <w:right w:val="none" w:sz="0" w:space="0" w:color="auto"/>
          </w:divBdr>
        </w:div>
        <w:div w:id="636644840">
          <w:marLeft w:val="0"/>
          <w:marRight w:val="0"/>
          <w:marTop w:val="0"/>
          <w:marBottom w:val="0"/>
          <w:divBdr>
            <w:top w:val="none" w:sz="0" w:space="0" w:color="auto"/>
            <w:left w:val="none" w:sz="0" w:space="0" w:color="auto"/>
            <w:bottom w:val="none" w:sz="0" w:space="0" w:color="auto"/>
            <w:right w:val="none" w:sz="0" w:space="0" w:color="auto"/>
          </w:divBdr>
        </w:div>
        <w:div w:id="163866743">
          <w:marLeft w:val="0"/>
          <w:marRight w:val="0"/>
          <w:marTop w:val="0"/>
          <w:marBottom w:val="0"/>
          <w:divBdr>
            <w:top w:val="none" w:sz="0" w:space="0" w:color="auto"/>
            <w:left w:val="none" w:sz="0" w:space="0" w:color="auto"/>
            <w:bottom w:val="none" w:sz="0" w:space="0" w:color="auto"/>
            <w:right w:val="none" w:sz="0" w:space="0" w:color="auto"/>
          </w:divBdr>
        </w:div>
        <w:div w:id="1116145112">
          <w:marLeft w:val="0"/>
          <w:marRight w:val="0"/>
          <w:marTop w:val="0"/>
          <w:marBottom w:val="0"/>
          <w:divBdr>
            <w:top w:val="none" w:sz="0" w:space="0" w:color="auto"/>
            <w:left w:val="none" w:sz="0" w:space="0" w:color="auto"/>
            <w:bottom w:val="none" w:sz="0" w:space="0" w:color="auto"/>
            <w:right w:val="none" w:sz="0" w:space="0" w:color="auto"/>
          </w:divBdr>
        </w:div>
        <w:div w:id="1272010371">
          <w:marLeft w:val="0"/>
          <w:marRight w:val="0"/>
          <w:marTop w:val="0"/>
          <w:marBottom w:val="0"/>
          <w:divBdr>
            <w:top w:val="none" w:sz="0" w:space="0" w:color="auto"/>
            <w:left w:val="none" w:sz="0" w:space="0" w:color="auto"/>
            <w:bottom w:val="none" w:sz="0" w:space="0" w:color="auto"/>
            <w:right w:val="none" w:sz="0" w:space="0" w:color="auto"/>
          </w:divBdr>
        </w:div>
      </w:divsChild>
    </w:div>
    <w:div w:id="336730582">
      <w:bodyDiv w:val="1"/>
      <w:marLeft w:val="0"/>
      <w:marRight w:val="0"/>
      <w:marTop w:val="0"/>
      <w:marBottom w:val="0"/>
      <w:divBdr>
        <w:top w:val="none" w:sz="0" w:space="0" w:color="auto"/>
        <w:left w:val="none" w:sz="0" w:space="0" w:color="auto"/>
        <w:bottom w:val="none" w:sz="0" w:space="0" w:color="auto"/>
        <w:right w:val="none" w:sz="0" w:space="0" w:color="auto"/>
      </w:divBdr>
      <w:divsChild>
        <w:div w:id="304480626">
          <w:marLeft w:val="0"/>
          <w:marRight w:val="0"/>
          <w:marTop w:val="0"/>
          <w:marBottom w:val="0"/>
          <w:divBdr>
            <w:top w:val="none" w:sz="0" w:space="0" w:color="auto"/>
            <w:left w:val="none" w:sz="0" w:space="0" w:color="auto"/>
            <w:bottom w:val="none" w:sz="0" w:space="0" w:color="auto"/>
            <w:right w:val="none" w:sz="0" w:space="0" w:color="auto"/>
          </w:divBdr>
        </w:div>
        <w:div w:id="1867937127">
          <w:marLeft w:val="0"/>
          <w:marRight w:val="0"/>
          <w:marTop w:val="0"/>
          <w:marBottom w:val="0"/>
          <w:divBdr>
            <w:top w:val="none" w:sz="0" w:space="0" w:color="auto"/>
            <w:left w:val="none" w:sz="0" w:space="0" w:color="auto"/>
            <w:bottom w:val="none" w:sz="0" w:space="0" w:color="auto"/>
            <w:right w:val="none" w:sz="0" w:space="0" w:color="auto"/>
          </w:divBdr>
        </w:div>
      </w:divsChild>
    </w:div>
    <w:div w:id="372073335">
      <w:bodyDiv w:val="1"/>
      <w:marLeft w:val="0"/>
      <w:marRight w:val="0"/>
      <w:marTop w:val="0"/>
      <w:marBottom w:val="0"/>
      <w:divBdr>
        <w:top w:val="none" w:sz="0" w:space="0" w:color="auto"/>
        <w:left w:val="none" w:sz="0" w:space="0" w:color="auto"/>
        <w:bottom w:val="none" w:sz="0" w:space="0" w:color="auto"/>
        <w:right w:val="none" w:sz="0" w:space="0" w:color="auto"/>
      </w:divBdr>
      <w:divsChild>
        <w:div w:id="2075736077">
          <w:marLeft w:val="0"/>
          <w:marRight w:val="0"/>
          <w:marTop w:val="0"/>
          <w:marBottom w:val="0"/>
          <w:divBdr>
            <w:top w:val="none" w:sz="0" w:space="0" w:color="auto"/>
            <w:left w:val="none" w:sz="0" w:space="0" w:color="auto"/>
            <w:bottom w:val="none" w:sz="0" w:space="0" w:color="auto"/>
            <w:right w:val="none" w:sz="0" w:space="0" w:color="auto"/>
          </w:divBdr>
        </w:div>
        <w:div w:id="1904637585">
          <w:marLeft w:val="0"/>
          <w:marRight w:val="0"/>
          <w:marTop w:val="0"/>
          <w:marBottom w:val="0"/>
          <w:divBdr>
            <w:top w:val="none" w:sz="0" w:space="0" w:color="auto"/>
            <w:left w:val="none" w:sz="0" w:space="0" w:color="auto"/>
            <w:bottom w:val="none" w:sz="0" w:space="0" w:color="auto"/>
            <w:right w:val="none" w:sz="0" w:space="0" w:color="auto"/>
          </w:divBdr>
        </w:div>
        <w:div w:id="846482421">
          <w:marLeft w:val="0"/>
          <w:marRight w:val="0"/>
          <w:marTop w:val="0"/>
          <w:marBottom w:val="0"/>
          <w:divBdr>
            <w:top w:val="none" w:sz="0" w:space="0" w:color="auto"/>
            <w:left w:val="none" w:sz="0" w:space="0" w:color="auto"/>
            <w:bottom w:val="none" w:sz="0" w:space="0" w:color="auto"/>
            <w:right w:val="none" w:sz="0" w:space="0" w:color="auto"/>
          </w:divBdr>
        </w:div>
      </w:divsChild>
    </w:div>
    <w:div w:id="394622287">
      <w:bodyDiv w:val="1"/>
      <w:marLeft w:val="0"/>
      <w:marRight w:val="0"/>
      <w:marTop w:val="0"/>
      <w:marBottom w:val="0"/>
      <w:divBdr>
        <w:top w:val="none" w:sz="0" w:space="0" w:color="auto"/>
        <w:left w:val="none" w:sz="0" w:space="0" w:color="auto"/>
        <w:bottom w:val="none" w:sz="0" w:space="0" w:color="auto"/>
        <w:right w:val="none" w:sz="0" w:space="0" w:color="auto"/>
      </w:divBdr>
      <w:divsChild>
        <w:div w:id="358243773">
          <w:marLeft w:val="0"/>
          <w:marRight w:val="0"/>
          <w:marTop w:val="0"/>
          <w:marBottom w:val="0"/>
          <w:divBdr>
            <w:top w:val="none" w:sz="0" w:space="0" w:color="auto"/>
            <w:left w:val="none" w:sz="0" w:space="0" w:color="auto"/>
            <w:bottom w:val="none" w:sz="0" w:space="0" w:color="auto"/>
            <w:right w:val="none" w:sz="0" w:space="0" w:color="auto"/>
          </w:divBdr>
        </w:div>
        <w:div w:id="769088159">
          <w:marLeft w:val="0"/>
          <w:marRight w:val="0"/>
          <w:marTop w:val="0"/>
          <w:marBottom w:val="0"/>
          <w:divBdr>
            <w:top w:val="none" w:sz="0" w:space="0" w:color="auto"/>
            <w:left w:val="none" w:sz="0" w:space="0" w:color="auto"/>
            <w:bottom w:val="none" w:sz="0" w:space="0" w:color="auto"/>
            <w:right w:val="none" w:sz="0" w:space="0" w:color="auto"/>
          </w:divBdr>
        </w:div>
      </w:divsChild>
    </w:div>
    <w:div w:id="413093858">
      <w:bodyDiv w:val="1"/>
      <w:marLeft w:val="0"/>
      <w:marRight w:val="0"/>
      <w:marTop w:val="0"/>
      <w:marBottom w:val="0"/>
      <w:divBdr>
        <w:top w:val="none" w:sz="0" w:space="0" w:color="auto"/>
        <w:left w:val="none" w:sz="0" w:space="0" w:color="auto"/>
        <w:bottom w:val="none" w:sz="0" w:space="0" w:color="auto"/>
        <w:right w:val="none" w:sz="0" w:space="0" w:color="auto"/>
      </w:divBdr>
    </w:div>
    <w:div w:id="437334608">
      <w:bodyDiv w:val="1"/>
      <w:marLeft w:val="0"/>
      <w:marRight w:val="0"/>
      <w:marTop w:val="0"/>
      <w:marBottom w:val="0"/>
      <w:divBdr>
        <w:top w:val="none" w:sz="0" w:space="0" w:color="auto"/>
        <w:left w:val="none" w:sz="0" w:space="0" w:color="auto"/>
        <w:bottom w:val="none" w:sz="0" w:space="0" w:color="auto"/>
        <w:right w:val="none" w:sz="0" w:space="0" w:color="auto"/>
      </w:divBdr>
      <w:divsChild>
        <w:div w:id="143090497">
          <w:marLeft w:val="0"/>
          <w:marRight w:val="0"/>
          <w:marTop w:val="0"/>
          <w:marBottom w:val="0"/>
          <w:divBdr>
            <w:top w:val="none" w:sz="0" w:space="0" w:color="auto"/>
            <w:left w:val="none" w:sz="0" w:space="0" w:color="auto"/>
            <w:bottom w:val="none" w:sz="0" w:space="0" w:color="auto"/>
            <w:right w:val="none" w:sz="0" w:space="0" w:color="auto"/>
          </w:divBdr>
        </w:div>
        <w:div w:id="1620646847">
          <w:marLeft w:val="0"/>
          <w:marRight w:val="0"/>
          <w:marTop w:val="0"/>
          <w:marBottom w:val="0"/>
          <w:divBdr>
            <w:top w:val="none" w:sz="0" w:space="0" w:color="auto"/>
            <w:left w:val="none" w:sz="0" w:space="0" w:color="auto"/>
            <w:bottom w:val="none" w:sz="0" w:space="0" w:color="auto"/>
            <w:right w:val="none" w:sz="0" w:space="0" w:color="auto"/>
          </w:divBdr>
        </w:div>
        <w:div w:id="237862354">
          <w:marLeft w:val="0"/>
          <w:marRight w:val="0"/>
          <w:marTop w:val="0"/>
          <w:marBottom w:val="0"/>
          <w:divBdr>
            <w:top w:val="none" w:sz="0" w:space="0" w:color="auto"/>
            <w:left w:val="none" w:sz="0" w:space="0" w:color="auto"/>
            <w:bottom w:val="none" w:sz="0" w:space="0" w:color="auto"/>
            <w:right w:val="none" w:sz="0" w:space="0" w:color="auto"/>
          </w:divBdr>
        </w:div>
        <w:div w:id="2138599967">
          <w:marLeft w:val="0"/>
          <w:marRight w:val="0"/>
          <w:marTop w:val="0"/>
          <w:marBottom w:val="0"/>
          <w:divBdr>
            <w:top w:val="none" w:sz="0" w:space="0" w:color="auto"/>
            <w:left w:val="none" w:sz="0" w:space="0" w:color="auto"/>
            <w:bottom w:val="none" w:sz="0" w:space="0" w:color="auto"/>
            <w:right w:val="none" w:sz="0" w:space="0" w:color="auto"/>
          </w:divBdr>
        </w:div>
        <w:div w:id="742027726">
          <w:marLeft w:val="0"/>
          <w:marRight w:val="0"/>
          <w:marTop w:val="0"/>
          <w:marBottom w:val="0"/>
          <w:divBdr>
            <w:top w:val="none" w:sz="0" w:space="0" w:color="auto"/>
            <w:left w:val="none" w:sz="0" w:space="0" w:color="auto"/>
            <w:bottom w:val="none" w:sz="0" w:space="0" w:color="auto"/>
            <w:right w:val="none" w:sz="0" w:space="0" w:color="auto"/>
          </w:divBdr>
        </w:div>
      </w:divsChild>
    </w:div>
    <w:div w:id="521631748">
      <w:bodyDiv w:val="1"/>
      <w:marLeft w:val="0"/>
      <w:marRight w:val="0"/>
      <w:marTop w:val="0"/>
      <w:marBottom w:val="0"/>
      <w:divBdr>
        <w:top w:val="none" w:sz="0" w:space="0" w:color="auto"/>
        <w:left w:val="none" w:sz="0" w:space="0" w:color="auto"/>
        <w:bottom w:val="none" w:sz="0" w:space="0" w:color="auto"/>
        <w:right w:val="none" w:sz="0" w:space="0" w:color="auto"/>
      </w:divBdr>
      <w:divsChild>
        <w:div w:id="1941985923">
          <w:marLeft w:val="0"/>
          <w:marRight w:val="0"/>
          <w:marTop w:val="0"/>
          <w:marBottom w:val="0"/>
          <w:divBdr>
            <w:top w:val="none" w:sz="0" w:space="0" w:color="auto"/>
            <w:left w:val="none" w:sz="0" w:space="0" w:color="auto"/>
            <w:bottom w:val="none" w:sz="0" w:space="0" w:color="auto"/>
            <w:right w:val="none" w:sz="0" w:space="0" w:color="auto"/>
          </w:divBdr>
        </w:div>
        <w:div w:id="1968654780">
          <w:marLeft w:val="0"/>
          <w:marRight w:val="0"/>
          <w:marTop w:val="0"/>
          <w:marBottom w:val="0"/>
          <w:divBdr>
            <w:top w:val="none" w:sz="0" w:space="0" w:color="auto"/>
            <w:left w:val="none" w:sz="0" w:space="0" w:color="auto"/>
            <w:bottom w:val="none" w:sz="0" w:space="0" w:color="auto"/>
            <w:right w:val="none" w:sz="0" w:space="0" w:color="auto"/>
          </w:divBdr>
        </w:div>
        <w:div w:id="1221479495">
          <w:marLeft w:val="0"/>
          <w:marRight w:val="0"/>
          <w:marTop w:val="0"/>
          <w:marBottom w:val="0"/>
          <w:divBdr>
            <w:top w:val="none" w:sz="0" w:space="0" w:color="auto"/>
            <w:left w:val="none" w:sz="0" w:space="0" w:color="auto"/>
            <w:bottom w:val="none" w:sz="0" w:space="0" w:color="auto"/>
            <w:right w:val="none" w:sz="0" w:space="0" w:color="auto"/>
          </w:divBdr>
        </w:div>
        <w:div w:id="1320378909">
          <w:marLeft w:val="0"/>
          <w:marRight w:val="0"/>
          <w:marTop w:val="0"/>
          <w:marBottom w:val="0"/>
          <w:divBdr>
            <w:top w:val="none" w:sz="0" w:space="0" w:color="auto"/>
            <w:left w:val="none" w:sz="0" w:space="0" w:color="auto"/>
            <w:bottom w:val="none" w:sz="0" w:space="0" w:color="auto"/>
            <w:right w:val="none" w:sz="0" w:space="0" w:color="auto"/>
          </w:divBdr>
        </w:div>
        <w:div w:id="633952745">
          <w:marLeft w:val="0"/>
          <w:marRight w:val="0"/>
          <w:marTop w:val="0"/>
          <w:marBottom w:val="0"/>
          <w:divBdr>
            <w:top w:val="none" w:sz="0" w:space="0" w:color="auto"/>
            <w:left w:val="none" w:sz="0" w:space="0" w:color="auto"/>
            <w:bottom w:val="none" w:sz="0" w:space="0" w:color="auto"/>
            <w:right w:val="none" w:sz="0" w:space="0" w:color="auto"/>
          </w:divBdr>
        </w:div>
        <w:div w:id="1498763019">
          <w:marLeft w:val="0"/>
          <w:marRight w:val="0"/>
          <w:marTop w:val="0"/>
          <w:marBottom w:val="0"/>
          <w:divBdr>
            <w:top w:val="none" w:sz="0" w:space="0" w:color="auto"/>
            <w:left w:val="none" w:sz="0" w:space="0" w:color="auto"/>
            <w:bottom w:val="none" w:sz="0" w:space="0" w:color="auto"/>
            <w:right w:val="none" w:sz="0" w:space="0" w:color="auto"/>
          </w:divBdr>
        </w:div>
        <w:div w:id="2075855484">
          <w:marLeft w:val="0"/>
          <w:marRight w:val="0"/>
          <w:marTop w:val="0"/>
          <w:marBottom w:val="0"/>
          <w:divBdr>
            <w:top w:val="none" w:sz="0" w:space="0" w:color="auto"/>
            <w:left w:val="none" w:sz="0" w:space="0" w:color="auto"/>
            <w:bottom w:val="none" w:sz="0" w:space="0" w:color="auto"/>
            <w:right w:val="none" w:sz="0" w:space="0" w:color="auto"/>
          </w:divBdr>
        </w:div>
      </w:divsChild>
    </w:div>
    <w:div w:id="546064851">
      <w:bodyDiv w:val="1"/>
      <w:marLeft w:val="0"/>
      <w:marRight w:val="0"/>
      <w:marTop w:val="0"/>
      <w:marBottom w:val="0"/>
      <w:divBdr>
        <w:top w:val="none" w:sz="0" w:space="0" w:color="auto"/>
        <w:left w:val="none" w:sz="0" w:space="0" w:color="auto"/>
        <w:bottom w:val="none" w:sz="0" w:space="0" w:color="auto"/>
        <w:right w:val="none" w:sz="0" w:space="0" w:color="auto"/>
      </w:divBdr>
    </w:div>
    <w:div w:id="657851250">
      <w:bodyDiv w:val="1"/>
      <w:marLeft w:val="0"/>
      <w:marRight w:val="0"/>
      <w:marTop w:val="0"/>
      <w:marBottom w:val="0"/>
      <w:divBdr>
        <w:top w:val="none" w:sz="0" w:space="0" w:color="auto"/>
        <w:left w:val="none" w:sz="0" w:space="0" w:color="auto"/>
        <w:bottom w:val="none" w:sz="0" w:space="0" w:color="auto"/>
        <w:right w:val="none" w:sz="0" w:space="0" w:color="auto"/>
      </w:divBdr>
    </w:div>
    <w:div w:id="664404860">
      <w:bodyDiv w:val="1"/>
      <w:marLeft w:val="0"/>
      <w:marRight w:val="0"/>
      <w:marTop w:val="0"/>
      <w:marBottom w:val="0"/>
      <w:divBdr>
        <w:top w:val="none" w:sz="0" w:space="0" w:color="auto"/>
        <w:left w:val="none" w:sz="0" w:space="0" w:color="auto"/>
        <w:bottom w:val="none" w:sz="0" w:space="0" w:color="auto"/>
        <w:right w:val="none" w:sz="0" w:space="0" w:color="auto"/>
      </w:divBdr>
    </w:div>
    <w:div w:id="821001069">
      <w:bodyDiv w:val="1"/>
      <w:marLeft w:val="0"/>
      <w:marRight w:val="0"/>
      <w:marTop w:val="0"/>
      <w:marBottom w:val="0"/>
      <w:divBdr>
        <w:top w:val="none" w:sz="0" w:space="0" w:color="auto"/>
        <w:left w:val="none" w:sz="0" w:space="0" w:color="auto"/>
        <w:bottom w:val="none" w:sz="0" w:space="0" w:color="auto"/>
        <w:right w:val="none" w:sz="0" w:space="0" w:color="auto"/>
      </w:divBdr>
    </w:div>
    <w:div w:id="861019705">
      <w:bodyDiv w:val="1"/>
      <w:marLeft w:val="0"/>
      <w:marRight w:val="0"/>
      <w:marTop w:val="0"/>
      <w:marBottom w:val="0"/>
      <w:divBdr>
        <w:top w:val="none" w:sz="0" w:space="0" w:color="auto"/>
        <w:left w:val="none" w:sz="0" w:space="0" w:color="auto"/>
        <w:bottom w:val="none" w:sz="0" w:space="0" w:color="auto"/>
        <w:right w:val="none" w:sz="0" w:space="0" w:color="auto"/>
      </w:divBdr>
      <w:divsChild>
        <w:div w:id="1557428503">
          <w:marLeft w:val="0"/>
          <w:marRight w:val="0"/>
          <w:marTop w:val="0"/>
          <w:marBottom w:val="0"/>
          <w:divBdr>
            <w:top w:val="none" w:sz="0" w:space="0" w:color="auto"/>
            <w:left w:val="none" w:sz="0" w:space="0" w:color="auto"/>
            <w:bottom w:val="none" w:sz="0" w:space="0" w:color="auto"/>
            <w:right w:val="none" w:sz="0" w:space="0" w:color="auto"/>
          </w:divBdr>
        </w:div>
        <w:div w:id="560097809">
          <w:marLeft w:val="0"/>
          <w:marRight w:val="0"/>
          <w:marTop w:val="0"/>
          <w:marBottom w:val="0"/>
          <w:divBdr>
            <w:top w:val="none" w:sz="0" w:space="0" w:color="auto"/>
            <w:left w:val="none" w:sz="0" w:space="0" w:color="auto"/>
            <w:bottom w:val="none" w:sz="0" w:space="0" w:color="auto"/>
            <w:right w:val="none" w:sz="0" w:space="0" w:color="auto"/>
          </w:divBdr>
        </w:div>
        <w:div w:id="722095448">
          <w:marLeft w:val="0"/>
          <w:marRight w:val="0"/>
          <w:marTop w:val="0"/>
          <w:marBottom w:val="0"/>
          <w:divBdr>
            <w:top w:val="none" w:sz="0" w:space="0" w:color="auto"/>
            <w:left w:val="none" w:sz="0" w:space="0" w:color="auto"/>
            <w:bottom w:val="none" w:sz="0" w:space="0" w:color="auto"/>
            <w:right w:val="none" w:sz="0" w:space="0" w:color="auto"/>
          </w:divBdr>
        </w:div>
        <w:div w:id="1457412690">
          <w:marLeft w:val="0"/>
          <w:marRight w:val="0"/>
          <w:marTop w:val="0"/>
          <w:marBottom w:val="0"/>
          <w:divBdr>
            <w:top w:val="none" w:sz="0" w:space="0" w:color="auto"/>
            <w:left w:val="none" w:sz="0" w:space="0" w:color="auto"/>
            <w:bottom w:val="none" w:sz="0" w:space="0" w:color="auto"/>
            <w:right w:val="none" w:sz="0" w:space="0" w:color="auto"/>
          </w:divBdr>
        </w:div>
        <w:div w:id="597522539">
          <w:marLeft w:val="0"/>
          <w:marRight w:val="0"/>
          <w:marTop w:val="0"/>
          <w:marBottom w:val="0"/>
          <w:divBdr>
            <w:top w:val="none" w:sz="0" w:space="0" w:color="auto"/>
            <w:left w:val="none" w:sz="0" w:space="0" w:color="auto"/>
            <w:bottom w:val="none" w:sz="0" w:space="0" w:color="auto"/>
            <w:right w:val="none" w:sz="0" w:space="0" w:color="auto"/>
          </w:divBdr>
        </w:div>
        <w:div w:id="1213465502">
          <w:marLeft w:val="0"/>
          <w:marRight w:val="0"/>
          <w:marTop w:val="0"/>
          <w:marBottom w:val="0"/>
          <w:divBdr>
            <w:top w:val="none" w:sz="0" w:space="0" w:color="auto"/>
            <w:left w:val="none" w:sz="0" w:space="0" w:color="auto"/>
            <w:bottom w:val="none" w:sz="0" w:space="0" w:color="auto"/>
            <w:right w:val="none" w:sz="0" w:space="0" w:color="auto"/>
          </w:divBdr>
        </w:div>
      </w:divsChild>
    </w:div>
    <w:div w:id="934284957">
      <w:bodyDiv w:val="1"/>
      <w:marLeft w:val="0"/>
      <w:marRight w:val="0"/>
      <w:marTop w:val="0"/>
      <w:marBottom w:val="0"/>
      <w:divBdr>
        <w:top w:val="none" w:sz="0" w:space="0" w:color="auto"/>
        <w:left w:val="none" w:sz="0" w:space="0" w:color="auto"/>
        <w:bottom w:val="none" w:sz="0" w:space="0" w:color="auto"/>
        <w:right w:val="none" w:sz="0" w:space="0" w:color="auto"/>
      </w:divBdr>
      <w:divsChild>
        <w:div w:id="1584989818">
          <w:marLeft w:val="0"/>
          <w:marRight w:val="0"/>
          <w:marTop w:val="0"/>
          <w:marBottom w:val="0"/>
          <w:divBdr>
            <w:top w:val="none" w:sz="0" w:space="0" w:color="auto"/>
            <w:left w:val="none" w:sz="0" w:space="0" w:color="auto"/>
            <w:bottom w:val="none" w:sz="0" w:space="0" w:color="auto"/>
            <w:right w:val="none" w:sz="0" w:space="0" w:color="auto"/>
          </w:divBdr>
        </w:div>
        <w:div w:id="2069112388">
          <w:marLeft w:val="0"/>
          <w:marRight w:val="0"/>
          <w:marTop w:val="0"/>
          <w:marBottom w:val="0"/>
          <w:divBdr>
            <w:top w:val="none" w:sz="0" w:space="0" w:color="auto"/>
            <w:left w:val="none" w:sz="0" w:space="0" w:color="auto"/>
            <w:bottom w:val="none" w:sz="0" w:space="0" w:color="auto"/>
            <w:right w:val="none" w:sz="0" w:space="0" w:color="auto"/>
          </w:divBdr>
        </w:div>
        <w:div w:id="524515563">
          <w:marLeft w:val="0"/>
          <w:marRight w:val="0"/>
          <w:marTop w:val="0"/>
          <w:marBottom w:val="0"/>
          <w:divBdr>
            <w:top w:val="none" w:sz="0" w:space="0" w:color="auto"/>
            <w:left w:val="none" w:sz="0" w:space="0" w:color="auto"/>
            <w:bottom w:val="none" w:sz="0" w:space="0" w:color="auto"/>
            <w:right w:val="none" w:sz="0" w:space="0" w:color="auto"/>
          </w:divBdr>
        </w:div>
        <w:div w:id="98648858">
          <w:marLeft w:val="0"/>
          <w:marRight w:val="0"/>
          <w:marTop w:val="0"/>
          <w:marBottom w:val="0"/>
          <w:divBdr>
            <w:top w:val="none" w:sz="0" w:space="0" w:color="auto"/>
            <w:left w:val="none" w:sz="0" w:space="0" w:color="auto"/>
            <w:bottom w:val="none" w:sz="0" w:space="0" w:color="auto"/>
            <w:right w:val="none" w:sz="0" w:space="0" w:color="auto"/>
          </w:divBdr>
        </w:div>
        <w:div w:id="1746756443">
          <w:marLeft w:val="0"/>
          <w:marRight w:val="0"/>
          <w:marTop w:val="0"/>
          <w:marBottom w:val="0"/>
          <w:divBdr>
            <w:top w:val="none" w:sz="0" w:space="0" w:color="auto"/>
            <w:left w:val="none" w:sz="0" w:space="0" w:color="auto"/>
            <w:bottom w:val="none" w:sz="0" w:space="0" w:color="auto"/>
            <w:right w:val="none" w:sz="0" w:space="0" w:color="auto"/>
          </w:divBdr>
        </w:div>
        <w:div w:id="771632525">
          <w:marLeft w:val="0"/>
          <w:marRight w:val="0"/>
          <w:marTop w:val="0"/>
          <w:marBottom w:val="0"/>
          <w:divBdr>
            <w:top w:val="none" w:sz="0" w:space="0" w:color="auto"/>
            <w:left w:val="none" w:sz="0" w:space="0" w:color="auto"/>
            <w:bottom w:val="none" w:sz="0" w:space="0" w:color="auto"/>
            <w:right w:val="none" w:sz="0" w:space="0" w:color="auto"/>
          </w:divBdr>
        </w:div>
        <w:div w:id="129441470">
          <w:marLeft w:val="0"/>
          <w:marRight w:val="0"/>
          <w:marTop w:val="0"/>
          <w:marBottom w:val="0"/>
          <w:divBdr>
            <w:top w:val="none" w:sz="0" w:space="0" w:color="auto"/>
            <w:left w:val="none" w:sz="0" w:space="0" w:color="auto"/>
            <w:bottom w:val="none" w:sz="0" w:space="0" w:color="auto"/>
            <w:right w:val="none" w:sz="0" w:space="0" w:color="auto"/>
          </w:divBdr>
        </w:div>
        <w:div w:id="1963223655">
          <w:marLeft w:val="0"/>
          <w:marRight w:val="0"/>
          <w:marTop w:val="0"/>
          <w:marBottom w:val="0"/>
          <w:divBdr>
            <w:top w:val="none" w:sz="0" w:space="0" w:color="auto"/>
            <w:left w:val="none" w:sz="0" w:space="0" w:color="auto"/>
            <w:bottom w:val="none" w:sz="0" w:space="0" w:color="auto"/>
            <w:right w:val="none" w:sz="0" w:space="0" w:color="auto"/>
          </w:divBdr>
        </w:div>
        <w:div w:id="223225547">
          <w:marLeft w:val="0"/>
          <w:marRight w:val="0"/>
          <w:marTop w:val="0"/>
          <w:marBottom w:val="0"/>
          <w:divBdr>
            <w:top w:val="none" w:sz="0" w:space="0" w:color="auto"/>
            <w:left w:val="none" w:sz="0" w:space="0" w:color="auto"/>
            <w:bottom w:val="none" w:sz="0" w:space="0" w:color="auto"/>
            <w:right w:val="none" w:sz="0" w:space="0" w:color="auto"/>
          </w:divBdr>
        </w:div>
        <w:div w:id="1391687129">
          <w:marLeft w:val="0"/>
          <w:marRight w:val="0"/>
          <w:marTop w:val="0"/>
          <w:marBottom w:val="0"/>
          <w:divBdr>
            <w:top w:val="none" w:sz="0" w:space="0" w:color="auto"/>
            <w:left w:val="none" w:sz="0" w:space="0" w:color="auto"/>
            <w:bottom w:val="none" w:sz="0" w:space="0" w:color="auto"/>
            <w:right w:val="none" w:sz="0" w:space="0" w:color="auto"/>
          </w:divBdr>
        </w:div>
        <w:div w:id="729036776">
          <w:marLeft w:val="0"/>
          <w:marRight w:val="0"/>
          <w:marTop w:val="0"/>
          <w:marBottom w:val="0"/>
          <w:divBdr>
            <w:top w:val="none" w:sz="0" w:space="0" w:color="auto"/>
            <w:left w:val="none" w:sz="0" w:space="0" w:color="auto"/>
            <w:bottom w:val="none" w:sz="0" w:space="0" w:color="auto"/>
            <w:right w:val="none" w:sz="0" w:space="0" w:color="auto"/>
          </w:divBdr>
        </w:div>
        <w:div w:id="1240671172">
          <w:marLeft w:val="0"/>
          <w:marRight w:val="0"/>
          <w:marTop w:val="0"/>
          <w:marBottom w:val="0"/>
          <w:divBdr>
            <w:top w:val="none" w:sz="0" w:space="0" w:color="auto"/>
            <w:left w:val="none" w:sz="0" w:space="0" w:color="auto"/>
            <w:bottom w:val="none" w:sz="0" w:space="0" w:color="auto"/>
            <w:right w:val="none" w:sz="0" w:space="0" w:color="auto"/>
          </w:divBdr>
        </w:div>
      </w:divsChild>
    </w:div>
    <w:div w:id="944264821">
      <w:bodyDiv w:val="1"/>
      <w:marLeft w:val="0"/>
      <w:marRight w:val="0"/>
      <w:marTop w:val="0"/>
      <w:marBottom w:val="0"/>
      <w:divBdr>
        <w:top w:val="none" w:sz="0" w:space="0" w:color="auto"/>
        <w:left w:val="none" w:sz="0" w:space="0" w:color="auto"/>
        <w:bottom w:val="none" w:sz="0" w:space="0" w:color="auto"/>
        <w:right w:val="none" w:sz="0" w:space="0" w:color="auto"/>
      </w:divBdr>
      <w:divsChild>
        <w:div w:id="269430660">
          <w:marLeft w:val="0"/>
          <w:marRight w:val="0"/>
          <w:marTop w:val="0"/>
          <w:marBottom w:val="0"/>
          <w:divBdr>
            <w:top w:val="none" w:sz="0" w:space="0" w:color="auto"/>
            <w:left w:val="none" w:sz="0" w:space="0" w:color="auto"/>
            <w:bottom w:val="none" w:sz="0" w:space="0" w:color="auto"/>
            <w:right w:val="none" w:sz="0" w:space="0" w:color="auto"/>
          </w:divBdr>
        </w:div>
        <w:div w:id="1818766040">
          <w:marLeft w:val="0"/>
          <w:marRight w:val="0"/>
          <w:marTop w:val="0"/>
          <w:marBottom w:val="0"/>
          <w:divBdr>
            <w:top w:val="none" w:sz="0" w:space="0" w:color="auto"/>
            <w:left w:val="none" w:sz="0" w:space="0" w:color="auto"/>
            <w:bottom w:val="none" w:sz="0" w:space="0" w:color="auto"/>
            <w:right w:val="none" w:sz="0" w:space="0" w:color="auto"/>
          </w:divBdr>
        </w:div>
        <w:div w:id="978191218">
          <w:marLeft w:val="0"/>
          <w:marRight w:val="0"/>
          <w:marTop w:val="0"/>
          <w:marBottom w:val="0"/>
          <w:divBdr>
            <w:top w:val="none" w:sz="0" w:space="0" w:color="auto"/>
            <w:left w:val="none" w:sz="0" w:space="0" w:color="auto"/>
            <w:bottom w:val="none" w:sz="0" w:space="0" w:color="auto"/>
            <w:right w:val="none" w:sz="0" w:space="0" w:color="auto"/>
          </w:divBdr>
        </w:div>
        <w:div w:id="996306867">
          <w:marLeft w:val="0"/>
          <w:marRight w:val="0"/>
          <w:marTop w:val="0"/>
          <w:marBottom w:val="0"/>
          <w:divBdr>
            <w:top w:val="none" w:sz="0" w:space="0" w:color="auto"/>
            <w:left w:val="none" w:sz="0" w:space="0" w:color="auto"/>
            <w:bottom w:val="none" w:sz="0" w:space="0" w:color="auto"/>
            <w:right w:val="none" w:sz="0" w:space="0" w:color="auto"/>
          </w:divBdr>
        </w:div>
        <w:div w:id="1371537977">
          <w:marLeft w:val="0"/>
          <w:marRight w:val="0"/>
          <w:marTop w:val="0"/>
          <w:marBottom w:val="0"/>
          <w:divBdr>
            <w:top w:val="none" w:sz="0" w:space="0" w:color="auto"/>
            <w:left w:val="none" w:sz="0" w:space="0" w:color="auto"/>
            <w:bottom w:val="none" w:sz="0" w:space="0" w:color="auto"/>
            <w:right w:val="none" w:sz="0" w:space="0" w:color="auto"/>
          </w:divBdr>
        </w:div>
        <w:div w:id="1095979866">
          <w:marLeft w:val="0"/>
          <w:marRight w:val="0"/>
          <w:marTop w:val="0"/>
          <w:marBottom w:val="0"/>
          <w:divBdr>
            <w:top w:val="none" w:sz="0" w:space="0" w:color="auto"/>
            <w:left w:val="none" w:sz="0" w:space="0" w:color="auto"/>
            <w:bottom w:val="none" w:sz="0" w:space="0" w:color="auto"/>
            <w:right w:val="none" w:sz="0" w:space="0" w:color="auto"/>
          </w:divBdr>
        </w:div>
        <w:div w:id="1391227095">
          <w:marLeft w:val="0"/>
          <w:marRight w:val="0"/>
          <w:marTop w:val="0"/>
          <w:marBottom w:val="0"/>
          <w:divBdr>
            <w:top w:val="none" w:sz="0" w:space="0" w:color="auto"/>
            <w:left w:val="none" w:sz="0" w:space="0" w:color="auto"/>
            <w:bottom w:val="none" w:sz="0" w:space="0" w:color="auto"/>
            <w:right w:val="none" w:sz="0" w:space="0" w:color="auto"/>
          </w:divBdr>
        </w:div>
        <w:div w:id="551692569">
          <w:marLeft w:val="0"/>
          <w:marRight w:val="0"/>
          <w:marTop w:val="0"/>
          <w:marBottom w:val="0"/>
          <w:divBdr>
            <w:top w:val="none" w:sz="0" w:space="0" w:color="auto"/>
            <w:left w:val="none" w:sz="0" w:space="0" w:color="auto"/>
            <w:bottom w:val="none" w:sz="0" w:space="0" w:color="auto"/>
            <w:right w:val="none" w:sz="0" w:space="0" w:color="auto"/>
          </w:divBdr>
        </w:div>
      </w:divsChild>
    </w:div>
    <w:div w:id="1046830696">
      <w:bodyDiv w:val="1"/>
      <w:marLeft w:val="0"/>
      <w:marRight w:val="0"/>
      <w:marTop w:val="0"/>
      <w:marBottom w:val="0"/>
      <w:divBdr>
        <w:top w:val="none" w:sz="0" w:space="0" w:color="auto"/>
        <w:left w:val="none" w:sz="0" w:space="0" w:color="auto"/>
        <w:bottom w:val="none" w:sz="0" w:space="0" w:color="auto"/>
        <w:right w:val="none" w:sz="0" w:space="0" w:color="auto"/>
      </w:divBdr>
    </w:div>
    <w:div w:id="1117486682">
      <w:bodyDiv w:val="1"/>
      <w:marLeft w:val="0"/>
      <w:marRight w:val="0"/>
      <w:marTop w:val="0"/>
      <w:marBottom w:val="0"/>
      <w:divBdr>
        <w:top w:val="none" w:sz="0" w:space="0" w:color="auto"/>
        <w:left w:val="none" w:sz="0" w:space="0" w:color="auto"/>
        <w:bottom w:val="none" w:sz="0" w:space="0" w:color="auto"/>
        <w:right w:val="none" w:sz="0" w:space="0" w:color="auto"/>
      </w:divBdr>
      <w:divsChild>
        <w:div w:id="329869617">
          <w:marLeft w:val="0"/>
          <w:marRight w:val="0"/>
          <w:marTop w:val="525"/>
          <w:marBottom w:val="0"/>
          <w:divBdr>
            <w:top w:val="none" w:sz="0" w:space="0" w:color="auto"/>
            <w:left w:val="none" w:sz="0" w:space="0" w:color="auto"/>
            <w:bottom w:val="none" w:sz="0" w:space="0" w:color="auto"/>
            <w:right w:val="none" w:sz="0" w:space="0" w:color="auto"/>
          </w:divBdr>
          <w:divsChild>
            <w:div w:id="758521502">
              <w:marLeft w:val="0"/>
              <w:marRight w:val="0"/>
              <w:marTop w:val="0"/>
              <w:marBottom w:val="0"/>
              <w:divBdr>
                <w:top w:val="none" w:sz="0" w:space="0" w:color="auto"/>
                <w:left w:val="none" w:sz="0" w:space="0" w:color="auto"/>
                <w:bottom w:val="none" w:sz="0" w:space="0" w:color="auto"/>
                <w:right w:val="none" w:sz="0" w:space="0" w:color="auto"/>
              </w:divBdr>
              <w:divsChild>
                <w:div w:id="1808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436">
          <w:marLeft w:val="0"/>
          <w:marRight w:val="0"/>
          <w:marTop w:val="525"/>
          <w:marBottom w:val="0"/>
          <w:divBdr>
            <w:top w:val="none" w:sz="0" w:space="0" w:color="auto"/>
            <w:left w:val="none" w:sz="0" w:space="0" w:color="auto"/>
            <w:bottom w:val="none" w:sz="0" w:space="0" w:color="auto"/>
            <w:right w:val="none" w:sz="0" w:space="0" w:color="auto"/>
          </w:divBdr>
          <w:divsChild>
            <w:div w:id="791899841">
              <w:marLeft w:val="0"/>
              <w:marRight w:val="0"/>
              <w:marTop w:val="0"/>
              <w:marBottom w:val="0"/>
              <w:divBdr>
                <w:top w:val="none" w:sz="0" w:space="0" w:color="auto"/>
                <w:left w:val="none" w:sz="0" w:space="0" w:color="auto"/>
                <w:bottom w:val="none" w:sz="0" w:space="0" w:color="auto"/>
                <w:right w:val="none" w:sz="0" w:space="0" w:color="auto"/>
              </w:divBdr>
              <w:divsChild>
                <w:div w:id="8669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9544">
          <w:marLeft w:val="0"/>
          <w:marRight w:val="0"/>
          <w:marTop w:val="525"/>
          <w:marBottom w:val="0"/>
          <w:divBdr>
            <w:top w:val="none" w:sz="0" w:space="0" w:color="auto"/>
            <w:left w:val="none" w:sz="0" w:space="0" w:color="auto"/>
            <w:bottom w:val="none" w:sz="0" w:space="0" w:color="auto"/>
            <w:right w:val="none" w:sz="0" w:space="0" w:color="auto"/>
          </w:divBdr>
          <w:divsChild>
            <w:div w:id="826748433">
              <w:marLeft w:val="0"/>
              <w:marRight w:val="0"/>
              <w:marTop w:val="0"/>
              <w:marBottom w:val="0"/>
              <w:divBdr>
                <w:top w:val="none" w:sz="0" w:space="0" w:color="auto"/>
                <w:left w:val="none" w:sz="0" w:space="0" w:color="auto"/>
                <w:bottom w:val="none" w:sz="0" w:space="0" w:color="auto"/>
                <w:right w:val="none" w:sz="0" w:space="0" w:color="auto"/>
              </w:divBdr>
              <w:divsChild>
                <w:div w:id="2107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465">
          <w:marLeft w:val="0"/>
          <w:marRight w:val="0"/>
          <w:marTop w:val="900"/>
          <w:marBottom w:val="0"/>
          <w:divBdr>
            <w:top w:val="none" w:sz="0" w:space="0" w:color="auto"/>
            <w:left w:val="none" w:sz="0" w:space="0" w:color="auto"/>
            <w:bottom w:val="none" w:sz="0" w:space="0" w:color="auto"/>
            <w:right w:val="none" w:sz="0" w:space="0" w:color="auto"/>
          </w:divBdr>
          <w:divsChild>
            <w:div w:id="944389710">
              <w:marLeft w:val="0"/>
              <w:marRight w:val="0"/>
              <w:marTop w:val="0"/>
              <w:marBottom w:val="0"/>
              <w:divBdr>
                <w:top w:val="none" w:sz="0" w:space="0" w:color="auto"/>
                <w:left w:val="none" w:sz="0" w:space="0" w:color="auto"/>
                <w:bottom w:val="none" w:sz="0" w:space="0" w:color="auto"/>
                <w:right w:val="none" w:sz="0" w:space="0" w:color="auto"/>
              </w:divBdr>
              <w:divsChild>
                <w:div w:id="1328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417">
          <w:marLeft w:val="0"/>
          <w:marRight w:val="0"/>
          <w:marTop w:val="900"/>
          <w:marBottom w:val="0"/>
          <w:divBdr>
            <w:top w:val="none" w:sz="0" w:space="0" w:color="auto"/>
            <w:left w:val="none" w:sz="0" w:space="0" w:color="auto"/>
            <w:bottom w:val="none" w:sz="0" w:space="0" w:color="auto"/>
            <w:right w:val="none" w:sz="0" w:space="0" w:color="auto"/>
          </w:divBdr>
          <w:divsChild>
            <w:div w:id="476184689">
              <w:marLeft w:val="0"/>
              <w:marRight w:val="0"/>
              <w:marTop w:val="0"/>
              <w:marBottom w:val="0"/>
              <w:divBdr>
                <w:top w:val="none" w:sz="0" w:space="0" w:color="auto"/>
                <w:left w:val="none" w:sz="0" w:space="0" w:color="auto"/>
                <w:bottom w:val="none" w:sz="0" w:space="0" w:color="auto"/>
                <w:right w:val="none" w:sz="0" w:space="0" w:color="auto"/>
              </w:divBdr>
              <w:divsChild>
                <w:div w:id="3841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030">
          <w:marLeft w:val="0"/>
          <w:marRight w:val="0"/>
          <w:marTop w:val="900"/>
          <w:marBottom w:val="0"/>
          <w:divBdr>
            <w:top w:val="none" w:sz="0" w:space="0" w:color="auto"/>
            <w:left w:val="none" w:sz="0" w:space="0" w:color="auto"/>
            <w:bottom w:val="none" w:sz="0" w:space="0" w:color="auto"/>
            <w:right w:val="none" w:sz="0" w:space="0" w:color="auto"/>
          </w:divBdr>
          <w:divsChild>
            <w:div w:id="1571577061">
              <w:marLeft w:val="0"/>
              <w:marRight w:val="0"/>
              <w:marTop w:val="0"/>
              <w:marBottom w:val="0"/>
              <w:divBdr>
                <w:top w:val="none" w:sz="0" w:space="0" w:color="auto"/>
                <w:left w:val="none" w:sz="0" w:space="0" w:color="auto"/>
                <w:bottom w:val="none" w:sz="0" w:space="0" w:color="auto"/>
                <w:right w:val="none" w:sz="0" w:space="0" w:color="auto"/>
              </w:divBdr>
              <w:divsChild>
                <w:div w:id="328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4718">
      <w:bodyDiv w:val="1"/>
      <w:marLeft w:val="0"/>
      <w:marRight w:val="0"/>
      <w:marTop w:val="0"/>
      <w:marBottom w:val="0"/>
      <w:divBdr>
        <w:top w:val="none" w:sz="0" w:space="0" w:color="auto"/>
        <w:left w:val="none" w:sz="0" w:space="0" w:color="auto"/>
        <w:bottom w:val="none" w:sz="0" w:space="0" w:color="auto"/>
        <w:right w:val="none" w:sz="0" w:space="0" w:color="auto"/>
      </w:divBdr>
    </w:div>
    <w:div w:id="1253277101">
      <w:bodyDiv w:val="1"/>
      <w:marLeft w:val="0"/>
      <w:marRight w:val="0"/>
      <w:marTop w:val="0"/>
      <w:marBottom w:val="0"/>
      <w:divBdr>
        <w:top w:val="none" w:sz="0" w:space="0" w:color="auto"/>
        <w:left w:val="none" w:sz="0" w:space="0" w:color="auto"/>
        <w:bottom w:val="none" w:sz="0" w:space="0" w:color="auto"/>
        <w:right w:val="none" w:sz="0" w:space="0" w:color="auto"/>
      </w:divBdr>
    </w:div>
    <w:div w:id="1264221502">
      <w:bodyDiv w:val="1"/>
      <w:marLeft w:val="0"/>
      <w:marRight w:val="0"/>
      <w:marTop w:val="0"/>
      <w:marBottom w:val="0"/>
      <w:divBdr>
        <w:top w:val="none" w:sz="0" w:space="0" w:color="auto"/>
        <w:left w:val="none" w:sz="0" w:space="0" w:color="auto"/>
        <w:bottom w:val="none" w:sz="0" w:space="0" w:color="auto"/>
        <w:right w:val="none" w:sz="0" w:space="0" w:color="auto"/>
      </w:divBdr>
    </w:div>
    <w:div w:id="1264802364">
      <w:bodyDiv w:val="1"/>
      <w:marLeft w:val="0"/>
      <w:marRight w:val="0"/>
      <w:marTop w:val="0"/>
      <w:marBottom w:val="0"/>
      <w:divBdr>
        <w:top w:val="none" w:sz="0" w:space="0" w:color="auto"/>
        <w:left w:val="none" w:sz="0" w:space="0" w:color="auto"/>
        <w:bottom w:val="none" w:sz="0" w:space="0" w:color="auto"/>
        <w:right w:val="none" w:sz="0" w:space="0" w:color="auto"/>
      </w:divBdr>
    </w:div>
    <w:div w:id="1278369194">
      <w:bodyDiv w:val="1"/>
      <w:marLeft w:val="0"/>
      <w:marRight w:val="0"/>
      <w:marTop w:val="0"/>
      <w:marBottom w:val="0"/>
      <w:divBdr>
        <w:top w:val="none" w:sz="0" w:space="0" w:color="auto"/>
        <w:left w:val="none" w:sz="0" w:space="0" w:color="auto"/>
        <w:bottom w:val="none" w:sz="0" w:space="0" w:color="auto"/>
        <w:right w:val="none" w:sz="0" w:space="0" w:color="auto"/>
      </w:divBdr>
    </w:div>
    <w:div w:id="1324239380">
      <w:bodyDiv w:val="1"/>
      <w:marLeft w:val="0"/>
      <w:marRight w:val="0"/>
      <w:marTop w:val="0"/>
      <w:marBottom w:val="0"/>
      <w:divBdr>
        <w:top w:val="none" w:sz="0" w:space="0" w:color="auto"/>
        <w:left w:val="none" w:sz="0" w:space="0" w:color="auto"/>
        <w:bottom w:val="none" w:sz="0" w:space="0" w:color="auto"/>
        <w:right w:val="none" w:sz="0" w:space="0" w:color="auto"/>
      </w:divBdr>
    </w:div>
    <w:div w:id="1336375878">
      <w:bodyDiv w:val="1"/>
      <w:marLeft w:val="0"/>
      <w:marRight w:val="0"/>
      <w:marTop w:val="0"/>
      <w:marBottom w:val="0"/>
      <w:divBdr>
        <w:top w:val="none" w:sz="0" w:space="0" w:color="auto"/>
        <w:left w:val="none" w:sz="0" w:space="0" w:color="auto"/>
        <w:bottom w:val="none" w:sz="0" w:space="0" w:color="auto"/>
        <w:right w:val="none" w:sz="0" w:space="0" w:color="auto"/>
      </w:divBdr>
    </w:div>
    <w:div w:id="1370911292">
      <w:bodyDiv w:val="1"/>
      <w:marLeft w:val="0"/>
      <w:marRight w:val="0"/>
      <w:marTop w:val="0"/>
      <w:marBottom w:val="0"/>
      <w:divBdr>
        <w:top w:val="none" w:sz="0" w:space="0" w:color="auto"/>
        <w:left w:val="none" w:sz="0" w:space="0" w:color="auto"/>
        <w:bottom w:val="none" w:sz="0" w:space="0" w:color="auto"/>
        <w:right w:val="none" w:sz="0" w:space="0" w:color="auto"/>
      </w:divBdr>
    </w:div>
    <w:div w:id="1459370880">
      <w:bodyDiv w:val="1"/>
      <w:marLeft w:val="0"/>
      <w:marRight w:val="0"/>
      <w:marTop w:val="0"/>
      <w:marBottom w:val="0"/>
      <w:divBdr>
        <w:top w:val="none" w:sz="0" w:space="0" w:color="auto"/>
        <w:left w:val="none" w:sz="0" w:space="0" w:color="auto"/>
        <w:bottom w:val="none" w:sz="0" w:space="0" w:color="auto"/>
        <w:right w:val="none" w:sz="0" w:space="0" w:color="auto"/>
      </w:divBdr>
    </w:div>
    <w:div w:id="1471560557">
      <w:bodyDiv w:val="1"/>
      <w:marLeft w:val="0"/>
      <w:marRight w:val="0"/>
      <w:marTop w:val="0"/>
      <w:marBottom w:val="0"/>
      <w:divBdr>
        <w:top w:val="none" w:sz="0" w:space="0" w:color="auto"/>
        <w:left w:val="none" w:sz="0" w:space="0" w:color="auto"/>
        <w:bottom w:val="none" w:sz="0" w:space="0" w:color="auto"/>
        <w:right w:val="none" w:sz="0" w:space="0" w:color="auto"/>
      </w:divBdr>
      <w:divsChild>
        <w:div w:id="69161510">
          <w:marLeft w:val="0"/>
          <w:marRight w:val="0"/>
          <w:marTop w:val="0"/>
          <w:marBottom w:val="0"/>
          <w:divBdr>
            <w:top w:val="none" w:sz="0" w:space="0" w:color="auto"/>
            <w:left w:val="none" w:sz="0" w:space="0" w:color="auto"/>
            <w:bottom w:val="none" w:sz="0" w:space="0" w:color="auto"/>
            <w:right w:val="none" w:sz="0" w:space="0" w:color="auto"/>
          </w:divBdr>
        </w:div>
        <w:div w:id="45491545">
          <w:marLeft w:val="0"/>
          <w:marRight w:val="0"/>
          <w:marTop w:val="0"/>
          <w:marBottom w:val="0"/>
          <w:divBdr>
            <w:top w:val="none" w:sz="0" w:space="0" w:color="auto"/>
            <w:left w:val="none" w:sz="0" w:space="0" w:color="auto"/>
            <w:bottom w:val="none" w:sz="0" w:space="0" w:color="auto"/>
            <w:right w:val="none" w:sz="0" w:space="0" w:color="auto"/>
          </w:divBdr>
          <w:divsChild>
            <w:div w:id="9101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6922">
      <w:bodyDiv w:val="1"/>
      <w:marLeft w:val="0"/>
      <w:marRight w:val="0"/>
      <w:marTop w:val="0"/>
      <w:marBottom w:val="0"/>
      <w:divBdr>
        <w:top w:val="none" w:sz="0" w:space="0" w:color="auto"/>
        <w:left w:val="none" w:sz="0" w:space="0" w:color="auto"/>
        <w:bottom w:val="none" w:sz="0" w:space="0" w:color="auto"/>
        <w:right w:val="none" w:sz="0" w:space="0" w:color="auto"/>
      </w:divBdr>
      <w:divsChild>
        <w:div w:id="1832717917">
          <w:marLeft w:val="0"/>
          <w:marRight w:val="0"/>
          <w:marTop w:val="0"/>
          <w:marBottom w:val="0"/>
          <w:divBdr>
            <w:top w:val="none" w:sz="0" w:space="0" w:color="auto"/>
            <w:left w:val="none" w:sz="0" w:space="0" w:color="auto"/>
            <w:bottom w:val="none" w:sz="0" w:space="0" w:color="auto"/>
            <w:right w:val="none" w:sz="0" w:space="0" w:color="auto"/>
          </w:divBdr>
        </w:div>
        <w:div w:id="605887100">
          <w:marLeft w:val="0"/>
          <w:marRight w:val="0"/>
          <w:marTop w:val="0"/>
          <w:marBottom w:val="0"/>
          <w:divBdr>
            <w:top w:val="none" w:sz="0" w:space="0" w:color="auto"/>
            <w:left w:val="none" w:sz="0" w:space="0" w:color="auto"/>
            <w:bottom w:val="none" w:sz="0" w:space="0" w:color="auto"/>
            <w:right w:val="none" w:sz="0" w:space="0" w:color="auto"/>
          </w:divBdr>
        </w:div>
        <w:div w:id="348485306">
          <w:marLeft w:val="0"/>
          <w:marRight w:val="0"/>
          <w:marTop w:val="0"/>
          <w:marBottom w:val="0"/>
          <w:divBdr>
            <w:top w:val="none" w:sz="0" w:space="0" w:color="auto"/>
            <w:left w:val="none" w:sz="0" w:space="0" w:color="auto"/>
            <w:bottom w:val="none" w:sz="0" w:space="0" w:color="auto"/>
            <w:right w:val="none" w:sz="0" w:space="0" w:color="auto"/>
          </w:divBdr>
        </w:div>
        <w:div w:id="1901282504">
          <w:marLeft w:val="0"/>
          <w:marRight w:val="0"/>
          <w:marTop w:val="0"/>
          <w:marBottom w:val="0"/>
          <w:divBdr>
            <w:top w:val="none" w:sz="0" w:space="0" w:color="auto"/>
            <w:left w:val="none" w:sz="0" w:space="0" w:color="auto"/>
            <w:bottom w:val="none" w:sz="0" w:space="0" w:color="auto"/>
            <w:right w:val="none" w:sz="0" w:space="0" w:color="auto"/>
          </w:divBdr>
        </w:div>
        <w:div w:id="1147161843">
          <w:marLeft w:val="0"/>
          <w:marRight w:val="0"/>
          <w:marTop w:val="0"/>
          <w:marBottom w:val="0"/>
          <w:divBdr>
            <w:top w:val="none" w:sz="0" w:space="0" w:color="auto"/>
            <w:left w:val="none" w:sz="0" w:space="0" w:color="auto"/>
            <w:bottom w:val="none" w:sz="0" w:space="0" w:color="auto"/>
            <w:right w:val="none" w:sz="0" w:space="0" w:color="auto"/>
          </w:divBdr>
        </w:div>
      </w:divsChild>
    </w:div>
    <w:div w:id="1642156405">
      <w:bodyDiv w:val="1"/>
      <w:marLeft w:val="0"/>
      <w:marRight w:val="0"/>
      <w:marTop w:val="0"/>
      <w:marBottom w:val="0"/>
      <w:divBdr>
        <w:top w:val="none" w:sz="0" w:space="0" w:color="auto"/>
        <w:left w:val="none" w:sz="0" w:space="0" w:color="auto"/>
        <w:bottom w:val="none" w:sz="0" w:space="0" w:color="auto"/>
        <w:right w:val="none" w:sz="0" w:space="0" w:color="auto"/>
      </w:divBdr>
    </w:div>
    <w:div w:id="1686059195">
      <w:bodyDiv w:val="1"/>
      <w:marLeft w:val="0"/>
      <w:marRight w:val="0"/>
      <w:marTop w:val="0"/>
      <w:marBottom w:val="0"/>
      <w:divBdr>
        <w:top w:val="none" w:sz="0" w:space="0" w:color="auto"/>
        <w:left w:val="none" w:sz="0" w:space="0" w:color="auto"/>
        <w:bottom w:val="none" w:sz="0" w:space="0" w:color="auto"/>
        <w:right w:val="none" w:sz="0" w:space="0" w:color="auto"/>
      </w:divBdr>
    </w:div>
    <w:div w:id="1720981920">
      <w:bodyDiv w:val="1"/>
      <w:marLeft w:val="0"/>
      <w:marRight w:val="0"/>
      <w:marTop w:val="0"/>
      <w:marBottom w:val="0"/>
      <w:divBdr>
        <w:top w:val="none" w:sz="0" w:space="0" w:color="auto"/>
        <w:left w:val="none" w:sz="0" w:space="0" w:color="auto"/>
        <w:bottom w:val="none" w:sz="0" w:space="0" w:color="auto"/>
        <w:right w:val="none" w:sz="0" w:space="0" w:color="auto"/>
      </w:divBdr>
    </w:div>
    <w:div w:id="1837065869">
      <w:bodyDiv w:val="1"/>
      <w:marLeft w:val="0"/>
      <w:marRight w:val="0"/>
      <w:marTop w:val="0"/>
      <w:marBottom w:val="0"/>
      <w:divBdr>
        <w:top w:val="none" w:sz="0" w:space="0" w:color="auto"/>
        <w:left w:val="none" w:sz="0" w:space="0" w:color="auto"/>
        <w:bottom w:val="none" w:sz="0" w:space="0" w:color="auto"/>
        <w:right w:val="none" w:sz="0" w:space="0" w:color="auto"/>
      </w:divBdr>
    </w:div>
    <w:div w:id="1853566143">
      <w:bodyDiv w:val="1"/>
      <w:marLeft w:val="0"/>
      <w:marRight w:val="0"/>
      <w:marTop w:val="0"/>
      <w:marBottom w:val="0"/>
      <w:divBdr>
        <w:top w:val="none" w:sz="0" w:space="0" w:color="auto"/>
        <w:left w:val="none" w:sz="0" w:space="0" w:color="auto"/>
        <w:bottom w:val="none" w:sz="0" w:space="0" w:color="auto"/>
        <w:right w:val="none" w:sz="0" w:space="0" w:color="auto"/>
      </w:divBdr>
      <w:divsChild>
        <w:div w:id="1284074033">
          <w:marLeft w:val="0"/>
          <w:marRight w:val="0"/>
          <w:marTop w:val="300"/>
          <w:marBottom w:val="300"/>
          <w:divBdr>
            <w:top w:val="none" w:sz="0" w:space="0" w:color="auto"/>
            <w:left w:val="none" w:sz="0" w:space="0" w:color="auto"/>
            <w:bottom w:val="none" w:sz="0" w:space="0" w:color="auto"/>
            <w:right w:val="none" w:sz="0" w:space="0" w:color="auto"/>
          </w:divBdr>
        </w:div>
      </w:divsChild>
    </w:div>
    <w:div w:id="1861969981">
      <w:bodyDiv w:val="1"/>
      <w:marLeft w:val="0"/>
      <w:marRight w:val="0"/>
      <w:marTop w:val="0"/>
      <w:marBottom w:val="0"/>
      <w:divBdr>
        <w:top w:val="none" w:sz="0" w:space="0" w:color="auto"/>
        <w:left w:val="none" w:sz="0" w:space="0" w:color="auto"/>
        <w:bottom w:val="none" w:sz="0" w:space="0" w:color="auto"/>
        <w:right w:val="none" w:sz="0" w:space="0" w:color="auto"/>
      </w:divBdr>
    </w:div>
    <w:div w:id="1875926667">
      <w:bodyDiv w:val="1"/>
      <w:marLeft w:val="0"/>
      <w:marRight w:val="0"/>
      <w:marTop w:val="0"/>
      <w:marBottom w:val="0"/>
      <w:divBdr>
        <w:top w:val="none" w:sz="0" w:space="0" w:color="auto"/>
        <w:left w:val="none" w:sz="0" w:space="0" w:color="auto"/>
        <w:bottom w:val="none" w:sz="0" w:space="0" w:color="auto"/>
        <w:right w:val="none" w:sz="0" w:space="0" w:color="auto"/>
      </w:divBdr>
    </w:div>
    <w:div w:id="1971544817">
      <w:bodyDiv w:val="1"/>
      <w:marLeft w:val="0"/>
      <w:marRight w:val="0"/>
      <w:marTop w:val="0"/>
      <w:marBottom w:val="0"/>
      <w:divBdr>
        <w:top w:val="none" w:sz="0" w:space="0" w:color="auto"/>
        <w:left w:val="none" w:sz="0" w:space="0" w:color="auto"/>
        <w:bottom w:val="none" w:sz="0" w:space="0" w:color="auto"/>
        <w:right w:val="none" w:sz="0" w:space="0" w:color="auto"/>
      </w:divBdr>
    </w:div>
    <w:div w:id="1989548858">
      <w:bodyDiv w:val="1"/>
      <w:marLeft w:val="0"/>
      <w:marRight w:val="0"/>
      <w:marTop w:val="0"/>
      <w:marBottom w:val="0"/>
      <w:divBdr>
        <w:top w:val="none" w:sz="0" w:space="0" w:color="auto"/>
        <w:left w:val="none" w:sz="0" w:space="0" w:color="auto"/>
        <w:bottom w:val="none" w:sz="0" w:space="0" w:color="auto"/>
        <w:right w:val="none" w:sz="0" w:space="0" w:color="auto"/>
      </w:divBdr>
    </w:div>
    <w:div w:id="2025738996">
      <w:bodyDiv w:val="1"/>
      <w:marLeft w:val="0"/>
      <w:marRight w:val="0"/>
      <w:marTop w:val="0"/>
      <w:marBottom w:val="0"/>
      <w:divBdr>
        <w:top w:val="none" w:sz="0" w:space="0" w:color="auto"/>
        <w:left w:val="none" w:sz="0" w:space="0" w:color="auto"/>
        <w:bottom w:val="none" w:sz="0" w:space="0" w:color="auto"/>
        <w:right w:val="none" w:sz="0" w:space="0" w:color="auto"/>
      </w:divBdr>
      <w:divsChild>
        <w:div w:id="283461536">
          <w:marLeft w:val="0"/>
          <w:marRight w:val="0"/>
          <w:marTop w:val="0"/>
          <w:marBottom w:val="0"/>
          <w:divBdr>
            <w:top w:val="none" w:sz="0" w:space="0" w:color="auto"/>
            <w:left w:val="none" w:sz="0" w:space="0" w:color="auto"/>
            <w:bottom w:val="none" w:sz="0" w:space="0" w:color="auto"/>
            <w:right w:val="none" w:sz="0" w:space="0" w:color="auto"/>
          </w:divBdr>
        </w:div>
        <w:div w:id="1660425794">
          <w:marLeft w:val="0"/>
          <w:marRight w:val="0"/>
          <w:marTop w:val="0"/>
          <w:marBottom w:val="0"/>
          <w:divBdr>
            <w:top w:val="none" w:sz="0" w:space="0" w:color="auto"/>
            <w:left w:val="none" w:sz="0" w:space="0" w:color="auto"/>
            <w:bottom w:val="none" w:sz="0" w:space="0" w:color="auto"/>
            <w:right w:val="none" w:sz="0" w:space="0" w:color="auto"/>
          </w:divBdr>
        </w:div>
        <w:div w:id="60564956">
          <w:marLeft w:val="0"/>
          <w:marRight w:val="0"/>
          <w:marTop w:val="0"/>
          <w:marBottom w:val="0"/>
          <w:divBdr>
            <w:top w:val="none" w:sz="0" w:space="0" w:color="auto"/>
            <w:left w:val="none" w:sz="0" w:space="0" w:color="auto"/>
            <w:bottom w:val="none" w:sz="0" w:space="0" w:color="auto"/>
            <w:right w:val="none" w:sz="0" w:space="0" w:color="auto"/>
          </w:divBdr>
        </w:div>
        <w:div w:id="1779595987">
          <w:marLeft w:val="0"/>
          <w:marRight w:val="0"/>
          <w:marTop w:val="0"/>
          <w:marBottom w:val="0"/>
          <w:divBdr>
            <w:top w:val="none" w:sz="0" w:space="0" w:color="auto"/>
            <w:left w:val="none" w:sz="0" w:space="0" w:color="auto"/>
            <w:bottom w:val="none" w:sz="0" w:space="0" w:color="auto"/>
            <w:right w:val="none" w:sz="0" w:space="0" w:color="auto"/>
          </w:divBdr>
        </w:div>
        <w:div w:id="432938676">
          <w:marLeft w:val="0"/>
          <w:marRight w:val="0"/>
          <w:marTop w:val="0"/>
          <w:marBottom w:val="0"/>
          <w:divBdr>
            <w:top w:val="none" w:sz="0" w:space="0" w:color="auto"/>
            <w:left w:val="none" w:sz="0" w:space="0" w:color="auto"/>
            <w:bottom w:val="none" w:sz="0" w:space="0" w:color="auto"/>
            <w:right w:val="none" w:sz="0" w:space="0" w:color="auto"/>
          </w:divBdr>
        </w:div>
        <w:div w:id="97070606">
          <w:marLeft w:val="0"/>
          <w:marRight w:val="0"/>
          <w:marTop w:val="0"/>
          <w:marBottom w:val="0"/>
          <w:divBdr>
            <w:top w:val="none" w:sz="0" w:space="0" w:color="auto"/>
            <w:left w:val="none" w:sz="0" w:space="0" w:color="auto"/>
            <w:bottom w:val="none" w:sz="0" w:space="0" w:color="auto"/>
            <w:right w:val="none" w:sz="0" w:space="0" w:color="auto"/>
          </w:divBdr>
          <w:divsChild>
            <w:div w:id="2005547462">
              <w:marLeft w:val="0"/>
              <w:marRight w:val="0"/>
              <w:marTop w:val="240"/>
              <w:marBottom w:val="240"/>
              <w:divBdr>
                <w:top w:val="none" w:sz="0" w:space="0" w:color="auto"/>
                <w:left w:val="none" w:sz="0" w:space="0" w:color="auto"/>
                <w:bottom w:val="none" w:sz="0" w:space="0" w:color="auto"/>
                <w:right w:val="none" w:sz="0" w:space="0" w:color="auto"/>
              </w:divBdr>
              <w:divsChild>
                <w:div w:id="1689409188">
                  <w:marLeft w:val="0"/>
                  <w:marRight w:val="180"/>
                  <w:marTop w:val="0"/>
                  <w:marBottom w:val="0"/>
                  <w:divBdr>
                    <w:top w:val="none" w:sz="0" w:space="0" w:color="auto"/>
                    <w:left w:val="none" w:sz="0" w:space="0" w:color="auto"/>
                    <w:bottom w:val="none" w:sz="0" w:space="0" w:color="auto"/>
                    <w:right w:val="none" w:sz="0" w:space="0" w:color="auto"/>
                  </w:divBdr>
                </w:div>
                <w:div w:id="1631092484">
                  <w:marLeft w:val="0"/>
                  <w:marRight w:val="120"/>
                  <w:marTop w:val="0"/>
                  <w:marBottom w:val="180"/>
                  <w:divBdr>
                    <w:top w:val="none" w:sz="0" w:space="0" w:color="auto"/>
                    <w:left w:val="none" w:sz="0" w:space="0" w:color="auto"/>
                    <w:bottom w:val="none" w:sz="0" w:space="0" w:color="auto"/>
                    <w:right w:val="none" w:sz="0" w:space="0" w:color="auto"/>
                  </w:divBdr>
                </w:div>
                <w:div w:id="1547065897">
                  <w:marLeft w:val="0"/>
                  <w:marRight w:val="120"/>
                  <w:marTop w:val="0"/>
                  <w:marBottom w:val="180"/>
                  <w:divBdr>
                    <w:top w:val="none" w:sz="0" w:space="0" w:color="auto"/>
                    <w:left w:val="none" w:sz="0" w:space="0" w:color="auto"/>
                    <w:bottom w:val="none" w:sz="0" w:space="0" w:color="auto"/>
                    <w:right w:val="none" w:sz="0" w:space="0" w:color="auto"/>
                  </w:divBdr>
                </w:div>
                <w:div w:id="17426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8265">
          <w:marLeft w:val="0"/>
          <w:marRight w:val="0"/>
          <w:marTop w:val="0"/>
          <w:marBottom w:val="0"/>
          <w:divBdr>
            <w:top w:val="none" w:sz="0" w:space="0" w:color="auto"/>
            <w:left w:val="none" w:sz="0" w:space="0" w:color="auto"/>
            <w:bottom w:val="none" w:sz="0" w:space="0" w:color="auto"/>
            <w:right w:val="none" w:sz="0" w:space="0" w:color="auto"/>
          </w:divBdr>
        </w:div>
        <w:div w:id="1736663565">
          <w:marLeft w:val="0"/>
          <w:marRight w:val="0"/>
          <w:marTop w:val="0"/>
          <w:marBottom w:val="0"/>
          <w:divBdr>
            <w:top w:val="none" w:sz="0" w:space="0" w:color="auto"/>
            <w:left w:val="none" w:sz="0" w:space="0" w:color="auto"/>
            <w:bottom w:val="none" w:sz="0" w:space="0" w:color="auto"/>
            <w:right w:val="none" w:sz="0" w:space="0" w:color="auto"/>
          </w:divBdr>
        </w:div>
        <w:div w:id="1091587949">
          <w:marLeft w:val="0"/>
          <w:marRight w:val="0"/>
          <w:marTop w:val="0"/>
          <w:marBottom w:val="0"/>
          <w:divBdr>
            <w:top w:val="none" w:sz="0" w:space="0" w:color="auto"/>
            <w:left w:val="none" w:sz="0" w:space="0" w:color="auto"/>
            <w:bottom w:val="none" w:sz="0" w:space="0" w:color="auto"/>
            <w:right w:val="none" w:sz="0" w:space="0" w:color="auto"/>
          </w:divBdr>
        </w:div>
        <w:div w:id="623385967">
          <w:marLeft w:val="0"/>
          <w:marRight w:val="0"/>
          <w:marTop w:val="0"/>
          <w:marBottom w:val="0"/>
          <w:divBdr>
            <w:top w:val="none" w:sz="0" w:space="0" w:color="auto"/>
            <w:left w:val="none" w:sz="0" w:space="0" w:color="auto"/>
            <w:bottom w:val="none" w:sz="0" w:space="0" w:color="auto"/>
            <w:right w:val="none" w:sz="0" w:space="0" w:color="auto"/>
          </w:divBdr>
        </w:div>
        <w:div w:id="1200316961">
          <w:marLeft w:val="0"/>
          <w:marRight w:val="0"/>
          <w:marTop w:val="0"/>
          <w:marBottom w:val="0"/>
          <w:divBdr>
            <w:top w:val="none" w:sz="0" w:space="0" w:color="auto"/>
            <w:left w:val="none" w:sz="0" w:space="0" w:color="auto"/>
            <w:bottom w:val="none" w:sz="0" w:space="0" w:color="auto"/>
            <w:right w:val="none" w:sz="0" w:space="0" w:color="auto"/>
          </w:divBdr>
        </w:div>
      </w:divsChild>
    </w:div>
    <w:div w:id="2094548243">
      <w:bodyDiv w:val="1"/>
      <w:marLeft w:val="0"/>
      <w:marRight w:val="0"/>
      <w:marTop w:val="0"/>
      <w:marBottom w:val="0"/>
      <w:divBdr>
        <w:top w:val="none" w:sz="0" w:space="0" w:color="auto"/>
        <w:left w:val="none" w:sz="0" w:space="0" w:color="auto"/>
        <w:bottom w:val="none" w:sz="0" w:space="0" w:color="auto"/>
        <w:right w:val="none" w:sz="0" w:space="0" w:color="auto"/>
      </w:divBdr>
    </w:div>
    <w:div w:id="21246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953FF38118B190408A84DFA8342DBBD3" ma:contentTypeVersion="8" ma:contentTypeDescription="" ma:contentTypeScope="" ma:versionID="c4f43c84b919cd6a490904ba7c0da088">
  <xsd:schema xmlns:xsd="http://www.w3.org/2001/XMLSchema" xmlns:xs="http://www.w3.org/2001/XMLSchema" xmlns:p="http://schemas.microsoft.com/office/2006/metadata/properties" xmlns:ns2="e2daab4b-4188-47fa-ad5b-6973358613e3" xmlns:ns3="4805b71d-5b51-4ee5-9caf-ef55e7834aa1" targetNamespace="http://schemas.microsoft.com/office/2006/metadata/properties" ma:root="true" ma:fieldsID="1ac6e75af9183fec0b8959ef4687b4c6" ns2:_="" ns3:_="">
    <xsd:import namespace="e2daab4b-4188-47fa-ad5b-6973358613e3"/>
    <xsd:import namespace="4805b71d-5b51-4ee5-9caf-ef55e7834aa1"/>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LitEvent" minOccurs="0"/>
                <xsd:element ref="ns3:LitEven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ab4b-4188-47fa-ad5b-6973358613e3"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fieldId="{39e012a4-b63e-4936-a4e9-2e0c2939ac1b}" ma:taxonomyMulti="true" ma:sspId="2b62fda1-405f-4eaa-8547-601d335f926f" ma:termSetId="28cefd8e-5b07-481a-bfc8-3db0d73ae06d"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3af0eb50-a880-41f6-927d-8456d38596f3}" ma:internalName="TaxCatchAll" ma:showField="CatchAllData" ma:web="e2daab4b-4188-47fa-ad5b-6973358613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3af0eb50-a880-41f6-927d-8456d38596f3}" ma:internalName="TaxCatchAllLabel" ma:readOnly="true" ma:showField="CatchAllDataLabel" ma:web="e2daab4b-4188-47fa-ad5b-6973358613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05b71d-5b51-4ee5-9caf-ef55e7834aa1" elementFormDefault="qualified">
    <xsd:import namespace="http://schemas.microsoft.com/office/2006/documentManagement/types"/>
    <xsd:import namespace="http://schemas.microsoft.com/office/infopath/2007/PartnerControls"/>
    <xsd:element name="LitEvent" ma:index="14" nillable="true" ma:displayName="Meeting" ma:list="56366bdf-a045-4af8-b5ee-e5ec8c5705a7" ma:internalName="LitEvent" ma:showField="EventDate">
      <xsd:simpleType>
        <xsd:restriction base="dms:Lookup"/>
      </xsd:simpleType>
    </xsd:element>
    <xsd:element name="LitEventID" ma:index="15" nillable="true" ma:displayName="Meeting:ID" ma:list="56366bdf-a045-4af8-b5ee-e5ec8c5705a7" ma:internalName="LitEventID" ma:readOnly="true" ma:showField="ID">
      <xsd:simpleType>
        <xsd:restriction base="dms:Lookup"/>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tCategory_Note xmlns="e2daab4b-4188-47fa-ad5b-6973358613e3">
      <Terms xmlns="http://schemas.microsoft.com/office/infopath/2007/PartnerControls"/>
    </LitCategory_Note>
    <LitEvent xmlns="4805b71d-5b51-4ee5-9caf-ef55e7834aa1" xsi:nil="true"/>
    <TaxCatchAll xmlns="e2daab4b-4188-47fa-ad5b-6973358613e3"/>
    <LitTag_Note xmlns="e2daab4b-4188-47fa-ad5b-6973358613e3">
      <Terms xmlns="http://schemas.microsoft.com/office/infopath/2007/PartnerControls"/>
    </LitTag_Note>
  </documentManagement>
</p:properties>
</file>

<file path=customXml/itemProps1.xml><?xml version="1.0" encoding="utf-8"?>
<ds:datastoreItem xmlns:ds="http://schemas.openxmlformats.org/officeDocument/2006/customXml" ds:itemID="{C55E36EF-1C81-48B5-A71A-216E5A585F9A}">
  <ds:schemaRefs>
    <ds:schemaRef ds:uri="http://schemas.microsoft.com/sharepoint/v3/contenttype/forms"/>
  </ds:schemaRefs>
</ds:datastoreItem>
</file>

<file path=customXml/itemProps2.xml><?xml version="1.0" encoding="utf-8"?>
<ds:datastoreItem xmlns:ds="http://schemas.openxmlformats.org/officeDocument/2006/customXml" ds:itemID="{95A8252F-C112-4086-951E-2C27F6B66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ab4b-4188-47fa-ad5b-6973358613e3"/>
    <ds:schemaRef ds:uri="4805b71d-5b51-4ee5-9caf-ef55e7834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3F66A-C82F-441C-9D25-83159C53D1C5}">
  <ds:schemaRefs>
    <ds:schemaRef ds:uri="http://schemas.openxmlformats.org/officeDocument/2006/bibliography"/>
  </ds:schemaRefs>
</ds:datastoreItem>
</file>

<file path=customXml/itemProps4.xml><?xml version="1.0" encoding="utf-8"?>
<ds:datastoreItem xmlns:ds="http://schemas.openxmlformats.org/officeDocument/2006/customXml" ds:itemID="{9B5E5333-8A1A-46F5-9F61-0C54A2445FDA}">
  <ds:schemaRefs>
    <ds:schemaRef ds:uri="http://schemas.microsoft.com/office/2006/metadata/properties"/>
    <ds:schemaRef ds:uri="http://schemas.microsoft.com/office/infopath/2007/PartnerControls"/>
    <ds:schemaRef ds:uri="e2daab4b-4188-47fa-ad5b-6973358613e3"/>
    <ds:schemaRef ds:uri="4805b71d-5b51-4ee5-9caf-ef55e7834a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54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Elshof</dc:creator>
  <cp:keywords/>
  <dc:description/>
  <cp:lastModifiedBy>Paulien Elshof</cp:lastModifiedBy>
  <cp:revision>84</cp:revision>
  <cp:lastPrinted>2021-12-10T11:38:00Z</cp:lastPrinted>
  <dcterms:created xsi:type="dcterms:W3CDTF">2023-11-24T07:38:00Z</dcterms:created>
  <dcterms:modified xsi:type="dcterms:W3CDTF">2023-11-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953FF38118B190408A84DFA8342DBBD3</vt:lpwstr>
  </property>
  <property fmtid="{D5CDD505-2E9C-101B-9397-08002B2CF9AE}" pid="3" name="LitTag">
    <vt:lpwstr/>
  </property>
  <property fmtid="{D5CDD505-2E9C-101B-9397-08002B2CF9AE}" pid="4" name="LitCategory">
    <vt:lpwstr/>
  </property>
</Properties>
</file>